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16907" w14:textId="77777777" w:rsidR="00A63D1C" w:rsidRPr="00992D4A" w:rsidRDefault="00A63D1C" w:rsidP="00057BE1">
      <w:pPr>
        <w:jc w:val="center"/>
        <w:rPr>
          <w:rFonts w:asciiTheme="minorEastAsia" w:hAnsiTheme="minorEastAsia"/>
          <w:color w:val="4F81BD" w:themeColor="accent1"/>
          <w:sz w:val="24"/>
          <w:szCs w:val="24"/>
        </w:rPr>
      </w:pPr>
    </w:p>
    <w:p w14:paraId="5D96EDB5" w14:textId="20EA65D8" w:rsidR="00057BE1" w:rsidRPr="00992D4A" w:rsidRDefault="00057BE1" w:rsidP="0027272D">
      <w:pPr>
        <w:jc w:val="center"/>
        <w:rPr>
          <w:rFonts w:asciiTheme="minorEastAsia" w:hAnsiTheme="minorEastAsia"/>
          <w:sz w:val="24"/>
          <w:szCs w:val="24"/>
        </w:rPr>
      </w:pPr>
      <w:r w:rsidRPr="00992D4A">
        <w:rPr>
          <w:rFonts w:asciiTheme="minorEastAsia" w:hAnsiTheme="minorEastAsia" w:hint="eastAsia"/>
          <w:sz w:val="24"/>
          <w:szCs w:val="24"/>
        </w:rPr>
        <w:t>西成区「あいりん地域のまちづくり」　第</w:t>
      </w:r>
      <w:r w:rsidR="00B727B1" w:rsidRPr="00992D4A">
        <w:rPr>
          <w:rFonts w:asciiTheme="minorEastAsia" w:hAnsiTheme="minorEastAsia" w:hint="eastAsia"/>
          <w:sz w:val="24"/>
          <w:szCs w:val="24"/>
        </w:rPr>
        <w:t>１</w:t>
      </w:r>
      <w:r w:rsidR="00702539">
        <w:rPr>
          <w:rFonts w:asciiTheme="minorEastAsia" w:hAnsiTheme="minorEastAsia" w:hint="eastAsia"/>
          <w:sz w:val="24"/>
          <w:szCs w:val="24"/>
        </w:rPr>
        <w:t>９</w:t>
      </w:r>
      <w:r w:rsidR="00452E9F" w:rsidRPr="00992D4A">
        <w:rPr>
          <w:rFonts w:asciiTheme="minorEastAsia" w:hAnsiTheme="minorEastAsia" w:hint="eastAsia"/>
          <w:sz w:val="24"/>
          <w:szCs w:val="24"/>
        </w:rPr>
        <w:t>回労働施設検討会議　議事概要</w:t>
      </w:r>
      <w:bookmarkStart w:id="0" w:name="_GoBack"/>
      <w:bookmarkEnd w:id="0"/>
    </w:p>
    <w:p w14:paraId="022A337E" w14:textId="77777777" w:rsidR="00057BE1" w:rsidRPr="00150D7E" w:rsidRDefault="00057BE1" w:rsidP="00057BE1">
      <w:pPr>
        <w:jc w:val="left"/>
        <w:rPr>
          <w:rFonts w:asciiTheme="minorEastAsia" w:hAnsiTheme="minorEastAsia"/>
          <w:sz w:val="24"/>
          <w:szCs w:val="24"/>
        </w:rPr>
      </w:pPr>
    </w:p>
    <w:p w14:paraId="28060A1E" w14:textId="77777777" w:rsidR="007930F0" w:rsidRPr="00992D4A" w:rsidRDefault="007930F0" w:rsidP="00057BE1">
      <w:pPr>
        <w:jc w:val="left"/>
        <w:rPr>
          <w:rFonts w:asciiTheme="minorEastAsia" w:hAnsiTheme="minorEastAsia"/>
          <w:sz w:val="24"/>
          <w:szCs w:val="24"/>
        </w:rPr>
      </w:pPr>
    </w:p>
    <w:p w14:paraId="0ABEF43A" w14:textId="77777777" w:rsidR="007930F0" w:rsidRPr="00992D4A" w:rsidRDefault="007930F0" w:rsidP="00057BE1">
      <w:pPr>
        <w:jc w:val="left"/>
        <w:rPr>
          <w:rFonts w:asciiTheme="minorEastAsia" w:hAnsiTheme="minorEastAsia"/>
          <w:sz w:val="24"/>
          <w:szCs w:val="24"/>
        </w:rPr>
      </w:pPr>
    </w:p>
    <w:p w14:paraId="5AABF896" w14:textId="5F60F773"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１　日　時　　平成</w:t>
      </w:r>
      <w:r w:rsidR="005C6330" w:rsidRPr="00992D4A">
        <w:rPr>
          <w:rFonts w:asciiTheme="minorEastAsia" w:hAnsiTheme="minorEastAsia" w:hint="eastAsia"/>
          <w:sz w:val="24"/>
          <w:szCs w:val="24"/>
        </w:rPr>
        <w:t>２</w:t>
      </w:r>
      <w:r w:rsidR="00B727B1" w:rsidRPr="00992D4A">
        <w:rPr>
          <w:rFonts w:asciiTheme="minorEastAsia" w:hAnsiTheme="minorEastAsia" w:hint="eastAsia"/>
          <w:sz w:val="24"/>
          <w:szCs w:val="24"/>
        </w:rPr>
        <w:t>９</w:t>
      </w:r>
      <w:r w:rsidRPr="00992D4A">
        <w:rPr>
          <w:rFonts w:asciiTheme="minorEastAsia" w:hAnsiTheme="minorEastAsia" w:hint="eastAsia"/>
          <w:sz w:val="24"/>
          <w:szCs w:val="24"/>
        </w:rPr>
        <w:t>年</w:t>
      </w:r>
      <w:r w:rsidR="00702539">
        <w:rPr>
          <w:rFonts w:asciiTheme="minorEastAsia" w:hAnsiTheme="minorEastAsia" w:hint="eastAsia"/>
          <w:sz w:val="24"/>
          <w:szCs w:val="24"/>
        </w:rPr>
        <w:t>５</w:t>
      </w:r>
      <w:r w:rsidR="00B727B1" w:rsidRPr="00992D4A">
        <w:rPr>
          <w:rFonts w:asciiTheme="minorEastAsia" w:hAnsiTheme="minorEastAsia" w:hint="eastAsia"/>
          <w:sz w:val="24"/>
          <w:szCs w:val="24"/>
        </w:rPr>
        <w:t>月</w:t>
      </w:r>
      <w:r w:rsidR="00702539">
        <w:rPr>
          <w:rFonts w:asciiTheme="minorEastAsia" w:hAnsiTheme="minorEastAsia" w:hint="eastAsia"/>
          <w:sz w:val="24"/>
          <w:szCs w:val="24"/>
        </w:rPr>
        <w:t>２６</w:t>
      </w:r>
      <w:r w:rsidRPr="00992D4A">
        <w:rPr>
          <w:rFonts w:asciiTheme="minorEastAsia" w:hAnsiTheme="minorEastAsia" w:hint="eastAsia"/>
          <w:sz w:val="24"/>
          <w:szCs w:val="24"/>
        </w:rPr>
        <w:t>日（</w:t>
      </w:r>
      <w:r w:rsidR="00702539">
        <w:rPr>
          <w:rFonts w:asciiTheme="minorEastAsia" w:hAnsiTheme="minorEastAsia" w:hint="eastAsia"/>
          <w:sz w:val="24"/>
          <w:szCs w:val="24"/>
        </w:rPr>
        <w:t>金</w:t>
      </w:r>
      <w:r w:rsidRPr="00992D4A">
        <w:rPr>
          <w:rFonts w:asciiTheme="minorEastAsia" w:hAnsiTheme="minorEastAsia" w:hint="eastAsia"/>
          <w:sz w:val="24"/>
          <w:szCs w:val="24"/>
        </w:rPr>
        <w:t>）　午後</w:t>
      </w:r>
      <w:r w:rsidR="005C6330" w:rsidRPr="00992D4A">
        <w:rPr>
          <w:rFonts w:asciiTheme="minorEastAsia" w:hAnsiTheme="minorEastAsia" w:hint="eastAsia"/>
          <w:sz w:val="24"/>
          <w:szCs w:val="24"/>
        </w:rPr>
        <w:t>７</w:t>
      </w:r>
      <w:r w:rsidRPr="00992D4A">
        <w:rPr>
          <w:rFonts w:asciiTheme="minorEastAsia" w:hAnsiTheme="minorEastAsia" w:hint="eastAsia"/>
          <w:sz w:val="24"/>
          <w:szCs w:val="24"/>
        </w:rPr>
        <w:t>時</w:t>
      </w:r>
      <w:r w:rsidR="00132592">
        <w:rPr>
          <w:rFonts w:asciiTheme="minorEastAsia" w:hAnsiTheme="minorEastAsia" w:hint="eastAsia"/>
          <w:sz w:val="24"/>
          <w:szCs w:val="24"/>
        </w:rPr>
        <w:t>００</w:t>
      </w:r>
      <w:r w:rsidRPr="00992D4A">
        <w:rPr>
          <w:rFonts w:asciiTheme="minorEastAsia" w:hAnsiTheme="minorEastAsia" w:hint="eastAsia"/>
          <w:sz w:val="24"/>
          <w:szCs w:val="24"/>
        </w:rPr>
        <w:t>分～午後</w:t>
      </w:r>
      <w:r w:rsidR="00702539">
        <w:rPr>
          <w:rFonts w:asciiTheme="minorEastAsia" w:hAnsiTheme="minorEastAsia" w:hint="eastAsia"/>
          <w:sz w:val="24"/>
          <w:szCs w:val="24"/>
        </w:rPr>
        <w:t>９</w:t>
      </w:r>
      <w:r w:rsidRPr="00992D4A">
        <w:rPr>
          <w:rFonts w:asciiTheme="minorEastAsia" w:hAnsiTheme="minorEastAsia" w:hint="eastAsia"/>
          <w:sz w:val="24"/>
          <w:szCs w:val="24"/>
        </w:rPr>
        <w:t>時</w:t>
      </w:r>
      <w:r w:rsidR="00702539">
        <w:rPr>
          <w:rFonts w:asciiTheme="minorEastAsia" w:hAnsiTheme="minorEastAsia" w:hint="eastAsia"/>
          <w:sz w:val="24"/>
          <w:szCs w:val="24"/>
        </w:rPr>
        <w:t>００</w:t>
      </w:r>
      <w:r w:rsidRPr="00992D4A">
        <w:rPr>
          <w:rFonts w:asciiTheme="minorEastAsia" w:hAnsiTheme="minorEastAsia" w:hint="eastAsia"/>
          <w:sz w:val="24"/>
          <w:szCs w:val="24"/>
        </w:rPr>
        <w:t>分</w:t>
      </w:r>
    </w:p>
    <w:p w14:paraId="126C7015" w14:textId="77777777" w:rsidR="00057BE1" w:rsidRPr="00473211" w:rsidRDefault="00057BE1" w:rsidP="00057BE1">
      <w:pPr>
        <w:jc w:val="left"/>
        <w:rPr>
          <w:rFonts w:asciiTheme="minorEastAsia" w:hAnsiTheme="minorEastAsia"/>
          <w:sz w:val="24"/>
          <w:szCs w:val="24"/>
        </w:rPr>
      </w:pPr>
    </w:p>
    <w:p w14:paraId="65148415"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 xml:space="preserve">２　場　所　　西成区役所　</w:t>
      </w:r>
      <w:r w:rsidR="005C6330" w:rsidRPr="00992D4A">
        <w:rPr>
          <w:rFonts w:asciiTheme="minorEastAsia" w:hAnsiTheme="minorEastAsia" w:hint="eastAsia"/>
          <w:sz w:val="24"/>
          <w:szCs w:val="24"/>
        </w:rPr>
        <w:t>４</w:t>
      </w:r>
      <w:r w:rsidRPr="00992D4A">
        <w:rPr>
          <w:rFonts w:asciiTheme="minorEastAsia" w:hAnsiTheme="minorEastAsia" w:hint="eastAsia"/>
          <w:sz w:val="24"/>
          <w:szCs w:val="24"/>
        </w:rPr>
        <w:t xml:space="preserve">階　</w:t>
      </w:r>
      <w:r w:rsidR="0000185C" w:rsidRPr="00992D4A">
        <w:rPr>
          <w:rFonts w:asciiTheme="minorEastAsia" w:hAnsiTheme="minorEastAsia" w:hint="eastAsia"/>
          <w:sz w:val="24"/>
          <w:szCs w:val="24"/>
        </w:rPr>
        <w:t>４－８</w:t>
      </w:r>
      <w:r w:rsidRPr="00992D4A">
        <w:rPr>
          <w:rFonts w:asciiTheme="minorEastAsia" w:hAnsiTheme="minorEastAsia" w:hint="eastAsia"/>
          <w:sz w:val="24"/>
          <w:szCs w:val="24"/>
        </w:rPr>
        <w:t>会議室</w:t>
      </w:r>
    </w:p>
    <w:p w14:paraId="5F1C0B25" w14:textId="77777777" w:rsidR="00057BE1" w:rsidRPr="00992D4A" w:rsidRDefault="00057BE1" w:rsidP="00057BE1">
      <w:pPr>
        <w:jc w:val="left"/>
        <w:rPr>
          <w:rFonts w:asciiTheme="minorEastAsia" w:hAnsiTheme="minorEastAsia"/>
          <w:sz w:val="24"/>
          <w:szCs w:val="24"/>
        </w:rPr>
      </w:pPr>
    </w:p>
    <w:p w14:paraId="51E46B66"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３　出席者</w:t>
      </w:r>
    </w:p>
    <w:p w14:paraId="42F9038B" w14:textId="23DD8666"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有識者</w:t>
      </w:r>
      <w:r w:rsidR="00F41DD3">
        <w:rPr>
          <w:rFonts w:asciiTheme="minorEastAsia" w:hAnsiTheme="minorEastAsia" w:hint="eastAsia"/>
          <w:sz w:val="24"/>
          <w:szCs w:val="24"/>
        </w:rPr>
        <w:t>３</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6609BD04" w14:textId="63FBCF98" w:rsidR="00020A9E" w:rsidRPr="00992D4A" w:rsidRDefault="00020A9E"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福原</w:t>
      </w:r>
      <w:r w:rsidR="000653A4">
        <w:rPr>
          <w:rFonts w:asciiTheme="minorEastAsia" w:hAnsiTheme="minorEastAsia" w:hint="eastAsia"/>
          <w:sz w:val="24"/>
          <w:szCs w:val="24"/>
        </w:rPr>
        <w:t>大阪市立大学大学院経済学研究科教授</w:t>
      </w:r>
      <w:r w:rsidR="00F45CC0" w:rsidRPr="00992D4A">
        <w:rPr>
          <w:rFonts w:asciiTheme="minorEastAsia" w:hAnsiTheme="minorEastAsia" w:hint="eastAsia"/>
          <w:sz w:val="24"/>
          <w:szCs w:val="24"/>
        </w:rPr>
        <w:t xml:space="preserve">　</w:t>
      </w:r>
    </w:p>
    <w:p w14:paraId="42D31189" w14:textId="77777777"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ありむら釜ケ崎のまち再生フォーラム事務局長</w:t>
      </w:r>
      <w:r w:rsidR="00F45CC0" w:rsidRPr="00992D4A">
        <w:rPr>
          <w:rFonts w:asciiTheme="minorEastAsia" w:hAnsiTheme="minorEastAsia" w:hint="eastAsia"/>
          <w:sz w:val="24"/>
          <w:szCs w:val="24"/>
        </w:rPr>
        <w:t xml:space="preserve">　</w:t>
      </w:r>
    </w:p>
    <w:p w14:paraId="36547FC6" w14:textId="77777777" w:rsidR="00C40C96" w:rsidRDefault="00DB79CA"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織田釜ケ崎のまち再生フォーラム代表理事</w:t>
      </w:r>
    </w:p>
    <w:p w14:paraId="62B6A1F3" w14:textId="4AAF1CBB"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行政機関</w:t>
      </w:r>
      <w:r w:rsidR="00095A46">
        <w:rPr>
          <w:rFonts w:asciiTheme="minorEastAsia" w:hAnsiTheme="minorEastAsia" w:hint="eastAsia"/>
          <w:sz w:val="24"/>
          <w:szCs w:val="24"/>
        </w:rPr>
        <w:t>１２</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136FCB03" w14:textId="3FF63BD6" w:rsidR="00057BE1" w:rsidRPr="00992D4A" w:rsidRDefault="00094418" w:rsidP="00057BE1">
      <w:pPr>
        <w:jc w:val="left"/>
        <w:rPr>
          <w:rFonts w:asciiTheme="minorEastAsia" w:hAnsiTheme="minorEastAsia"/>
          <w:sz w:val="24"/>
          <w:szCs w:val="24"/>
        </w:rPr>
      </w:pPr>
      <w:r w:rsidRPr="00992D4A">
        <w:rPr>
          <w:rFonts w:asciiTheme="minorEastAsia" w:hAnsiTheme="minorEastAsia" w:hint="eastAsia"/>
          <w:sz w:val="24"/>
          <w:szCs w:val="24"/>
        </w:rPr>
        <w:t xml:space="preserve">　　大阪労働局　</w:t>
      </w:r>
      <w:r w:rsidR="00F41DD3" w:rsidRPr="00F41DD3">
        <w:rPr>
          <w:rFonts w:asciiTheme="minorEastAsia" w:hAnsiTheme="minorEastAsia" w:hint="eastAsia"/>
          <w:sz w:val="24"/>
          <w:szCs w:val="24"/>
        </w:rPr>
        <w:t>大谷会計課長補佐</w:t>
      </w:r>
      <w:r w:rsidR="00F41DD3">
        <w:rPr>
          <w:rFonts w:asciiTheme="minorEastAsia" w:hAnsiTheme="minorEastAsia" w:hint="eastAsia"/>
          <w:sz w:val="24"/>
          <w:szCs w:val="24"/>
        </w:rPr>
        <w:t>、</w:t>
      </w:r>
      <w:r w:rsidR="00EF53B0">
        <w:rPr>
          <w:rFonts w:asciiTheme="minorEastAsia" w:hAnsiTheme="minorEastAsia" w:hint="eastAsia"/>
          <w:sz w:val="24"/>
          <w:szCs w:val="24"/>
        </w:rPr>
        <w:t>宮田</w:t>
      </w:r>
      <w:r w:rsidRPr="00992D4A">
        <w:rPr>
          <w:rFonts w:asciiTheme="minorEastAsia" w:hAnsiTheme="minorEastAsia" w:hint="eastAsia"/>
          <w:sz w:val="24"/>
          <w:szCs w:val="24"/>
        </w:rPr>
        <w:t>職業対策課長補佐、ほか２名</w:t>
      </w:r>
      <w:r w:rsidR="00CE6243" w:rsidRPr="00992D4A">
        <w:rPr>
          <w:rFonts w:asciiTheme="minorEastAsia" w:hAnsiTheme="minorEastAsia" w:hint="eastAsia"/>
          <w:sz w:val="24"/>
          <w:szCs w:val="24"/>
        </w:rPr>
        <w:t xml:space="preserve">　</w:t>
      </w:r>
    </w:p>
    <w:p w14:paraId="42CBDC80" w14:textId="4C3B3338" w:rsidR="0024087F" w:rsidRPr="00992D4A" w:rsidRDefault="00094418" w:rsidP="002F0AD2">
      <w:pPr>
        <w:jc w:val="left"/>
        <w:rPr>
          <w:rFonts w:asciiTheme="minorEastAsia" w:hAnsiTheme="minorEastAsia"/>
          <w:sz w:val="24"/>
          <w:szCs w:val="24"/>
        </w:rPr>
      </w:pPr>
      <w:r w:rsidRPr="00992D4A">
        <w:rPr>
          <w:rFonts w:asciiTheme="minorEastAsia" w:hAnsiTheme="minorEastAsia" w:hint="eastAsia"/>
          <w:sz w:val="24"/>
          <w:szCs w:val="24"/>
        </w:rPr>
        <w:t xml:space="preserve">　</w:t>
      </w:r>
      <w:r w:rsidR="00DB37D8" w:rsidRPr="00992D4A">
        <w:rPr>
          <w:rFonts w:asciiTheme="minorEastAsia" w:hAnsiTheme="minorEastAsia" w:hint="eastAsia"/>
          <w:sz w:val="24"/>
          <w:szCs w:val="24"/>
        </w:rPr>
        <w:t xml:space="preserve">　大阪府商工労働部雇用推進室労政</w:t>
      </w:r>
      <w:r w:rsidR="00132592">
        <w:rPr>
          <w:rFonts w:asciiTheme="minorEastAsia" w:hAnsiTheme="minorEastAsia" w:hint="eastAsia"/>
          <w:sz w:val="24"/>
          <w:szCs w:val="24"/>
        </w:rPr>
        <w:t>課　地村参事、中村</w:t>
      </w:r>
      <w:r w:rsidR="0049009A">
        <w:rPr>
          <w:rFonts w:asciiTheme="minorEastAsia" w:hAnsiTheme="minorEastAsia" w:hint="eastAsia"/>
          <w:sz w:val="24"/>
          <w:szCs w:val="24"/>
        </w:rPr>
        <w:t>課長補佐、ほか２</w:t>
      </w:r>
      <w:r w:rsidRPr="00992D4A">
        <w:rPr>
          <w:rFonts w:asciiTheme="minorEastAsia" w:hAnsiTheme="minorEastAsia" w:hint="eastAsia"/>
          <w:sz w:val="24"/>
          <w:szCs w:val="24"/>
        </w:rPr>
        <w:t>名</w:t>
      </w:r>
    </w:p>
    <w:p w14:paraId="21D6ED00" w14:textId="77777777" w:rsidR="00AC5CD9" w:rsidRPr="00992D4A" w:rsidRDefault="00AC5CD9" w:rsidP="0024087F">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西成区役所事業調整課　室田課長代理、狩谷係長</w:t>
      </w:r>
      <w:r w:rsidR="00812D0F" w:rsidRPr="00992D4A">
        <w:rPr>
          <w:rFonts w:asciiTheme="minorEastAsia" w:hAnsiTheme="minorEastAsia" w:hint="eastAsia"/>
          <w:sz w:val="24"/>
          <w:szCs w:val="24"/>
        </w:rPr>
        <w:t>、ほか２名</w:t>
      </w:r>
      <w:r w:rsidR="00F45CC0" w:rsidRPr="00992D4A">
        <w:rPr>
          <w:rFonts w:asciiTheme="minorEastAsia" w:hAnsiTheme="minorEastAsia" w:hint="eastAsia"/>
          <w:sz w:val="24"/>
          <w:szCs w:val="24"/>
        </w:rPr>
        <w:t xml:space="preserve">　</w:t>
      </w:r>
    </w:p>
    <w:p w14:paraId="4D4ECBF3" w14:textId="08E0E7CD" w:rsidR="00057BE1" w:rsidRDefault="00057BE1" w:rsidP="0024087F">
      <w:pPr>
        <w:jc w:val="left"/>
        <w:rPr>
          <w:rFonts w:asciiTheme="minorEastAsia" w:hAnsiTheme="minorEastAsia"/>
          <w:sz w:val="24"/>
          <w:szCs w:val="24"/>
        </w:rPr>
      </w:pPr>
      <w:r w:rsidRPr="00992D4A">
        <w:rPr>
          <w:rFonts w:asciiTheme="minorEastAsia" w:hAnsiTheme="minorEastAsia" w:hint="eastAsia"/>
          <w:sz w:val="24"/>
          <w:szCs w:val="24"/>
        </w:rPr>
        <w:t>（地域メンバー</w:t>
      </w:r>
      <w:r w:rsidR="00095A46">
        <w:rPr>
          <w:rFonts w:asciiTheme="minorEastAsia" w:hAnsiTheme="minorEastAsia" w:hint="eastAsia"/>
          <w:sz w:val="24"/>
          <w:szCs w:val="24"/>
        </w:rPr>
        <w:t>１２</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1628B8D3" w14:textId="4A9998A3" w:rsidR="00132592" w:rsidRPr="00992D4A" w:rsidRDefault="00132592" w:rsidP="0024087F">
      <w:pPr>
        <w:jc w:val="left"/>
        <w:rPr>
          <w:rFonts w:asciiTheme="minorEastAsia" w:hAnsiTheme="minorEastAsia"/>
          <w:sz w:val="24"/>
          <w:szCs w:val="24"/>
        </w:rPr>
      </w:pPr>
      <w:r>
        <w:rPr>
          <w:rFonts w:asciiTheme="minorEastAsia" w:hAnsiTheme="minorEastAsia" w:hint="eastAsia"/>
          <w:sz w:val="24"/>
          <w:szCs w:val="24"/>
        </w:rPr>
        <w:t xml:space="preserve">　　</w:t>
      </w:r>
      <w:r w:rsidR="005444F5">
        <w:rPr>
          <w:rFonts w:asciiTheme="minorEastAsia" w:hAnsiTheme="minorEastAsia" w:hint="eastAsia"/>
          <w:sz w:val="24"/>
          <w:szCs w:val="24"/>
        </w:rPr>
        <w:t>茂山萩之茶屋第９町会長</w:t>
      </w:r>
    </w:p>
    <w:p w14:paraId="4EFC3BC9" w14:textId="630D0742" w:rsidR="001C021A" w:rsidRDefault="00BF727A" w:rsidP="00BA761C">
      <w:pPr>
        <w:jc w:val="left"/>
        <w:rPr>
          <w:rFonts w:asciiTheme="minorEastAsia" w:hAnsiTheme="minorEastAsia"/>
          <w:sz w:val="24"/>
          <w:szCs w:val="24"/>
        </w:rPr>
      </w:pPr>
      <w:r w:rsidRPr="00992D4A">
        <w:rPr>
          <w:rFonts w:asciiTheme="minorEastAsia" w:hAnsiTheme="minorEastAsia" w:hint="eastAsia"/>
          <w:sz w:val="24"/>
          <w:szCs w:val="24"/>
        </w:rPr>
        <w:t xml:space="preserve">　　</w:t>
      </w:r>
      <w:r w:rsidR="001C021A">
        <w:rPr>
          <w:rFonts w:asciiTheme="minorEastAsia" w:hAnsiTheme="minorEastAsia" w:hint="eastAsia"/>
          <w:sz w:val="24"/>
          <w:szCs w:val="24"/>
        </w:rPr>
        <w:t>松繁釜ヶ崎資料センター</w:t>
      </w:r>
    </w:p>
    <w:p w14:paraId="62F316E5" w14:textId="3D8E5D4C" w:rsidR="00E60D37" w:rsidRPr="0098539A" w:rsidRDefault="00E60D37" w:rsidP="001C021A">
      <w:pPr>
        <w:ind w:firstLineChars="200" w:firstLine="480"/>
        <w:jc w:val="left"/>
        <w:rPr>
          <w:rFonts w:asciiTheme="minorEastAsia" w:hAnsiTheme="minorEastAsia"/>
          <w:sz w:val="24"/>
          <w:szCs w:val="24"/>
        </w:rPr>
      </w:pPr>
      <w:r w:rsidRPr="0098539A">
        <w:rPr>
          <w:rFonts w:asciiTheme="minorEastAsia" w:hAnsiTheme="minorEastAsia" w:hint="eastAsia"/>
          <w:sz w:val="24"/>
          <w:szCs w:val="24"/>
        </w:rPr>
        <w:t>山田</w:t>
      </w:r>
      <w:r w:rsidR="00BA761C" w:rsidRPr="0098539A">
        <w:rPr>
          <w:rFonts w:asciiTheme="minorEastAsia" w:hAnsiTheme="minorEastAsia" w:hint="eastAsia"/>
          <w:sz w:val="24"/>
          <w:szCs w:val="24"/>
        </w:rPr>
        <w:t>大阪府簡易宿所生活衛生同業組合理事長</w:t>
      </w:r>
      <w:r w:rsidR="0098539A">
        <w:rPr>
          <w:rFonts w:asciiTheme="minorEastAsia" w:hAnsiTheme="minorEastAsia" w:hint="eastAsia"/>
          <w:sz w:val="24"/>
          <w:szCs w:val="24"/>
        </w:rPr>
        <w:t xml:space="preserve">　</w:t>
      </w:r>
    </w:p>
    <w:p w14:paraId="4F1170F9" w14:textId="19CCB9E2" w:rsidR="00095A46" w:rsidRDefault="0098539A" w:rsidP="00BA761C">
      <w:pPr>
        <w:jc w:val="left"/>
        <w:rPr>
          <w:rFonts w:asciiTheme="minorEastAsia" w:hAnsiTheme="minorEastAsia"/>
          <w:sz w:val="24"/>
          <w:szCs w:val="24"/>
        </w:rPr>
      </w:pPr>
      <w:r w:rsidRPr="0098539A">
        <w:rPr>
          <w:rFonts w:asciiTheme="minorEastAsia" w:hAnsiTheme="minorEastAsia" w:hint="eastAsia"/>
          <w:sz w:val="24"/>
          <w:szCs w:val="24"/>
        </w:rPr>
        <w:t xml:space="preserve">　　</w:t>
      </w:r>
      <w:r w:rsidR="00095A46">
        <w:rPr>
          <w:rFonts w:asciiTheme="minorEastAsia" w:hAnsiTheme="minorEastAsia" w:hint="eastAsia"/>
          <w:sz w:val="24"/>
          <w:szCs w:val="24"/>
        </w:rPr>
        <w:t>西口</w:t>
      </w:r>
      <w:r w:rsidR="00095A46" w:rsidRPr="00095A46">
        <w:rPr>
          <w:rFonts w:asciiTheme="minorEastAsia" w:hAnsiTheme="minorEastAsia" w:hint="eastAsia"/>
          <w:sz w:val="24"/>
          <w:szCs w:val="24"/>
        </w:rPr>
        <w:t>大阪国際ゲストハウス地域創出委員会</w:t>
      </w:r>
    </w:p>
    <w:p w14:paraId="7FC870B6" w14:textId="19F550C2" w:rsidR="00E60D37" w:rsidRPr="0098539A" w:rsidRDefault="0098539A" w:rsidP="001C021A">
      <w:pPr>
        <w:jc w:val="left"/>
        <w:rPr>
          <w:rFonts w:asciiTheme="minorEastAsia" w:hAnsiTheme="minorEastAsia"/>
          <w:sz w:val="24"/>
          <w:szCs w:val="24"/>
        </w:rPr>
      </w:pPr>
      <w:r w:rsidRPr="0098539A">
        <w:rPr>
          <w:rFonts w:asciiTheme="minorEastAsia" w:hAnsiTheme="minorEastAsia" w:hint="eastAsia"/>
          <w:sz w:val="24"/>
          <w:szCs w:val="24"/>
        </w:rPr>
        <w:t xml:space="preserve">　　</w:t>
      </w:r>
      <w:r w:rsidR="00E60D37" w:rsidRPr="0098539A">
        <w:rPr>
          <w:rFonts w:asciiTheme="minorEastAsia" w:hAnsiTheme="minorEastAsia" w:hint="eastAsia"/>
          <w:sz w:val="24"/>
          <w:szCs w:val="24"/>
        </w:rPr>
        <w:t xml:space="preserve">山田ＮＰＯ法人サポーティブハウス連絡協議会代表理事　</w:t>
      </w:r>
    </w:p>
    <w:p w14:paraId="4799059B" w14:textId="396C3BEE" w:rsidR="00B176F6" w:rsidRPr="0098539A" w:rsidRDefault="00FA6E90" w:rsidP="00057BE1">
      <w:pPr>
        <w:jc w:val="left"/>
        <w:rPr>
          <w:rFonts w:asciiTheme="minorEastAsia" w:hAnsiTheme="minorEastAsia"/>
          <w:sz w:val="24"/>
          <w:szCs w:val="24"/>
        </w:rPr>
      </w:pPr>
      <w:r w:rsidRPr="0098539A">
        <w:rPr>
          <w:rFonts w:asciiTheme="minorEastAsia" w:hAnsiTheme="minorEastAsia" w:hint="eastAsia"/>
          <w:sz w:val="24"/>
          <w:szCs w:val="24"/>
        </w:rPr>
        <w:t xml:space="preserve">　　</w:t>
      </w:r>
      <w:r w:rsidR="00AF258D" w:rsidRPr="0098539A">
        <w:rPr>
          <w:rFonts w:asciiTheme="minorEastAsia" w:hAnsiTheme="minorEastAsia" w:hint="eastAsia"/>
          <w:sz w:val="24"/>
          <w:szCs w:val="24"/>
        </w:rPr>
        <w:t>佐藤</w:t>
      </w:r>
      <w:r w:rsidRPr="0098539A">
        <w:rPr>
          <w:rFonts w:asciiTheme="minorEastAsia" w:hAnsiTheme="minorEastAsia" w:hint="eastAsia"/>
          <w:sz w:val="24"/>
          <w:szCs w:val="24"/>
        </w:rPr>
        <w:t>公益財団法人西成労働福祉センター業務執行理事</w:t>
      </w:r>
      <w:r w:rsidR="00F45CC0" w:rsidRPr="0098539A">
        <w:rPr>
          <w:rFonts w:asciiTheme="minorEastAsia" w:hAnsiTheme="minorEastAsia" w:hint="eastAsia"/>
          <w:sz w:val="24"/>
          <w:szCs w:val="24"/>
        </w:rPr>
        <w:t xml:space="preserve">　</w:t>
      </w:r>
    </w:p>
    <w:p w14:paraId="5E03DFFA" w14:textId="4F2F3FFE" w:rsidR="00095A46" w:rsidRDefault="00095A46" w:rsidP="00095A46">
      <w:pPr>
        <w:ind w:firstLineChars="200" w:firstLine="480"/>
        <w:jc w:val="left"/>
        <w:rPr>
          <w:rFonts w:asciiTheme="minorEastAsia" w:hAnsiTheme="minorEastAsia"/>
          <w:sz w:val="24"/>
          <w:szCs w:val="24"/>
        </w:rPr>
      </w:pPr>
      <w:r w:rsidRPr="00095A46">
        <w:rPr>
          <w:rFonts w:asciiTheme="minorEastAsia" w:hAnsiTheme="minorEastAsia" w:hint="eastAsia"/>
          <w:sz w:val="24"/>
          <w:szCs w:val="24"/>
        </w:rPr>
        <w:t>荘保</w:t>
      </w:r>
      <w:r>
        <w:rPr>
          <w:rFonts w:asciiTheme="minorEastAsia" w:hAnsiTheme="minorEastAsia" w:hint="eastAsia"/>
          <w:sz w:val="24"/>
          <w:szCs w:val="24"/>
        </w:rPr>
        <w:t>わが町にしなり子育てネット</w:t>
      </w:r>
      <w:r w:rsidRPr="00095A46">
        <w:rPr>
          <w:rFonts w:asciiTheme="minorEastAsia" w:hAnsiTheme="minorEastAsia" w:hint="eastAsia"/>
          <w:sz w:val="24"/>
          <w:szCs w:val="24"/>
        </w:rPr>
        <w:t>代表</w:t>
      </w:r>
    </w:p>
    <w:p w14:paraId="5478DF27" w14:textId="10C9E2D3" w:rsidR="00CD3765" w:rsidRPr="0098539A" w:rsidRDefault="00CD3765" w:rsidP="00095A46">
      <w:pPr>
        <w:ind w:firstLineChars="200" w:firstLine="480"/>
        <w:jc w:val="left"/>
        <w:rPr>
          <w:rFonts w:asciiTheme="minorEastAsia" w:hAnsiTheme="minorEastAsia"/>
          <w:sz w:val="24"/>
          <w:szCs w:val="24"/>
          <w:shd w:val="pct15" w:color="auto" w:fill="FFFFFF"/>
        </w:rPr>
      </w:pPr>
      <w:r w:rsidRPr="0098539A">
        <w:rPr>
          <w:rFonts w:asciiTheme="minorEastAsia" w:hAnsiTheme="minorEastAsia" w:hint="eastAsia"/>
          <w:sz w:val="24"/>
          <w:szCs w:val="24"/>
        </w:rPr>
        <w:t>吉岡釜ヶ崎キリスト教</w:t>
      </w:r>
      <w:r w:rsidR="00836418" w:rsidRPr="0098539A">
        <w:rPr>
          <w:rFonts w:asciiTheme="minorEastAsia" w:hAnsiTheme="minorEastAsia" w:hint="eastAsia"/>
          <w:sz w:val="24"/>
          <w:szCs w:val="24"/>
        </w:rPr>
        <w:t>協</w:t>
      </w:r>
      <w:r w:rsidRPr="0098539A">
        <w:rPr>
          <w:rFonts w:asciiTheme="minorEastAsia" w:hAnsiTheme="minorEastAsia" w:hint="eastAsia"/>
          <w:sz w:val="24"/>
          <w:szCs w:val="24"/>
        </w:rPr>
        <w:t>友会共同代表</w:t>
      </w:r>
      <w:r w:rsidR="00572C07" w:rsidRPr="0098539A">
        <w:rPr>
          <w:rFonts w:asciiTheme="minorEastAsia" w:hAnsiTheme="minorEastAsia" w:hint="eastAsia"/>
          <w:sz w:val="24"/>
          <w:szCs w:val="24"/>
        </w:rPr>
        <w:t xml:space="preserve">　</w:t>
      </w:r>
      <w:r w:rsidR="0098539A">
        <w:rPr>
          <w:rFonts w:asciiTheme="minorEastAsia" w:hAnsiTheme="minorEastAsia" w:hint="eastAsia"/>
          <w:sz w:val="24"/>
          <w:szCs w:val="24"/>
        </w:rPr>
        <w:t xml:space="preserve">　</w:t>
      </w:r>
    </w:p>
    <w:p w14:paraId="7327F186" w14:textId="31E77445" w:rsidR="001C021A" w:rsidRDefault="001C021A"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本田釜ヶ崎反失業連絡会共同代表</w:t>
      </w:r>
    </w:p>
    <w:p w14:paraId="62B6E3E4" w14:textId="0AC5F224" w:rsidR="00095A46" w:rsidRDefault="00095A46"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野崎</w:t>
      </w:r>
      <w:r w:rsidRPr="00095A46">
        <w:rPr>
          <w:rFonts w:asciiTheme="minorEastAsia" w:hAnsiTheme="minorEastAsia" w:hint="eastAsia"/>
          <w:sz w:val="24"/>
          <w:szCs w:val="24"/>
        </w:rPr>
        <w:t>全日本港湾労働組合関西地方本部建設支部西成分会代表</w:t>
      </w:r>
    </w:p>
    <w:p w14:paraId="0E085520" w14:textId="1D619B64" w:rsidR="00CD3765" w:rsidRPr="0098539A" w:rsidRDefault="002C6C6D" w:rsidP="00057BE1">
      <w:pPr>
        <w:jc w:val="left"/>
        <w:rPr>
          <w:rFonts w:asciiTheme="minorEastAsia" w:hAnsiTheme="minorEastAsia"/>
          <w:sz w:val="24"/>
          <w:szCs w:val="24"/>
        </w:rPr>
      </w:pPr>
      <w:r w:rsidRPr="0098539A">
        <w:rPr>
          <w:rFonts w:asciiTheme="minorEastAsia" w:hAnsiTheme="minorEastAsia" w:hint="eastAsia"/>
          <w:sz w:val="24"/>
          <w:szCs w:val="24"/>
        </w:rPr>
        <w:t xml:space="preserve">　　稲垣</w:t>
      </w:r>
      <w:r w:rsidR="00CD3765" w:rsidRPr="0098539A">
        <w:rPr>
          <w:rFonts w:asciiTheme="minorEastAsia" w:hAnsiTheme="minorEastAsia" w:hint="eastAsia"/>
          <w:sz w:val="24"/>
          <w:szCs w:val="24"/>
        </w:rPr>
        <w:t>釜ヶ崎地域合同労働組合執行委員長</w:t>
      </w:r>
      <w:r w:rsidR="0098539A">
        <w:rPr>
          <w:rFonts w:asciiTheme="minorEastAsia" w:hAnsiTheme="minorEastAsia" w:hint="eastAsia"/>
          <w:sz w:val="24"/>
          <w:szCs w:val="24"/>
        </w:rPr>
        <w:t xml:space="preserve">　</w:t>
      </w:r>
    </w:p>
    <w:p w14:paraId="1D06B3E5" w14:textId="03FEAB04" w:rsidR="001C021A" w:rsidRDefault="00DB37D8" w:rsidP="00057BE1">
      <w:pPr>
        <w:jc w:val="left"/>
        <w:rPr>
          <w:rFonts w:asciiTheme="minorEastAsia" w:hAnsiTheme="minorEastAsia"/>
          <w:sz w:val="24"/>
          <w:szCs w:val="24"/>
        </w:rPr>
      </w:pPr>
      <w:r w:rsidRPr="00992D4A">
        <w:rPr>
          <w:rFonts w:asciiTheme="minorEastAsia" w:hAnsiTheme="minorEastAsia" w:hint="eastAsia"/>
          <w:sz w:val="24"/>
          <w:szCs w:val="24"/>
        </w:rPr>
        <w:t xml:space="preserve">　</w:t>
      </w:r>
      <w:r w:rsidR="00CD3765" w:rsidRPr="00992D4A">
        <w:rPr>
          <w:rFonts w:asciiTheme="minorEastAsia" w:hAnsiTheme="minorEastAsia" w:hint="eastAsia"/>
          <w:sz w:val="24"/>
          <w:szCs w:val="24"/>
        </w:rPr>
        <w:t xml:space="preserve">　</w:t>
      </w:r>
      <w:r w:rsidR="001C021A">
        <w:rPr>
          <w:rFonts w:asciiTheme="minorEastAsia" w:hAnsiTheme="minorEastAsia" w:hint="eastAsia"/>
          <w:sz w:val="24"/>
          <w:szCs w:val="24"/>
        </w:rPr>
        <w:t>水野日本寄せ場学会運営委員</w:t>
      </w:r>
    </w:p>
    <w:p w14:paraId="70B65F33" w14:textId="20E681B0" w:rsidR="0013166B" w:rsidRPr="00992D4A" w:rsidRDefault="0013166B" w:rsidP="00057BE1">
      <w:pPr>
        <w:jc w:val="left"/>
        <w:rPr>
          <w:rFonts w:asciiTheme="minorEastAsia" w:hAnsiTheme="minorEastAsia"/>
          <w:color w:val="4F81BD" w:themeColor="accent1"/>
          <w:sz w:val="24"/>
          <w:szCs w:val="24"/>
        </w:rPr>
      </w:pPr>
    </w:p>
    <w:p w14:paraId="1F6F18AC" w14:textId="77777777" w:rsidR="00CD1A4D" w:rsidRPr="00992D4A" w:rsidRDefault="00CD1A4D" w:rsidP="00057BE1">
      <w:pPr>
        <w:jc w:val="left"/>
        <w:rPr>
          <w:rFonts w:asciiTheme="minorEastAsia" w:hAnsiTheme="minorEastAsia"/>
          <w:sz w:val="24"/>
          <w:szCs w:val="24"/>
        </w:rPr>
      </w:pPr>
      <w:r w:rsidRPr="00992D4A">
        <w:rPr>
          <w:rFonts w:asciiTheme="minorEastAsia" w:hAnsiTheme="minorEastAsia" w:hint="eastAsia"/>
          <w:sz w:val="24"/>
          <w:szCs w:val="24"/>
        </w:rPr>
        <w:t>４　議　題</w:t>
      </w:r>
    </w:p>
    <w:p w14:paraId="58CAF4A2" w14:textId="77777777" w:rsidR="00095A46" w:rsidRPr="00095A46" w:rsidRDefault="0098539A" w:rsidP="00095A46">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00095A46" w:rsidRPr="00095A46">
        <w:rPr>
          <w:rFonts w:asciiTheme="minorEastAsia" w:hAnsiTheme="minorEastAsia" w:hint="eastAsia"/>
          <w:sz w:val="24"/>
          <w:szCs w:val="24"/>
        </w:rPr>
        <w:t>本移転施設の機能について</w:t>
      </w:r>
    </w:p>
    <w:p w14:paraId="7D17D180" w14:textId="77777777" w:rsidR="00095A46" w:rsidRPr="00095A46" w:rsidRDefault="00095A46" w:rsidP="00095A46">
      <w:pPr>
        <w:ind w:firstLineChars="200" w:firstLine="480"/>
        <w:jc w:val="left"/>
        <w:rPr>
          <w:rFonts w:asciiTheme="minorEastAsia" w:hAnsiTheme="minorEastAsia"/>
          <w:sz w:val="24"/>
          <w:szCs w:val="24"/>
        </w:rPr>
      </w:pPr>
      <w:r w:rsidRPr="00095A46">
        <w:rPr>
          <w:rFonts w:asciiTheme="minorEastAsia" w:hAnsiTheme="minorEastAsia" w:hint="eastAsia"/>
          <w:sz w:val="24"/>
          <w:szCs w:val="24"/>
        </w:rPr>
        <w:t xml:space="preserve">　  　「多様な相談機能の充実」の検討</w:t>
      </w:r>
    </w:p>
    <w:p w14:paraId="498237AB" w14:textId="075B68AA" w:rsidR="00422DD3" w:rsidRDefault="0098539A" w:rsidP="00095A46">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98539A">
        <w:rPr>
          <w:rFonts w:asciiTheme="minorEastAsia" w:hAnsiTheme="minorEastAsia" w:hint="eastAsia"/>
          <w:sz w:val="24"/>
          <w:szCs w:val="24"/>
        </w:rPr>
        <w:t>意見交換</w:t>
      </w:r>
    </w:p>
    <w:p w14:paraId="1376BC1D" w14:textId="14E26611" w:rsidR="00747A71" w:rsidRDefault="00747A71"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報告事項</w:t>
      </w:r>
    </w:p>
    <w:p w14:paraId="4C7269AD" w14:textId="1B3E9731" w:rsidR="00747A71" w:rsidRDefault="00EF53B0"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095A46" w:rsidRPr="00095A46">
        <w:rPr>
          <w:rFonts w:asciiTheme="minorEastAsia" w:hAnsiTheme="minorEastAsia" w:hint="eastAsia"/>
          <w:sz w:val="24"/>
          <w:szCs w:val="24"/>
        </w:rPr>
        <w:t>本移転に向けた検討スケジュールについて</w:t>
      </w:r>
    </w:p>
    <w:p w14:paraId="624C5E2A" w14:textId="16CD7289" w:rsidR="00B46815" w:rsidRPr="00095A46" w:rsidRDefault="00747A71" w:rsidP="00095A46">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095A46" w:rsidRPr="00095A46">
        <w:rPr>
          <w:rFonts w:asciiTheme="minorEastAsia" w:hAnsiTheme="minorEastAsia" w:hint="eastAsia"/>
          <w:sz w:val="24"/>
          <w:szCs w:val="24"/>
        </w:rPr>
        <w:t>西成労働福祉センター仮移転施設用地整地工事について</w:t>
      </w:r>
    </w:p>
    <w:p w14:paraId="239E8047" w14:textId="77777777" w:rsidR="0098539A" w:rsidRDefault="0098539A" w:rsidP="00057BE1">
      <w:pPr>
        <w:jc w:val="left"/>
        <w:rPr>
          <w:rFonts w:asciiTheme="minorEastAsia" w:hAnsiTheme="minorEastAsia"/>
          <w:sz w:val="24"/>
          <w:szCs w:val="24"/>
        </w:rPr>
      </w:pPr>
    </w:p>
    <w:p w14:paraId="12ABDF84" w14:textId="77777777" w:rsidR="00CD1A4D" w:rsidRPr="00157BB7" w:rsidRDefault="00B24F5B" w:rsidP="00057BE1">
      <w:pPr>
        <w:jc w:val="left"/>
        <w:rPr>
          <w:rFonts w:asciiTheme="minorEastAsia" w:hAnsiTheme="minorEastAsia"/>
          <w:sz w:val="24"/>
          <w:szCs w:val="24"/>
        </w:rPr>
      </w:pPr>
      <w:r w:rsidRPr="00157BB7">
        <w:rPr>
          <w:rFonts w:asciiTheme="minorEastAsia" w:hAnsiTheme="minorEastAsia" w:hint="eastAsia"/>
          <w:sz w:val="24"/>
          <w:szCs w:val="24"/>
        </w:rPr>
        <w:t>５　議事内容</w:t>
      </w:r>
    </w:p>
    <w:p w14:paraId="62E3E775" w14:textId="1CE713AC" w:rsidR="00702539" w:rsidRPr="00157BB7" w:rsidRDefault="00095A46" w:rsidP="00057BE1">
      <w:pPr>
        <w:jc w:val="left"/>
        <w:rPr>
          <w:rFonts w:asciiTheme="minorEastAsia" w:hAnsiTheme="minorEastAsia"/>
          <w:sz w:val="24"/>
          <w:szCs w:val="24"/>
        </w:rPr>
      </w:pPr>
      <w:r w:rsidRPr="00157BB7">
        <w:rPr>
          <w:rFonts w:asciiTheme="minorEastAsia" w:hAnsiTheme="minorEastAsia" w:hint="eastAsia"/>
          <w:sz w:val="24"/>
          <w:szCs w:val="24"/>
        </w:rPr>
        <w:t>（１）挨拶</w:t>
      </w:r>
    </w:p>
    <w:p w14:paraId="3E71D469" w14:textId="1D2512AD" w:rsidR="00CC0DE4" w:rsidRPr="00157BB7" w:rsidRDefault="00702539" w:rsidP="00CC0DE4">
      <w:pPr>
        <w:jc w:val="left"/>
        <w:rPr>
          <w:rFonts w:asciiTheme="minorEastAsia" w:hAnsiTheme="minorEastAsia"/>
          <w:sz w:val="24"/>
          <w:szCs w:val="24"/>
        </w:rPr>
      </w:pPr>
      <w:r w:rsidRPr="00157BB7">
        <w:rPr>
          <w:rFonts w:asciiTheme="minorEastAsia" w:hAnsiTheme="minorEastAsia" w:hint="eastAsia"/>
          <w:sz w:val="24"/>
          <w:szCs w:val="24"/>
        </w:rPr>
        <w:t xml:space="preserve">　　　</w:t>
      </w:r>
      <w:r w:rsidR="009A4537" w:rsidRPr="00157BB7">
        <w:rPr>
          <w:rFonts w:asciiTheme="minorEastAsia" w:hAnsiTheme="minorEastAsia" w:hint="eastAsia"/>
          <w:sz w:val="24"/>
          <w:szCs w:val="24"/>
        </w:rPr>
        <w:t>○</w:t>
      </w:r>
      <w:r w:rsidR="00CC0DE4" w:rsidRPr="00157BB7">
        <w:rPr>
          <w:rFonts w:asciiTheme="minorEastAsia" w:hAnsiTheme="minorEastAsia" w:hint="eastAsia"/>
          <w:sz w:val="24"/>
          <w:szCs w:val="24"/>
        </w:rPr>
        <w:t xml:space="preserve">　皆様のご協力のもと、南海高架下の壁の撤去工事は順調に進めさせていただいて</w:t>
      </w:r>
    </w:p>
    <w:p w14:paraId="7B597F93" w14:textId="658DE990" w:rsidR="00702539" w:rsidRPr="00157BB7" w:rsidRDefault="00CC0DE4" w:rsidP="00CC0DE4">
      <w:pPr>
        <w:ind w:leftChars="550" w:left="1155"/>
        <w:jc w:val="left"/>
        <w:rPr>
          <w:rFonts w:asciiTheme="minorEastAsia" w:hAnsiTheme="minorEastAsia"/>
          <w:sz w:val="24"/>
          <w:szCs w:val="24"/>
        </w:rPr>
      </w:pPr>
      <w:r w:rsidRPr="00157BB7">
        <w:rPr>
          <w:rFonts w:asciiTheme="minorEastAsia" w:hAnsiTheme="minorEastAsia" w:hint="eastAsia"/>
          <w:sz w:val="24"/>
          <w:szCs w:val="24"/>
        </w:rPr>
        <w:t>いる。仮移転の実施を急ぐと共に、本移転がスムーズに進むよう、引き続き本移</w:t>
      </w:r>
      <w:r w:rsidRPr="00157BB7">
        <w:rPr>
          <w:rFonts w:asciiTheme="minorEastAsia" w:hAnsiTheme="minorEastAsia" w:hint="eastAsia"/>
          <w:sz w:val="24"/>
          <w:szCs w:val="24"/>
        </w:rPr>
        <w:lastRenderedPageBreak/>
        <w:t>転の機能の検討について皆様のご意見を頂戴しているところです。昨年の９月にお示ししたスケジュールについて若干の遅れはあるが、後半の９月に向けて労働施設の中身の議論ということで、町会の方のご出席は少ないが、忌憚のないご意見を賜りたい。</w:t>
      </w:r>
    </w:p>
    <w:p w14:paraId="141F4237" w14:textId="0051B755" w:rsidR="00095A46" w:rsidRPr="00157BB7" w:rsidRDefault="00702539" w:rsidP="00095A46">
      <w:pPr>
        <w:jc w:val="left"/>
        <w:rPr>
          <w:rFonts w:asciiTheme="minorEastAsia" w:hAnsiTheme="minorEastAsia"/>
          <w:sz w:val="24"/>
          <w:szCs w:val="24"/>
        </w:rPr>
      </w:pPr>
      <w:r w:rsidRPr="00157BB7">
        <w:rPr>
          <w:rFonts w:asciiTheme="minorEastAsia" w:hAnsiTheme="minorEastAsia" w:hint="eastAsia"/>
          <w:sz w:val="24"/>
          <w:szCs w:val="24"/>
        </w:rPr>
        <w:t xml:space="preserve">　　　</w:t>
      </w:r>
      <w:r w:rsidR="009A4537" w:rsidRPr="00157BB7">
        <w:rPr>
          <w:rFonts w:asciiTheme="minorEastAsia" w:hAnsiTheme="minorEastAsia" w:hint="eastAsia"/>
          <w:sz w:val="24"/>
          <w:szCs w:val="24"/>
        </w:rPr>
        <w:t xml:space="preserve">○　</w:t>
      </w:r>
      <w:r w:rsidR="00F41DD3" w:rsidRPr="00157BB7">
        <w:rPr>
          <w:rFonts w:asciiTheme="minorEastAsia" w:hAnsiTheme="minorEastAsia" w:hint="eastAsia"/>
          <w:sz w:val="24"/>
          <w:szCs w:val="24"/>
        </w:rPr>
        <w:t>前回</w:t>
      </w:r>
      <w:r w:rsidR="00095A46" w:rsidRPr="00157BB7">
        <w:rPr>
          <w:rFonts w:asciiTheme="minorEastAsia" w:hAnsiTheme="minorEastAsia" w:hint="eastAsia"/>
          <w:sz w:val="24"/>
          <w:szCs w:val="24"/>
        </w:rPr>
        <w:t>、センターから多様な相談機能の充実について議論し</w:t>
      </w:r>
      <w:r w:rsidR="00F41DD3" w:rsidRPr="00157BB7">
        <w:rPr>
          <w:rFonts w:asciiTheme="minorEastAsia" w:hAnsiTheme="minorEastAsia" w:hint="eastAsia"/>
          <w:sz w:val="24"/>
          <w:szCs w:val="24"/>
        </w:rPr>
        <w:t>た。今回も引き続</w:t>
      </w:r>
      <w:r w:rsidR="00095A46" w:rsidRPr="00157BB7">
        <w:rPr>
          <w:rFonts w:asciiTheme="minorEastAsia" w:hAnsiTheme="minorEastAsia" w:hint="eastAsia"/>
          <w:sz w:val="24"/>
          <w:szCs w:val="24"/>
        </w:rPr>
        <w:t>き議</w:t>
      </w:r>
    </w:p>
    <w:p w14:paraId="2E28FDA1" w14:textId="77777777" w:rsidR="00095A46" w:rsidRPr="00157BB7" w:rsidRDefault="00095A46" w:rsidP="00095A46">
      <w:pPr>
        <w:ind w:firstLineChars="500" w:firstLine="1200"/>
        <w:jc w:val="left"/>
        <w:rPr>
          <w:rFonts w:asciiTheme="minorEastAsia" w:hAnsiTheme="minorEastAsia"/>
          <w:sz w:val="24"/>
          <w:szCs w:val="24"/>
        </w:rPr>
      </w:pPr>
      <w:r w:rsidRPr="00157BB7">
        <w:rPr>
          <w:rFonts w:asciiTheme="minorEastAsia" w:hAnsiTheme="minorEastAsia" w:hint="eastAsia"/>
          <w:sz w:val="24"/>
          <w:szCs w:val="24"/>
        </w:rPr>
        <w:t>論を進めていく</w:t>
      </w:r>
      <w:r w:rsidR="00F41DD3" w:rsidRPr="00157BB7">
        <w:rPr>
          <w:rFonts w:asciiTheme="minorEastAsia" w:hAnsiTheme="minorEastAsia" w:hint="eastAsia"/>
          <w:sz w:val="24"/>
          <w:szCs w:val="24"/>
        </w:rPr>
        <w:t>。また、今後の本移転に向けた検討スケジュールと</w:t>
      </w:r>
      <w:r w:rsidRPr="00157BB7">
        <w:rPr>
          <w:rFonts w:asciiTheme="minorEastAsia" w:hAnsiTheme="minorEastAsia" w:hint="eastAsia"/>
          <w:sz w:val="24"/>
          <w:szCs w:val="24"/>
        </w:rPr>
        <w:t>、センターの</w:t>
      </w:r>
    </w:p>
    <w:p w14:paraId="6AB7245F" w14:textId="7596E772" w:rsidR="00702539" w:rsidRPr="00157BB7" w:rsidRDefault="00095A46" w:rsidP="00095A46">
      <w:pPr>
        <w:ind w:firstLineChars="500" w:firstLine="1200"/>
        <w:jc w:val="left"/>
        <w:rPr>
          <w:rFonts w:asciiTheme="minorEastAsia" w:hAnsiTheme="minorEastAsia"/>
          <w:sz w:val="24"/>
          <w:szCs w:val="24"/>
        </w:rPr>
      </w:pPr>
      <w:r w:rsidRPr="00157BB7">
        <w:rPr>
          <w:rFonts w:asciiTheme="minorEastAsia" w:hAnsiTheme="minorEastAsia" w:hint="eastAsia"/>
          <w:sz w:val="24"/>
          <w:szCs w:val="24"/>
        </w:rPr>
        <w:t>仮移転施設用地整地工事についての報告がある</w:t>
      </w:r>
      <w:r w:rsidR="00F41DD3" w:rsidRPr="00157BB7">
        <w:rPr>
          <w:rFonts w:asciiTheme="minorEastAsia" w:hAnsiTheme="minorEastAsia" w:hint="eastAsia"/>
          <w:sz w:val="24"/>
          <w:szCs w:val="24"/>
        </w:rPr>
        <w:t>。</w:t>
      </w:r>
    </w:p>
    <w:p w14:paraId="5C3358CE" w14:textId="77777777" w:rsidR="00702539" w:rsidRPr="00157BB7" w:rsidRDefault="00702539" w:rsidP="00057BE1">
      <w:pPr>
        <w:jc w:val="left"/>
        <w:rPr>
          <w:rFonts w:asciiTheme="minorEastAsia" w:hAnsiTheme="minorEastAsia"/>
          <w:sz w:val="24"/>
          <w:szCs w:val="24"/>
        </w:rPr>
      </w:pPr>
    </w:p>
    <w:p w14:paraId="66AA7583" w14:textId="6E16870D" w:rsidR="008F0420" w:rsidRPr="00157BB7" w:rsidRDefault="00702539" w:rsidP="00702539">
      <w:pPr>
        <w:jc w:val="left"/>
        <w:rPr>
          <w:rFonts w:asciiTheme="minorEastAsia" w:hAnsiTheme="minorEastAsia"/>
          <w:sz w:val="24"/>
          <w:szCs w:val="24"/>
        </w:rPr>
      </w:pPr>
      <w:r w:rsidRPr="00157BB7">
        <w:rPr>
          <w:rFonts w:asciiTheme="minorEastAsia" w:hAnsiTheme="minorEastAsia" w:hint="eastAsia"/>
          <w:sz w:val="24"/>
          <w:szCs w:val="24"/>
        </w:rPr>
        <w:t>（２）</w:t>
      </w:r>
      <w:r w:rsidR="00B727B1" w:rsidRPr="00157BB7">
        <w:rPr>
          <w:rFonts w:asciiTheme="minorEastAsia" w:hAnsiTheme="minorEastAsia" w:hint="eastAsia"/>
          <w:sz w:val="24"/>
          <w:szCs w:val="24"/>
        </w:rPr>
        <w:t>前回会議（第</w:t>
      </w:r>
      <w:r w:rsidR="00A317C0" w:rsidRPr="00157BB7">
        <w:rPr>
          <w:rFonts w:asciiTheme="minorEastAsia" w:hAnsiTheme="minorEastAsia" w:hint="eastAsia"/>
          <w:sz w:val="24"/>
          <w:szCs w:val="24"/>
        </w:rPr>
        <w:t>１８</w:t>
      </w:r>
      <w:r w:rsidR="00B17683" w:rsidRPr="00157BB7">
        <w:rPr>
          <w:rFonts w:asciiTheme="minorEastAsia" w:hAnsiTheme="minorEastAsia" w:hint="eastAsia"/>
          <w:sz w:val="24"/>
          <w:szCs w:val="24"/>
        </w:rPr>
        <w:t>回</w:t>
      </w:r>
      <w:r w:rsidR="008F0420" w:rsidRPr="00157BB7">
        <w:rPr>
          <w:rFonts w:asciiTheme="minorEastAsia" w:hAnsiTheme="minorEastAsia" w:hint="eastAsia"/>
          <w:sz w:val="24"/>
          <w:szCs w:val="24"/>
        </w:rPr>
        <w:t>労働施設検討会議）の振り返り</w:t>
      </w:r>
      <w:r w:rsidR="00B11CF8" w:rsidRPr="00157BB7">
        <w:rPr>
          <w:rFonts w:asciiTheme="minorEastAsia" w:hAnsiTheme="minorEastAsia" w:hint="eastAsia"/>
          <w:sz w:val="24"/>
          <w:szCs w:val="24"/>
        </w:rPr>
        <w:t>（略）</w:t>
      </w:r>
    </w:p>
    <w:p w14:paraId="3E577438" w14:textId="77777777" w:rsidR="00B46815" w:rsidRPr="00157BB7" w:rsidRDefault="00B46815" w:rsidP="00422DD3">
      <w:pPr>
        <w:jc w:val="left"/>
        <w:rPr>
          <w:rFonts w:asciiTheme="minorEastAsia" w:hAnsiTheme="minorEastAsia"/>
          <w:sz w:val="24"/>
          <w:szCs w:val="24"/>
        </w:rPr>
      </w:pPr>
    </w:p>
    <w:p w14:paraId="44CE4E23" w14:textId="51C12FF4" w:rsidR="00B46815" w:rsidRPr="00157BB7" w:rsidRDefault="00702539" w:rsidP="00702539">
      <w:pPr>
        <w:jc w:val="left"/>
        <w:rPr>
          <w:rFonts w:asciiTheme="minorEastAsia" w:hAnsiTheme="minorEastAsia"/>
          <w:sz w:val="24"/>
          <w:szCs w:val="24"/>
        </w:rPr>
      </w:pPr>
      <w:r w:rsidRPr="00157BB7">
        <w:rPr>
          <w:rFonts w:asciiTheme="minorEastAsia" w:hAnsiTheme="minorEastAsia" w:hint="eastAsia"/>
          <w:sz w:val="24"/>
          <w:szCs w:val="24"/>
        </w:rPr>
        <w:t>（３）</w:t>
      </w:r>
      <w:r w:rsidR="00A317C0" w:rsidRPr="00157BB7">
        <w:rPr>
          <w:rFonts w:asciiTheme="minorEastAsia" w:hAnsiTheme="minorEastAsia" w:hint="eastAsia"/>
          <w:sz w:val="24"/>
          <w:szCs w:val="24"/>
        </w:rPr>
        <w:t>第１９</w:t>
      </w:r>
      <w:r w:rsidR="00B11CF8" w:rsidRPr="00157BB7">
        <w:rPr>
          <w:rFonts w:asciiTheme="minorEastAsia" w:hAnsiTheme="minorEastAsia" w:hint="eastAsia"/>
          <w:sz w:val="24"/>
          <w:szCs w:val="24"/>
        </w:rPr>
        <w:t>回労働施設検討会議の主な議事の内容</w:t>
      </w:r>
    </w:p>
    <w:p w14:paraId="244FBE7B" w14:textId="77777777" w:rsidR="00252D2E" w:rsidRPr="00157BB7" w:rsidRDefault="00252D2E" w:rsidP="00252D2E">
      <w:pPr>
        <w:ind w:firstLineChars="300" w:firstLine="720"/>
        <w:jc w:val="left"/>
        <w:rPr>
          <w:sz w:val="24"/>
        </w:rPr>
      </w:pPr>
      <w:r w:rsidRPr="00157BB7">
        <w:rPr>
          <w:rFonts w:asciiTheme="minorEastAsia" w:hAnsiTheme="minorEastAsia" w:hint="eastAsia"/>
          <w:sz w:val="24"/>
          <w:szCs w:val="24"/>
        </w:rPr>
        <w:t>○　本日の議事の「多様な相談機能の充実」について、</w:t>
      </w:r>
      <w:r w:rsidR="00A317C0" w:rsidRPr="00157BB7">
        <w:rPr>
          <w:rFonts w:hint="eastAsia"/>
          <w:sz w:val="24"/>
        </w:rPr>
        <w:t>労働局から資料の報告をお願</w:t>
      </w:r>
    </w:p>
    <w:p w14:paraId="7CAEEE6C" w14:textId="224B3A12" w:rsidR="00A317C0" w:rsidRPr="00157BB7" w:rsidRDefault="00A317C0" w:rsidP="00252D2E">
      <w:pPr>
        <w:ind w:firstLineChars="500" w:firstLine="1200"/>
        <w:jc w:val="left"/>
        <w:rPr>
          <w:sz w:val="24"/>
        </w:rPr>
      </w:pPr>
      <w:r w:rsidRPr="00157BB7">
        <w:rPr>
          <w:rFonts w:hint="eastAsia"/>
          <w:sz w:val="24"/>
        </w:rPr>
        <w:t>いする。</w:t>
      </w:r>
    </w:p>
    <w:p w14:paraId="5DFDAB94" w14:textId="165C02CB" w:rsidR="00A317C0" w:rsidRPr="00157BB7" w:rsidRDefault="00A317C0" w:rsidP="00A317C0">
      <w:pPr>
        <w:ind w:firstLineChars="300" w:firstLine="720"/>
        <w:jc w:val="left"/>
        <w:rPr>
          <w:sz w:val="24"/>
        </w:rPr>
      </w:pPr>
    </w:p>
    <w:p w14:paraId="67AC40D4" w14:textId="77777777" w:rsidR="00A317C0" w:rsidRPr="00157BB7" w:rsidRDefault="00A317C0" w:rsidP="00A317C0">
      <w:pPr>
        <w:ind w:firstLineChars="300" w:firstLine="720"/>
        <w:jc w:val="left"/>
        <w:rPr>
          <w:sz w:val="24"/>
        </w:rPr>
      </w:pPr>
      <w:r w:rsidRPr="00157BB7">
        <w:rPr>
          <w:rFonts w:hint="eastAsia"/>
          <w:sz w:val="24"/>
        </w:rPr>
        <w:t xml:space="preserve">　≪国・資料説明≫</w:t>
      </w:r>
    </w:p>
    <w:p w14:paraId="563FECB7" w14:textId="77777777" w:rsidR="00A317C0" w:rsidRPr="00157BB7" w:rsidRDefault="00A317C0" w:rsidP="00A317C0">
      <w:pPr>
        <w:ind w:firstLineChars="300" w:firstLine="720"/>
        <w:jc w:val="left"/>
        <w:rPr>
          <w:sz w:val="24"/>
        </w:rPr>
      </w:pPr>
    </w:p>
    <w:p w14:paraId="530EECDC" w14:textId="4F64D15F" w:rsidR="00252D2E" w:rsidRPr="00157BB7" w:rsidRDefault="009A4537" w:rsidP="00252D2E">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これまで、事業者向けに仕事出しの依頼をずっと行なっている。成果は</w:t>
      </w:r>
      <w:r w:rsidR="00252D2E" w:rsidRPr="00157BB7">
        <w:rPr>
          <w:rFonts w:hint="eastAsia"/>
          <w:sz w:val="24"/>
        </w:rPr>
        <w:t>、</w:t>
      </w:r>
      <w:r w:rsidR="00C775BD" w:rsidRPr="00157BB7">
        <w:rPr>
          <w:rFonts w:hint="eastAsia"/>
          <w:sz w:val="24"/>
        </w:rPr>
        <w:t>以前</w:t>
      </w:r>
      <w:r w:rsidR="00A317C0" w:rsidRPr="00157BB7">
        <w:rPr>
          <w:rFonts w:hint="eastAsia"/>
          <w:sz w:val="24"/>
        </w:rPr>
        <w:t>の</w:t>
      </w:r>
    </w:p>
    <w:p w14:paraId="6D69114D" w14:textId="69C109F1" w:rsidR="00A317C0" w:rsidRPr="00157BB7" w:rsidRDefault="00A317C0" w:rsidP="00252D2E">
      <w:pPr>
        <w:ind w:firstLineChars="500" w:firstLine="1200"/>
        <w:jc w:val="left"/>
        <w:rPr>
          <w:sz w:val="24"/>
        </w:rPr>
      </w:pPr>
      <w:r w:rsidRPr="00157BB7">
        <w:rPr>
          <w:rFonts w:hint="eastAsia"/>
          <w:sz w:val="24"/>
        </w:rPr>
        <w:t>会議で紹介があったが、</w:t>
      </w:r>
      <w:r w:rsidR="00381109" w:rsidRPr="00157BB7">
        <w:rPr>
          <w:rFonts w:hint="eastAsia"/>
          <w:sz w:val="24"/>
        </w:rPr>
        <w:t>２</w:t>
      </w:r>
      <w:r w:rsidRPr="00157BB7">
        <w:rPr>
          <w:rFonts w:hint="eastAsia"/>
          <w:sz w:val="24"/>
        </w:rPr>
        <w:t>月に</w:t>
      </w:r>
      <w:r w:rsidR="00381109" w:rsidRPr="00157BB7">
        <w:rPr>
          <w:rFonts w:hint="eastAsia"/>
          <w:sz w:val="24"/>
        </w:rPr>
        <w:t>１件</w:t>
      </w:r>
      <w:r w:rsidR="00C775BD" w:rsidRPr="00157BB7">
        <w:rPr>
          <w:rFonts w:hint="eastAsia"/>
          <w:sz w:val="24"/>
        </w:rPr>
        <w:t>の</w:t>
      </w:r>
      <w:r w:rsidR="00381109" w:rsidRPr="00157BB7">
        <w:rPr>
          <w:rFonts w:hint="eastAsia"/>
          <w:sz w:val="24"/>
        </w:rPr>
        <w:t>求人があった</w:t>
      </w:r>
      <w:r w:rsidRPr="00157BB7">
        <w:rPr>
          <w:rFonts w:hint="eastAsia"/>
          <w:sz w:val="24"/>
        </w:rPr>
        <w:t>。</w:t>
      </w:r>
    </w:p>
    <w:p w14:paraId="4EFA2E33" w14:textId="77777777" w:rsidR="00C775BD" w:rsidRPr="00157BB7" w:rsidRDefault="00A24F65" w:rsidP="00C775BD">
      <w:pPr>
        <w:ind w:firstLineChars="300" w:firstLine="720"/>
        <w:jc w:val="left"/>
        <w:rPr>
          <w:sz w:val="24"/>
        </w:rPr>
      </w:pPr>
      <w:r w:rsidRPr="00157BB7">
        <w:rPr>
          <w:rFonts w:hint="eastAsia"/>
          <w:sz w:val="24"/>
        </w:rPr>
        <w:t xml:space="preserve">　　</w:t>
      </w:r>
      <w:r w:rsidR="00CC0DE4" w:rsidRPr="00157BB7">
        <w:rPr>
          <w:rFonts w:hint="eastAsia"/>
          <w:sz w:val="24"/>
        </w:rPr>
        <w:t>１</w:t>
      </w:r>
      <w:r w:rsidR="00A317C0" w:rsidRPr="00157BB7">
        <w:rPr>
          <w:rFonts w:hint="eastAsia"/>
          <w:sz w:val="24"/>
        </w:rPr>
        <w:t>件というのは非常に残念だが、引き続き</w:t>
      </w:r>
      <w:r w:rsidR="00C775BD" w:rsidRPr="00157BB7">
        <w:rPr>
          <w:rFonts w:hint="eastAsia"/>
          <w:sz w:val="24"/>
        </w:rPr>
        <w:t>、</w:t>
      </w:r>
      <w:r w:rsidR="00A317C0" w:rsidRPr="00157BB7">
        <w:rPr>
          <w:rFonts w:hint="eastAsia"/>
          <w:sz w:val="24"/>
        </w:rPr>
        <w:t>事業所には色々な勧奨依頼を行なっ</w:t>
      </w:r>
    </w:p>
    <w:p w14:paraId="174989C8" w14:textId="77777777" w:rsidR="00C775BD" w:rsidRPr="00157BB7" w:rsidRDefault="00A317C0" w:rsidP="00A317C0">
      <w:pPr>
        <w:ind w:firstLineChars="500" w:firstLine="1200"/>
        <w:jc w:val="left"/>
        <w:rPr>
          <w:sz w:val="24"/>
        </w:rPr>
      </w:pPr>
      <w:r w:rsidRPr="00157BB7">
        <w:rPr>
          <w:rFonts w:hint="eastAsia"/>
          <w:sz w:val="24"/>
        </w:rPr>
        <w:t>ている状況。事業所から求人があれば、案内はきちんとしているが、併せて常用</w:t>
      </w:r>
    </w:p>
    <w:p w14:paraId="402EA38A" w14:textId="60A86D7E" w:rsidR="00A317C0" w:rsidRPr="00157BB7" w:rsidRDefault="00A317C0" w:rsidP="00A317C0">
      <w:pPr>
        <w:ind w:firstLineChars="500" w:firstLine="1200"/>
        <w:jc w:val="left"/>
        <w:rPr>
          <w:sz w:val="24"/>
        </w:rPr>
      </w:pPr>
      <w:r w:rsidRPr="00157BB7">
        <w:rPr>
          <w:rFonts w:hint="eastAsia"/>
          <w:sz w:val="24"/>
        </w:rPr>
        <w:t>化に向けた相談があれば適切に対応している、と言</w:t>
      </w:r>
      <w:r w:rsidR="00CC0DE4" w:rsidRPr="00157BB7">
        <w:rPr>
          <w:rFonts w:hint="eastAsia"/>
          <w:sz w:val="24"/>
        </w:rPr>
        <w:t>う</w:t>
      </w:r>
      <w:r w:rsidRPr="00157BB7">
        <w:rPr>
          <w:rFonts w:hint="eastAsia"/>
          <w:sz w:val="24"/>
        </w:rPr>
        <w:t>説明</w:t>
      </w:r>
      <w:r w:rsidR="00C775BD" w:rsidRPr="00157BB7">
        <w:rPr>
          <w:rFonts w:hint="eastAsia"/>
          <w:sz w:val="24"/>
        </w:rPr>
        <w:t>であったと思う</w:t>
      </w:r>
      <w:r w:rsidRPr="00157BB7">
        <w:rPr>
          <w:rFonts w:hint="eastAsia"/>
          <w:sz w:val="24"/>
        </w:rPr>
        <w:t>。</w:t>
      </w:r>
    </w:p>
    <w:p w14:paraId="60762718" w14:textId="6C6E3B9B" w:rsidR="00A317C0" w:rsidRPr="00157BB7" w:rsidRDefault="0082273C" w:rsidP="00A24F65">
      <w:pPr>
        <w:ind w:firstLineChars="300" w:firstLine="720"/>
        <w:jc w:val="left"/>
        <w:rPr>
          <w:sz w:val="24"/>
        </w:rPr>
      </w:pPr>
      <w:r w:rsidRPr="00157BB7">
        <w:rPr>
          <w:rFonts w:hint="eastAsia"/>
          <w:sz w:val="24"/>
          <w:highlight w:val="lightGray"/>
        </w:rPr>
        <w:t xml:space="preserve">→　</w:t>
      </w:r>
      <w:r w:rsidR="00381109" w:rsidRPr="00157BB7">
        <w:rPr>
          <w:rFonts w:hint="eastAsia"/>
          <w:sz w:val="24"/>
          <w:highlight w:val="lightGray"/>
        </w:rPr>
        <w:t>２６２</w:t>
      </w:r>
      <w:r w:rsidR="00A317C0" w:rsidRPr="00157BB7">
        <w:rPr>
          <w:rFonts w:hint="eastAsia"/>
          <w:sz w:val="24"/>
          <w:highlight w:val="lightGray"/>
        </w:rPr>
        <w:t>社に案内文</w:t>
      </w:r>
      <w:r w:rsidR="00BF077F" w:rsidRPr="00157BB7">
        <w:rPr>
          <w:rFonts w:hint="eastAsia"/>
          <w:sz w:val="24"/>
          <w:highlight w:val="lightGray"/>
        </w:rPr>
        <w:t>を</w:t>
      </w:r>
      <w:r w:rsidR="00A317C0" w:rsidRPr="00157BB7">
        <w:rPr>
          <w:rFonts w:hint="eastAsia"/>
          <w:sz w:val="24"/>
          <w:highlight w:val="lightGray"/>
        </w:rPr>
        <w:t>出したと言っていたが、関西圏</w:t>
      </w:r>
      <w:r w:rsidR="00A24F65" w:rsidRPr="00157BB7">
        <w:rPr>
          <w:rFonts w:hint="eastAsia"/>
          <w:sz w:val="24"/>
          <w:highlight w:val="lightGray"/>
        </w:rPr>
        <w:t>の事業者</w:t>
      </w:r>
      <w:r w:rsidR="00A317C0" w:rsidRPr="00157BB7">
        <w:rPr>
          <w:rFonts w:hint="eastAsia"/>
          <w:sz w:val="24"/>
          <w:highlight w:val="lightGray"/>
        </w:rPr>
        <w:t>だけなのか。</w:t>
      </w:r>
    </w:p>
    <w:p w14:paraId="2FC6A281" w14:textId="3E867D61"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24F65" w:rsidRPr="00157BB7">
        <w:rPr>
          <w:rFonts w:hint="eastAsia"/>
          <w:sz w:val="24"/>
        </w:rPr>
        <w:t>大阪府内の印紙購入通帳交付事業所</w:t>
      </w:r>
      <w:r w:rsidR="00A317C0" w:rsidRPr="00157BB7">
        <w:rPr>
          <w:rFonts w:hint="eastAsia"/>
          <w:sz w:val="24"/>
        </w:rPr>
        <w:t>と</w:t>
      </w:r>
      <w:r w:rsidR="00CC0DE4" w:rsidRPr="00157BB7">
        <w:rPr>
          <w:rFonts w:hint="eastAsia"/>
          <w:sz w:val="24"/>
        </w:rPr>
        <w:t>ご</w:t>
      </w:r>
      <w:r w:rsidR="00A317C0" w:rsidRPr="00157BB7">
        <w:rPr>
          <w:rFonts w:hint="eastAsia"/>
          <w:sz w:val="24"/>
        </w:rPr>
        <w:t>理解</w:t>
      </w:r>
      <w:r w:rsidR="00CC0DE4" w:rsidRPr="00157BB7">
        <w:rPr>
          <w:rFonts w:hint="eastAsia"/>
          <w:sz w:val="24"/>
        </w:rPr>
        <w:t>いただきたい</w:t>
      </w:r>
      <w:r w:rsidR="00A317C0" w:rsidRPr="00157BB7">
        <w:rPr>
          <w:rFonts w:hint="eastAsia"/>
          <w:sz w:val="24"/>
        </w:rPr>
        <w:t>。</w:t>
      </w:r>
    </w:p>
    <w:p w14:paraId="72550015" w14:textId="5363CEA9" w:rsidR="00A317C0" w:rsidRPr="00157BB7" w:rsidRDefault="0082273C" w:rsidP="00A317C0">
      <w:pPr>
        <w:ind w:firstLineChars="300" w:firstLine="720"/>
        <w:jc w:val="left"/>
        <w:rPr>
          <w:sz w:val="24"/>
        </w:rPr>
      </w:pPr>
      <w:r w:rsidRPr="00157BB7">
        <w:rPr>
          <w:rFonts w:hint="eastAsia"/>
          <w:sz w:val="24"/>
          <w:highlight w:val="lightGray"/>
        </w:rPr>
        <w:t xml:space="preserve">→　</w:t>
      </w:r>
      <w:r w:rsidR="00A24F65" w:rsidRPr="00157BB7">
        <w:rPr>
          <w:rFonts w:hint="eastAsia"/>
          <w:sz w:val="24"/>
          <w:highlight w:val="lightGray"/>
        </w:rPr>
        <w:t>なぜ</w:t>
      </w:r>
      <w:r w:rsidR="00A317C0" w:rsidRPr="00157BB7">
        <w:rPr>
          <w:rFonts w:hint="eastAsia"/>
          <w:sz w:val="24"/>
          <w:highlight w:val="lightGray"/>
        </w:rPr>
        <w:t>もっと範囲を広げないのか。</w:t>
      </w:r>
    </w:p>
    <w:p w14:paraId="41F121EF" w14:textId="2B8A1670"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862844" w:rsidRPr="00157BB7">
        <w:rPr>
          <w:rFonts w:hint="eastAsia"/>
          <w:sz w:val="24"/>
        </w:rPr>
        <w:t>各都道府県別に管轄がある。例えば、兵庫県</w:t>
      </w:r>
      <w:r w:rsidR="00A317C0" w:rsidRPr="00157BB7">
        <w:rPr>
          <w:rFonts w:hint="eastAsia"/>
          <w:sz w:val="24"/>
        </w:rPr>
        <w:t>には兵庫県の労働局がある。</w:t>
      </w:r>
    </w:p>
    <w:p w14:paraId="5AAFB4D9" w14:textId="5E7DABAF"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他府県の職安で、日雇労働の紹介は行なっているのか。</w:t>
      </w:r>
    </w:p>
    <w:p w14:paraId="21B9DFAC" w14:textId="5A72B034"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他府県の事例については、現在把握していない。</w:t>
      </w:r>
    </w:p>
    <w:p w14:paraId="72C6801B" w14:textId="30AD5962"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おかしい。</w:t>
      </w:r>
    </w:p>
    <w:p w14:paraId="7148A4D9" w14:textId="77777777" w:rsidR="00381109" w:rsidRPr="00157BB7" w:rsidRDefault="009A4537" w:rsidP="00381109">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大阪労働局が他府県の労働局の業務まで介入はできない。</w:t>
      </w:r>
      <w:r w:rsidR="00A24F65" w:rsidRPr="00157BB7">
        <w:rPr>
          <w:rFonts w:hint="eastAsia"/>
          <w:sz w:val="24"/>
        </w:rPr>
        <w:t>そこは連携を上手にや</w:t>
      </w:r>
    </w:p>
    <w:p w14:paraId="442D759B" w14:textId="0AE90974" w:rsidR="00A317C0" w:rsidRPr="00157BB7" w:rsidRDefault="00A24F65" w:rsidP="00381109">
      <w:pPr>
        <w:ind w:firstLineChars="500" w:firstLine="1200"/>
        <w:jc w:val="left"/>
        <w:rPr>
          <w:sz w:val="24"/>
        </w:rPr>
      </w:pPr>
      <w:r w:rsidRPr="00157BB7">
        <w:rPr>
          <w:rFonts w:hint="eastAsia"/>
          <w:sz w:val="24"/>
        </w:rPr>
        <w:t>っていけばいいのかもしれない</w:t>
      </w:r>
      <w:r w:rsidR="00A317C0" w:rsidRPr="00157BB7">
        <w:rPr>
          <w:rFonts w:hint="eastAsia"/>
          <w:sz w:val="24"/>
        </w:rPr>
        <w:t>。</w:t>
      </w:r>
    </w:p>
    <w:p w14:paraId="0BE5EE3B" w14:textId="77777777" w:rsidR="00BF077F" w:rsidRPr="00157BB7" w:rsidRDefault="0082273C" w:rsidP="00BF077F">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管轄とかではなくて、全国的な制度だろう。一般職安であれ</w:t>
      </w:r>
      <w:r w:rsidR="00BF077F" w:rsidRPr="00157BB7">
        <w:rPr>
          <w:rFonts w:hint="eastAsia"/>
          <w:sz w:val="24"/>
          <w:highlight w:val="lightGray"/>
        </w:rPr>
        <w:t>、</w:t>
      </w:r>
      <w:r w:rsidR="00A317C0" w:rsidRPr="00157BB7">
        <w:rPr>
          <w:rFonts w:hint="eastAsia"/>
          <w:sz w:val="24"/>
          <w:highlight w:val="lightGray"/>
        </w:rPr>
        <w:t>職業紹介するのが</w:t>
      </w:r>
    </w:p>
    <w:p w14:paraId="6D580336" w14:textId="521DF563" w:rsidR="00A24F65" w:rsidRPr="00157BB7" w:rsidRDefault="00A317C0" w:rsidP="00BF077F">
      <w:pPr>
        <w:ind w:firstLineChars="500" w:firstLine="1200"/>
        <w:jc w:val="left"/>
        <w:rPr>
          <w:sz w:val="24"/>
          <w:highlight w:val="lightGray"/>
        </w:rPr>
      </w:pPr>
      <w:r w:rsidRPr="00157BB7">
        <w:rPr>
          <w:rFonts w:hint="eastAsia"/>
          <w:sz w:val="24"/>
          <w:highlight w:val="lightGray"/>
        </w:rPr>
        <w:t>原則</w:t>
      </w:r>
      <w:r w:rsidR="00CC0DE4" w:rsidRPr="00157BB7">
        <w:rPr>
          <w:rFonts w:hint="eastAsia"/>
          <w:sz w:val="24"/>
          <w:highlight w:val="lightGray"/>
        </w:rPr>
        <w:t>で、</w:t>
      </w:r>
      <w:r w:rsidRPr="00157BB7">
        <w:rPr>
          <w:rFonts w:hint="eastAsia"/>
          <w:sz w:val="24"/>
          <w:highlight w:val="lightGray"/>
        </w:rPr>
        <w:t>今回</w:t>
      </w:r>
      <w:r w:rsidR="00BF077F" w:rsidRPr="00157BB7">
        <w:rPr>
          <w:rFonts w:hint="eastAsia"/>
          <w:sz w:val="24"/>
          <w:highlight w:val="lightGray"/>
        </w:rPr>
        <w:t>は</w:t>
      </w:r>
      <w:r w:rsidR="00CC0DE4" w:rsidRPr="00157BB7">
        <w:rPr>
          <w:rFonts w:hint="eastAsia"/>
          <w:sz w:val="24"/>
          <w:highlight w:val="lightGray"/>
        </w:rPr>
        <w:t>、</w:t>
      </w:r>
      <w:r w:rsidRPr="00157BB7">
        <w:rPr>
          <w:rFonts w:hint="eastAsia"/>
          <w:sz w:val="24"/>
          <w:highlight w:val="lightGray"/>
        </w:rPr>
        <w:t>あいりん職安で紹介することになったのだろう。</w:t>
      </w:r>
    </w:p>
    <w:p w14:paraId="37A4D72B" w14:textId="77777777" w:rsidR="00A24F65" w:rsidRPr="00157BB7" w:rsidRDefault="00A317C0" w:rsidP="00A24F65">
      <w:pPr>
        <w:ind w:firstLineChars="500" w:firstLine="1200"/>
        <w:jc w:val="left"/>
        <w:rPr>
          <w:sz w:val="24"/>
          <w:highlight w:val="lightGray"/>
        </w:rPr>
      </w:pPr>
      <w:r w:rsidRPr="00157BB7">
        <w:rPr>
          <w:rFonts w:hint="eastAsia"/>
          <w:sz w:val="24"/>
          <w:highlight w:val="lightGray"/>
        </w:rPr>
        <w:t>一般論から言えば他の職安でも、当然やっているのではないのか。雇用保険の年</w:t>
      </w:r>
    </w:p>
    <w:p w14:paraId="70CAA307" w14:textId="33D22149" w:rsidR="00A317C0" w:rsidRPr="00157BB7" w:rsidRDefault="00A317C0" w:rsidP="00A24F65">
      <w:pPr>
        <w:ind w:firstLineChars="500" w:firstLine="1200"/>
        <w:jc w:val="left"/>
        <w:rPr>
          <w:sz w:val="24"/>
        </w:rPr>
      </w:pPr>
      <w:r w:rsidRPr="00157BB7">
        <w:rPr>
          <w:rFonts w:hint="eastAsia"/>
          <w:sz w:val="24"/>
          <w:highlight w:val="lightGray"/>
        </w:rPr>
        <w:t>報か何かに、日雇の紹介数の欄があったが、そこには載っていないのか</w:t>
      </w:r>
      <w:r w:rsidR="00CC0DE4" w:rsidRPr="00157BB7">
        <w:rPr>
          <w:rFonts w:hint="eastAsia"/>
          <w:sz w:val="24"/>
          <w:highlight w:val="lightGray"/>
        </w:rPr>
        <w:t>。</w:t>
      </w:r>
    </w:p>
    <w:p w14:paraId="16F40E6C" w14:textId="4FA80A5C" w:rsidR="00A24F65" w:rsidRPr="00157BB7" w:rsidRDefault="0082273C" w:rsidP="00A24F65">
      <w:pPr>
        <w:ind w:firstLineChars="300" w:firstLine="720"/>
        <w:jc w:val="left"/>
        <w:rPr>
          <w:sz w:val="24"/>
          <w:highlight w:val="lightGray"/>
        </w:rPr>
      </w:pPr>
      <w:r w:rsidRPr="00157BB7">
        <w:rPr>
          <w:rFonts w:hint="eastAsia"/>
          <w:sz w:val="24"/>
          <w:highlight w:val="lightGray"/>
        </w:rPr>
        <w:t xml:space="preserve">→　</w:t>
      </w:r>
      <w:r w:rsidR="00A24F65" w:rsidRPr="00157BB7">
        <w:rPr>
          <w:rFonts w:hint="eastAsia"/>
          <w:sz w:val="24"/>
          <w:highlight w:val="lightGray"/>
        </w:rPr>
        <w:t>大阪府下でもいいが、あいりん</w:t>
      </w:r>
      <w:r w:rsidR="00A317C0" w:rsidRPr="00157BB7">
        <w:rPr>
          <w:rFonts w:hint="eastAsia"/>
          <w:sz w:val="24"/>
          <w:highlight w:val="lightGray"/>
        </w:rPr>
        <w:t>と大阪港以外の職安で、日雇の仕事を紹介してい</w:t>
      </w:r>
    </w:p>
    <w:p w14:paraId="28DD46D2" w14:textId="2BD9F38B" w:rsidR="00A317C0" w:rsidRPr="00157BB7" w:rsidRDefault="00A317C0" w:rsidP="00A24F65">
      <w:pPr>
        <w:ind w:firstLineChars="500" w:firstLine="1200"/>
        <w:jc w:val="left"/>
        <w:rPr>
          <w:sz w:val="24"/>
        </w:rPr>
      </w:pPr>
      <w:r w:rsidRPr="00157BB7">
        <w:rPr>
          <w:rFonts w:hint="eastAsia"/>
          <w:sz w:val="24"/>
          <w:highlight w:val="lightGray"/>
        </w:rPr>
        <w:t>る職安は</w:t>
      </w:r>
      <w:r w:rsidR="00A24F65" w:rsidRPr="00157BB7">
        <w:rPr>
          <w:rFonts w:hint="eastAsia"/>
          <w:sz w:val="24"/>
          <w:highlight w:val="lightGray"/>
        </w:rPr>
        <w:t>どこか</w:t>
      </w:r>
      <w:r w:rsidRPr="00157BB7">
        <w:rPr>
          <w:rFonts w:hint="eastAsia"/>
          <w:sz w:val="24"/>
          <w:highlight w:val="lightGray"/>
        </w:rPr>
        <w:t>。全部と考えていいのか。</w:t>
      </w:r>
    </w:p>
    <w:p w14:paraId="029516C7" w14:textId="77777777" w:rsidR="00BF077F" w:rsidRPr="00157BB7" w:rsidRDefault="009A4537" w:rsidP="00BF077F">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日雇仕事を</w:t>
      </w:r>
      <w:r w:rsidR="00381109" w:rsidRPr="00157BB7">
        <w:rPr>
          <w:rFonts w:hint="eastAsia"/>
          <w:sz w:val="24"/>
        </w:rPr>
        <w:t>紹介してくれと労働者が来るのは問題ない。ただ</w:t>
      </w:r>
      <w:r w:rsidR="00BF077F" w:rsidRPr="00157BB7">
        <w:rPr>
          <w:rFonts w:hint="eastAsia"/>
          <w:sz w:val="24"/>
        </w:rPr>
        <w:t>、</w:t>
      </w:r>
      <w:r w:rsidR="00381109" w:rsidRPr="00157BB7">
        <w:rPr>
          <w:rFonts w:hint="eastAsia"/>
          <w:sz w:val="24"/>
        </w:rPr>
        <w:t>日雇の求人</w:t>
      </w:r>
      <w:r w:rsidR="00A317C0" w:rsidRPr="00157BB7">
        <w:rPr>
          <w:rFonts w:hint="eastAsia"/>
          <w:sz w:val="24"/>
        </w:rPr>
        <w:t>が、実</w:t>
      </w:r>
    </w:p>
    <w:p w14:paraId="4BF2A2C1" w14:textId="2C9777EF" w:rsidR="00A317C0" w:rsidRPr="00157BB7" w:rsidRDefault="00A317C0" w:rsidP="00BF077F">
      <w:pPr>
        <w:ind w:firstLineChars="500" w:firstLine="1200"/>
        <w:jc w:val="left"/>
        <w:rPr>
          <w:sz w:val="24"/>
        </w:rPr>
      </w:pPr>
      <w:r w:rsidRPr="00157BB7">
        <w:rPr>
          <w:rFonts w:hint="eastAsia"/>
          <w:sz w:val="24"/>
        </w:rPr>
        <w:t>際に来ていないのが実態。</w:t>
      </w:r>
    </w:p>
    <w:p w14:paraId="18B5C6DC" w14:textId="77777777" w:rsidR="00A317C0" w:rsidRPr="00157BB7" w:rsidRDefault="00A317C0" w:rsidP="00A317C0">
      <w:pPr>
        <w:ind w:firstLineChars="300" w:firstLine="720"/>
        <w:jc w:val="left"/>
        <w:rPr>
          <w:sz w:val="24"/>
        </w:rPr>
      </w:pPr>
      <w:r w:rsidRPr="00157BB7">
        <w:rPr>
          <w:rFonts w:hint="eastAsia"/>
          <w:sz w:val="24"/>
        </w:rPr>
        <w:t xml:space="preserve">　　求人を受理していないので、紹介ができるかと言うと、現実にはできない。受理</w:t>
      </w:r>
    </w:p>
    <w:p w14:paraId="365AB65B" w14:textId="4B4D0497" w:rsidR="00A317C0" w:rsidRPr="00157BB7" w:rsidRDefault="001E4374" w:rsidP="00A317C0">
      <w:pPr>
        <w:ind w:firstLineChars="500" w:firstLine="1200"/>
        <w:jc w:val="left"/>
        <w:rPr>
          <w:sz w:val="24"/>
        </w:rPr>
      </w:pPr>
      <w:r w:rsidRPr="00157BB7">
        <w:rPr>
          <w:rFonts w:hint="eastAsia"/>
          <w:sz w:val="24"/>
        </w:rPr>
        <w:t>ができればどこのハローワークでも紹介できる。</w:t>
      </w:r>
    </w:p>
    <w:p w14:paraId="62226402" w14:textId="0CBBD928"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ではシステムはあるのか。あいりん職安で日雇の求人があった場合、他の職安</w:t>
      </w:r>
      <w:r w:rsidR="00862844" w:rsidRPr="00157BB7">
        <w:rPr>
          <w:rFonts w:hint="eastAsia"/>
          <w:sz w:val="24"/>
          <w:highlight w:val="lightGray"/>
        </w:rPr>
        <w:t>の</w:t>
      </w:r>
    </w:p>
    <w:p w14:paraId="525CF4C2" w14:textId="1DCE3455" w:rsidR="00A317C0" w:rsidRPr="00157BB7" w:rsidRDefault="001E4374" w:rsidP="00862844">
      <w:pPr>
        <w:ind w:firstLineChars="500" w:firstLine="1200"/>
        <w:jc w:val="left"/>
        <w:rPr>
          <w:sz w:val="24"/>
        </w:rPr>
      </w:pPr>
      <w:r w:rsidRPr="00157BB7">
        <w:rPr>
          <w:rFonts w:hint="eastAsia"/>
          <w:sz w:val="24"/>
          <w:highlight w:val="lightGray"/>
        </w:rPr>
        <w:t>端末でその情報が探せられるようなものか。システム上</w:t>
      </w:r>
      <w:r w:rsidR="009B7D33" w:rsidRPr="00157BB7">
        <w:rPr>
          <w:rFonts w:hint="eastAsia"/>
          <w:sz w:val="24"/>
          <w:highlight w:val="lightGray"/>
        </w:rPr>
        <w:t>は、繋</w:t>
      </w:r>
      <w:r w:rsidRPr="00157BB7">
        <w:rPr>
          <w:rFonts w:hint="eastAsia"/>
          <w:sz w:val="24"/>
          <w:highlight w:val="lightGray"/>
        </w:rPr>
        <w:t>がっているのか。</w:t>
      </w:r>
    </w:p>
    <w:p w14:paraId="5326A7FE" w14:textId="57D203C7"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システムについては把握していないので、次回報告する。</w:t>
      </w:r>
    </w:p>
    <w:p w14:paraId="64BA50D3" w14:textId="3F75C6FE"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だからあいりん職安の職員を呼んでと言っている。時間の無駄だ。大切な話なの</w:t>
      </w:r>
    </w:p>
    <w:p w14:paraId="0D079C3C" w14:textId="5ABB99E0" w:rsidR="00A317C0" w:rsidRPr="00157BB7" w:rsidRDefault="00A317C0" w:rsidP="00862844">
      <w:pPr>
        <w:ind w:firstLineChars="500" w:firstLine="1200"/>
        <w:jc w:val="left"/>
        <w:rPr>
          <w:sz w:val="24"/>
          <w:highlight w:val="lightGray"/>
        </w:rPr>
      </w:pPr>
      <w:r w:rsidRPr="00157BB7">
        <w:rPr>
          <w:rFonts w:hint="eastAsia"/>
          <w:sz w:val="24"/>
          <w:highlight w:val="lightGray"/>
        </w:rPr>
        <w:lastRenderedPageBreak/>
        <w:t>に。</w:t>
      </w:r>
    </w:p>
    <w:p w14:paraId="0C678A04" w14:textId="0441A99C" w:rsidR="001E4374" w:rsidRPr="00157BB7" w:rsidRDefault="001E4374" w:rsidP="001E4374">
      <w:pPr>
        <w:ind w:firstLineChars="300" w:firstLine="720"/>
        <w:jc w:val="left"/>
        <w:rPr>
          <w:sz w:val="24"/>
        </w:rPr>
      </w:pPr>
      <w:r w:rsidRPr="00157BB7">
        <w:rPr>
          <w:rFonts w:hint="eastAsia"/>
          <w:sz w:val="24"/>
          <w:highlight w:val="lightGray"/>
        </w:rPr>
        <w:t>→　一般の職安の端末に日雇いという検索はあったか。</w:t>
      </w:r>
    </w:p>
    <w:p w14:paraId="7B267033" w14:textId="3A5EB299" w:rsidR="001E4374" w:rsidRPr="00157BB7" w:rsidRDefault="001E4374" w:rsidP="001E4374">
      <w:pPr>
        <w:ind w:leftChars="350" w:left="1215" w:hangingChars="200" w:hanging="480"/>
        <w:jc w:val="left"/>
        <w:rPr>
          <w:sz w:val="24"/>
        </w:rPr>
      </w:pPr>
      <w:r w:rsidRPr="00157BB7">
        <w:rPr>
          <w:rFonts w:hint="eastAsia"/>
          <w:sz w:val="24"/>
        </w:rPr>
        <w:t>○　求人が受理できるようになっているので、あります。例えばどこかで求人を受け</w:t>
      </w:r>
    </w:p>
    <w:p w14:paraId="0CAB4FF0" w14:textId="77777777" w:rsidR="001E4374" w:rsidRPr="00157BB7" w:rsidRDefault="001E4374" w:rsidP="001E4374">
      <w:pPr>
        <w:ind w:leftChars="550" w:left="1155"/>
        <w:jc w:val="left"/>
        <w:rPr>
          <w:sz w:val="24"/>
        </w:rPr>
      </w:pPr>
      <w:r w:rsidRPr="00157BB7">
        <w:rPr>
          <w:rFonts w:hint="eastAsia"/>
          <w:sz w:val="24"/>
        </w:rPr>
        <w:t>れば他所で見ることは可能。</w:t>
      </w:r>
    </w:p>
    <w:p w14:paraId="78015EEB" w14:textId="1EEFE7A3"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あいりん職安に端末が無いからか。</w:t>
      </w:r>
    </w:p>
    <w:p w14:paraId="67A35541" w14:textId="4B7C70A9"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確認する。</w:t>
      </w:r>
    </w:p>
    <w:p w14:paraId="3053A26E" w14:textId="280501F9" w:rsidR="00A317C0" w:rsidRPr="00157BB7" w:rsidRDefault="0082273C" w:rsidP="00A317C0">
      <w:pPr>
        <w:ind w:firstLineChars="300" w:firstLine="720"/>
        <w:jc w:val="left"/>
        <w:rPr>
          <w:sz w:val="24"/>
        </w:rPr>
      </w:pPr>
      <w:r w:rsidRPr="00157BB7">
        <w:rPr>
          <w:rFonts w:hint="eastAsia"/>
          <w:sz w:val="24"/>
          <w:highlight w:val="lightGray"/>
        </w:rPr>
        <w:t xml:space="preserve">→　</w:t>
      </w:r>
      <w:r w:rsidR="00381109" w:rsidRPr="00157BB7">
        <w:rPr>
          <w:rFonts w:hint="eastAsia"/>
          <w:sz w:val="24"/>
          <w:highlight w:val="lightGray"/>
        </w:rPr>
        <w:t>２</w:t>
      </w:r>
      <w:r w:rsidR="00A317C0" w:rsidRPr="00157BB7">
        <w:rPr>
          <w:rFonts w:hint="eastAsia"/>
          <w:sz w:val="24"/>
          <w:highlight w:val="lightGray"/>
        </w:rPr>
        <w:t>月の求</w:t>
      </w:r>
      <w:r w:rsidR="00985503" w:rsidRPr="00157BB7">
        <w:rPr>
          <w:rFonts w:hint="eastAsia"/>
          <w:sz w:val="24"/>
          <w:highlight w:val="lightGray"/>
        </w:rPr>
        <w:t>人</w:t>
      </w:r>
      <w:r w:rsidR="00A317C0" w:rsidRPr="00157BB7">
        <w:rPr>
          <w:rFonts w:hint="eastAsia"/>
          <w:sz w:val="24"/>
          <w:highlight w:val="lightGray"/>
        </w:rPr>
        <w:t>は充足したのか。</w:t>
      </w:r>
    </w:p>
    <w:p w14:paraId="138B20F8" w14:textId="10F7D5DE"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985503" w:rsidRPr="00157BB7">
        <w:rPr>
          <w:rFonts w:asciiTheme="minorEastAsia" w:hAnsiTheme="minorEastAsia" w:hint="eastAsia"/>
          <w:sz w:val="24"/>
          <w:szCs w:val="24"/>
        </w:rPr>
        <w:t>以前もご報告させていただいたとおり、</w:t>
      </w:r>
      <w:r w:rsidR="00A24F65" w:rsidRPr="00157BB7">
        <w:rPr>
          <w:rFonts w:hint="eastAsia"/>
          <w:sz w:val="24"/>
        </w:rPr>
        <w:t>充足はしていません。</w:t>
      </w:r>
    </w:p>
    <w:p w14:paraId="5B7C8463" w14:textId="361E6D19"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単価はいくらだった</w:t>
      </w:r>
      <w:r w:rsidR="00381109" w:rsidRPr="00157BB7">
        <w:rPr>
          <w:rFonts w:hint="eastAsia"/>
          <w:sz w:val="24"/>
          <w:highlight w:val="lightGray"/>
        </w:rPr>
        <w:t>か</w:t>
      </w:r>
      <w:r w:rsidR="00A317C0" w:rsidRPr="00157BB7">
        <w:rPr>
          <w:rFonts w:hint="eastAsia"/>
          <w:sz w:val="24"/>
          <w:highlight w:val="lightGray"/>
        </w:rPr>
        <w:t>。</w:t>
      </w:r>
    </w:p>
    <w:p w14:paraId="6A0AFD70" w14:textId="606F77C1" w:rsidR="00862844"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８，０００円だったと記憶している。それで、日給が安すぎるせいで充足しなか</w:t>
      </w:r>
    </w:p>
    <w:p w14:paraId="52EFAFF1" w14:textId="42A9B470" w:rsidR="00A317C0" w:rsidRPr="00157BB7" w:rsidRDefault="00A317C0" w:rsidP="00862844">
      <w:pPr>
        <w:ind w:firstLineChars="500" w:firstLine="1200"/>
        <w:jc w:val="left"/>
        <w:rPr>
          <w:sz w:val="24"/>
        </w:rPr>
      </w:pPr>
      <w:r w:rsidRPr="00157BB7">
        <w:rPr>
          <w:rFonts w:hint="eastAsia"/>
          <w:sz w:val="24"/>
        </w:rPr>
        <w:t>ったのでは、と議論になったと記憶している。</w:t>
      </w:r>
    </w:p>
    <w:p w14:paraId="710128BB" w14:textId="77777777" w:rsidR="00082E97"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082E97" w:rsidRPr="00157BB7">
        <w:rPr>
          <w:rFonts w:hint="eastAsia"/>
          <w:sz w:val="24"/>
          <w:highlight w:val="lightGray"/>
        </w:rPr>
        <w:t>職安が看板を出しているけれども、</w:t>
      </w:r>
      <w:r w:rsidR="00381109" w:rsidRPr="00157BB7">
        <w:rPr>
          <w:rFonts w:hint="eastAsia"/>
          <w:sz w:val="24"/>
          <w:highlight w:val="lightGray"/>
        </w:rPr>
        <w:t>センター１階で求人</w:t>
      </w:r>
      <w:r w:rsidR="00862844" w:rsidRPr="00157BB7">
        <w:rPr>
          <w:rFonts w:hint="eastAsia"/>
          <w:sz w:val="24"/>
          <w:highlight w:val="lightGray"/>
        </w:rPr>
        <w:t>している業者は</w:t>
      </w:r>
      <w:r w:rsidR="00A317C0" w:rsidRPr="00157BB7">
        <w:rPr>
          <w:rFonts w:hint="eastAsia"/>
          <w:sz w:val="24"/>
          <w:highlight w:val="lightGray"/>
        </w:rPr>
        <w:t>建設労働</w:t>
      </w:r>
    </w:p>
    <w:p w14:paraId="46449129" w14:textId="54848C90" w:rsidR="00862844" w:rsidRPr="00157BB7" w:rsidRDefault="00A317C0" w:rsidP="00082E97">
      <w:pPr>
        <w:ind w:firstLineChars="500" w:firstLine="1200"/>
        <w:jc w:val="left"/>
        <w:rPr>
          <w:sz w:val="24"/>
        </w:rPr>
      </w:pPr>
      <w:r w:rsidRPr="00157BB7">
        <w:rPr>
          <w:rFonts w:hint="eastAsia"/>
          <w:sz w:val="24"/>
          <w:highlight w:val="lightGray"/>
        </w:rPr>
        <w:t>者募集従事者証を持っているのか。</w:t>
      </w:r>
    </w:p>
    <w:p w14:paraId="6DE91F78" w14:textId="57518AED"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制度であるので、</w:t>
      </w:r>
      <w:r w:rsidR="003678D6" w:rsidRPr="00157BB7">
        <w:rPr>
          <w:rFonts w:hint="eastAsia"/>
          <w:sz w:val="24"/>
        </w:rPr>
        <w:t>周知して</w:t>
      </w:r>
      <w:r w:rsidR="00A317C0" w:rsidRPr="00157BB7">
        <w:rPr>
          <w:rFonts w:hint="eastAsia"/>
          <w:sz w:val="24"/>
        </w:rPr>
        <w:t>やっていかないといけない。</w:t>
      </w:r>
    </w:p>
    <w:p w14:paraId="7AD605A0" w14:textId="7DA4A000"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募集している人は建設労働者募集従事者証を持っているのか。</w:t>
      </w:r>
    </w:p>
    <w:p w14:paraId="7D90E8C3" w14:textId="4DE1B6CB" w:rsidR="003678D6" w:rsidRPr="00157BB7" w:rsidRDefault="00A317C0" w:rsidP="00862844">
      <w:pPr>
        <w:ind w:firstLineChars="500" w:firstLine="1200"/>
        <w:jc w:val="left"/>
        <w:rPr>
          <w:sz w:val="24"/>
          <w:highlight w:val="lightGray"/>
        </w:rPr>
      </w:pPr>
      <w:r w:rsidRPr="00157BB7">
        <w:rPr>
          <w:rFonts w:hint="eastAsia"/>
          <w:sz w:val="24"/>
          <w:highlight w:val="lightGray"/>
        </w:rPr>
        <w:t>発行しているのか。発行していないのであれば、</w:t>
      </w:r>
      <w:r w:rsidR="003678D6" w:rsidRPr="00157BB7">
        <w:rPr>
          <w:rFonts w:hint="eastAsia"/>
          <w:sz w:val="24"/>
          <w:highlight w:val="lightGray"/>
        </w:rPr>
        <w:t>発行していない理由を教えて</w:t>
      </w:r>
      <w:r w:rsidR="003E7437" w:rsidRPr="00157BB7">
        <w:rPr>
          <w:rFonts w:hint="eastAsia"/>
          <w:sz w:val="24"/>
          <w:highlight w:val="lightGray"/>
        </w:rPr>
        <w:t>ほ</w:t>
      </w:r>
    </w:p>
    <w:p w14:paraId="7C5CCB86" w14:textId="3B3E8ED4" w:rsidR="003678D6" w:rsidRPr="00157BB7" w:rsidRDefault="003678D6" w:rsidP="00862844">
      <w:pPr>
        <w:ind w:firstLineChars="500" w:firstLine="1200"/>
        <w:jc w:val="left"/>
        <w:rPr>
          <w:sz w:val="24"/>
        </w:rPr>
      </w:pPr>
      <w:r w:rsidRPr="00157BB7">
        <w:rPr>
          <w:rFonts w:hint="eastAsia"/>
          <w:sz w:val="24"/>
          <w:highlight w:val="lightGray"/>
        </w:rPr>
        <w:t>しい。</w:t>
      </w:r>
    </w:p>
    <w:p w14:paraId="69FA3CF2" w14:textId="786270E9" w:rsidR="003678D6" w:rsidRPr="00157BB7" w:rsidRDefault="003678D6" w:rsidP="003678D6">
      <w:pPr>
        <w:jc w:val="left"/>
        <w:rPr>
          <w:sz w:val="24"/>
        </w:rPr>
      </w:pPr>
      <w:r w:rsidRPr="00157BB7">
        <w:rPr>
          <w:rFonts w:hint="eastAsia"/>
          <w:sz w:val="24"/>
        </w:rPr>
        <w:t xml:space="preserve">　　　</w:t>
      </w:r>
      <w:r w:rsidR="009A4537" w:rsidRPr="00157BB7">
        <w:rPr>
          <w:rFonts w:asciiTheme="minorEastAsia" w:hAnsiTheme="minorEastAsia" w:hint="eastAsia"/>
          <w:sz w:val="24"/>
          <w:szCs w:val="24"/>
        </w:rPr>
        <w:t xml:space="preserve">○　</w:t>
      </w:r>
      <w:r w:rsidRPr="00157BB7">
        <w:rPr>
          <w:rFonts w:hint="eastAsia"/>
          <w:sz w:val="24"/>
        </w:rPr>
        <w:t>それを持っているか。持っていなかったら指導している状況ということですね。</w:t>
      </w:r>
    </w:p>
    <w:p w14:paraId="5C890A42" w14:textId="77777777" w:rsidR="00990B2B" w:rsidRPr="00157BB7" w:rsidRDefault="003678D6" w:rsidP="00990B2B">
      <w:pPr>
        <w:jc w:val="left"/>
        <w:rPr>
          <w:sz w:val="24"/>
          <w:highlight w:val="lightGray"/>
        </w:rPr>
      </w:pPr>
      <w:r w:rsidRPr="00157BB7">
        <w:rPr>
          <w:rFonts w:hint="eastAsia"/>
          <w:sz w:val="24"/>
        </w:rPr>
        <w:t xml:space="preserve">　　　</w:t>
      </w:r>
      <w:r w:rsidR="0082273C" w:rsidRPr="00157BB7">
        <w:rPr>
          <w:rFonts w:hint="eastAsia"/>
          <w:sz w:val="24"/>
          <w:highlight w:val="lightGray"/>
        </w:rPr>
        <w:t xml:space="preserve">→　</w:t>
      </w:r>
      <w:r w:rsidRPr="00157BB7">
        <w:rPr>
          <w:rFonts w:hint="eastAsia"/>
          <w:sz w:val="24"/>
          <w:highlight w:val="lightGray"/>
        </w:rPr>
        <w:t>まず、持っているかどうか。持っていないのならなぜか。</w:t>
      </w:r>
      <w:r w:rsidR="00A317C0" w:rsidRPr="00157BB7">
        <w:rPr>
          <w:rFonts w:hint="eastAsia"/>
          <w:sz w:val="24"/>
          <w:highlight w:val="lightGray"/>
        </w:rPr>
        <w:t>答えられるのか</w:t>
      </w:r>
      <w:r w:rsidRPr="00157BB7">
        <w:rPr>
          <w:rFonts w:hint="eastAsia"/>
          <w:sz w:val="24"/>
          <w:highlight w:val="lightGray"/>
        </w:rPr>
        <w:t>、あな</w:t>
      </w:r>
    </w:p>
    <w:p w14:paraId="1FDC9727" w14:textId="77777777" w:rsidR="00990B2B" w:rsidRPr="00157BB7" w:rsidRDefault="003678D6" w:rsidP="003678D6">
      <w:pPr>
        <w:ind w:firstLineChars="500" w:firstLine="1200"/>
        <w:jc w:val="left"/>
        <w:rPr>
          <w:sz w:val="24"/>
          <w:highlight w:val="lightGray"/>
        </w:rPr>
      </w:pPr>
      <w:r w:rsidRPr="00157BB7">
        <w:rPr>
          <w:rFonts w:hint="eastAsia"/>
          <w:sz w:val="24"/>
          <w:highlight w:val="lightGray"/>
        </w:rPr>
        <w:t>たに</w:t>
      </w:r>
      <w:r w:rsidR="00A317C0" w:rsidRPr="00157BB7">
        <w:rPr>
          <w:rFonts w:hint="eastAsia"/>
          <w:sz w:val="24"/>
          <w:highlight w:val="lightGray"/>
        </w:rPr>
        <w:t>。</w:t>
      </w:r>
      <w:r w:rsidRPr="00157BB7">
        <w:rPr>
          <w:rFonts w:hint="eastAsia"/>
          <w:sz w:val="24"/>
          <w:highlight w:val="lightGray"/>
        </w:rPr>
        <w:t>答えられないならいいけど、</w:t>
      </w:r>
      <w:r w:rsidR="00990B2B" w:rsidRPr="00157BB7">
        <w:rPr>
          <w:rFonts w:hint="eastAsia"/>
          <w:sz w:val="24"/>
          <w:highlight w:val="lightGray"/>
        </w:rPr>
        <w:t>だからあいりん職安の</w:t>
      </w:r>
      <w:r w:rsidR="00A317C0" w:rsidRPr="00157BB7">
        <w:rPr>
          <w:rFonts w:hint="eastAsia"/>
          <w:sz w:val="24"/>
          <w:highlight w:val="lightGray"/>
        </w:rPr>
        <w:t>職員を呼んできてと</w:t>
      </w:r>
      <w:r w:rsidR="00990B2B" w:rsidRPr="00157BB7">
        <w:rPr>
          <w:rFonts w:hint="eastAsia"/>
          <w:sz w:val="24"/>
          <w:highlight w:val="lightGray"/>
        </w:rPr>
        <w:t>言</w:t>
      </w:r>
    </w:p>
    <w:p w14:paraId="163C39A3" w14:textId="6C9F63A5" w:rsidR="00A317C0" w:rsidRPr="00157BB7" w:rsidRDefault="00A317C0" w:rsidP="003678D6">
      <w:pPr>
        <w:ind w:firstLineChars="500" w:firstLine="1200"/>
        <w:jc w:val="left"/>
        <w:rPr>
          <w:sz w:val="24"/>
        </w:rPr>
      </w:pPr>
      <w:r w:rsidRPr="00157BB7">
        <w:rPr>
          <w:rFonts w:hint="eastAsia"/>
          <w:sz w:val="24"/>
          <w:highlight w:val="lightGray"/>
        </w:rPr>
        <w:t>っている。</w:t>
      </w:r>
    </w:p>
    <w:p w14:paraId="7E7D6B75" w14:textId="7D03285F" w:rsidR="003678D6"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責めても仕方ないので、</w:t>
      </w:r>
      <w:r w:rsidR="003678D6" w:rsidRPr="00157BB7">
        <w:rPr>
          <w:rFonts w:hint="eastAsia"/>
          <w:sz w:val="24"/>
        </w:rPr>
        <w:t>それも含めて</w:t>
      </w:r>
      <w:r w:rsidR="00A317C0" w:rsidRPr="00157BB7">
        <w:rPr>
          <w:rFonts w:hint="eastAsia"/>
          <w:sz w:val="24"/>
        </w:rPr>
        <w:t>あいりん職安の担当の方に</w:t>
      </w:r>
      <w:r w:rsidR="00A24F65" w:rsidRPr="00157BB7">
        <w:rPr>
          <w:rFonts w:hint="eastAsia"/>
          <w:sz w:val="24"/>
        </w:rPr>
        <w:t>確認</w:t>
      </w:r>
      <w:r w:rsidR="00A317C0" w:rsidRPr="00157BB7">
        <w:rPr>
          <w:rFonts w:hint="eastAsia"/>
          <w:sz w:val="24"/>
        </w:rPr>
        <w:t>お願いしま</w:t>
      </w:r>
    </w:p>
    <w:p w14:paraId="1F7BE042" w14:textId="2C9052BA" w:rsidR="00A317C0" w:rsidRPr="00157BB7" w:rsidRDefault="00A317C0" w:rsidP="003678D6">
      <w:pPr>
        <w:ind w:firstLineChars="500" w:firstLine="1200"/>
        <w:jc w:val="left"/>
        <w:rPr>
          <w:sz w:val="24"/>
        </w:rPr>
      </w:pPr>
      <w:r w:rsidRPr="00157BB7">
        <w:rPr>
          <w:rFonts w:hint="eastAsia"/>
          <w:sz w:val="24"/>
        </w:rPr>
        <w:t>す。</w:t>
      </w:r>
    </w:p>
    <w:p w14:paraId="6E5706BC" w14:textId="522E3B47"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はい。</w:t>
      </w:r>
    </w:p>
    <w:p w14:paraId="7422A7E3" w14:textId="77777777" w:rsidR="00381109" w:rsidRPr="00157BB7" w:rsidRDefault="009A4537" w:rsidP="00381109">
      <w:pPr>
        <w:ind w:firstLineChars="300" w:firstLine="720"/>
        <w:jc w:val="left"/>
        <w:rPr>
          <w:sz w:val="24"/>
        </w:rPr>
      </w:pPr>
      <w:r w:rsidRPr="00157BB7">
        <w:rPr>
          <w:rFonts w:asciiTheme="minorEastAsia" w:hAnsiTheme="minorEastAsia" w:hint="eastAsia"/>
          <w:sz w:val="24"/>
          <w:szCs w:val="24"/>
        </w:rPr>
        <w:t xml:space="preserve">○　</w:t>
      </w:r>
      <w:r w:rsidR="00381109" w:rsidRPr="00157BB7">
        <w:rPr>
          <w:rFonts w:hint="eastAsia"/>
          <w:sz w:val="24"/>
        </w:rPr>
        <w:t>この際だから、</w:t>
      </w:r>
      <w:r w:rsidR="00A317C0" w:rsidRPr="00157BB7">
        <w:rPr>
          <w:rFonts w:hint="eastAsia"/>
          <w:sz w:val="24"/>
        </w:rPr>
        <w:t>聞いておきたいことあれば、全部出していただきたい。小出しに</w:t>
      </w:r>
    </w:p>
    <w:p w14:paraId="7075DCCB" w14:textId="708FA540" w:rsidR="00A317C0" w:rsidRPr="00157BB7" w:rsidRDefault="00A317C0" w:rsidP="00381109">
      <w:pPr>
        <w:ind w:firstLineChars="500" w:firstLine="1200"/>
        <w:jc w:val="left"/>
        <w:rPr>
          <w:sz w:val="24"/>
        </w:rPr>
      </w:pPr>
      <w:r w:rsidRPr="00157BB7">
        <w:rPr>
          <w:rFonts w:hint="eastAsia"/>
          <w:sz w:val="24"/>
        </w:rPr>
        <w:t>されずに。</w:t>
      </w:r>
    </w:p>
    <w:p w14:paraId="2476A5FC" w14:textId="79789F4D"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3678D6" w:rsidRPr="00157BB7">
        <w:rPr>
          <w:rFonts w:hint="eastAsia"/>
          <w:sz w:val="24"/>
          <w:highlight w:val="lightGray"/>
        </w:rPr>
        <w:t>考えたら言う。私はその時その時</w:t>
      </w:r>
      <w:r w:rsidR="00A317C0" w:rsidRPr="00157BB7">
        <w:rPr>
          <w:rFonts w:hint="eastAsia"/>
          <w:sz w:val="24"/>
          <w:highlight w:val="lightGray"/>
        </w:rPr>
        <w:t>で考えたことしか話せないので、小出しにして</w:t>
      </w:r>
    </w:p>
    <w:p w14:paraId="74A459F8" w14:textId="76CA70DC" w:rsidR="00A317C0" w:rsidRPr="00157BB7" w:rsidRDefault="00A317C0" w:rsidP="00862844">
      <w:pPr>
        <w:ind w:firstLineChars="500" w:firstLine="1200"/>
        <w:jc w:val="left"/>
        <w:rPr>
          <w:sz w:val="24"/>
        </w:rPr>
      </w:pPr>
      <w:r w:rsidRPr="00157BB7">
        <w:rPr>
          <w:rFonts w:hint="eastAsia"/>
          <w:sz w:val="24"/>
          <w:highlight w:val="lightGray"/>
        </w:rPr>
        <w:t>いるわけではない。</w:t>
      </w:r>
    </w:p>
    <w:p w14:paraId="3070B519" w14:textId="77777777" w:rsidR="00381109" w:rsidRPr="00157BB7" w:rsidRDefault="0082273C" w:rsidP="00381109">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常用就職促進相談窓口だが、確かセンターでは常用就職したときに</w:t>
      </w:r>
      <w:r w:rsidR="00381109" w:rsidRPr="00157BB7">
        <w:rPr>
          <w:rFonts w:hint="eastAsia"/>
          <w:sz w:val="24"/>
          <w:highlight w:val="lightGray"/>
        </w:rPr>
        <w:t>５，０００</w:t>
      </w:r>
      <w:r w:rsidR="00A317C0" w:rsidRPr="00157BB7">
        <w:rPr>
          <w:rFonts w:hint="eastAsia"/>
          <w:sz w:val="24"/>
          <w:highlight w:val="lightGray"/>
        </w:rPr>
        <w:t>円</w:t>
      </w:r>
    </w:p>
    <w:p w14:paraId="3E8BEC88" w14:textId="6EE05187" w:rsidR="00A317C0" w:rsidRPr="00157BB7" w:rsidRDefault="00A317C0" w:rsidP="00381109">
      <w:pPr>
        <w:ind w:firstLineChars="500" w:firstLine="1200"/>
        <w:jc w:val="left"/>
        <w:rPr>
          <w:sz w:val="24"/>
        </w:rPr>
      </w:pPr>
      <w:r w:rsidRPr="00157BB7">
        <w:rPr>
          <w:rFonts w:hint="eastAsia"/>
          <w:sz w:val="24"/>
          <w:highlight w:val="lightGray"/>
        </w:rPr>
        <w:t>だか</w:t>
      </w:r>
      <w:r w:rsidR="00381109" w:rsidRPr="00157BB7">
        <w:rPr>
          <w:rFonts w:hint="eastAsia"/>
          <w:sz w:val="24"/>
          <w:highlight w:val="lightGray"/>
        </w:rPr>
        <w:t>１０，０００</w:t>
      </w:r>
      <w:r w:rsidR="00862844" w:rsidRPr="00157BB7">
        <w:rPr>
          <w:rFonts w:hint="eastAsia"/>
          <w:sz w:val="24"/>
          <w:highlight w:val="lightGray"/>
        </w:rPr>
        <w:t>円の謝礼金が出ていたと</w:t>
      </w:r>
      <w:r w:rsidRPr="00157BB7">
        <w:rPr>
          <w:rFonts w:hint="eastAsia"/>
          <w:sz w:val="24"/>
          <w:highlight w:val="lightGray"/>
        </w:rPr>
        <w:t>思うが。</w:t>
      </w:r>
    </w:p>
    <w:p w14:paraId="18FDF47A" w14:textId="0ABE66C0"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昔あったが、確か</w:t>
      </w:r>
      <w:r w:rsidR="00381109" w:rsidRPr="00157BB7">
        <w:rPr>
          <w:rFonts w:hint="eastAsia"/>
          <w:sz w:val="24"/>
        </w:rPr>
        <w:t>３，０００</w:t>
      </w:r>
      <w:r w:rsidR="003678D6" w:rsidRPr="00157BB7">
        <w:rPr>
          <w:rFonts w:hint="eastAsia"/>
          <w:sz w:val="24"/>
        </w:rPr>
        <w:t>円。何十年も</w:t>
      </w:r>
      <w:r w:rsidR="00971394" w:rsidRPr="00157BB7">
        <w:rPr>
          <w:rFonts w:hint="eastAsia"/>
          <w:sz w:val="24"/>
        </w:rPr>
        <w:t>全然</w:t>
      </w:r>
      <w:r w:rsidR="00A317C0" w:rsidRPr="00157BB7">
        <w:rPr>
          <w:rFonts w:hint="eastAsia"/>
          <w:sz w:val="24"/>
        </w:rPr>
        <w:t>使う人がいなくて。</w:t>
      </w:r>
    </w:p>
    <w:p w14:paraId="3798E263" w14:textId="7240A097" w:rsidR="00A317C0" w:rsidRPr="00157BB7" w:rsidRDefault="0082273C" w:rsidP="00A317C0">
      <w:pPr>
        <w:ind w:firstLineChars="300" w:firstLine="720"/>
        <w:jc w:val="left"/>
        <w:rPr>
          <w:sz w:val="24"/>
        </w:rPr>
      </w:pPr>
      <w:r w:rsidRPr="00157BB7">
        <w:rPr>
          <w:rFonts w:hint="eastAsia"/>
          <w:sz w:val="24"/>
          <w:highlight w:val="lightGray"/>
        </w:rPr>
        <w:t xml:space="preserve">→　</w:t>
      </w:r>
      <w:r w:rsidR="001E4374" w:rsidRPr="00157BB7">
        <w:rPr>
          <w:rFonts w:hint="eastAsia"/>
          <w:sz w:val="24"/>
          <w:highlight w:val="lightGray"/>
        </w:rPr>
        <w:t>職安側にも謝礼の仕組みは今もあるの。いくら</w:t>
      </w:r>
      <w:r w:rsidR="00971394" w:rsidRPr="00157BB7">
        <w:rPr>
          <w:rFonts w:hint="eastAsia"/>
          <w:sz w:val="24"/>
          <w:highlight w:val="lightGray"/>
        </w:rPr>
        <w:t>で、</w:t>
      </w:r>
      <w:r w:rsidR="001E4374" w:rsidRPr="00157BB7">
        <w:rPr>
          <w:rFonts w:hint="eastAsia"/>
          <w:sz w:val="24"/>
          <w:highlight w:val="lightGray"/>
        </w:rPr>
        <w:t>いつからの事業</w:t>
      </w:r>
      <w:r w:rsidR="00971394" w:rsidRPr="00157BB7">
        <w:rPr>
          <w:rFonts w:hint="eastAsia"/>
          <w:sz w:val="24"/>
          <w:highlight w:val="lightGray"/>
        </w:rPr>
        <w:t>か</w:t>
      </w:r>
      <w:r w:rsidR="001E4374" w:rsidRPr="00157BB7">
        <w:rPr>
          <w:rFonts w:hint="eastAsia"/>
          <w:sz w:val="24"/>
          <w:highlight w:val="lightGray"/>
        </w:rPr>
        <w:t>。</w:t>
      </w:r>
    </w:p>
    <w:p w14:paraId="094E90DA" w14:textId="77777777" w:rsidR="001E4374"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日雇手帳をお持ちの方が常用就職すれば、支度金</w:t>
      </w:r>
      <w:r w:rsidR="001E4374" w:rsidRPr="00157BB7">
        <w:rPr>
          <w:rFonts w:hint="eastAsia"/>
          <w:sz w:val="24"/>
        </w:rPr>
        <w:t>が</w:t>
      </w:r>
      <w:r w:rsidR="00A317C0" w:rsidRPr="00157BB7">
        <w:rPr>
          <w:rFonts w:hint="eastAsia"/>
          <w:sz w:val="24"/>
        </w:rPr>
        <w:t>出る制度はある。金額と時期</w:t>
      </w:r>
    </w:p>
    <w:p w14:paraId="7F31B053" w14:textId="05279BB6" w:rsidR="00A317C0" w:rsidRPr="00157BB7" w:rsidRDefault="001E4374" w:rsidP="001E4374">
      <w:pPr>
        <w:ind w:firstLineChars="300" w:firstLine="720"/>
        <w:jc w:val="left"/>
        <w:rPr>
          <w:sz w:val="24"/>
        </w:rPr>
      </w:pPr>
      <w:r w:rsidRPr="00157BB7">
        <w:rPr>
          <w:rFonts w:hint="eastAsia"/>
          <w:sz w:val="24"/>
        </w:rPr>
        <w:t xml:space="preserve">　　</w:t>
      </w:r>
      <w:r w:rsidR="00A317C0" w:rsidRPr="00157BB7">
        <w:rPr>
          <w:rFonts w:hint="eastAsia"/>
          <w:sz w:val="24"/>
        </w:rPr>
        <w:t>は今手元に資料がない。</w:t>
      </w:r>
    </w:p>
    <w:p w14:paraId="3046617B" w14:textId="65F529B9" w:rsidR="00A317C0"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381109" w:rsidRPr="00157BB7">
        <w:rPr>
          <w:rFonts w:hint="eastAsia"/>
          <w:sz w:val="24"/>
          <w:highlight w:val="lightGray"/>
        </w:rPr>
        <w:t>４０</w:t>
      </w:r>
      <w:r w:rsidR="00A317C0" w:rsidRPr="00157BB7">
        <w:rPr>
          <w:rFonts w:hint="eastAsia"/>
          <w:sz w:val="24"/>
          <w:highlight w:val="lightGray"/>
        </w:rPr>
        <w:t>年以上前からあった。</w:t>
      </w:r>
      <w:r w:rsidR="00381109" w:rsidRPr="00157BB7">
        <w:rPr>
          <w:rFonts w:hint="eastAsia"/>
          <w:sz w:val="24"/>
          <w:highlight w:val="lightGray"/>
        </w:rPr>
        <w:t>雇用保険の運用</w:t>
      </w:r>
      <w:r w:rsidR="001E4374" w:rsidRPr="00157BB7">
        <w:rPr>
          <w:rFonts w:hint="eastAsia"/>
          <w:sz w:val="24"/>
          <w:highlight w:val="lightGray"/>
        </w:rPr>
        <w:t>なん</w:t>
      </w:r>
      <w:r w:rsidR="00381109" w:rsidRPr="00157BB7">
        <w:rPr>
          <w:rFonts w:hint="eastAsia"/>
          <w:sz w:val="24"/>
          <w:highlight w:val="lightGray"/>
        </w:rPr>
        <w:t>で</w:t>
      </w:r>
      <w:r w:rsidR="000A5DC0" w:rsidRPr="00157BB7">
        <w:rPr>
          <w:rFonts w:hint="eastAsia"/>
          <w:sz w:val="24"/>
          <w:highlight w:val="lightGray"/>
        </w:rPr>
        <w:t>しょう。常用でもある。</w:t>
      </w:r>
    </w:p>
    <w:p w14:paraId="5344576C" w14:textId="2EB72DB2"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今までにその制度を適用されたのは何人いるか。</w:t>
      </w:r>
    </w:p>
    <w:p w14:paraId="6C502831" w14:textId="135683F0" w:rsidR="000A5D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0A5DC0" w:rsidRPr="00157BB7">
        <w:rPr>
          <w:rFonts w:hint="eastAsia"/>
          <w:sz w:val="24"/>
        </w:rPr>
        <w:t>資料が無いので</w:t>
      </w:r>
      <w:r w:rsidR="00A317C0" w:rsidRPr="00157BB7">
        <w:rPr>
          <w:rFonts w:hint="eastAsia"/>
          <w:sz w:val="24"/>
        </w:rPr>
        <w:t>何人かは分からないが、実績はある。</w:t>
      </w:r>
      <w:r w:rsidR="000A5DC0" w:rsidRPr="00157BB7">
        <w:rPr>
          <w:rFonts w:hint="eastAsia"/>
          <w:sz w:val="24"/>
        </w:rPr>
        <w:t>日雇手帳お持ちの方が対象</w:t>
      </w:r>
    </w:p>
    <w:p w14:paraId="7FDABC32" w14:textId="5A22D596" w:rsidR="00A317C0" w:rsidRPr="00157BB7" w:rsidRDefault="000A5DC0" w:rsidP="000A5DC0">
      <w:pPr>
        <w:ind w:firstLineChars="500" w:firstLine="1200"/>
        <w:jc w:val="left"/>
        <w:rPr>
          <w:sz w:val="24"/>
        </w:rPr>
      </w:pPr>
      <w:r w:rsidRPr="00157BB7">
        <w:rPr>
          <w:rFonts w:hint="eastAsia"/>
          <w:sz w:val="24"/>
        </w:rPr>
        <w:t>だが、当然常用になるので、日雇手帳は返却という流れになる。</w:t>
      </w:r>
    </w:p>
    <w:p w14:paraId="215F9796" w14:textId="34985A6C"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ナビゲーターは直近でいつあいりん</w:t>
      </w:r>
      <w:r w:rsidR="00B6246B" w:rsidRPr="00157BB7">
        <w:rPr>
          <w:rFonts w:hint="eastAsia"/>
          <w:sz w:val="24"/>
          <w:highlight w:val="lightGray"/>
        </w:rPr>
        <w:t>職安</w:t>
      </w:r>
      <w:r w:rsidR="00A317C0" w:rsidRPr="00157BB7">
        <w:rPr>
          <w:rFonts w:hint="eastAsia"/>
          <w:sz w:val="24"/>
          <w:highlight w:val="lightGray"/>
        </w:rPr>
        <w:t>に</w:t>
      </w:r>
      <w:r w:rsidR="001E4374" w:rsidRPr="00157BB7">
        <w:rPr>
          <w:rFonts w:hint="eastAsia"/>
          <w:sz w:val="24"/>
          <w:highlight w:val="lightGray"/>
        </w:rPr>
        <w:t>来</w:t>
      </w:r>
      <w:r w:rsidR="00A317C0" w:rsidRPr="00157BB7">
        <w:rPr>
          <w:rFonts w:hint="eastAsia"/>
          <w:sz w:val="24"/>
          <w:highlight w:val="lightGray"/>
        </w:rPr>
        <w:t>たか。</w:t>
      </w:r>
    </w:p>
    <w:p w14:paraId="4D5025F5" w14:textId="4DD1FBEB" w:rsidR="00F019DD"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ナビゲーターについては、技能講習を</w:t>
      </w:r>
      <w:r w:rsidR="000A5DC0" w:rsidRPr="00157BB7">
        <w:rPr>
          <w:rFonts w:hint="eastAsia"/>
          <w:sz w:val="24"/>
        </w:rPr>
        <w:t>申し込まれてから、一度説明会がある。</w:t>
      </w:r>
      <w:r w:rsidR="00F019DD" w:rsidRPr="00157BB7">
        <w:rPr>
          <w:rFonts w:hint="eastAsia"/>
          <w:sz w:val="24"/>
        </w:rPr>
        <w:t>そ</w:t>
      </w:r>
    </w:p>
    <w:p w14:paraId="40EA21DC" w14:textId="77777777" w:rsidR="00F019DD" w:rsidRPr="00157BB7" w:rsidRDefault="00A317C0" w:rsidP="00F019DD">
      <w:pPr>
        <w:ind w:firstLineChars="500" w:firstLine="1200"/>
        <w:jc w:val="left"/>
        <w:rPr>
          <w:sz w:val="24"/>
        </w:rPr>
      </w:pPr>
      <w:r w:rsidRPr="00157BB7">
        <w:rPr>
          <w:rFonts w:hint="eastAsia"/>
          <w:sz w:val="24"/>
        </w:rPr>
        <w:t>こでナビゲーターの話をしている。</w:t>
      </w:r>
      <w:r w:rsidR="00F019DD" w:rsidRPr="00157BB7">
        <w:rPr>
          <w:rFonts w:hint="eastAsia"/>
          <w:sz w:val="24"/>
        </w:rPr>
        <w:t>そこで希望されれば、</w:t>
      </w:r>
      <w:r w:rsidRPr="00157BB7">
        <w:rPr>
          <w:rFonts w:hint="eastAsia"/>
          <w:sz w:val="24"/>
        </w:rPr>
        <w:t>労働者がナビゲーター</w:t>
      </w:r>
    </w:p>
    <w:p w14:paraId="5944D998" w14:textId="1CA4F972" w:rsidR="00F019DD" w:rsidRPr="00157BB7" w:rsidRDefault="00A317C0" w:rsidP="00F019DD">
      <w:pPr>
        <w:ind w:firstLineChars="500" w:firstLine="1200"/>
        <w:jc w:val="left"/>
        <w:rPr>
          <w:sz w:val="24"/>
        </w:rPr>
      </w:pPr>
      <w:r w:rsidRPr="00157BB7">
        <w:rPr>
          <w:rFonts w:hint="eastAsia"/>
          <w:sz w:val="24"/>
        </w:rPr>
        <w:t>の予約をするので、その予約日に来る。勿論相手のあることなので、</w:t>
      </w:r>
      <w:r w:rsidR="00381109" w:rsidRPr="00157BB7">
        <w:rPr>
          <w:rFonts w:hint="eastAsia"/>
          <w:sz w:val="24"/>
        </w:rPr>
        <w:t>１</w:t>
      </w:r>
      <w:r w:rsidRPr="00157BB7">
        <w:rPr>
          <w:rFonts w:hint="eastAsia"/>
          <w:sz w:val="24"/>
        </w:rPr>
        <w:t>回で終わ</w:t>
      </w:r>
    </w:p>
    <w:p w14:paraId="33CDF68B" w14:textId="2AE2BA2E" w:rsidR="00A317C0" w:rsidRPr="00157BB7" w:rsidRDefault="001E4374" w:rsidP="00F019DD">
      <w:pPr>
        <w:ind w:firstLineChars="500" w:firstLine="1200"/>
        <w:jc w:val="left"/>
        <w:rPr>
          <w:sz w:val="24"/>
        </w:rPr>
      </w:pPr>
      <w:r w:rsidRPr="00157BB7">
        <w:rPr>
          <w:rFonts w:hint="eastAsia"/>
          <w:sz w:val="24"/>
        </w:rPr>
        <w:t>るとは限らないが、複数回相談されることもある。</w:t>
      </w:r>
    </w:p>
    <w:p w14:paraId="3BFF6B18" w14:textId="058E1B69"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その実績を聞いている。今は回答できないだろうが。</w:t>
      </w:r>
    </w:p>
    <w:p w14:paraId="10B1D638" w14:textId="77777777" w:rsidR="00381109" w:rsidRPr="00157BB7" w:rsidRDefault="009A4537" w:rsidP="00A317C0">
      <w:pPr>
        <w:ind w:firstLineChars="300" w:firstLine="720"/>
        <w:jc w:val="left"/>
        <w:rPr>
          <w:sz w:val="24"/>
        </w:rPr>
      </w:pPr>
      <w:r w:rsidRPr="00157BB7">
        <w:rPr>
          <w:rFonts w:asciiTheme="minorEastAsia" w:hAnsiTheme="minorEastAsia" w:hint="eastAsia"/>
          <w:sz w:val="24"/>
          <w:szCs w:val="24"/>
        </w:rPr>
        <w:lastRenderedPageBreak/>
        <w:t xml:space="preserve">○　</w:t>
      </w:r>
      <w:r w:rsidR="00A317C0" w:rsidRPr="00157BB7">
        <w:rPr>
          <w:rFonts w:hint="eastAsia"/>
          <w:sz w:val="24"/>
        </w:rPr>
        <w:t>手元に資料が無いので、ざっくりとした数字だが、相談等の利用者は</w:t>
      </w:r>
      <w:r w:rsidR="00381109" w:rsidRPr="00157BB7">
        <w:rPr>
          <w:rFonts w:hint="eastAsia"/>
          <w:sz w:val="24"/>
        </w:rPr>
        <w:t>平成２９年</w:t>
      </w:r>
    </w:p>
    <w:p w14:paraId="50BC578D" w14:textId="313D7EDD" w:rsidR="00A317C0" w:rsidRPr="00157BB7" w:rsidRDefault="00381109" w:rsidP="00381109">
      <w:pPr>
        <w:ind w:firstLineChars="500" w:firstLine="1200"/>
        <w:jc w:val="left"/>
        <w:rPr>
          <w:sz w:val="24"/>
        </w:rPr>
      </w:pPr>
      <w:r w:rsidRPr="00157BB7">
        <w:rPr>
          <w:rFonts w:hint="eastAsia"/>
          <w:sz w:val="24"/>
        </w:rPr>
        <w:t>３</w:t>
      </w:r>
      <w:r w:rsidR="00A317C0" w:rsidRPr="00157BB7">
        <w:rPr>
          <w:rFonts w:hint="eastAsia"/>
          <w:sz w:val="24"/>
        </w:rPr>
        <w:t>月末で</w:t>
      </w:r>
      <w:r w:rsidRPr="00157BB7">
        <w:rPr>
          <w:rFonts w:hint="eastAsia"/>
          <w:sz w:val="24"/>
        </w:rPr>
        <w:t>３０</w:t>
      </w:r>
      <w:r w:rsidR="00A317C0" w:rsidRPr="00157BB7">
        <w:rPr>
          <w:rFonts w:hint="eastAsia"/>
          <w:sz w:val="24"/>
        </w:rPr>
        <w:t>件前後、うち常用就職が決まったのは</w:t>
      </w:r>
      <w:r w:rsidRPr="00157BB7">
        <w:rPr>
          <w:rFonts w:hint="eastAsia"/>
          <w:sz w:val="24"/>
        </w:rPr>
        <w:t>７</w:t>
      </w:r>
      <w:r w:rsidR="00A317C0" w:rsidRPr="00157BB7">
        <w:rPr>
          <w:rFonts w:hint="eastAsia"/>
          <w:sz w:val="24"/>
        </w:rPr>
        <w:t>件。</w:t>
      </w:r>
    </w:p>
    <w:p w14:paraId="6477A246" w14:textId="19D0873B"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381109" w:rsidRPr="00157BB7">
        <w:rPr>
          <w:rFonts w:hint="eastAsia"/>
          <w:sz w:val="24"/>
        </w:rPr>
        <w:t>３０</w:t>
      </w:r>
      <w:r w:rsidR="00A317C0" w:rsidRPr="00157BB7">
        <w:rPr>
          <w:rFonts w:hint="eastAsia"/>
          <w:sz w:val="24"/>
        </w:rPr>
        <w:t>件は</w:t>
      </w:r>
      <w:r w:rsidR="00F019DD" w:rsidRPr="00157BB7">
        <w:rPr>
          <w:rFonts w:hint="eastAsia"/>
          <w:sz w:val="24"/>
        </w:rPr>
        <w:t>相談回数の</w:t>
      </w:r>
      <w:r w:rsidR="00A317C0" w:rsidRPr="00157BB7">
        <w:rPr>
          <w:rFonts w:hint="eastAsia"/>
          <w:sz w:val="24"/>
        </w:rPr>
        <w:t>述べ数かも知れないということか。</w:t>
      </w:r>
    </w:p>
    <w:p w14:paraId="5C994067" w14:textId="5D7EEF6F" w:rsidR="00A317C0" w:rsidRPr="00157BB7" w:rsidRDefault="009A4537"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そこを覚えていない。申し訳ない。</w:t>
      </w:r>
    </w:p>
    <w:p w14:paraId="12CBB30E" w14:textId="270B14AC" w:rsidR="00971394" w:rsidRPr="00157BB7" w:rsidRDefault="0082273C" w:rsidP="00971394">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ナビゲーターが来て、相談するのなら、あいりん職安には職員</w:t>
      </w:r>
      <w:r w:rsidR="00B6246B" w:rsidRPr="00157BB7">
        <w:rPr>
          <w:rFonts w:hint="eastAsia"/>
          <w:sz w:val="24"/>
          <w:highlight w:val="lightGray"/>
        </w:rPr>
        <w:t>が</w:t>
      </w:r>
      <w:r w:rsidR="00971394" w:rsidRPr="00157BB7">
        <w:rPr>
          <w:rFonts w:hint="eastAsia"/>
          <w:sz w:val="24"/>
          <w:highlight w:val="lightGray"/>
        </w:rPr>
        <w:t>見れる</w:t>
      </w:r>
      <w:r w:rsidR="00A317C0" w:rsidRPr="00157BB7">
        <w:rPr>
          <w:rFonts w:hint="eastAsia"/>
          <w:sz w:val="24"/>
          <w:highlight w:val="lightGray"/>
        </w:rPr>
        <w:t>端末</w:t>
      </w:r>
      <w:r w:rsidR="00971394" w:rsidRPr="00157BB7">
        <w:rPr>
          <w:rFonts w:hint="eastAsia"/>
          <w:sz w:val="24"/>
          <w:highlight w:val="lightGray"/>
        </w:rPr>
        <w:t>は</w:t>
      </w:r>
      <w:r w:rsidR="00A317C0" w:rsidRPr="00157BB7">
        <w:rPr>
          <w:rFonts w:hint="eastAsia"/>
          <w:sz w:val="24"/>
          <w:highlight w:val="lightGray"/>
        </w:rPr>
        <w:t>あ</w:t>
      </w:r>
    </w:p>
    <w:p w14:paraId="7E489B9C" w14:textId="2BA0C879" w:rsidR="00A317C0" w:rsidRPr="00157BB7" w:rsidRDefault="00A317C0" w:rsidP="00971394">
      <w:pPr>
        <w:ind w:firstLineChars="500" w:firstLine="1200"/>
        <w:jc w:val="left"/>
        <w:rPr>
          <w:sz w:val="24"/>
        </w:rPr>
      </w:pPr>
      <w:r w:rsidRPr="00157BB7">
        <w:rPr>
          <w:rFonts w:hint="eastAsia"/>
          <w:sz w:val="24"/>
          <w:highlight w:val="lightGray"/>
        </w:rPr>
        <w:t>るのか。</w:t>
      </w:r>
    </w:p>
    <w:p w14:paraId="4EA141BF" w14:textId="7F4E1503" w:rsidR="00862844"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381109" w:rsidRPr="00157BB7">
        <w:rPr>
          <w:rFonts w:hint="eastAsia"/>
          <w:sz w:val="24"/>
        </w:rPr>
        <w:t>ナビゲーターは予約時にその方の希望などを聞いて、該当する求人</w:t>
      </w:r>
      <w:r w:rsidR="00A317C0" w:rsidRPr="00157BB7">
        <w:rPr>
          <w:rFonts w:hint="eastAsia"/>
          <w:sz w:val="24"/>
        </w:rPr>
        <w:t>情報などをノ</w:t>
      </w:r>
    </w:p>
    <w:p w14:paraId="4286BAF7" w14:textId="39BA6DDB" w:rsidR="00A317C0" w:rsidRPr="00157BB7" w:rsidRDefault="00A317C0" w:rsidP="00862844">
      <w:pPr>
        <w:ind w:firstLineChars="500" w:firstLine="1200"/>
        <w:jc w:val="left"/>
        <w:rPr>
          <w:sz w:val="24"/>
        </w:rPr>
      </w:pPr>
      <w:r w:rsidRPr="00157BB7">
        <w:rPr>
          <w:rFonts w:hint="eastAsia"/>
          <w:sz w:val="24"/>
        </w:rPr>
        <w:t>ート</w:t>
      </w:r>
      <w:r w:rsidR="001E4374" w:rsidRPr="00157BB7">
        <w:rPr>
          <w:rFonts w:hint="eastAsia"/>
          <w:sz w:val="24"/>
        </w:rPr>
        <w:t>パソコン</w:t>
      </w:r>
      <w:r w:rsidRPr="00157BB7">
        <w:rPr>
          <w:rFonts w:hint="eastAsia"/>
          <w:sz w:val="24"/>
        </w:rPr>
        <w:t>で持ってくる。</w:t>
      </w:r>
    </w:p>
    <w:p w14:paraId="45BF62FB" w14:textId="69DC95C8" w:rsidR="00A317C0" w:rsidRPr="00157BB7" w:rsidRDefault="0082273C"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ノート</w:t>
      </w:r>
      <w:r w:rsidR="001E4374" w:rsidRPr="00157BB7">
        <w:rPr>
          <w:rFonts w:hint="eastAsia"/>
          <w:sz w:val="24"/>
          <w:highlight w:val="lightGray"/>
        </w:rPr>
        <w:t>パソコン</w:t>
      </w:r>
      <w:r w:rsidR="00F019DD" w:rsidRPr="00157BB7">
        <w:rPr>
          <w:rFonts w:hint="eastAsia"/>
          <w:sz w:val="24"/>
          <w:highlight w:val="lightGray"/>
        </w:rPr>
        <w:t>を持ってきて、ネットに繋げば</w:t>
      </w:r>
      <w:r w:rsidR="00A317C0" w:rsidRPr="00157BB7">
        <w:rPr>
          <w:rFonts w:hint="eastAsia"/>
          <w:sz w:val="24"/>
          <w:highlight w:val="lightGray"/>
        </w:rPr>
        <w:t>他の職安と同じか。</w:t>
      </w:r>
    </w:p>
    <w:p w14:paraId="342071F8" w14:textId="5C5C1A28" w:rsidR="00EE58B2"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持ってくるのはデータだけ。</w:t>
      </w:r>
      <w:r w:rsidR="00EE58B2" w:rsidRPr="00157BB7">
        <w:rPr>
          <w:rFonts w:hint="eastAsia"/>
          <w:sz w:val="24"/>
        </w:rPr>
        <w:t>相談者にマッチングしそうなものを、</w:t>
      </w:r>
      <w:r w:rsidR="00A317C0" w:rsidRPr="00157BB7">
        <w:rPr>
          <w:rFonts w:hint="eastAsia"/>
          <w:sz w:val="24"/>
        </w:rPr>
        <w:t>ピックアップ</w:t>
      </w:r>
    </w:p>
    <w:p w14:paraId="5A451B70" w14:textId="5BC10218" w:rsidR="00A317C0" w:rsidRPr="00157BB7" w:rsidRDefault="00A317C0" w:rsidP="00EE58B2">
      <w:pPr>
        <w:ind w:firstLineChars="500" w:firstLine="1200"/>
        <w:jc w:val="left"/>
        <w:rPr>
          <w:sz w:val="24"/>
        </w:rPr>
      </w:pPr>
      <w:r w:rsidRPr="00157BB7">
        <w:rPr>
          <w:rFonts w:hint="eastAsia"/>
          <w:sz w:val="24"/>
        </w:rPr>
        <w:t>して持ってくる。</w:t>
      </w:r>
    </w:p>
    <w:p w14:paraId="4C795499" w14:textId="27AE02DD" w:rsidR="00F019DD"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F019DD" w:rsidRPr="00157BB7">
        <w:rPr>
          <w:rFonts w:hint="eastAsia"/>
          <w:sz w:val="24"/>
        </w:rPr>
        <w:t>もしマッチングが合わなければ、もう少し広げてみればいいけど、そこの機能は</w:t>
      </w:r>
    </w:p>
    <w:p w14:paraId="283A72E1" w14:textId="7467F63E" w:rsidR="00A317C0" w:rsidRPr="00157BB7" w:rsidRDefault="00F019DD" w:rsidP="00F019DD">
      <w:pPr>
        <w:ind w:firstLineChars="500" w:firstLine="1200"/>
        <w:jc w:val="left"/>
        <w:rPr>
          <w:sz w:val="24"/>
        </w:rPr>
      </w:pPr>
      <w:r w:rsidRPr="00157BB7">
        <w:rPr>
          <w:rFonts w:hint="eastAsia"/>
          <w:sz w:val="24"/>
        </w:rPr>
        <w:t>ないと</w:t>
      </w:r>
      <w:r w:rsidR="00EE58B2" w:rsidRPr="00157BB7">
        <w:rPr>
          <w:rFonts w:hint="eastAsia"/>
          <w:sz w:val="24"/>
        </w:rPr>
        <w:t>いうことか</w:t>
      </w:r>
      <w:r w:rsidRPr="00157BB7">
        <w:rPr>
          <w:rFonts w:hint="eastAsia"/>
          <w:sz w:val="24"/>
        </w:rPr>
        <w:t>。</w:t>
      </w:r>
      <w:r w:rsidR="00A317C0" w:rsidRPr="00157BB7">
        <w:rPr>
          <w:rFonts w:hint="eastAsia"/>
          <w:sz w:val="24"/>
        </w:rPr>
        <w:t>やはりあいりん職安にも端末はおいて</w:t>
      </w:r>
      <w:r w:rsidR="00971394" w:rsidRPr="00157BB7">
        <w:rPr>
          <w:rFonts w:hint="eastAsia"/>
          <w:sz w:val="24"/>
        </w:rPr>
        <w:t>欲</w:t>
      </w:r>
      <w:r w:rsidR="00A317C0" w:rsidRPr="00157BB7">
        <w:rPr>
          <w:rFonts w:hint="eastAsia"/>
          <w:sz w:val="24"/>
        </w:rPr>
        <w:t>しいと思う。</w:t>
      </w:r>
    </w:p>
    <w:p w14:paraId="44A1C5B7" w14:textId="24FACF00" w:rsidR="00F019DD" w:rsidRPr="00157BB7" w:rsidRDefault="00A317C0" w:rsidP="00F019DD">
      <w:pPr>
        <w:ind w:firstLineChars="300" w:firstLine="720"/>
        <w:jc w:val="left"/>
        <w:rPr>
          <w:sz w:val="24"/>
        </w:rPr>
      </w:pPr>
      <w:r w:rsidRPr="00157BB7">
        <w:rPr>
          <w:rFonts w:hint="eastAsia"/>
          <w:sz w:val="24"/>
        </w:rPr>
        <w:t xml:space="preserve">　　件数について、より正確な数字を次回にお願いする。ここ</w:t>
      </w:r>
      <w:r w:rsidR="00381109" w:rsidRPr="00157BB7">
        <w:rPr>
          <w:rFonts w:hint="eastAsia"/>
          <w:sz w:val="24"/>
        </w:rPr>
        <w:t>１０</w:t>
      </w:r>
      <w:r w:rsidRPr="00157BB7">
        <w:rPr>
          <w:rFonts w:hint="eastAsia"/>
          <w:sz w:val="24"/>
        </w:rPr>
        <w:t>年程の</w:t>
      </w:r>
      <w:r w:rsidR="00F019DD" w:rsidRPr="00157BB7">
        <w:rPr>
          <w:rFonts w:hint="eastAsia"/>
          <w:sz w:val="24"/>
        </w:rPr>
        <w:t>推移</w:t>
      </w:r>
      <w:r w:rsidRPr="00157BB7">
        <w:rPr>
          <w:rFonts w:hint="eastAsia"/>
          <w:sz w:val="24"/>
        </w:rPr>
        <w:t>も見た</w:t>
      </w:r>
    </w:p>
    <w:p w14:paraId="6555D763" w14:textId="0D2AE5C9" w:rsidR="00A317C0" w:rsidRPr="00157BB7" w:rsidRDefault="00A317C0" w:rsidP="00F019DD">
      <w:pPr>
        <w:ind w:firstLineChars="500" w:firstLine="1200"/>
        <w:jc w:val="left"/>
        <w:rPr>
          <w:sz w:val="24"/>
        </w:rPr>
      </w:pPr>
      <w:r w:rsidRPr="00157BB7">
        <w:rPr>
          <w:rFonts w:hint="eastAsia"/>
          <w:sz w:val="24"/>
        </w:rPr>
        <w:t>いので。</w:t>
      </w:r>
    </w:p>
    <w:p w14:paraId="0689A161" w14:textId="017BD656"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あいりん職安の仕事紹介に行くと、すぐにセンターに行けと言われるが、職安で</w:t>
      </w:r>
    </w:p>
    <w:p w14:paraId="1AADEE02" w14:textId="77777777" w:rsidR="00EE58B2" w:rsidRPr="00157BB7" w:rsidRDefault="00EE58B2" w:rsidP="00862844">
      <w:pPr>
        <w:ind w:firstLineChars="500" w:firstLine="1200"/>
        <w:jc w:val="left"/>
        <w:rPr>
          <w:sz w:val="24"/>
          <w:highlight w:val="lightGray"/>
        </w:rPr>
      </w:pPr>
      <w:r w:rsidRPr="00157BB7">
        <w:rPr>
          <w:rFonts w:hint="eastAsia"/>
          <w:sz w:val="24"/>
          <w:highlight w:val="lightGray"/>
        </w:rPr>
        <w:t>仕事を紹介してもらうには求職票</w:t>
      </w:r>
      <w:r w:rsidR="00A317C0" w:rsidRPr="00157BB7">
        <w:rPr>
          <w:rFonts w:hint="eastAsia"/>
          <w:sz w:val="24"/>
          <w:highlight w:val="lightGray"/>
        </w:rPr>
        <w:t>みたいなものを手続きする。けれど、今の職員</w:t>
      </w:r>
    </w:p>
    <w:p w14:paraId="0F67738F" w14:textId="1D908929" w:rsidR="00A317C0" w:rsidRPr="00157BB7" w:rsidRDefault="00A317C0" w:rsidP="00862844">
      <w:pPr>
        <w:ind w:firstLineChars="500" w:firstLine="1200"/>
        <w:jc w:val="left"/>
        <w:rPr>
          <w:sz w:val="24"/>
        </w:rPr>
      </w:pPr>
      <w:r w:rsidRPr="00157BB7">
        <w:rPr>
          <w:rFonts w:hint="eastAsia"/>
          <w:sz w:val="24"/>
          <w:highlight w:val="lightGray"/>
        </w:rPr>
        <w:t>は</w:t>
      </w:r>
      <w:r w:rsidR="00EE58B2" w:rsidRPr="00157BB7">
        <w:rPr>
          <w:rFonts w:hint="eastAsia"/>
          <w:sz w:val="24"/>
          <w:highlight w:val="lightGray"/>
        </w:rPr>
        <w:t>そのことを</w:t>
      </w:r>
      <w:r w:rsidRPr="00157BB7">
        <w:rPr>
          <w:rFonts w:hint="eastAsia"/>
          <w:sz w:val="24"/>
          <w:highlight w:val="lightGray"/>
        </w:rPr>
        <w:t>言わない。</w:t>
      </w:r>
    </w:p>
    <w:p w14:paraId="0EC8E74E" w14:textId="6A3E2C57"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求職申込み票ですか？</w:t>
      </w:r>
    </w:p>
    <w:p w14:paraId="712EFDDF" w14:textId="72E4E43C"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れ</w:t>
      </w:r>
      <w:r w:rsidR="00862844" w:rsidRPr="00157BB7">
        <w:rPr>
          <w:rFonts w:hint="eastAsia"/>
          <w:sz w:val="24"/>
          <w:highlight w:val="lightGray"/>
        </w:rPr>
        <w:t>だ</w:t>
      </w:r>
      <w:r w:rsidR="00A317C0" w:rsidRPr="00157BB7">
        <w:rPr>
          <w:rFonts w:hint="eastAsia"/>
          <w:sz w:val="24"/>
          <w:highlight w:val="lightGray"/>
        </w:rPr>
        <w:t>。それを作成していないと求人が来ても紹介できないだろう。でも、今は</w:t>
      </w:r>
    </w:p>
    <w:p w14:paraId="634EAB6D" w14:textId="77777777" w:rsidR="00990B2B" w:rsidRPr="00157BB7" w:rsidRDefault="00A317C0" w:rsidP="00990B2B">
      <w:pPr>
        <w:ind w:firstLineChars="500" w:firstLine="1200"/>
        <w:jc w:val="left"/>
        <w:rPr>
          <w:sz w:val="24"/>
          <w:highlight w:val="lightGray"/>
        </w:rPr>
      </w:pPr>
      <w:r w:rsidRPr="00157BB7">
        <w:rPr>
          <w:rFonts w:hint="eastAsia"/>
          <w:sz w:val="24"/>
          <w:highlight w:val="lightGray"/>
        </w:rPr>
        <w:t>その説明をされてないはずだ。なぜすぐにセンターなのか、先に求職申込書を書</w:t>
      </w:r>
    </w:p>
    <w:p w14:paraId="595E4F18" w14:textId="5C1353E8" w:rsidR="00A317C0" w:rsidRPr="00157BB7" w:rsidRDefault="00A317C0" w:rsidP="00990B2B">
      <w:pPr>
        <w:ind w:firstLineChars="500" w:firstLine="1200"/>
        <w:jc w:val="left"/>
        <w:rPr>
          <w:sz w:val="24"/>
          <w:highlight w:val="lightGray"/>
        </w:rPr>
      </w:pPr>
      <w:r w:rsidRPr="00157BB7">
        <w:rPr>
          <w:rFonts w:hint="eastAsia"/>
          <w:sz w:val="24"/>
          <w:highlight w:val="lightGray"/>
        </w:rPr>
        <w:t>いて、とやるべきじゃないのか。</w:t>
      </w:r>
    </w:p>
    <w:p w14:paraId="2E458D64" w14:textId="7F847C76" w:rsidR="00862844"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れは一年間有効のようなカードのようなものか。それとも、毎回毎回作成する</w:t>
      </w:r>
    </w:p>
    <w:p w14:paraId="120D3AB1" w14:textId="3D4DF6D1" w:rsidR="00A317C0" w:rsidRPr="00157BB7" w:rsidRDefault="00A317C0" w:rsidP="00862844">
      <w:pPr>
        <w:ind w:firstLineChars="500" w:firstLine="1200"/>
        <w:jc w:val="left"/>
        <w:rPr>
          <w:sz w:val="24"/>
        </w:rPr>
      </w:pPr>
      <w:r w:rsidRPr="00157BB7">
        <w:rPr>
          <w:rFonts w:hint="eastAsia"/>
          <w:sz w:val="24"/>
          <w:highlight w:val="lightGray"/>
        </w:rPr>
        <w:t>ものか。</w:t>
      </w:r>
    </w:p>
    <w:p w14:paraId="20914C27" w14:textId="71897E51"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毎回ではない。期間は分かりません。</w:t>
      </w:r>
    </w:p>
    <w:p w14:paraId="01234253" w14:textId="52EF0B39"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2E575D" w:rsidRPr="00157BB7">
        <w:rPr>
          <w:rFonts w:hint="eastAsia"/>
          <w:sz w:val="24"/>
        </w:rPr>
        <w:t>白手帳についていた写真カードのことか。あれとはまた別のものか。</w:t>
      </w:r>
    </w:p>
    <w:p w14:paraId="40B40893" w14:textId="6E960C1F"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2E575D" w:rsidRPr="00157BB7">
        <w:rPr>
          <w:rFonts w:hint="eastAsia"/>
          <w:sz w:val="24"/>
        </w:rPr>
        <w:t>写真カードはまた別のものです。</w:t>
      </w:r>
    </w:p>
    <w:p w14:paraId="5DF0ABE0" w14:textId="00FAA486" w:rsidR="00C245A0" w:rsidRPr="00157BB7" w:rsidRDefault="0082273C" w:rsidP="00C245A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だから、</w:t>
      </w:r>
      <w:r w:rsidR="00C245A0" w:rsidRPr="00157BB7">
        <w:rPr>
          <w:rFonts w:hint="eastAsia"/>
          <w:sz w:val="24"/>
          <w:highlight w:val="lightGray"/>
        </w:rPr>
        <w:t>そういう手続きのことについて</w:t>
      </w:r>
      <w:r w:rsidR="00A317C0" w:rsidRPr="00157BB7">
        <w:rPr>
          <w:rFonts w:hint="eastAsia"/>
          <w:sz w:val="24"/>
          <w:highlight w:val="lightGray"/>
        </w:rPr>
        <w:t>説明してください。それが無いと紹介で</w:t>
      </w:r>
    </w:p>
    <w:p w14:paraId="55B9BF80" w14:textId="74FE9A05" w:rsidR="00A317C0" w:rsidRPr="00157BB7" w:rsidRDefault="00A317C0" w:rsidP="00C245A0">
      <w:pPr>
        <w:ind w:firstLineChars="500" w:firstLine="1200"/>
        <w:jc w:val="left"/>
        <w:rPr>
          <w:sz w:val="24"/>
        </w:rPr>
      </w:pPr>
      <w:r w:rsidRPr="00157BB7">
        <w:rPr>
          <w:rFonts w:hint="eastAsia"/>
          <w:sz w:val="24"/>
          <w:highlight w:val="lightGray"/>
        </w:rPr>
        <w:t>きないのだろう。</w:t>
      </w:r>
    </w:p>
    <w:p w14:paraId="299469E8" w14:textId="6D7EFF18" w:rsidR="00B6246B" w:rsidRPr="00157BB7" w:rsidRDefault="00DF2229" w:rsidP="00B6246B">
      <w:pPr>
        <w:ind w:firstLineChars="300" w:firstLine="720"/>
        <w:jc w:val="left"/>
        <w:rPr>
          <w:sz w:val="24"/>
        </w:rPr>
      </w:pPr>
      <w:r w:rsidRPr="00157BB7">
        <w:rPr>
          <w:rFonts w:asciiTheme="minorEastAsia" w:hAnsiTheme="minorEastAsia" w:hint="eastAsia"/>
          <w:sz w:val="24"/>
          <w:szCs w:val="24"/>
        </w:rPr>
        <w:t xml:space="preserve">○　</w:t>
      </w:r>
      <w:r w:rsidR="00C245A0" w:rsidRPr="00157BB7">
        <w:rPr>
          <w:rFonts w:hint="eastAsia"/>
          <w:sz w:val="24"/>
        </w:rPr>
        <w:t>仰る</w:t>
      </w:r>
      <w:r w:rsidR="00381109" w:rsidRPr="00157BB7">
        <w:rPr>
          <w:rFonts w:hint="eastAsia"/>
          <w:sz w:val="24"/>
        </w:rPr>
        <w:t>とおり</w:t>
      </w:r>
      <w:r w:rsidR="00A317C0" w:rsidRPr="00157BB7">
        <w:rPr>
          <w:rFonts w:hint="eastAsia"/>
          <w:sz w:val="24"/>
        </w:rPr>
        <w:t>労働者の権利でもある。ただ、</w:t>
      </w:r>
      <w:r w:rsidR="00B6246B" w:rsidRPr="00157BB7">
        <w:rPr>
          <w:rFonts w:hint="eastAsia"/>
          <w:sz w:val="24"/>
        </w:rPr>
        <w:t>申込書を</w:t>
      </w:r>
      <w:r w:rsidR="00A317C0" w:rsidRPr="00157BB7">
        <w:rPr>
          <w:rFonts w:hint="eastAsia"/>
          <w:sz w:val="24"/>
        </w:rPr>
        <w:t>書かせておいて、求人がな</w:t>
      </w:r>
    </w:p>
    <w:p w14:paraId="51F47D79" w14:textId="3DAFB615" w:rsidR="00A317C0" w:rsidRPr="00157BB7" w:rsidRDefault="00A317C0" w:rsidP="00B6246B">
      <w:pPr>
        <w:ind w:firstLineChars="500" w:firstLine="1200"/>
        <w:jc w:val="left"/>
        <w:rPr>
          <w:sz w:val="24"/>
        </w:rPr>
      </w:pPr>
      <w:r w:rsidRPr="00157BB7">
        <w:rPr>
          <w:rFonts w:hint="eastAsia"/>
          <w:sz w:val="24"/>
        </w:rPr>
        <w:t>いとは言いづらいだろうが。そこは上手くやってもらいたい。</w:t>
      </w:r>
    </w:p>
    <w:p w14:paraId="325EE154" w14:textId="3F11185A" w:rsidR="00C245A0" w:rsidRPr="00157BB7" w:rsidRDefault="0082273C" w:rsidP="00A317C0">
      <w:pPr>
        <w:ind w:firstLineChars="300" w:firstLine="720"/>
        <w:jc w:val="left"/>
        <w:rPr>
          <w:sz w:val="24"/>
          <w:highlight w:val="lightGray"/>
        </w:rPr>
      </w:pPr>
      <w:r w:rsidRPr="00157BB7">
        <w:rPr>
          <w:rFonts w:hint="eastAsia"/>
          <w:sz w:val="24"/>
          <w:highlight w:val="lightGray"/>
        </w:rPr>
        <w:t xml:space="preserve">→　</w:t>
      </w:r>
      <w:r w:rsidR="00381109" w:rsidRPr="00157BB7">
        <w:rPr>
          <w:rFonts w:hint="eastAsia"/>
          <w:sz w:val="24"/>
          <w:highlight w:val="lightGray"/>
        </w:rPr>
        <w:t>まあ、書かせ</w:t>
      </w:r>
      <w:r w:rsidR="00A317C0" w:rsidRPr="00157BB7">
        <w:rPr>
          <w:rFonts w:hint="eastAsia"/>
          <w:sz w:val="24"/>
          <w:highlight w:val="lightGray"/>
        </w:rPr>
        <w:t>ておいて求人はありません、と言えば「先に言え」と怒る人もいる</w:t>
      </w:r>
    </w:p>
    <w:p w14:paraId="2B7E5AFB" w14:textId="7CF73358" w:rsidR="00A317C0" w:rsidRPr="00157BB7" w:rsidRDefault="00A317C0" w:rsidP="00C245A0">
      <w:pPr>
        <w:ind w:firstLineChars="500" w:firstLine="1200"/>
        <w:jc w:val="left"/>
        <w:rPr>
          <w:sz w:val="24"/>
          <w:highlight w:val="lightGray"/>
        </w:rPr>
      </w:pPr>
      <w:r w:rsidRPr="00157BB7">
        <w:rPr>
          <w:rFonts w:hint="eastAsia"/>
          <w:sz w:val="24"/>
          <w:highlight w:val="lightGray"/>
        </w:rPr>
        <w:t>だろうから。</w:t>
      </w:r>
    </w:p>
    <w:p w14:paraId="3AA07EBD" w14:textId="77777777" w:rsidR="00381109" w:rsidRPr="00157BB7" w:rsidRDefault="0082273C" w:rsidP="00381109">
      <w:pPr>
        <w:ind w:firstLineChars="300" w:firstLine="720"/>
        <w:jc w:val="left"/>
        <w:rPr>
          <w:sz w:val="24"/>
          <w:highlight w:val="lightGray"/>
        </w:rPr>
      </w:pPr>
      <w:r w:rsidRPr="00157BB7">
        <w:rPr>
          <w:rFonts w:hint="eastAsia"/>
          <w:sz w:val="24"/>
          <w:highlight w:val="lightGray"/>
        </w:rPr>
        <w:t xml:space="preserve">→　</w:t>
      </w:r>
      <w:r w:rsidR="00381109" w:rsidRPr="00157BB7">
        <w:rPr>
          <w:rFonts w:hint="eastAsia"/>
          <w:sz w:val="24"/>
          <w:highlight w:val="lightGray"/>
        </w:rPr>
        <w:t>先ほどの</w:t>
      </w:r>
      <w:r w:rsidR="00A317C0" w:rsidRPr="00157BB7">
        <w:rPr>
          <w:rFonts w:hint="eastAsia"/>
          <w:sz w:val="24"/>
          <w:highlight w:val="lightGray"/>
        </w:rPr>
        <w:t>求人担当者の届出義務は、建労法に関わる話ですよね。知っている</w:t>
      </w:r>
    </w:p>
    <w:p w14:paraId="1CDF6796" w14:textId="77777777" w:rsidR="00381109" w:rsidRPr="00157BB7" w:rsidRDefault="00A317C0" w:rsidP="00381109">
      <w:pPr>
        <w:ind w:firstLineChars="500" w:firstLine="1200"/>
        <w:jc w:val="left"/>
        <w:rPr>
          <w:sz w:val="24"/>
          <w:highlight w:val="lightGray"/>
        </w:rPr>
      </w:pPr>
      <w:r w:rsidRPr="00157BB7">
        <w:rPr>
          <w:rFonts w:hint="eastAsia"/>
          <w:sz w:val="24"/>
          <w:highlight w:val="lightGray"/>
        </w:rPr>
        <w:t>人も知らない人もいると思うので、建労法の現状みたいなものを、分かりやすく</w:t>
      </w:r>
    </w:p>
    <w:p w14:paraId="627B8905" w14:textId="4195B930" w:rsidR="00A317C0" w:rsidRPr="00157BB7" w:rsidRDefault="00A317C0" w:rsidP="00381109">
      <w:pPr>
        <w:ind w:firstLineChars="500" w:firstLine="1200"/>
        <w:jc w:val="left"/>
        <w:rPr>
          <w:sz w:val="24"/>
        </w:rPr>
      </w:pPr>
      <w:r w:rsidRPr="00157BB7">
        <w:rPr>
          <w:rFonts w:hint="eastAsia"/>
          <w:sz w:val="24"/>
          <w:highlight w:val="lightGray"/>
        </w:rPr>
        <w:t>教えてほしい。</w:t>
      </w:r>
    </w:p>
    <w:p w14:paraId="384477E8" w14:textId="1F4B0F77"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次回への宿題ということで、よろしくお願いします。</w:t>
      </w:r>
    </w:p>
    <w:p w14:paraId="35B8D91F" w14:textId="2AAD7DB6"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はい。</w:t>
      </w:r>
    </w:p>
    <w:p w14:paraId="73A004E8" w14:textId="46552265" w:rsidR="00BE6716"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相談事業については、労働福祉センター単独での対応が困難な項目も多いという</w:t>
      </w:r>
    </w:p>
    <w:p w14:paraId="1563E937" w14:textId="5CE932B6" w:rsidR="00A317C0" w:rsidRPr="00157BB7" w:rsidRDefault="00A317C0" w:rsidP="00BE6716">
      <w:pPr>
        <w:ind w:firstLineChars="500" w:firstLine="1200"/>
        <w:jc w:val="left"/>
        <w:rPr>
          <w:sz w:val="24"/>
        </w:rPr>
      </w:pPr>
      <w:r w:rsidRPr="00157BB7">
        <w:rPr>
          <w:rFonts w:hint="eastAsia"/>
          <w:sz w:val="24"/>
        </w:rPr>
        <w:t>ことで、地域の支援団体との連携が必要と言うことだった。</w:t>
      </w:r>
    </w:p>
    <w:p w14:paraId="794B68D3" w14:textId="77777777" w:rsidR="00BE6716" w:rsidRPr="00157BB7" w:rsidRDefault="00A317C0" w:rsidP="00A317C0">
      <w:pPr>
        <w:ind w:firstLineChars="300" w:firstLine="720"/>
        <w:jc w:val="left"/>
        <w:rPr>
          <w:sz w:val="24"/>
        </w:rPr>
      </w:pPr>
      <w:r w:rsidRPr="00157BB7">
        <w:rPr>
          <w:rFonts w:hint="eastAsia"/>
          <w:sz w:val="24"/>
        </w:rPr>
        <w:t xml:space="preserve">　　これについては、引き続き議論の必要があるが、労働施設検討部会では難しいの</w:t>
      </w:r>
    </w:p>
    <w:p w14:paraId="396A2426" w14:textId="77777777" w:rsidR="000A632F" w:rsidRPr="00157BB7" w:rsidRDefault="00A317C0" w:rsidP="00BE6716">
      <w:pPr>
        <w:ind w:firstLineChars="500" w:firstLine="1200"/>
        <w:jc w:val="left"/>
        <w:rPr>
          <w:sz w:val="24"/>
        </w:rPr>
      </w:pPr>
      <w:r w:rsidRPr="00157BB7">
        <w:rPr>
          <w:rFonts w:hint="eastAsia"/>
          <w:sz w:val="24"/>
        </w:rPr>
        <w:t>で</w:t>
      </w:r>
      <w:r w:rsidR="00BE6716" w:rsidRPr="00157BB7">
        <w:rPr>
          <w:rFonts w:hint="eastAsia"/>
          <w:sz w:val="24"/>
        </w:rPr>
        <w:t>、</w:t>
      </w:r>
      <w:r w:rsidR="000A632F" w:rsidRPr="00157BB7">
        <w:rPr>
          <w:rFonts w:hint="eastAsia"/>
          <w:sz w:val="24"/>
        </w:rPr>
        <w:t>グランドデザインを検討する場を視野に入れながら、事務局で検討していた</w:t>
      </w:r>
    </w:p>
    <w:p w14:paraId="34F6B135" w14:textId="37F9A75D" w:rsidR="00A317C0" w:rsidRPr="00157BB7" w:rsidRDefault="000A632F" w:rsidP="00BE6716">
      <w:pPr>
        <w:ind w:firstLineChars="500" w:firstLine="1200"/>
        <w:jc w:val="left"/>
        <w:rPr>
          <w:sz w:val="24"/>
        </w:rPr>
      </w:pPr>
      <w:r w:rsidRPr="00157BB7">
        <w:rPr>
          <w:rFonts w:hint="eastAsia"/>
          <w:sz w:val="24"/>
        </w:rPr>
        <w:t>だく</w:t>
      </w:r>
      <w:r w:rsidR="00A317C0" w:rsidRPr="00157BB7">
        <w:rPr>
          <w:rFonts w:hint="eastAsia"/>
          <w:sz w:val="24"/>
        </w:rPr>
        <w:t>。</w:t>
      </w:r>
    </w:p>
    <w:p w14:paraId="65A86F64" w14:textId="77777777" w:rsidR="006912F3" w:rsidRPr="00157BB7" w:rsidRDefault="00A317C0" w:rsidP="006912F3">
      <w:pPr>
        <w:ind w:firstLineChars="300" w:firstLine="720"/>
        <w:jc w:val="left"/>
        <w:rPr>
          <w:sz w:val="24"/>
        </w:rPr>
      </w:pPr>
      <w:r w:rsidRPr="00157BB7">
        <w:rPr>
          <w:rFonts w:hint="eastAsia"/>
          <w:sz w:val="24"/>
        </w:rPr>
        <w:t xml:space="preserve">　　</w:t>
      </w:r>
      <w:r w:rsidR="000A632F" w:rsidRPr="00157BB7">
        <w:rPr>
          <w:rFonts w:hint="eastAsia"/>
          <w:sz w:val="24"/>
        </w:rPr>
        <w:t>大阪労働局</w:t>
      </w:r>
      <w:r w:rsidR="006912F3" w:rsidRPr="00157BB7">
        <w:rPr>
          <w:rFonts w:hint="eastAsia"/>
          <w:sz w:val="24"/>
        </w:rPr>
        <w:t>から</w:t>
      </w:r>
      <w:r w:rsidRPr="00157BB7">
        <w:rPr>
          <w:rFonts w:hint="eastAsia"/>
          <w:sz w:val="24"/>
        </w:rPr>
        <w:t>あいりん職安の取組をご報告いただいたが、いくつかの実態に対</w:t>
      </w:r>
    </w:p>
    <w:p w14:paraId="76F90A01" w14:textId="09C63310" w:rsidR="00A317C0" w:rsidRPr="00157BB7" w:rsidRDefault="00A317C0" w:rsidP="006912F3">
      <w:pPr>
        <w:ind w:firstLineChars="500" w:firstLine="1200"/>
        <w:jc w:val="left"/>
        <w:rPr>
          <w:sz w:val="24"/>
        </w:rPr>
      </w:pPr>
      <w:r w:rsidRPr="00157BB7">
        <w:rPr>
          <w:rFonts w:hint="eastAsia"/>
          <w:sz w:val="24"/>
        </w:rPr>
        <w:lastRenderedPageBreak/>
        <w:t>して</w:t>
      </w:r>
      <w:r w:rsidR="000A632F" w:rsidRPr="00157BB7">
        <w:rPr>
          <w:rFonts w:hint="eastAsia"/>
          <w:sz w:val="24"/>
        </w:rPr>
        <w:t>、</w:t>
      </w:r>
      <w:r w:rsidRPr="00157BB7">
        <w:rPr>
          <w:rFonts w:hint="eastAsia"/>
          <w:sz w:val="24"/>
        </w:rPr>
        <w:t>詳しくご報告いただきたいとのことなので、次回の宿題とする。</w:t>
      </w:r>
    </w:p>
    <w:p w14:paraId="73F8FF76" w14:textId="77777777" w:rsidR="00BE6716" w:rsidRPr="00157BB7" w:rsidRDefault="00A317C0" w:rsidP="00A317C0">
      <w:pPr>
        <w:ind w:firstLineChars="300" w:firstLine="720"/>
        <w:jc w:val="left"/>
        <w:rPr>
          <w:sz w:val="24"/>
        </w:rPr>
      </w:pPr>
      <w:r w:rsidRPr="00157BB7">
        <w:rPr>
          <w:rFonts w:hint="eastAsia"/>
          <w:sz w:val="24"/>
        </w:rPr>
        <w:t xml:space="preserve">　　センターと職安を中心にした相談業務については、他の課題もあるので一度今回</w:t>
      </w:r>
    </w:p>
    <w:p w14:paraId="4B01BAB4" w14:textId="326D5358" w:rsidR="00A317C0" w:rsidRPr="00157BB7" w:rsidRDefault="00A317C0" w:rsidP="00BE6716">
      <w:pPr>
        <w:ind w:firstLineChars="500" w:firstLine="1200"/>
        <w:jc w:val="left"/>
        <w:rPr>
          <w:sz w:val="24"/>
        </w:rPr>
      </w:pPr>
      <w:r w:rsidRPr="00157BB7">
        <w:rPr>
          <w:rFonts w:hint="eastAsia"/>
          <w:sz w:val="24"/>
        </w:rPr>
        <w:t>で閉めさせていただく。</w:t>
      </w:r>
    </w:p>
    <w:p w14:paraId="7CFFFC34" w14:textId="77777777" w:rsidR="006912F3" w:rsidRPr="00157BB7" w:rsidRDefault="00A317C0" w:rsidP="006912F3">
      <w:pPr>
        <w:ind w:firstLineChars="300" w:firstLine="720"/>
        <w:jc w:val="left"/>
        <w:rPr>
          <w:sz w:val="24"/>
        </w:rPr>
      </w:pPr>
      <w:r w:rsidRPr="00157BB7">
        <w:rPr>
          <w:rFonts w:hint="eastAsia"/>
          <w:sz w:val="24"/>
        </w:rPr>
        <w:t xml:space="preserve">　　次回は</w:t>
      </w:r>
      <w:r w:rsidR="006912F3" w:rsidRPr="00157BB7">
        <w:rPr>
          <w:rFonts w:hint="eastAsia"/>
          <w:sz w:val="24"/>
        </w:rPr>
        <w:t>、</w:t>
      </w:r>
      <w:r w:rsidRPr="00157BB7">
        <w:rPr>
          <w:rFonts w:hint="eastAsia"/>
          <w:sz w:val="24"/>
        </w:rPr>
        <w:t>スケジュール表にもあるとおり、女性や若者の求職者のためのニーズの</w:t>
      </w:r>
    </w:p>
    <w:p w14:paraId="1C646C6D" w14:textId="40ADC8F0" w:rsidR="00A317C0" w:rsidRPr="00157BB7" w:rsidRDefault="00A317C0" w:rsidP="006912F3">
      <w:pPr>
        <w:ind w:firstLineChars="500" w:firstLine="1200"/>
        <w:jc w:val="left"/>
        <w:rPr>
          <w:sz w:val="24"/>
        </w:rPr>
      </w:pPr>
      <w:r w:rsidRPr="00157BB7">
        <w:rPr>
          <w:rFonts w:hint="eastAsia"/>
          <w:sz w:val="24"/>
        </w:rPr>
        <w:t>把握・支援について</w:t>
      </w:r>
      <w:r w:rsidR="006912F3" w:rsidRPr="00157BB7">
        <w:rPr>
          <w:rFonts w:hint="eastAsia"/>
          <w:sz w:val="24"/>
        </w:rPr>
        <w:t>ご検討いただく</w:t>
      </w:r>
      <w:r w:rsidRPr="00157BB7">
        <w:rPr>
          <w:rFonts w:hint="eastAsia"/>
          <w:sz w:val="24"/>
        </w:rPr>
        <w:t>。</w:t>
      </w:r>
    </w:p>
    <w:p w14:paraId="506EC57D" w14:textId="4569097F" w:rsidR="000A632F" w:rsidRPr="00157BB7" w:rsidRDefault="00DF2229" w:rsidP="000A632F">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次の議題。仮移転に向けた検討スケジュールの修正について、事務局から報告を</w:t>
      </w:r>
    </w:p>
    <w:p w14:paraId="43786138" w14:textId="449B3E27" w:rsidR="00A317C0" w:rsidRPr="00157BB7" w:rsidRDefault="000A632F" w:rsidP="000A632F">
      <w:pPr>
        <w:ind w:firstLineChars="500" w:firstLine="1200"/>
        <w:jc w:val="left"/>
        <w:rPr>
          <w:sz w:val="24"/>
        </w:rPr>
      </w:pPr>
      <w:r w:rsidRPr="00157BB7">
        <w:rPr>
          <w:rFonts w:hint="eastAsia"/>
          <w:sz w:val="24"/>
        </w:rPr>
        <w:t>お願いする</w:t>
      </w:r>
      <w:r w:rsidR="00A317C0" w:rsidRPr="00157BB7">
        <w:rPr>
          <w:rFonts w:hint="eastAsia"/>
          <w:sz w:val="24"/>
        </w:rPr>
        <w:t>。</w:t>
      </w:r>
    </w:p>
    <w:p w14:paraId="591CDD3E" w14:textId="3457572A" w:rsidR="00785264"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お配りした資料の片面は昨年</w:t>
      </w:r>
      <w:r w:rsidR="00381109" w:rsidRPr="00157BB7">
        <w:rPr>
          <w:rFonts w:hint="eastAsia"/>
          <w:sz w:val="24"/>
        </w:rPr>
        <w:t>９</w:t>
      </w:r>
      <w:r w:rsidR="00A317C0" w:rsidRPr="00157BB7">
        <w:rPr>
          <w:rFonts w:hint="eastAsia"/>
          <w:sz w:val="24"/>
        </w:rPr>
        <w:t>月の第</w:t>
      </w:r>
      <w:r w:rsidR="00381109" w:rsidRPr="00157BB7">
        <w:rPr>
          <w:rFonts w:hint="eastAsia"/>
          <w:sz w:val="24"/>
        </w:rPr>
        <w:t>１１</w:t>
      </w:r>
      <w:r w:rsidR="00A317C0" w:rsidRPr="00157BB7">
        <w:rPr>
          <w:rFonts w:hint="eastAsia"/>
          <w:sz w:val="24"/>
        </w:rPr>
        <w:t>回労働施設検討会議でお示したもの。</w:t>
      </w:r>
    </w:p>
    <w:p w14:paraId="501817A5" w14:textId="05D4AC3A" w:rsidR="00A317C0" w:rsidRPr="00157BB7" w:rsidRDefault="00A317C0" w:rsidP="00785264">
      <w:pPr>
        <w:ind w:firstLineChars="500" w:firstLine="1200"/>
        <w:jc w:val="left"/>
        <w:rPr>
          <w:sz w:val="24"/>
        </w:rPr>
      </w:pPr>
      <w:r w:rsidRPr="00157BB7">
        <w:rPr>
          <w:rFonts w:hint="eastAsia"/>
          <w:sz w:val="24"/>
        </w:rPr>
        <w:t>裏面が、この</w:t>
      </w:r>
      <w:r w:rsidR="001E4374" w:rsidRPr="00157BB7">
        <w:rPr>
          <w:rFonts w:hint="eastAsia"/>
          <w:sz w:val="24"/>
        </w:rPr>
        <w:t>予定</w:t>
      </w:r>
      <w:r w:rsidRPr="00157BB7">
        <w:rPr>
          <w:rFonts w:hint="eastAsia"/>
          <w:sz w:val="24"/>
        </w:rPr>
        <w:t>では進めにくい面が出てきたということで、この</w:t>
      </w:r>
      <w:r w:rsidR="00381109" w:rsidRPr="00157BB7">
        <w:rPr>
          <w:rFonts w:hint="eastAsia"/>
          <w:sz w:val="24"/>
        </w:rPr>
        <w:t>５</w:t>
      </w:r>
      <w:r w:rsidRPr="00157BB7">
        <w:rPr>
          <w:rFonts w:hint="eastAsia"/>
          <w:sz w:val="24"/>
        </w:rPr>
        <w:t>月までを</w:t>
      </w:r>
    </w:p>
    <w:p w14:paraId="474FE9FC" w14:textId="6BC3C84E" w:rsidR="00A317C0" w:rsidRPr="00157BB7" w:rsidRDefault="00A317C0" w:rsidP="00A317C0">
      <w:pPr>
        <w:ind w:firstLineChars="300" w:firstLine="720"/>
        <w:jc w:val="left"/>
        <w:rPr>
          <w:sz w:val="24"/>
        </w:rPr>
      </w:pPr>
      <w:r w:rsidRPr="00157BB7">
        <w:rPr>
          <w:rFonts w:hint="eastAsia"/>
          <w:sz w:val="24"/>
        </w:rPr>
        <w:t xml:space="preserve">　　実績として入れさせていただいている。　</w:t>
      </w:r>
    </w:p>
    <w:p w14:paraId="5FD0489A" w14:textId="77777777" w:rsidR="00A317C0" w:rsidRPr="00157BB7" w:rsidRDefault="00A317C0" w:rsidP="00A317C0">
      <w:pPr>
        <w:ind w:firstLineChars="300" w:firstLine="720"/>
        <w:jc w:val="left"/>
        <w:rPr>
          <w:sz w:val="24"/>
        </w:rPr>
      </w:pPr>
    </w:p>
    <w:p w14:paraId="547E36E7" w14:textId="77777777" w:rsidR="00A317C0" w:rsidRPr="00157BB7" w:rsidRDefault="00A317C0" w:rsidP="00A317C0">
      <w:pPr>
        <w:ind w:firstLineChars="300" w:firstLine="720"/>
        <w:jc w:val="left"/>
        <w:rPr>
          <w:sz w:val="24"/>
        </w:rPr>
      </w:pPr>
      <w:r w:rsidRPr="00157BB7">
        <w:rPr>
          <w:rFonts w:hint="eastAsia"/>
          <w:sz w:val="24"/>
        </w:rPr>
        <w:t xml:space="preserve">　≪資料説明≫</w:t>
      </w:r>
    </w:p>
    <w:p w14:paraId="34A20DB4" w14:textId="77777777" w:rsidR="00B525F2" w:rsidRPr="00157BB7" w:rsidRDefault="00B525F2" w:rsidP="00B6246B">
      <w:pPr>
        <w:ind w:firstLineChars="300" w:firstLine="720"/>
        <w:jc w:val="left"/>
        <w:rPr>
          <w:rFonts w:asciiTheme="minorEastAsia" w:hAnsiTheme="minorEastAsia"/>
          <w:sz w:val="24"/>
          <w:szCs w:val="24"/>
        </w:rPr>
      </w:pPr>
    </w:p>
    <w:p w14:paraId="4327AA3D" w14:textId="3CBCBCCA" w:rsidR="00B6246B" w:rsidRPr="00157BB7" w:rsidRDefault="00DF2229" w:rsidP="00B6246B">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ただ</w:t>
      </w:r>
      <w:r w:rsidR="00785264" w:rsidRPr="00157BB7">
        <w:rPr>
          <w:rFonts w:hint="eastAsia"/>
          <w:sz w:val="24"/>
        </w:rPr>
        <w:t>、色々とご質問も出るとは思うので、柔軟な形で</w:t>
      </w:r>
      <w:r w:rsidR="00A317C0" w:rsidRPr="00157BB7">
        <w:rPr>
          <w:rFonts w:hint="eastAsia"/>
          <w:sz w:val="24"/>
        </w:rPr>
        <w:t>必要なテーマを設けるなど</w:t>
      </w:r>
    </w:p>
    <w:p w14:paraId="5672E05D" w14:textId="63BABFEC" w:rsidR="00A317C0" w:rsidRPr="00157BB7" w:rsidRDefault="00A317C0" w:rsidP="00B6246B">
      <w:pPr>
        <w:ind w:firstLineChars="500" w:firstLine="1200"/>
        <w:jc w:val="left"/>
        <w:rPr>
          <w:sz w:val="24"/>
        </w:rPr>
      </w:pPr>
      <w:r w:rsidRPr="00157BB7">
        <w:rPr>
          <w:rFonts w:hint="eastAsia"/>
          <w:sz w:val="24"/>
        </w:rPr>
        <w:t>を含めて、対応させていただきたい。</w:t>
      </w:r>
    </w:p>
    <w:p w14:paraId="3D5BCFE4" w14:textId="66027A39" w:rsidR="00A317C0" w:rsidRPr="00157BB7" w:rsidRDefault="00C236CB" w:rsidP="00785264">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以前から言っているが、シェアできるような施設になるのか</w:t>
      </w:r>
      <w:r w:rsidR="00785264" w:rsidRPr="00157BB7">
        <w:rPr>
          <w:rFonts w:hint="eastAsia"/>
          <w:sz w:val="24"/>
          <w:highlight w:val="lightGray"/>
        </w:rPr>
        <w:t>、</w:t>
      </w:r>
      <w:r w:rsidR="00A317C0" w:rsidRPr="00157BB7">
        <w:rPr>
          <w:rFonts w:hint="eastAsia"/>
          <w:sz w:val="24"/>
          <w:highlight w:val="lightGray"/>
        </w:rPr>
        <w:t>検討は</w:t>
      </w:r>
      <w:r w:rsidR="006912F3" w:rsidRPr="00157BB7">
        <w:rPr>
          <w:rFonts w:hint="eastAsia"/>
          <w:sz w:val="24"/>
          <w:highlight w:val="lightGray"/>
        </w:rPr>
        <w:t>し</w:t>
      </w:r>
      <w:r w:rsidR="00A317C0" w:rsidRPr="00157BB7">
        <w:rPr>
          <w:rFonts w:hint="eastAsia"/>
          <w:sz w:val="24"/>
          <w:highlight w:val="lightGray"/>
        </w:rPr>
        <w:t>ないのか。</w:t>
      </w:r>
    </w:p>
    <w:p w14:paraId="717C3778" w14:textId="003F1ED7" w:rsidR="00BA12C0" w:rsidRPr="00157BB7" w:rsidRDefault="00DF2229" w:rsidP="00BA12C0">
      <w:pPr>
        <w:ind w:firstLineChars="300" w:firstLine="720"/>
        <w:jc w:val="left"/>
        <w:rPr>
          <w:sz w:val="24"/>
        </w:rPr>
      </w:pPr>
      <w:r w:rsidRPr="00157BB7">
        <w:rPr>
          <w:rFonts w:asciiTheme="minorEastAsia" w:hAnsiTheme="minorEastAsia" w:hint="eastAsia"/>
          <w:sz w:val="24"/>
          <w:szCs w:val="24"/>
        </w:rPr>
        <w:t xml:space="preserve">○　</w:t>
      </w:r>
      <w:r w:rsidR="00785264" w:rsidRPr="00157BB7">
        <w:rPr>
          <w:rFonts w:hint="eastAsia"/>
          <w:sz w:val="24"/>
        </w:rPr>
        <w:t>それも含めて</w:t>
      </w:r>
      <w:r w:rsidR="00A317C0" w:rsidRPr="00157BB7">
        <w:rPr>
          <w:rFonts w:hint="eastAsia"/>
          <w:sz w:val="24"/>
        </w:rPr>
        <w:t>柔軟にテーマ設定を</w:t>
      </w:r>
      <w:r w:rsidR="00BA12C0" w:rsidRPr="00157BB7">
        <w:rPr>
          <w:rFonts w:hint="eastAsia"/>
          <w:sz w:val="24"/>
        </w:rPr>
        <w:t>する</w:t>
      </w:r>
      <w:r w:rsidR="00A317C0" w:rsidRPr="00157BB7">
        <w:rPr>
          <w:rFonts w:hint="eastAsia"/>
          <w:sz w:val="24"/>
        </w:rPr>
        <w:t>。</w:t>
      </w:r>
      <w:r w:rsidR="00381109" w:rsidRPr="00157BB7">
        <w:rPr>
          <w:rFonts w:hint="eastAsia"/>
          <w:sz w:val="24"/>
        </w:rPr>
        <w:t>９</w:t>
      </w:r>
      <w:r w:rsidR="00A317C0" w:rsidRPr="00157BB7">
        <w:rPr>
          <w:rFonts w:hint="eastAsia"/>
          <w:sz w:val="24"/>
        </w:rPr>
        <w:t>月までに終わるのかと言うのもある</w:t>
      </w:r>
    </w:p>
    <w:p w14:paraId="40DA7531" w14:textId="77777777" w:rsidR="00BA12C0" w:rsidRPr="00157BB7" w:rsidRDefault="00A317C0" w:rsidP="00BA12C0">
      <w:pPr>
        <w:ind w:firstLineChars="500" w:firstLine="1200"/>
        <w:jc w:val="left"/>
        <w:rPr>
          <w:sz w:val="24"/>
        </w:rPr>
      </w:pPr>
      <w:r w:rsidRPr="00157BB7">
        <w:rPr>
          <w:rFonts w:hint="eastAsia"/>
          <w:sz w:val="24"/>
        </w:rPr>
        <w:t>が、重要なテーマはまだ潜在的にあろうかと思うので、テーマとして入れさせて</w:t>
      </w:r>
    </w:p>
    <w:p w14:paraId="5D173D25" w14:textId="17CEBA23" w:rsidR="00A317C0" w:rsidRPr="00157BB7" w:rsidRDefault="00A317C0" w:rsidP="00BA12C0">
      <w:pPr>
        <w:ind w:firstLineChars="500" w:firstLine="1200"/>
        <w:jc w:val="left"/>
        <w:rPr>
          <w:sz w:val="24"/>
        </w:rPr>
      </w:pPr>
      <w:r w:rsidRPr="00157BB7">
        <w:rPr>
          <w:rFonts w:hint="eastAsia"/>
          <w:sz w:val="24"/>
        </w:rPr>
        <w:t>いただく。</w:t>
      </w:r>
    </w:p>
    <w:p w14:paraId="5F918DE7" w14:textId="39875FC0"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地域の顔としての機能」に入るかも知れない。</w:t>
      </w:r>
    </w:p>
    <w:p w14:paraId="710F0F3E" w14:textId="77777777" w:rsidR="00BD4E18"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BD4E18" w:rsidRPr="00157BB7">
        <w:rPr>
          <w:rFonts w:hint="eastAsia"/>
          <w:sz w:val="24"/>
        </w:rPr>
        <w:t>「機能検討の取りまとめ」のあたりに含まれるのでは。規模と機能という話は確</w:t>
      </w:r>
    </w:p>
    <w:p w14:paraId="6DFDD279" w14:textId="52B22BCD" w:rsidR="00A317C0" w:rsidRPr="00157BB7" w:rsidRDefault="00BD4E18" w:rsidP="00A317C0">
      <w:pPr>
        <w:ind w:firstLineChars="300" w:firstLine="720"/>
        <w:jc w:val="left"/>
        <w:rPr>
          <w:sz w:val="24"/>
        </w:rPr>
      </w:pPr>
      <w:r w:rsidRPr="00157BB7">
        <w:rPr>
          <w:rFonts w:hint="eastAsia"/>
          <w:sz w:val="24"/>
        </w:rPr>
        <w:t xml:space="preserve">　　実に関係しており、確実に議論はする。</w:t>
      </w:r>
    </w:p>
    <w:p w14:paraId="3D8059F4" w14:textId="6B7ACBAB" w:rsidR="00A317C0" w:rsidRPr="00157BB7" w:rsidRDefault="00C236CB"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このスケジュールで大阪市は問題ないのか。</w:t>
      </w:r>
    </w:p>
    <w:p w14:paraId="0007B1FF" w14:textId="2151B59F"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問題ない。</w:t>
      </w:r>
    </w:p>
    <w:p w14:paraId="675F6DBB" w14:textId="6C1E6775" w:rsidR="00785264"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BA12C0" w:rsidRPr="00157BB7">
        <w:rPr>
          <w:rFonts w:hint="eastAsia"/>
          <w:sz w:val="24"/>
        </w:rPr>
        <w:t>前半の議論については、これまでのセンターでもやってきた仕事。</w:t>
      </w:r>
      <w:r w:rsidR="00A317C0" w:rsidRPr="00157BB7">
        <w:rPr>
          <w:rFonts w:hint="eastAsia"/>
          <w:sz w:val="24"/>
        </w:rPr>
        <w:t>それは今後と</w:t>
      </w:r>
    </w:p>
    <w:p w14:paraId="4E8A3F21" w14:textId="67DFEA9C" w:rsidR="00A317C0" w:rsidRPr="00157BB7" w:rsidRDefault="00A317C0" w:rsidP="00785264">
      <w:pPr>
        <w:ind w:firstLineChars="500" w:firstLine="1200"/>
        <w:jc w:val="left"/>
        <w:rPr>
          <w:sz w:val="24"/>
        </w:rPr>
      </w:pPr>
      <w:r w:rsidRPr="00157BB7">
        <w:rPr>
          <w:rFonts w:hint="eastAsia"/>
          <w:sz w:val="24"/>
        </w:rPr>
        <w:t>も</w:t>
      </w:r>
      <w:r w:rsidR="00BA12C0" w:rsidRPr="00157BB7">
        <w:rPr>
          <w:rFonts w:hint="eastAsia"/>
          <w:sz w:val="24"/>
        </w:rPr>
        <w:t>、</w:t>
      </w:r>
      <w:r w:rsidRPr="00157BB7">
        <w:rPr>
          <w:rFonts w:hint="eastAsia"/>
          <w:sz w:val="24"/>
        </w:rPr>
        <w:t>仮移転でこれまでの議論踏まえ</w:t>
      </w:r>
      <w:r w:rsidR="00BA12C0" w:rsidRPr="00157BB7">
        <w:rPr>
          <w:rFonts w:hint="eastAsia"/>
          <w:sz w:val="24"/>
        </w:rPr>
        <w:t>、継続し、</w:t>
      </w:r>
      <w:r w:rsidR="006912F3" w:rsidRPr="00157BB7">
        <w:rPr>
          <w:rFonts w:hint="eastAsia"/>
          <w:sz w:val="24"/>
        </w:rPr>
        <w:t>か</w:t>
      </w:r>
      <w:r w:rsidR="00BA12C0" w:rsidRPr="00157BB7">
        <w:rPr>
          <w:rFonts w:hint="eastAsia"/>
          <w:sz w:val="24"/>
        </w:rPr>
        <w:t>つ</w:t>
      </w:r>
      <w:r w:rsidR="006912F3" w:rsidRPr="00157BB7">
        <w:rPr>
          <w:rFonts w:hint="eastAsia"/>
          <w:sz w:val="24"/>
        </w:rPr>
        <w:t>、</w:t>
      </w:r>
      <w:r w:rsidR="00BA12C0" w:rsidRPr="00157BB7">
        <w:rPr>
          <w:rFonts w:hint="eastAsia"/>
          <w:sz w:val="24"/>
        </w:rPr>
        <w:t>より充実</w:t>
      </w:r>
      <w:r w:rsidR="006912F3" w:rsidRPr="00157BB7">
        <w:rPr>
          <w:rFonts w:hint="eastAsia"/>
          <w:sz w:val="24"/>
        </w:rPr>
        <w:t>させたい</w:t>
      </w:r>
      <w:r w:rsidRPr="00157BB7">
        <w:rPr>
          <w:rFonts w:hint="eastAsia"/>
          <w:sz w:val="24"/>
        </w:rPr>
        <w:t>。</w:t>
      </w:r>
    </w:p>
    <w:p w14:paraId="1A943C50" w14:textId="77777777" w:rsidR="006912F3" w:rsidRPr="00157BB7" w:rsidRDefault="00A317C0" w:rsidP="006912F3">
      <w:pPr>
        <w:ind w:firstLineChars="300" w:firstLine="720"/>
        <w:jc w:val="left"/>
        <w:rPr>
          <w:sz w:val="24"/>
        </w:rPr>
      </w:pPr>
      <w:r w:rsidRPr="00157BB7">
        <w:rPr>
          <w:rFonts w:hint="eastAsia"/>
          <w:sz w:val="24"/>
        </w:rPr>
        <w:t xml:space="preserve">　　本移転については、仮移転での実績を踏まえ、よりいいものに変えていく。</w:t>
      </w:r>
      <w:r w:rsidR="006912F3" w:rsidRPr="00157BB7">
        <w:rPr>
          <w:rFonts w:hint="eastAsia"/>
          <w:sz w:val="24"/>
        </w:rPr>
        <w:t>後半</w:t>
      </w:r>
    </w:p>
    <w:p w14:paraId="28A4BA25" w14:textId="2FEE4B8C" w:rsidR="00A317C0" w:rsidRPr="00157BB7" w:rsidRDefault="006912F3" w:rsidP="006912F3">
      <w:pPr>
        <w:ind w:firstLineChars="500" w:firstLine="1200"/>
        <w:jc w:val="left"/>
        <w:rPr>
          <w:sz w:val="24"/>
        </w:rPr>
      </w:pPr>
      <w:r w:rsidRPr="00157BB7">
        <w:rPr>
          <w:rFonts w:hint="eastAsia"/>
          <w:sz w:val="24"/>
        </w:rPr>
        <w:t>のテーマは、</w:t>
      </w:r>
      <w:r w:rsidR="00A317C0" w:rsidRPr="00157BB7">
        <w:rPr>
          <w:rFonts w:hint="eastAsia"/>
          <w:sz w:val="24"/>
        </w:rPr>
        <w:t>新しい機能として</w:t>
      </w:r>
      <w:r w:rsidRPr="00157BB7">
        <w:rPr>
          <w:rFonts w:hint="eastAsia"/>
          <w:sz w:val="24"/>
        </w:rPr>
        <w:t>検討し</w:t>
      </w:r>
      <w:r w:rsidR="00A317C0" w:rsidRPr="00157BB7">
        <w:rPr>
          <w:rFonts w:hint="eastAsia"/>
          <w:sz w:val="24"/>
        </w:rPr>
        <w:t>ていく。</w:t>
      </w:r>
    </w:p>
    <w:p w14:paraId="1025852C" w14:textId="77777777" w:rsidR="006912F3" w:rsidRPr="00157BB7" w:rsidRDefault="00A317C0" w:rsidP="006912F3">
      <w:pPr>
        <w:ind w:firstLineChars="300" w:firstLine="720"/>
        <w:jc w:val="left"/>
        <w:rPr>
          <w:sz w:val="24"/>
        </w:rPr>
      </w:pPr>
      <w:r w:rsidRPr="00157BB7">
        <w:rPr>
          <w:rFonts w:hint="eastAsia"/>
          <w:sz w:val="24"/>
        </w:rPr>
        <w:t xml:space="preserve">　　ただ、皆様思いはあるだろうと思</w:t>
      </w:r>
      <w:r w:rsidR="006912F3" w:rsidRPr="00157BB7">
        <w:rPr>
          <w:rFonts w:hint="eastAsia"/>
          <w:sz w:val="24"/>
        </w:rPr>
        <w:t>っており、</w:t>
      </w:r>
      <w:r w:rsidRPr="00157BB7">
        <w:rPr>
          <w:rFonts w:hint="eastAsia"/>
          <w:sz w:val="24"/>
        </w:rPr>
        <w:t>具体的な形にしていくのは結構難し</w:t>
      </w:r>
    </w:p>
    <w:p w14:paraId="5285D929" w14:textId="69569322" w:rsidR="00A317C0" w:rsidRPr="00157BB7" w:rsidRDefault="00A317C0" w:rsidP="006912F3">
      <w:pPr>
        <w:ind w:firstLineChars="500" w:firstLine="1200"/>
        <w:jc w:val="left"/>
        <w:rPr>
          <w:sz w:val="24"/>
        </w:rPr>
      </w:pPr>
      <w:r w:rsidRPr="00157BB7">
        <w:rPr>
          <w:rFonts w:hint="eastAsia"/>
          <w:sz w:val="24"/>
        </w:rPr>
        <w:t>いところでもある。</w:t>
      </w:r>
    </w:p>
    <w:p w14:paraId="0E24AD89" w14:textId="77777777" w:rsidR="006912F3" w:rsidRPr="00157BB7" w:rsidRDefault="00A317C0" w:rsidP="006912F3">
      <w:pPr>
        <w:ind w:firstLineChars="300" w:firstLine="720"/>
        <w:jc w:val="left"/>
        <w:rPr>
          <w:sz w:val="24"/>
        </w:rPr>
      </w:pPr>
      <w:r w:rsidRPr="00157BB7">
        <w:rPr>
          <w:rFonts w:hint="eastAsia"/>
          <w:sz w:val="24"/>
        </w:rPr>
        <w:t xml:space="preserve">　　とりあえず</w:t>
      </w:r>
      <w:r w:rsidR="00BA12C0" w:rsidRPr="00157BB7">
        <w:rPr>
          <w:rFonts w:hint="eastAsia"/>
          <w:sz w:val="24"/>
        </w:rPr>
        <w:t>、</w:t>
      </w:r>
      <w:r w:rsidR="006912F3" w:rsidRPr="00157BB7">
        <w:rPr>
          <w:rFonts w:hint="eastAsia"/>
          <w:sz w:val="24"/>
        </w:rPr>
        <w:t>私たちの知識だけでは、形にするのに足りないかもしれないが、</w:t>
      </w:r>
      <w:r w:rsidRPr="00157BB7">
        <w:rPr>
          <w:rFonts w:hint="eastAsia"/>
          <w:sz w:val="24"/>
        </w:rPr>
        <w:t>皆</w:t>
      </w:r>
    </w:p>
    <w:p w14:paraId="4F70119A" w14:textId="43B29550" w:rsidR="006912F3" w:rsidRPr="00157BB7" w:rsidRDefault="00BA12C0" w:rsidP="006912F3">
      <w:pPr>
        <w:ind w:firstLineChars="500" w:firstLine="1200"/>
        <w:jc w:val="left"/>
        <w:rPr>
          <w:sz w:val="24"/>
        </w:rPr>
      </w:pPr>
      <w:r w:rsidRPr="00157BB7">
        <w:rPr>
          <w:rFonts w:hint="eastAsia"/>
          <w:sz w:val="24"/>
        </w:rPr>
        <w:t>さんの思いを</w:t>
      </w:r>
      <w:r w:rsidR="006912F3" w:rsidRPr="00157BB7">
        <w:rPr>
          <w:rFonts w:hint="eastAsia"/>
          <w:sz w:val="24"/>
        </w:rPr>
        <w:t>お聞かせ</w:t>
      </w:r>
      <w:r w:rsidRPr="00157BB7">
        <w:rPr>
          <w:rFonts w:hint="eastAsia"/>
          <w:sz w:val="24"/>
        </w:rPr>
        <w:t>いただきたい。</w:t>
      </w:r>
    </w:p>
    <w:p w14:paraId="1051563C" w14:textId="77777777" w:rsidR="00785264" w:rsidRPr="00157BB7" w:rsidRDefault="00A317C0" w:rsidP="00A317C0">
      <w:pPr>
        <w:ind w:firstLineChars="300" w:firstLine="720"/>
        <w:jc w:val="left"/>
        <w:rPr>
          <w:sz w:val="24"/>
        </w:rPr>
      </w:pPr>
      <w:r w:rsidRPr="00157BB7">
        <w:rPr>
          <w:rFonts w:hint="eastAsia"/>
          <w:sz w:val="24"/>
        </w:rPr>
        <w:t xml:space="preserve">　　例えば、若者や女性の就労などでは、あいりん地域の外で色々と面白い成功事例</w:t>
      </w:r>
    </w:p>
    <w:p w14:paraId="3450D09D" w14:textId="77777777" w:rsidR="00E16756" w:rsidRPr="00157BB7" w:rsidRDefault="00A317C0" w:rsidP="00E16756">
      <w:pPr>
        <w:ind w:firstLineChars="500" w:firstLine="1200"/>
        <w:jc w:val="left"/>
        <w:rPr>
          <w:sz w:val="24"/>
        </w:rPr>
      </w:pPr>
      <w:r w:rsidRPr="00157BB7">
        <w:rPr>
          <w:rFonts w:hint="eastAsia"/>
          <w:sz w:val="24"/>
        </w:rPr>
        <w:t>があったりする。</w:t>
      </w:r>
      <w:r w:rsidR="00E16756" w:rsidRPr="00157BB7">
        <w:rPr>
          <w:rFonts w:hint="eastAsia"/>
          <w:sz w:val="24"/>
        </w:rPr>
        <w:t>あくまでも案だが、</w:t>
      </w:r>
      <w:r w:rsidRPr="00157BB7">
        <w:rPr>
          <w:rFonts w:hint="eastAsia"/>
          <w:sz w:val="24"/>
        </w:rPr>
        <w:t>この地域ではなかなかやってこなかったも</w:t>
      </w:r>
    </w:p>
    <w:p w14:paraId="33482332" w14:textId="1B5FEBC8" w:rsidR="00E16756" w:rsidRPr="00157BB7" w:rsidRDefault="00A317C0" w:rsidP="00E16756">
      <w:pPr>
        <w:ind w:firstLineChars="500" w:firstLine="1200"/>
        <w:jc w:val="left"/>
        <w:rPr>
          <w:sz w:val="24"/>
        </w:rPr>
      </w:pPr>
      <w:r w:rsidRPr="00157BB7">
        <w:rPr>
          <w:rFonts w:hint="eastAsia"/>
          <w:sz w:val="24"/>
        </w:rPr>
        <w:t>の</w:t>
      </w:r>
      <w:r w:rsidR="00E16756" w:rsidRPr="00157BB7">
        <w:rPr>
          <w:rFonts w:hint="eastAsia"/>
          <w:sz w:val="24"/>
        </w:rPr>
        <w:t>でも、</w:t>
      </w:r>
      <w:r w:rsidRPr="00157BB7">
        <w:rPr>
          <w:rFonts w:hint="eastAsia"/>
          <w:sz w:val="24"/>
        </w:rPr>
        <w:t>他地域の先進事例を学ぶ回を作ってもいいのではないかと思っている。</w:t>
      </w:r>
    </w:p>
    <w:p w14:paraId="150A786E" w14:textId="28EC8006" w:rsidR="00785264"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私の理解だが、この場には若者や女性の就労支援をやっている団体の代表はいな</w:t>
      </w:r>
    </w:p>
    <w:p w14:paraId="15813752" w14:textId="77777777" w:rsidR="00785264" w:rsidRPr="00157BB7" w:rsidRDefault="00A317C0" w:rsidP="00785264">
      <w:pPr>
        <w:ind w:firstLineChars="500" w:firstLine="1200"/>
        <w:jc w:val="left"/>
        <w:rPr>
          <w:sz w:val="24"/>
        </w:rPr>
      </w:pPr>
      <w:r w:rsidRPr="00157BB7">
        <w:rPr>
          <w:rFonts w:hint="eastAsia"/>
          <w:sz w:val="24"/>
        </w:rPr>
        <w:t>かったと思う。だから、それについて議論すると抽象的な議論になってしまうか</w:t>
      </w:r>
    </w:p>
    <w:p w14:paraId="3D9C1C2A" w14:textId="25A16B37" w:rsidR="00A317C0" w:rsidRPr="00157BB7" w:rsidRDefault="00A317C0" w:rsidP="00785264">
      <w:pPr>
        <w:ind w:firstLineChars="500" w:firstLine="1200"/>
        <w:jc w:val="left"/>
        <w:rPr>
          <w:sz w:val="24"/>
        </w:rPr>
      </w:pPr>
      <w:r w:rsidRPr="00157BB7">
        <w:rPr>
          <w:rFonts w:hint="eastAsia"/>
          <w:sz w:val="24"/>
        </w:rPr>
        <w:t>も</w:t>
      </w:r>
      <w:r w:rsidR="00134DE1" w:rsidRPr="00157BB7">
        <w:rPr>
          <w:rFonts w:hint="eastAsia"/>
          <w:sz w:val="24"/>
        </w:rPr>
        <w:t>しれない</w:t>
      </w:r>
      <w:r w:rsidRPr="00157BB7">
        <w:rPr>
          <w:rFonts w:hint="eastAsia"/>
          <w:sz w:val="24"/>
        </w:rPr>
        <w:t>。</w:t>
      </w:r>
    </w:p>
    <w:p w14:paraId="7E1228F8" w14:textId="0E0E0FD6" w:rsidR="00785264"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職安で女性とか若者の支援をやってなかったか。確かホームレスとか派遣村で騒</w:t>
      </w:r>
    </w:p>
    <w:p w14:paraId="4A3FFA98" w14:textId="05E34DF8" w:rsidR="00A317C0" w:rsidRPr="00157BB7" w:rsidRDefault="00381109" w:rsidP="00785264">
      <w:pPr>
        <w:ind w:firstLineChars="500" w:firstLine="1200"/>
        <w:jc w:val="left"/>
        <w:rPr>
          <w:sz w:val="24"/>
        </w:rPr>
      </w:pPr>
      <w:r w:rsidRPr="00157BB7">
        <w:rPr>
          <w:rFonts w:hint="eastAsia"/>
          <w:sz w:val="24"/>
          <w:highlight w:val="lightGray"/>
        </w:rPr>
        <w:t>ぎになっていた頃</w:t>
      </w:r>
      <w:r w:rsidR="00A317C0" w:rsidRPr="00157BB7">
        <w:rPr>
          <w:rFonts w:hint="eastAsia"/>
          <w:sz w:val="24"/>
          <w:highlight w:val="lightGray"/>
        </w:rPr>
        <w:t>に</w:t>
      </w:r>
      <w:r w:rsidR="00134DE1" w:rsidRPr="00157BB7">
        <w:rPr>
          <w:rFonts w:hint="eastAsia"/>
          <w:sz w:val="24"/>
          <w:highlight w:val="lightGray"/>
        </w:rPr>
        <w:t>やっていた</w:t>
      </w:r>
      <w:r w:rsidR="00E16756" w:rsidRPr="00157BB7">
        <w:rPr>
          <w:rFonts w:hint="eastAsia"/>
          <w:sz w:val="24"/>
          <w:highlight w:val="lightGray"/>
        </w:rPr>
        <w:t>のでは</w:t>
      </w:r>
      <w:r w:rsidR="00A317C0" w:rsidRPr="00157BB7">
        <w:rPr>
          <w:rFonts w:hint="eastAsia"/>
          <w:sz w:val="24"/>
          <w:highlight w:val="lightGray"/>
        </w:rPr>
        <w:t>。</w:t>
      </w:r>
    </w:p>
    <w:p w14:paraId="3BB4698C" w14:textId="77777777" w:rsidR="00E16756" w:rsidRPr="00157BB7" w:rsidRDefault="00DF2229" w:rsidP="00E16756">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要はそういう具体的な根拠や実態に基づいた議論にする</w:t>
      </w:r>
      <w:r w:rsidR="00E16756" w:rsidRPr="00157BB7">
        <w:rPr>
          <w:rFonts w:hint="eastAsia"/>
          <w:sz w:val="24"/>
        </w:rPr>
        <w:t>ため</w:t>
      </w:r>
      <w:r w:rsidR="00A317C0" w:rsidRPr="00157BB7">
        <w:rPr>
          <w:rFonts w:hint="eastAsia"/>
          <w:sz w:val="24"/>
        </w:rPr>
        <w:t>には、誰か専門の人</w:t>
      </w:r>
    </w:p>
    <w:p w14:paraId="137D70E3" w14:textId="1341F7E7" w:rsidR="00A317C0" w:rsidRPr="00157BB7" w:rsidRDefault="00A317C0" w:rsidP="00E16756">
      <w:pPr>
        <w:ind w:firstLineChars="500" w:firstLine="1200"/>
        <w:jc w:val="left"/>
        <w:rPr>
          <w:sz w:val="24"/>
        </w:rPr>
      </w:pPr>
      <w:r w:rsidRPr="00157BB7">
        <w:rPr>
          <w:rFonts w:hint="eastAsia"/>
          <w:sz w:val="24"/>
        </w:rPr>
        <w:t>を呼んでくるのも手ではないか。</w:t>
      </w:r>
    </w:p>
    <w:p w14:paraId="0479C23E" w14:textId="3C6E3A1A" w:rsidR="0066177D" w:rsidRPr="00157BB7" w:rsidRDefault="00B525F2" w:rsidP="00134DE1">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私に良く見えないのは、職安でそういう方式をかつてやって</w:t>
      </w:r>
      <w:r w:rsidR="00134DE1" w:rsidRPr="00157BB7">
        <w:rPr>
          <w:rFonts w:hint="eastAsia"/>
          <w:sz w:val="24"/>
          <w:highlight w:val="lightGray"/>
        </w:rPr>
        <w:t>いて</w:t>
      </w:r>
      <w:r w:rsidR="00785264" w:rsidRPr="00157BB7">
        <w:rPr>
          <w:rFonts w:hint="eastAsia"/>
          <w:sz w:val="24"/>
          <w:highlight w:val="lightGray"/>
        </w:rPr>
        <w:t>、</w:t>
      </w:r>
      <w:r w:rsidR="00A317C0" w:rsidRPr="00157BB7">
        <w:rPr>
          <w:rFonts w:hint="eastAsia"/>
          <w:sz w:val="24"/>
          <w:highlight w:val="lightGray"/>
        </w:rPr>
        <w:t>失敗したのか</w:t>
      </w:r>
    </w:p>
    <w:p w14:paraId="006918D0" w14:textId="77777777" w:rsidR="0066177D" w:rsidRPr="00157BB7" w:rsidRDefault="00A317C0" w:rsidP="0066177D">
      <w:pPr>
        <w:ind w:firstLineChars="500" w:firstLine="1200"/>
        <w:jc w:val="left"/>
        <w:rPr>
          <w:sz w:val="24"/>
          <w:highlight w:val="lightGray"/>
        </w:rPr>
      </w:pPr>
      <w:r w:rsidRPr="00157BB7">
        <w:rPr>
          <w:rFonts w:hint="eastAsia"/>
          <w:sz w:val="24"/>
          <w:highlight w:val="lightGray"/>
        </w:rPr>
        <w:t>は知</w:t>
      </w:r>
      <w:r w:rsidR="00134DE1" w:rsidRPr="00157BB7">
        <w:rPr>
          <w:rFonts w:hint="eastAsia"/>
          <w:sz w:val="24"/>
          <w:highlight w:val="lightGray"/>
        </w:rPr>
        <w:t>らない</w:t>
      </w:r>
      <w:r w:rsidR="004D4DD2" w:rsidRPr="00157BB7">
        <w:rPr>
          <w:rFonts w:hint="eastAsia"/>
          <w:sz w:val="24"/>
          <w:highlight w:val="lightGray"/>
        </w:rPr>
        <w:t>けれど、</w:t>
      </w:r>
      <w:r w:rsidR="0066177D" w:rsidRPr="00157BB7">
        <w:rPr>
          <w:rFonts w:hint="eastAsia"/>
          <w:sz w:val="24"/>
          <w:highlight w:val="lightGray"/>
        </w:rPr>
        <w:t>センターでも</w:t>
      </w:r>
      <w:r w:rsidR="004D4DD2" w:rsidRPr="00157BB7">
        <w:rPr>
          <w:rFonts w:hint="eastAsia"/>
          <w:sz w:val="24"/>
          <w:highlight w:val="lightGray"/>
        </w:rPr>
        <w:t>そういうやり方するのか、と。</w:t>
      </w:r>
      <w:r w:rsidRPr="00157BB7">
        <w:rPr>
          <w:rFonts w:hint="eastAsia"/>
          <w:sz w:val="24"/>
          <w:highlight w:val="lightGray"/>
        </w:rPr>
        <w:t>センターに職安</w:t>
      </w:r>
    </w:p>
    <w:p w14:paraId="4D34B93D" w14:textId="77777777" w:rsidR="0066177D" w:rsidRPr="00157BB7" w:rsidRDefault="00A317C0" w:rsidP="0066177D">
      <w:pPr>
        <w:ind w:firstLineChars="500" w:firstLine="1200"/>
        <w:jc w:val="left"/>
        <w:rPr>
          <w:sz w:val="24"/>
          <w:highlight w:val="lightGray"/>
        </w:rPr>
      </w:pPr>
      <w:r w:rsidRPr="00157BB7">
        <w:rPr>
          <w:rFonts w:hint="eastAsia"/>
          <w:sz w:val="24"/>
          <w:highlight w:val="lightGray"/>
        </w:rPr>
        <w:lastRenderedPageBreak/>
        <w:t>呼んできて一緒に職業紹介をするの</w:t>
      </w:r>
      <w:r w:rsidR="004D4DD2" w:rsidRPr="00157BB7">
        <w:rPr>
          <w:rFonts w:hint="eastAsia"/>
          <w:sz w:val="24"/>
          <w:highlight w:val="lightGray"/>
        </w:rPr>
        <w:t>か</w:t>
      </w:r>
      <w:r w:rsidRPr="00157BB7">
        <w:rPr>
          <w:rFonts w:hint="eastAsia"/>
          <w:sz w:val="24"/>
          <w:highlight w:val="lightGray"/>
        </w:rPr>
        <w:t>。</w:t>
      </w:r>
    </w:p>
    <w:p w14:paraId="655ABFDD" w14:textId="46A8CF94" w:rsidR="00334318" w:rsidRPr="00157BB7" w:rsidRDefault="00A317C0" w:rsidP="0066177D">
      <w:pPr>
        <w:ind w:firstLineChars="500" w:firstLine="1200"/>
        <w:jc w:val="left"/>
        <w:rPr>
          <w:sz w:val="24"/>
          <w:highlight w:val="lightGray"/>
        </w:rPr>
      </w:pPr>
      <w:r w:rsidRPr="00157BB7">
        <w:rPr>
          <w:rFonts w:hint="eastAsia"/>
          <w:sz w:val="24"/>
          <w:highlight w:val="lightGray"/>
        </w:rPr>
        <w:t>さっきの</w:t>
      </w:r>
      <w:r w:rsidRPr="00157BB7">
        <w:rPr>
          <w:rFonts w:hint="eastAsia"/>
          <w:sz w:val="24"/>
          <w:highlight w:val="lightGray"/>
        </w:rPr>
        <w:t>7</w:t>
      </w:r>
      <w:r w:rsidR="0066177D" w:rsidRPr="00157BB7">
        <w:rPr>
          <w:rFonts w:hint="eastAsia"/>
          <w:sz w:val="24"/>
          <w:highlight w:val="lightGray"/>
        </w:rPr>
        <w:t>人は</w:t>
      </w:r>
      <w:r w:rsidRPr="00157BB7">
        <w:rPr>
          <w:rFonts w:hint="eastAsia"/>
          <w:sz w:val="24"/>
          <w:highlight w:val="lightGray"/>
        </w:rPr>
        <w:t>センターの発表して</w:t>
      </w:r>
      <w:r w:rsidR="00134DE1" w:rsidRPr="00157BB7">
        <w:rPr>
          <w:rFonts w:hint="eastAsia"/>
          <w:sz w:val="24"/>
          <w:highlight w:val="lightGray"/>
        </w:rPr>
        <w:t>い</w:t>
      </w:r>
      <w:r w:rsidR="0066177D" w:rsidRPr="00157BB7">
        <w:rPr>
          <w:rFonts w:hint="eastAsia"/>
          <w:sz w:val="24"/>
          <w:highlight w:val="lightGray"/>
        </w:rPr>
        <w:t>る数字と同じ。</w:t>
      </w:r>
      <w:r w:rsidRPr="00157BB7">
        <w:rPr>
          <w:rFonts w:hint="eastAsia"/>
          <w:sz w:val="24"/>
          <w:highlight w:val="lightGray"/>
        </w:rPr>
        <w:t>同じ流れでやっている。</w:t>
      </w:r>
    </w:p>
    <w:p w14:paraId="19AB77F1" w14:textId="77777777" w:rsidR="0066177D" w:rsidRPr="00157BB7" w:rsidRDefault="0066177D" w:rsidP="00334318">
      <w:pPr>
        <w:ind w:firstLineChars="500" w:firstLine="1200"/>
        <w:jc w:val="left"/>
        <w:rPr>
          <w:sz w:val="24"/>
          <w:highlight w:val="lightGray"/>
        </w:rPr>
      </w:pPr>
      <w:r w:rsidRPr="00157BB7">
        <w:rPr>
          <w:rFonts w:hint="eastAsia"/>
          <w:sz w:val="24"/>
          <w:highlight w:val="lightGray"/>
        </w:rPr>
        <w:t>だからどっちでも同じことするという趣旨なのか。</w:t>
      </w:r>
      <w:r w:rsidR="00A317C0" w:rsidRPr="00157BB7">
        <w:rPr>
          <w:rFonts w:hint="eastAsia"/>
          <w:sz w:val="24"/>
          <w:highlight w:val="lightGray"/>
        </w:rPr>
        <w:t>職安とセン</w:t>
      </w:r>
      <w:r w:rsidRPr="00157BB7">
        <w:rPr>
          <w:rFonts w:hint="eastAsia"/>
          <w:sz w:val="24"/>
          <w:highlight w:val="lightGray"/>
        </w:rPr>
        <w:t>ターとでワンフロ</w:t>
      </w:r>
    </w:p>
    <w:p w14:paraId="4A00B03B" w14:textId="622528CC" w:rsidR="00A317C0" w:rsidRPr="00157BB7" w:rsidRDefault="0066177D" w:rsidP="00334318">
      <w:pPr>
        <w:ind w:firstLineChars="500" w:firstLine="1200"/>
        <w:jc w:val="left"/>
        <w:rPr>
          <w:sz w:val="24"/>
        </w:rPr>
      </w:pPr>
      <w:r w:rsidRPr="00157BB7">
        <w:rPr>
          <w:rFonts w:hint="eastAsia"/>
          <w:sz w:val="24"/>
          <w:highlight w:val="lightGray"/>
        </w:rPr>
        <w:t>アーにつけて、壁をなくして一体化する</w:t>
      </w:r>
      <w:r w:rsidR="00A317C0" w:rsidRPr="00157BB7">
        <w:rPr>
          <w:rFonts w:hint="eastAsia"/>
          <w:sz w:val="24"/>
          <w:highlight w:val="lightGray"/>
        </w:rPr>
        <w:t>、と言う話なのか。</w:t>
      </w:r>
    </w:p>
    <w:p w14:paraId="17B5C0B9" w14:textId="561F77D8"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66177D" w:rsidRPr="00157BB7">
        <w:rPr>
          <w:rFonts w:hint="eastAsia"/>
          <w:sz w:val="24"/>
        </w:rPr>
        <w:t>その辺は私にも分かりません。</w:t>
      </w:r>
    </w:p>
    <w:p w14:paraId="06B88291" w14:textId="02B453ED" w:rsidR="00334318"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66177D" w:rsidRPr="00157BB7">
        <w:rPr>
          <w:rFonts w:hint="eastAsia"/>
          <w:sz w:val="24"/>
          <w:highlight w:val="lightGray"/>
        </w:rPr>
        <w:t>建物を二つに分けるのか</w:t>
      </w:r>
      <w:r w:rsidR="00A317C0" w:rsidRPr="00157BB7">
        <w:rPr>
          <w:rFonts w:hint="eastAsia"/>
          <w:sz w:val="24"/>
          <w:highlight w:val="lightGray"/>
        </w:rPr>
        <w:t>。それとも</w:t>
      </w:r>
      <w:r w:rsidR="00A317C0" w:rsidRPr="00157BB7">
        <w:rPr>
          <w:rFonts w:hint="eastAsia"/>
          <w:sz w:val="24"/>
          <w:highlight w:val="lightGray"/>
        </w:rPr>
        <w:t>1</w:t>
      </w:r>
      <w:r w:rsidR="0066177D" w:rsidRPr="00157BB7">
        <w:rPr>
          <w:rFonts w:hint="eastAsia"/>
          <w:sz w:val="24"/>
          <w:highlight w:val="lightGray"/>
        </w:rPr>
        <w:t>つでやるのか。同じ</w:t>
      </w:r>
      <w:r w:rsidR="00A317C0" w:rsidRPr="00157BB7">
        <w:rPr>
          <w:rFonts w:hint="eastAsia"/>
          <w:sz w:val="24"/>
          <w:highlight w:val="lightGray"/>
        </w:rPr>
        <w:t>機能を両方が持って</w:t>
      </w:r>
    </w:p>
    <w:p w14:paraId="0865A3D1" w14:textId="6F75AFA4" w:rsidR="00A317C0" w:rsidRPr="00157BB7" w:rsidRDefault="00334318" w:rsidP="00334318">
      <w:pPr>
        <w:ind w:firstLineChars="500" w:firstLine="1200"/>
        <w:jc w:val="left"/>
        <w:rPr>
          <w:sz w:val="24"/>
        </w:rPr>
      </w:pPr>
      <w:r w:rsidRPr="00157BB7">
        <w:rPr>
          <w:rFonts w:hint="eastAsia"/>
          <w:sz w:val="24"/>
          <w:highlight w:val="lightGray"/>
        </w:rPr>
        <w:t>い</w:t>
      </w:r>
      <w:r w:rsidR="00A317C0" w:rsidRPr="00157BB7">
        <w:rPr>
          <w:rFonts w:hint="eastAsia"/>
          <w:sz w:val="24"/>
          <w:highlight w:val="lightGray"/>
        </w:rPr>
        <w:t>る。</w:t>
      </w:r>
    </w:p>
    <w:p w14:paraId="69D8B5AC" w14:textId="54A48104"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ハ</w:t>
      </w:r>
      <w:r w:rsidR="00263558" w:rsidRPr="00157BB7">
        <w:rPr>
          <w:rFonts w:hint="eastAsia"/>
          <w:sz w:val="24"/>
        </w:rPr>
        <w:t>ローワークは女性向け、若者向けのハローワークを持っていたりする</w:t>
      </w:r>
      <w:r w:rsidR="00A317C0" w:rsidRPr="00157BB7">
        <w:rPr>
          <w:rFonts w:hint="eastAsia"/>
          <w:sz w:val="24"/>
        </w:rPr>
        <w:t>。</w:t>
      </w:r>
    </w:p>
    <w:p w14:paraId="4F771D6E" w14:textId="77777777" w:rsidR="00E16756" w:rsidRPr="00157BB7" w:rsidRDefault="00263558" w:rsidP="00263558">
      <w:pPr>
        <w:ind w:firstLineChars="300" w:firstLine="720"/>
        <w:jc w:val="left"/>
        <w:rPr>
          <w:sz w:val="24"/>
        </w:rPr>
      </w:pPr>
      <w:r w:rsidRPr="00157BB7">
        <w:rPr>
          <w:rFonts w:hint="eastAsia"/>
          <w:sz w:val="24"/>
        </w:rPr>
        <w:t xml:space="preserve">　　</w:t>
      </w:r>
      <w:r w:rsidR="00A317C0" w:rsidRPr="00157BB7">
        <w:rPr>
          <w:rFonts w:hint="eastAsia"/>
          <w:sz w:val="24"/>
        </w:rPr>
        <w:t>若者に関しては、国の民間に対する委託で、</w:t>
      </w:r>
      <w:r w:rsidR="00E16756" w:rsidRPr="00157BB7">
        <w:rPr>
          <w:rFonts w:hint="eastAsia"/>
          <w:sz w:val="24"/>
        </w:rPr>
        <w:t>「</w:t>
      </w:r>
      <w:r w:rsidR="00A317C0" w:rsidRPr="00157BB7">
        <w:rPr>
          <w:rFonts w:hint="eastAsia"/>
          <w:sz w:val="24"/>
        </w:rPr>
        <w:t>ワークサポートステーション事業</w:t>
      </w:r>
      <w:r w:rsidR="00E16756" w:rsidRPr="00157BB7">
        <w:rPr>
          <w:rFonts w:hint="eastAsia"/>
          <w:sz w:val="24"/>
        </w:rPr>
        <w:t>」</w:t>
      </w:r>
    </w:p>
    <w:p w14:paraId="39BE7362" w14:textId="3F0DF8C2" w:rsidR="00A317C0" w:rsidRPr="00157BB7" w:rsidRDefault="00E16756" w:rsidP="00E16756">
      <w:pPr>
        <w:ind w:firstLineChars="300" w:firstLine="720"/>
        <w:jc w:val="left"/>
        <w:rPr>
          <w:sz w:val="24"/>
        </w:rPr>
      </w:pPr>
      <w:r w:rsidRPr="00157BB7">
        <w:rPr>
          <w:rFonts w:hint="eastAsia"/>
          <w:sz w:val="24"/>
        </w:rPr>
        <w:t xml:space="preserve">　　</w:t>
      </w:r>
      <w:r w:rsidR="00A317C0" w:rsidRPr="00157BB7">
        <w:rPr>
          <w:rFonts w:hint="eastAsia"/>
          <w:sz w:val="24"/>
        </w:rPr>
        <w:t>があったり</w:t>
      </w:r>
      <w:r w:rsidR="00263558" w:rsidRPr="00157BB7">
        <w:rPr>
          <w:rFonts w:hint="eastAsia"/>
          <w:sz w:val="24"/>
        </w:rPr>
        <w:t>する</w:t>
      </w:r>
      <w:r w:rsidR="00A317C0" w:rsidRPr="00157BB7">
        <w:rPr>
          <w:rFonts w:hint="eastAsia"/>
          <w:sz w:val="24"/>
        </w:rPr>
        <w:t>。</w:t>
      </w:r>
    </w:p>
    <w:p w14:paraId="47DC02DD" w14:textId="0A07301D" w:rsidR="00263558" w:rsidRPr="00157BB7" w:rsidRDefault="00263558" w:rsidP="00263558">
      <w:pPr>
        <w:ind w:firstLineChars="300" w:firstLine="720"/>
        <w:jc w:val="left"/>
        <w:rPr>
          <w:sz w:val="24"/>
        </w:rPr>
      </w:pPr>
      <w:r w:rsidRPr="00157BB7">
        <w:rPr>
          <w:rFonts w:hint="eastAsia"/>
          <w:sz w:val="24"/>
        </w:rPr>
        <w:t xml:space="preserve">　　</w:t>
      </w:r>
      <w:r w:rsidR="00A317C0" w:rsidRPr="00157BB7">
        <w:rPr>
          <w:rFonts w:hint="eastAsia"/>
          <w:sz w:val="24"/>
        </w:rPr>
        <w:t>委託しているのは民間のいろんな</w:t>
      </w:r>
      <w:r w:rsidR="00E16756" w:rsidRPr="00157BB7">
        <w:rPr>
          <w:rFonts w:hint="eastAsia"/>
          <w:sz w:val="24"/>
        </w:rPr>
        <w:t>ＮＰＯ</w:t>
      </w:r>
      <w:r w:rsidR="00A317C0" w:rsidRPr="00157BB7">
        <w:rPr>
          <w:rFonts w:hint="eastAsia"/>
          <w:sz w:val="24"/>
        </w:rPr>
        <w:t>が受けているケースが多い。そういうと</w:t>
      </w:r>
    </w:p>
    <w:p w14:paraId="27336B9F" w14:textId="77777777" w:rsidR="00263558" w:rsidRPr="00157BB7" w:rsidRDefault="00A317C0" w:rsidP="00263558">
      <w:pPr>
        <w:ind w:firstLineChars="500" w:firstLine="1200"/>
        <w:jc w:val="left"/>
        <w:rPr>
          <w:sz w:val="24"/>
        </w:rPr>
      </w:pPr>
      <w:r w:rsidRPr="00157BB7">
        <w:rPr>
          <w:rFonts w:hint="eastAsia"/>
          <w:sz w:val="24"/>
        </w:rPr>
        <w:t>ころのノウハウをまず学ぶか。形はどうするかという話はあるが、その両方をま</w:t>
      </w:r>
    </w:p>
    <w:p w14:paraId="465FEDB1" w14:textId="3EB8CC60" w:rsidR="00A317C0" w:rsidRPr="00157BB7" w:rsidRDefault="00A317C0" w:rsidP="00263558">
      <w:pPr>
        <w:ind w:firstLineChars="500" w:firstLine="1200"/>
        <w:jc w:val="left"/>
        <w:rPr>
          <w:sz w:val="24"/>
        </w:rPr>
      </w:pPr>
      <w:r w:rsidRPr="00157BB7">
        <w:rPr>
          <w:rFonts w:hint="eastAsia"/>
          <w:sz w:val="24"/>
        </w:rPr>
        <w:t>ず議論していかないと</w:t>
      </w:r>
      <w:r w:rsidR="00B64F80" w:rsidRPr="00157BB7">
        <w:rPr>
          <w:rFonts w:hint="eastAsia"/>
          <w:sz w:val="24"/>
        </w:rPr>
        <w:t>いけない</w:t>
      </w:r>
      <w:r w:rsidRPr="00157BB7">
        <w:rPr>
          <w:rFonts w:hint="eastAsia"/>
          <w:sz w:val="24"/>
        </w:rPr>
        <w:t>。</w:t>
      </w:r>
    </w:p>
    <w:p w14:paraId="784D91E5" w14:textId="3F3A4CEC" w:rsidR="00B64F80" w:rsidRPr="00157BB7" w:rsidRDefault="00B64F80" w:rsidP="00B64F80">
      <w:pPr>
        <w:ind w:firstLineChars="300" w:firstLine="720"/>
        <w:jc w:val="left"/>
        <w:rPr>
          <w:sz w:val="24"/>
        </w:rPr>
      </w:pPr>
      <w:r w:rsidRPr="00157BB7">
        <w:rPr>
          <w:rFonts w:hint="eastAsia"/>
          <w:sz w:val="24"/>
        </w:rPr>
        <w:t xml:space="preserve">　　前回も地域就労支援事業の話</w:t>
      </w:r>
      <w:r w:rsidR="00E16756" w:rsidRPr="00157BB7">
        <w:rPr>
          <w:rFonts w:hint="eastAsia"/>
          <w:sz w:val="24"/>
        </w:rPr>
        <w:t>をしたとおり、</w:t>
      </w:r>
      <w:r w:rsidRPr="00157BB7">
        <w:rPr>
          <w:rFonts w:hint="eastAsia"/>
          <w:sz w:val="24"/>
        </w:rPr>
        <w:t>この地域</w:t>
      </w:r>
      <w:r w:rsidR="00A317C0" w:rsidRPr="00157BB7">
        <w:rPr>
          <w:rFonts w:hint="eastAsia"/>
          <w:sz w:val="24"/>
        </w:rPr>
        <w:t>は若者、女性、障害のある</w:t>
      </w:r>
    </w:p>
    <w:p w14:paraId="692E7B16" w14:textId="52E2F211" w:rsidR="00A317C0" w:rsidRPr="00157BB7" w:rsidRDefault="00A317C0" w:rsidP="00B64F80">
      <w:pPr>
        <w:ind w:firstLineChars="500" w:firstLine="1200"/>
        <w:jc w:val="left"/>
        <w:rPr>
          <w:sz w:val="24"/>
        </w:rPr>
      </w:pPr>
      <w:r w:rsidRPr="00157BB7">
        <w:rPr>
          <w:rFonts w:hint="eastAsia"/>
          <w:sz w:val="24"/>
        </w:rPr>
        <w:t>人、</w:t>
      </w:r>
      <w:r w:rsidR="00B64F80" w:rsidRPr="00157BB7">
        <w:rPr>
          <w:rFonts w:hint="eastAsia"/>
          <w:sz w:val="24"/>
        </w:rPr>
        <w:t>中高年の長期失業者に対する就職相談もやっている実績があるところ</w:t>
      </w:r>
      <w:r w:rsidR="00263558" w:rsidRPr="00157BB7">
        <w:rPr>
          <w:rFonts w:hint="eastAsia"/>
          <w:sz w:val="24"/>
        </w:rPr>
        <w:t>です</w:t>
      </w:r>
      <w:r w:rsidRPr="00157BB7">
        <w:rPr>
          <w:rFonts w:hint="eastAsia"/>
          <w:sz w:val="24"/>
        </w:rPr>
        <w:t>。</w:t>
      </w:r>
    </w:p>
    <w:p w14:paraId="75D6ABAE" w14:textId="77777777" w:rsidR="00334318" w:rsidRPr="00157BB7" w:rsidRDefault="00A317C0" w:rsidP="00A317C0">
      <w:pPr>
        <w:ind w:firstLineChars="300" w:firstLine="720"/>
        <w:jc w:val="left"/>
        <w:rPr>
          <w:sz w:val="24"/>
        </w:rPr>
      </w:pPr>
      <w:r w:rsidRPr="00157BB7">
        <w:rPr>
          <w:rFonts w:hint="eastAsia"/>
          <w:sz w:val="24"/>
        </w:rPr>
        <w:t xml:space="preserve">　　そういうものと競合しない形で、どういう風な制度を考えるのか。ちなみに生活</w:t>
      </w:r>
    </w:p>
    <w:p w14:paraId="16A0225A" w14:textId="77777777" w:rsidR="00B64F80" w:rsidRPr="00157BB7" w:rsidRDefault="00A317C0" w:rsidP="00B64F80">
      <w:pPr>
        <w:ind w:firstLineChars="500" w:firstLine="1200"/>
        <w:jc w:val="left"/>
        <w:rPr>
          <w:sz w:val="24"/>
        </w:rPr>
      </w:pPr>
      <w:r w:rsidRPr="00157BB7">
        <w:rPr>
          <w:rFonts w:hint="eastAsia"/>
          <w:sz w:val="24"/>
        </w:rPr>
        <w:t>困窮者就労支援事業もある。</w:t>
      </w:r>
    </w:p>
    <w:p w14:paraId="4E52A6CF" w14:textId="2590D7BC" w:rsidR="00B64F80" w:rsidRPr="00157BB7" w:rsidRDefault="00E16756" w:rsidP="00E16756">
      <w:pPr>
        <w:ind w:firstLineChars="500" w:firstLine="1200"/>
        <w:jc w:val="left"/>
        <w:rPr>
          <w:sz w:val="24"/>
        </w:rPr>
      </w:pPr>
      <w:r w:rsidRPr="00157BB7">
        <w:rPr>
          <w:rFonts w:hint="eastAsia"/>
          <w:sz w:val="24"/>
        </w:rPr>
        <w:t>この地域の周辺で、</w:t>
      </w:r>
      <w:r w:rsidR="00B64F80" w:rsidRPr="00157BB7">
        <w:rPr>
          <w:rFonts w:hint="eastAsia"/>
          <w:sz w:val="24"/>
        </w:rPr>
        <w:t>結構、既存の制度が色々動いている。</w:t>
      </w:r>
      <w:r w:rsidR="00A317C0" w:rsidRPr="00157BB7">
        <w:rPr>
          <w:rFonts w:hint="eastAsia"/>
          <w:sz w:val="24"/>
        </w:rPr>
        <w:t>この地域はずっと日雇</w:t>
      </w:r>
    </w:p>
    <w:p w14:paraId="19C3D510" w14:textId="77777777" w:rsidR="00B64F80" w:rsidRPr="00157BB7" w:rsidRDefault="00A317C0" w:rsidP="00334318">
      <w:pPr>
        <w:ind w:firstLineChars="500" w:firstLine="1200"/>
        <w:jc w:val="left"/>
        <w:rPr>
          <w:sz w:val="24"/>
        </w:rPr>
      </w:pPr>
      <w:r w:rsidRPr="00157BB7">
        <w:rPr>
          <w:rFonts w:hint="eastAsia"/>
          <w:sz w:val="24"/>
        </w:rPr>
        <w:t>に特化してきたせいで、</w:t>
      </w:r>
      <w:r w:rsidR="00B64F80" w:rsidRPr="00157BB7">
        <w:rPr>
          <w:rFonts w:hint="eastAsia"/>
          <w:sz w:val="24"/>
        </w:rPr>
        <w:t>それらを</w:t>
      </w:r>
      <w:r w:rsidRPr="00157BB7">
        <w:rPr>
          <w:rFonts w:hint="eastAsia"/>
          <w:sz w:val="24"/>
        </w:rPr>
        <w:t>基本</w:t>
      </w:r>
      <w:r w:rsidR="00B64F80" w:rsidRPr="00157BB7">
        <w:rPr>
          <w:rFonts w:hint="eastAsia"/>
          <w:sz w:val="24"/>
        </w:rPr>
        <w:t>的に扱ってこなかった。それをセンター</w:t>
      </w:r>
      <w:r w:rsidRPr="00157BB7">
        <w:rPr>
          <w:rFonts w:hint="eastAsia"/>
          <w:sz w:val="24"/>
        </w:rPr>
        <w:t>で</w:t>
      </w:r>
    </w:p>
    <w:p w14:paraId="1125DE94" w14:textId="70952585" w:rsidR="00A317C0" w:rsidRPr="00157BB7" w:rsidRDefault="00A317C0" w:rsidP="00334318">
      <w:pPr>
        <w:ind w:firstLineChars="500" w:firstLine="1200"/>
        <w:jc w:val="left"/>
        <w:rPr>
          <w:sz w:val="24"/>
        </w:rPr>
      </w:pPr>
      <w:r w:rsidRPr="00157BB7">
        <w:rPr>
          <w:rFonts w:hint="eastAsia"/>
          <w:sz w:val="24"/>
        </w:rPr>
        <w:t>やるのか、あるいは連携するのか。丁寧な議論</w:t>
      </w:r>
      <w:r w:rsidR="00E16756" w:rsidRPr="00157BB7">
        <w:rPr>
          <w:rFonts w:hint="eastAsia"/>
          <w:sz w:val="24"/>
        </w:rPr>
        <w:t>が</w:t>
      </w:r>
      <w:r w:rsidRPr="00157BB7">
        <w:rPr>
          <w:rFonts w:hint="eastAsia"/>
          <w:sz w:val="24"/>
        </w:rPr>
        <w:t>必要</w:t>
      </w:r>
      <w:r w:rsidR="00E16756" w:rsidRPr="00157BB7">
        <w:rPr>
          <w:rFonts w:hint="eastAsia"/>
          <w:sz w:val="24"/>
        </w:rPr>
        <w:t>となる</w:t>
      </w:r>
      <w:r w:rsidRPr="00157BB7">
        <w:rPr>
          <w:rFonts w:hint="eastAsia"/>
          <w:sz w:val="24"/>
        </w:rPr>
        <w:t>。</w:t>
      </w:r>
    </w:p>
    <w:p w14:paraId="302D1D8D" w14:textId="47969821" w:rsidR="00334318" w:rsidRPr="00157BB7" w:rsidRDefault="00A317C0" w:rsidP="00A317C0">
      <w:pPr>
        <w:ind w:firstLineChars="300" w:firstLine="720"/>
        <w:jc w:val="left"/>
        <w:rPr>
          <w:sz w:val="24"/>
        </w:rPr>
      </w:pPr>
      <w:r w:rsidRPr="00157BB7">
        <w:rPr>
          <w:rFonts w:hint="eastAsia"/>
          <w:sz w:val="24"/>
        </w:rPr>
        <w:t xml:space="preserve">　　もう</w:t>
      </w:r>
      <w:r w:rsidR="00384945" w:rsidRPr="00157BB7">
        <w:rPr>
          <w:rFonts w:hint="eastAsia"/>
          <w:sz w:val="24"/>
        </w:rPr>
        <w:t>１</w:t>
      </w:r>
      <w:r w:rsidRPr="00157BB7">
        <w:rPr>
          <w:rFonts w:hint="eastAsia"/>
          <w:sz w:val="24"/>
        </w:rPr>
        <w:t>つは国の支援にかかる制度でも、現場でやっているのは行政ではなく、民</w:t>
      </w:r>
    </w:p>
    <w:p w14:paraId="74D890AE" w14:textId="4DD382F0" w:rsidR="00A317C0" w:rsidRPr="00157BB7" w:rsidRDefault="00A317C0" w:rsidP="00334318">
      <w:pPr>
        <w:ind w:firstLineChars="500" w:firstLine="1200"/>
        <w:jc w:val="left"/>
        <w:rPr>
          <w:sz w:val="24"/>
        </w:rPr>
      </w:pPr>
      <w:r w:rsidRPr="00157BB7">
        <w:rPr>
          <w:rFonts w:hint="eastAsia"/>
          <w:sz w:val="24"/>
        </w:rPr>
        <w:t>間が受託されていることが多い。ここでも同じようにできるのか。</w:t>
      </w:r>
    </w:p>
    <w:p w14:paraId="333356E7" w14:textId="342E4214" w:rsidR="00A317C0" w:rsidRPr="00157BB7" w:rsidRDefault="00A317C0" w:rsidP="00A317C0">
      <w:pPr>
        <w:ind w:firstLineChars="300" w:firstLine="720"/>
        <w:jc w:val="left"/>
        <w:rPr>
          <w:sz w:val="24"/>
        </w:rPr>
      </w:pPr>
      <w:r w:rsidRPr="00157BB7">
        <w:rPr>
          <w:rFonts w:hint="eastAsia"/>
          <w:sz w:val="24"/>
        </w:rPr>
        <w:t xml:space="preserve">　　地域に合うものがあれば、学んでいく姿勢も大切では</w:t>
      </w:r>
      <w:r w:rsidR="00384945" w:rsidRPr="00157BB7">
        <w:rPr>
          <w:rFonts w:hint="eastAsia"/>
          <w:sz w:val="24"/>
        </w:rPr>
        <w:t>ないか</w:t>
      </w:r>
      <w:r w:rsidRPr="00157BB7">
        <w:rPr>
          <w:rFonts w:hint="eastAsia"/>
          <w:sz w:val="24"/>
        </w:rPr>
        <w:t>。</w:t>
      </w:r>
    </w:p>
    <w:p w14:paraId="754D78E2" w14:textId="7BF41384" w:rsidR="00B64F80" w:rsidRPr="00157BB7" w:rsidRDefault="00B64F80" w:rsidP="00B64F80">
      <w:pPr>
        <w:ind w:firstLineChars="500" w:firstLine="1200"/>
        <w:jc w:val="left"/>
        <w:rPr>
          <w:sz w:val="24"/>
        </w:rPr>
      </w:pPr>
      <w:r w:rsidRPr="00157BB7">
        <w:rPr>
          <w:rFonts w:hint="eastAsia"/>
          <w:sz w:val="24"/>
        </w:rPr>
        <w:t>それは就労支援だけでなく、生活支援や居場所事業に関しても同じ</w:t>
      </w:r>
      <w:r w:rsidR="00384945" w:rsidRPr="00157BB7">
        <w:rPr>
          <w:rFonts w:hint="eastAsia"/>
          <w:sz w:val="24"/>
        </w:rPr>
        <w:t>である</w:t>
      </w:r>
      <w:r w:rsidRPr="00157BB7">
        <w:rPr>
          <w:rFonts w:hint="eastAsia"/>
          <w:sz w:val="24"/>
        </w:rPr>
        <w:t>。</w:t>
      </w:r>
    </w:p>
    <w:p w14:paraId="47B9C95C" w14:textId="56427847" w:rsidR="00A317C0" w:rsidRPr="00157BB7" w:rsidRDefault="00A317C0" w:rsidP="00B64F80">
      <w:pPr>
        <w:ind w:firstLineChars="500" w:firstLine="1200"/>
        <w:jc w:val="left"/>
        <w:rPr>
          <w:sz w:val="24"/>
        </w:rPr>
      </w:pPr>
      <w:r w:rsidRPr="00157BB7">
        <w:rPr>
          <w:rFonts w:hint="eastAsia"/>
          <w:sz w:val="24"/>
        </w:rPr>
        <w:t>例えば、広島市では</w:t>
      </w:r>
      <w:r w:rsidR="00384945" w:rsidRPr="00157BB7">
        <w:rPr>
          <w:rFonts w:hint="eastAsia"/>
          <w:sz w:val="24"/>
        </w:rPr>
        <w:t>「協同労働</w:t>
      </w:r>
      <w:r w:rsidRPr="00157BB7">
        <w:rPr>
          <w:rFonts w:hint="eastAsia"/>
          <w:sz w:val="24"/>
        </w:rPr>
        <w:t>プラットフォーム事業</w:t>
      </w:r>
      <w:r w:rsidR="00384945" w:rsidRPr="00157BB7">
        <w:rPr>
          <w:rFonts w:hint="eastAsia"/>
          <w:sz w:val="24"/>
        </w:rPr>
        <w:t>」</w:t>
      </w:r>
      <w:r w:rsidRPr="00157BB7">
        <w:rPr>
          <w:rFonts w:hint="eastAsia"/>
          <w:sz w:val="24"/>
        </w:rPr>
        <w:t>を</w:t>
      </w:r>
      <w:r w:rsidR="00384945" w:rsidRPr="00157BB7">
        <w:rPr>
          <w:rFonts w:hint="eastAsia"/>
          <w:sz w:val="24"/>
        </w:rPr>
        <w:t>し</w:t>
      </w:r>
      <w:r w:rsidRPr="00157BB7">
        <w:rPr>
          <w:rFonts w:hint="eastAsia"/>
          <w:sz w:val="24"/>
        </w:rPr>
        <w:t>ている。</w:t>
      </w:r>
    </w:p>
    <w:p w14:paraId="216C8B07" w14:textId="77777777" w:rsidR="00334318" w:rsidRPr="00157BB7" w:rsidRDefault="00A317C0" w:rsidP="00A317C0">
      <w:pPr>
        <w:ind w:firstLineChars="300" w:firstLine="720"/>
        <w:jc w:val="left"/>
        <w:rPr>
          <w:sz w:val="24"/>
        </w:rPr>
      </w:pPr>
      <w:r w:rsidRPr="00157BB7">
        <w:rPr>
          <w:rFonts w:hint="eastAsia"/>
          <w:sz w:val="24"/>
        </w:rPr>
        <w:t xml:space="preserve">　　これは高齢者や働けない人のために、地域の人たちが少しお金を出して、事業を</w:t>
      </w:r>
    </w:p>
    <w:p w14:paraId="3D6EAACF" w14:textId="17181D06" w:rsidR="00A317C0" w:rsidRPr="00157BB7" w:rsidRDefault="00B64F80" w:rsidP="00334318">
      <w:pPr>
        <w:ind w:firstLineChars="500" w:firstLine="1200"/>
        <w:jc w:val="left"/>
        <w:rPr>
          <w:sz w:val="24"/>
        </w:rPr>
      </w:pPr>
      <w:r w:rsidRPr="00157BB7">
        <w:rPr>
          <w:rFonts w:hint="eastAsia"/>
          <w:sz w:val="24"/>
        </w:rPr>
        <w:t>立ち上げる。</w:t>
      </w:r>
      <w:r w:rsidR="00A317C0" w:rsidRPr="00157BB7">
        <w:rPr>
          <w:rFonts w:hint="eastAsia"/>
          <w:sz w:val="24"/>
        </w:rPr>
        <w:t>広島市が年間</w:t>
      </w:r>
      <w:r w:rsidR="00384945" w:rsidRPr="00157BB7">
        <w:rPr>
          <w:rFonts w:hint="eastAsia"/>
          <w:sz w:val="24"/>
        </w:rPr>
        <w:t>１０万から</w:t>
      </w:r>
      <w:r w:rsidR="00A317C0" w:rsidRPr="00157BB7">
        <w:rPr>
          <w:rFonts w:hint="eastAsia"/>
          <w:sz w:val="24"/>
        </w:rPr>
        <w:t>３０万円ぐらい</w:t>
      </w:r>
      <w:r w:rsidR="00384945" w:rsidRPr="00157BB7">
        <w:rPr>
          <w:rFonts w:hint="eastAsia"/>
          <w:sz w:val="24"/>
        </w:rPr>
        <w:t>を支援</w:t>
      </w:r>
      <w:r w:rsidR="00A317C0" w:rsidRPr="00157BB7">
        <w:rPr>
          <w:rFonts w:hint="eastAsia"/>
          <w:sz w:val="24"/>
        </w:rPr>
        <w:t>している。</w:t>
      </w:r>
    </w:p>
    <w:p w14:paraId="0F253756" w14:textId="77777777" w:rsidR="00334318" w:rsidRPr="00157BB7" w:rsidRDefault="00A317C0" w:rsidP="00A317C0">
      <w:pPr>
        <w:ind w:firstLineChars="300" w:firstLine="720"/>
        <w:jc w:val="left"/>
        <w:rPr>
          <w:sz w:val="24"/>
        </w:rPr>
      </w:pPr>
      <w:r w:rsidRPr="00157BB7">
        <w:rPr>
          <w:rFonts w:hint="eastAsia"/>
          <w:sz w:val="24"/>
        </w:rPr>
        <w:t xml:space="preserve">　　働くといっても、こっちでいう特掃の延長のようなものかもしれないが、自分た</w:t>
      </w:r>
    </w:p>
    <w:p w14:paraId="599B9F9D" w14:textId="21C89F35" w:rsidR="00A317C0" w:rsidRPr="00157BB7" w:rsidRDefault="00A317C0" w:rsidP="00334318">
      <w:pPr>
        <w:ind w:firstLineChars="500" w:firstLine="1200"/>
        <w:jc w:val="left"/>
        <w:rPr>
          <w:sz w:val="24"/>
        </w:rPr>
      </w:pPr>
      <w:r w:rsidRPr="00157BB7">
        <w:rPr>
          <w:rFonts w:hint="eastAsia"/>
          <w:sz w:val="24"/>
        </w:rPr>
        <w:t>ち自身で地域の中で仕事になるものを探して、お金を回していく。</w:t>
      </w:r>
    </w:p>
    <w:p w14:paraId="28907A3D" w14:textId="77777777" w:rsidR="00334318" w:rsidRPr="00157BB7" w:rsidRDefault="00A317C0" w:rsidP="00A317C0">
      <w:pPr>
        <w:ind w:firstLineChars="300" w:firstLine="720"/>
        <w:jc w:val="left"/>
        <w:rPr>
          <w:sz w:val="24"/>
        </w:rPr>
      </w:pPr>
      <w:r w:rsidRPr="00157BB7">
        <w:rPr>
          <w:rFonts w:hint="eastAsia"/>
          <w:sz w:val="24"/>
        </w:rPr>
        <w:t xml:space="preserve">　　ノウハウは、いきなり市民にはできないので、労働者協同組合の知恵を借りなが</w:t>
      </w:r>
    </w:p>
    <w:p w14:paraId="424730C3" w14:textId="369D3E57" w:rsidR="00A317C0" w:rsidRPr="00157BB7" w:rsidRDefault="00334318" w:rsidP="00334318">
      <w:pPr>
        <w:ind w:firstLineChars="500" w:firstLine="1200"/>
        <w:jc w:val="left"/>
        <w:rPr>
          <w:sz w:val="24"/>
        </w:rPr>
      </w:pPr>
      <w:r w:rsidRPr="00157BB7">
        <w:rPr>
          <w:rFonts w:hint="eastAsia"/>
          <w:sz w:val="24"/>
        </w:rPr>
        <w:t>ら、組織を作ってい</w:t>
      </w:r>
      <w:r w:rsidR="00384945" w:rsidRPr="00157BB7">
        <w:rPr>
          <w:rFonts w:hint="eastAsia"/>
          <w:sz w:val="24"/>
        </w:rPr>
        <w:t>る</w:t>
      </w:r>
      <w:r w:rsidRPr="00157BB7">
        <w:rPr>
          <w:rFonts w:hint="eastAsia"/>
          <w:sz w:val="24"/>
        </w:rPr>
        <w:t>。</w:t>
      </w:r>
    </w:p>
    <w:p w14:paraId="209B3CF2" w14:textId="05228FB6"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要は</w:t>
      </w:r>
      <w:r w:rsidR="00384945" w:rsidRPr="00157BB7">
        <w:rPr>
          <w:rFonts w:hint="eastAsia"/>
          <w:sz w:val="24"/>
          <w:highlight w:val="lightGray"/>
        </w:rPr>
        <w:t>「</w:t>
      </w:r>
      <w:r w:rsidR="00A317C0" w:rsidRPr="00157BB7">
        <w:rPr>
          <w:rFonts w:hint="eastAsia"/>
          <w:sz w:val="24"/>
          <w:highlight w:val="lightGray"/>
        </w:rPr>
        <w:t>まち</w:t>
      </w:r>
      <w:r w:rsidR="00384945" w:rsidRPr="00157BB7">
        <w:rPr>
          <w:rFonts w:hint="eastAsia"/>
          <w:sz w:val="24"/>
          <w:highlight w:val="lightGray"/>
        </w:rPr>
        <w:t>」</w:t>
      </w:r>
      <w:r w:rsidR="00A317C0" w:rsidRPr="00157BB7">
        <w:rPr>
          <w:rFonts w:hint="eastAsia"/>
          <w:sz w:val="24"/>
          <w:highlight w:val="lightGray"/>
        </w:rPr>
        <w:t>の中でお金を回していこうという発想か。</w:t>
      </w:r>
    </w:p>
    <w:p w14:paraId="7E7DD1D9" w14:textId="75BCB46F"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そうだ。行政は</w:t>
      </w:r>
      <w:r w:rsidR="00384945" w:rsidRPr="00157BB7">
        <w:rPr>
          <w:rFonts w:hint="eastAsia"/>
          <w:sz w:val="24"/>
        </w:rPr>
        <w:t>「</w:t>
      </w:r>
      <w:r w:rsidR="00A317C0" w:rsidRPr="00157BB7">
        <w:rPr>
          <w:rFonts w:hint="eastAsia"/>
          <w:sz w:val="24"/>
        </w:rPr>
        <w:t>最初の立ち上げ</w:t>
      </w:r>
      <w:r w:rsidR="00384945" w:rsidRPr="00157BB7">
        <w:rPr>
          <w:rFonts w:hint="eastAsia"/>
          <w:sz w:val="24"/>
        </w:rPr>
        <w:t>」に</w:t>
      </w:r>
      <w:r w:rsidR="00A317C0" w:rsidRPr="00157BB7">
        <w:rPr>
          <w:rFonts w:hint="eastAsia"/>
          <w:sz w:val="24"/>
        </w:rPr>
        <w:t>だけお金を出して、後は地域で確保する。</w:t>
      </w:r>
    </w:p>
    <w:p w14:paraId="7F068117" w14:textId="4ECD202F" w:rsidR="00334318"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今のあいりんは、外からいろんな人が来るが、お金が中で回っていない。それを</w:t>
      </w:r>
    </w:p>
    <w:p w14:paraId="3BE86C0A" w14:textId="37934C90" w:rsidR="00A317C0" w:rsidRPr="00157BB7" w:rsidRDefault="00A317C0" w:rsidP="00334318">
      <w:pPr>
        <w:ind w:firstLineChars="500" w:firstLine="1200"/>
        <w:jc w:val="left"/>
        <w:rPr>
          <w:sz w:val="24"/>
        </w:rPr>
      </w:pPr>
      <w:r w:rsidRPr="00157BB7">
        <w:rPr>
          <w:rFonts w:hint="eastAsia"/>
          <w:sz w:val="24"/>
          <w:highlight w:val="lightGray"/>
        </w:rPr>
        <w:t>やっていくのはいいと思う。</w:t>
      </w:r>
    </w:p>
    <w:p w14:paraId="28ECF7DF" w14:textId="415EBBC2" w:rsidR="00334318"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色々な事例があるので、外から来てもらって話してもらってもいいと思う。この</w:t>
      </w:r>
    </w:p>
    <w:p w14:paraId="5E859F5C" w14:textId="25EDEB66" w:rsidR="00A317C0" w:rsidRPr="00157BB7" w:rsidRDefault="00A317C0" w:rsidP="00334318">
      <w:pPr>
        <w:ind w:firstLineChars="500" w:firstLine="1200"/>
        <w:jc w:val="left"/>
        <w:rPr>
          <w:sz w:val="24"/>
        </w:rPr>
      </w:pPr>
      <w:r w:rsidRPr="00157BB7">
        <w:rPr>
          <w:rFonts w:hint="eastAsia"/>
          <w:sz w:val="24"/>
        </w:rPr>
        <w:t>部会でやるかは別の話として。</w:t>
      </w:r>
    </w:p>
    <w:p w14:paraId="336C632D" w14:textId="4D574265" w:rsidR="00334318"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センター</w:t>
      </w:r>
      <w:r w:rsidR="00384945" w:rsidRPr="00157BB7">
        <w:rPr>
          <w:rFonts w:hint="eastAsia"/>
          <w:sz w:val="24"/>
          <w:highlight w:val="lightGray"/>
        </w:rPr>
        <w:t>や</w:t>
      </w:r>
      <w:r w:rsidR="00A317C0" w:rsidRPr="00157BB7">
        <w:rPr>
          <w:rFonts w:hint="eastAsia"/>
          <w:sz w:val="24"/>
          <w:highlight w:val="lightGray"/>
        </w:rPr>
        <w:t>職安とは別に、そういう問題に対処する</w:t>
      </w:r>
      <w:r w:rsidR="00A317C0" w:rsidRPr="00157BB7">
        <w:rPr>
          <w:rFonts w:hint="eastAsia"/>
          <w:sz w:val="24"/>
          <w:highlight w:val="lightGray"/>
        </w:rPr>
        <w:t>NPO</w:t>
      </w:r>
      <w:r w:rsidR="00A317C0" w:rsidRPr="00157BB7">
        <w:rPr>
          <w:rFonts w:hint="eastAsia"/>
          <w:sz w:val="24"/>
          <w:highlight w:val="lightGray"/>
        </w:rPr>
        <w:t>のようなものをいれる</w:t>
      </w:r>
    </w:p>
    <w:p w14:paraId="31B6A456" w14:textId="77777777" w:rsidR="00334318" w:rsidRPr="00157BB7" w:rsidRDefault="00A317C0" w:rsidP="00334318">
      <w:pPr>
        <w:ind w:firstLineChars="500" w:firstLine="1200"/>
        <w:jc w:val="left"/>
        <w:rPr>
          <w:sz w:val="24"/>
          <w:highlight w:val="lightGray"/>
        </w:rPr>
      </w:pPr>
      <w:r w:rsidRPr="00157BB7">
        <w:rPr>
          <w:rFonts w:hint="eastAsia"/>
          <w:sz w:val="24"/>
          <w:highlight w:val="lightGray"/>
        </w:rPr>
        <w:t>ということか。</w:t>
      </w:r>
    </w:p>
    <w:p w14:paraId="18020381" w14:textId="46CB3EA6" w:rsidR="00334318" w:rsidRPr="00157BB7" w:rsidRDefault="00A317C0" w:rsidP="00334318">
      <w:pPr>
        <w:ind w:firstLineChars="500" w:firstLine="1200"/>
        <w:jc w:val="left"/>
        <w:rPr>
          <w:sz w:val="24"/>
          <w:highlight w:val="lightGray"/>
        </w:rPr>
      </w:pPr>
      <w:r w:rsidRPr="00157BB7">
        <w:rPr>
          <w:rFonts w:hint="eastAsia"/>
          <w:sz w:val="24"/>
          <w:highlight w:val="lightGray"/>
        </w:rPr>
        <w:t>今までのセンターの話は、多様な相談窓口とかでセンターをもっと強化する、人</w:t>
      </w:r>
    </w:p>
    <w:p w14:paraId="1DA409BB" w14:textId="204D39F1" w:rsidR="00A317C0" w:rsidRPr="00157BB7" w:rsidRDefault="00A317C0" w:rsidP="00334318">
      <w:pPr>
        <w:ind w:firstLineChars="500" w:firstLine="1200"/>
        <w:jc w:val="left"/>
        <w:rPr>
          <w:sz w:val="24"/>
        </w:rPr>
      </w:pPr>
      <w:r w:rsidRPr="00157BB7">
        <w:rPr>
          <w:rFonts w:hint="eastAsia"/>
          <w:sz w:val="24"/>
          <w:highlight w:val="lightGray"/>
        </w:rPr>
        <w:t>も増やす、府も金を出す、と言った話だった。</w:t>
      </w:r>
    </w:p>
    <w:p w14:paraId="76A25F39" w14:textId="77777777" w:rsidR="00A752F1"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両方</w:t>
      </w:r>
      <w:r w:rsidR="00A752F1" w:rsidRPr="00157BB7">
        <w:rPr>
          <w:rFonts w:hint="eastAsia"/>
          <w:sz w:val="24"/>
        </w:rPr>
        <w:t>が</w:t>
      </w:r>
      <w:r w:rsidR="00A317C0" w:rsidRPr="00157BB7">
        <w:rPr>
          <w:rFonts w:hint="eastAsia"/>
          <w:sz w:val="24"/>
        </w:rPr>
        <w:t>必要だと思う。センター機能の充実も民間の活用も。なにもかもセンター</w:t>
      </w:r>
    </w:p>
    <w:p w14:paraId="39161231" w14:textId="24FE8B60" w:rsidR="00A317C0" w:rsidRPr="00157BB7" w:rsidRDefault="00A752F1" w:rsidP="00A752F1">
      <w:pPr>
        <w:ind w:firstLineChars="300" w:firstLine="720"/>
        <w:jc w:val="left"/>
        <w:rPr>
          <w:sz w:val="24"/>
        </w:rPr>
      </w:pPr>
      <w:r w:rsidRPr="00157BB7">
        <w:rPr>
          <w:rFonts w:hint="eastAsia"/>
          <w:sz w:val="24"/>
        </w:rPr>
        <w:t xml:space="preserve">　　</w:t>
      </w:r>
      <w:r w:rsidR="00A317C0" w:rsidRPr="00157BB7">
        <w:rPr>
          <w:rFonts w:hint="eastAsia"/>
          <w:sz w:val="24"/>
        </w:rPr>
        <w:t>ではできない。双方が協力する必要がある。</w:t>
      </w:r>
    </w:p>
    <w:p w14:paraId="34782735" w14:textId="21DE5579" w:rsidR="00334318"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事業をするのなら、まずは手法を想定する。座長はあいりんの労働市場に、ある</w:t>
      </w:r>
    </w:p>
    <w:p w14:paraId="472F76B8" w14:textId="77777777" w:rsidR="00613D7A" w:rsidRPr="00157BB7" w:rsidRDefault="00A317C0" w:rsidP="00613D7A">
      <w:pPr>
        <w:ind w:firstLineChars="500" w:firstLine="1200"/>
        <w:jc w:val="left"/>
        <w:rPr>
          <w:sz w:val="24"/>
          <w:highlight w:val="lightGray"/>
        </w:rPr>
      </w:pPr>
      <w:r w:rsidRPr="00157BB7">
        <w:rPr>
          <w:rFonts w:hint="eastAsia"/>
          <w:sz w:val="24"/>
          <w:highlight w:val="lightGray"/>
        </w:rPr>
        <w:lastRenderedPageBreak/>
        <w:t>いは困窮者の流入に</w:t>
      </w:r>
      <w:r w:rsidR="00B64F80" w:rsidRPr="00157BB7">
        <w:rPr>
          <w:rFonts w:hint="eastAsia"/>
          <w:sz w:val="24"/>
          <w:highlight w:val="lightGray"/>
        </w:rPr>
        <w:t>、</w:t>
      </w:r>
      <w:r w:rsidRPr="00157BB7">
        <w:rPr>
          <w:rFonts w:hint="eastAsia"/>
          <w:sz w:val="24"/>
          <w:highlight w:val="lightGray"/>
        </w:rPr>
        <w:t>どの程度の規模を考えているのか、それが今後どう変わっ</w:t>
      </w:r>
    </w:p>
    <w:p w14:paraId="387160F0" w14:textId="77777777" w:rsidR="00613D7A" w:rsidRPr="00157BB7" w:rsidRDefault="00A317C0" w:rsidP="00334318">
      <w:pPr>
        <w:ind w:firstLineChars="500" w:firstLine="1200"/>
        <w:jc w:val="left"/>
        <w:rPr>
          <w:sz w:val="24"/>
          <w:highlight w:val="lightGray"/>
        </w:rPr>
      </w:pPr>
      <w:r w:rsidRPr="00157BB7">
        <w:rPr>
          <w:rFonts w:hint="eastAsia"/>
          <w:sz w:val="24"/>
          <w:highlight w:val="lightGray"/>
        </w:rPr>
        <w:t>ていくと思うのか。そういう規模感、どういうニーズがあ</w:t>
      </w:r>
      <w:r w:rsidR="00B64F80" w:rsidRPr="00157BB7">
        <w:rPr>
          <w:rFonts w:hint="eastAsia"/>
          <w:sz w:val="24"/>
          <w:highlight w:val="lightGray"/>
        </w:rPr>
        <w:t>るのか、今後は変わる</w:t>
      </w:r>
    </w:p>
    <w:p w14:paraId="44235AD6" w14:textId="70A0ABC7" w:rsidR="00A317C0" w:rsidRPr="00157BB7" w:rsidRDefault="00B64F80" w:rsidP="00334318">
      <w:pPr>
        <w:ind w:firstLineChars="500" w:firstLine="1200"/>
        <w:jc w:val="left"/>
        <w:rPr>
          <w:sz w:val="24"/>
        </w:rPr>
      </w:pPr>
      <w:r w:rsidRPr="00157BB7">
        <w:rPr>
          <w:rFonts w:hint="eastAsia"/>
          <w:sz w:val="24"/>
          <w:highlight w:val="lightGray"/>
        </w:rPr>
        <w:t>のか。</w:t>
      </w:r>
    </w:p>
    <w:p w14:paraId="3700571D" w14:textId="6F71332B" w:rsidR="00334318"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厳しいご意見いただいた。正直調査をする必要はあるとは思っている。規模は正</w:t>
      </w:r>
    </w:p>
    <w:p w14:paraId="3730C614" w14:textId="77777777" w:rsidR="00E07D9F" w:rsidRPr="00157BB7" w:rsidRDefault="00A317C0" w:rsidP="00B64F80">
      <w:pPr>
        <w:ind w:firstLineChars="500" w:firstLine="1200"/>
        <w:jc w:val="left"/>
        <w:rPr>
          <w:sz w:val="24"/>
        </w:rPr>
      </w:pPr>
      <w:r w:rsidRPr="00157BB7">
        <w:rPr>
          <w:rFonts w:hint="eastAsia"/>
          <w:sz w:val="24"/>
        </w:rPr>
        <w:t>直分からない。ただ、</w:t>
      </w:r>
      <w:r w:rsidR="00E07D9F" w:rsidRPr="00157BB7">
        <w:rPr>
          <w:rFonts w:hint="eastAsia"/>
          <w:sz w:val="24"/>
        </w:rPr>
        <w:t>１０</w:t>
      </w:r>
      <w:r w:rsidRPr="00157BB7">
        <w:rPr>
          <w:rFonts w:hint="eastAsia"/>
          <w:sz w:val="24"/>
        </w:rPr>
        <w:t>年、</w:t>
      </w:r>
      <w:r w:rsidR="00E07D9F" w:rsidRPr="00157BB7">
        <w:rPr>
          <w:rFonts w:hint="eastAsia"/>
          <w:sz w:val="24"/>
        </w:rPr>
        <w:t>２０</w:t>
      </w:r>
      <w:r w:rsidRPr="00157BB7">
        <w:rPr>
          <w:rFonts w:hint="eastAsia"/>
          <w:sz w:val="24"/>
        </w:rPr>
        <w:t>年すれば、単身日雇労働者が減るのは、皆さ</w:t>
      </w:r>
    </w:p>
    <w:p w14:paraId="63A15946" w14:textId="652BC741" w:rsidR="00A317C0" w:rsidRPr="00157BB7" w:rsidRDefault="00A317C0" w:rsidP="00B64F80">
      <w:pPr>
        <w:ind w:firstLineChars="500" w:firstLine="1200"/>
        <w:jc w:val="left"/>
        <w:rPr>
          <w:sz w:val="24"/>
        </w:rPr>
      </w:pPr>
      <w:r w:rsidRPr="00157BB7">
        <w:rPr>
          <w:rFonts w:hint="eastAsia"/>
          <w:sz w:val="24"/>
        </w:rPr>
        <w:t>ん共有いただいていると思う。</w:t>
      </w:r>
    </w:p>
    <w:p w14:paraId="3FEAC6B8" w14:textId="77777777" w:rsidR="00A317C0" w:rsidRPr="00157BB7" w:rsidRDefault="00A317C0" w:rsidP="00A317C0">
      <w:pPr>
        <w:ind w:firstLineChars="300" w:firstLine="720"/>
        <w:jc w:val="left"/>
        <w:rPr>
          <w:sz w:val="24"/>
        </w:rPr>
      </w:pPr>
      <w:r w:rsidRPr="00157BB7">
        <w:rPr>
          <w:rFonts w:hint="eastAsia"/>
          <w:sz w:val="24"/>
        </w:rPr>
        <w:t xml:space="preserve">　　建設労働そのものは減らないと思うが、事業者側が日雇以外の雇用を進めている。</w:t>
      </w:r>
    </w:p>
    <w:p w14:paraId="56C9E799" w14:textId="77777777" w:rsidR="00334318" w:rsidRPr="00157BB7" w:rsidRDefault="00A317C0" w:rsidP="00A317C0">
      <w:pPr>
        <w:ind w:firstLineChars="300" w:firstLine="720"/>
        <w:jc w:val="left"/>
        <w:rPr>
          <w:sz w:val="24"/>
        </w:rPr>
      </w:pPr>
      <w:r w:rsidRPr="00157BB7">
        <w:rPr>
          <w:rFonts w:hint="eastAsia"/>
          <w:sz w:val="24"/>
        </w:rPr>
        <w:t xml:space="preserve">　　ただ、東京オリンピックまでは建設事業は増えるが、それ以降はストップする。</w:t>
      </w:r>
    </w:p>
    <w:p w14:paraId="16736F42" w14:textId="77777777" w:rsidR="00B64F80" w:rsidRPr="00157BB7" w:rsidRDefault="00A317C0" w:rsidP="00334318">
      <w:pPr>
        <w:ind w:firstLineChars="500" w:firstLine="1200"/>
        <w:jc w:val="left"/>
        <w:rPr>
          <w:sz w:val="24"/>
        </w:rPr>
      </w:pPr>
      <w:r w:rsidRPr="00157BB7">
        <w:rPr>
          <w:rFonts w:hint="eastAsia"/>
          <w:sz w:val="24"/>
        </w:rPr>
        <w:t>そのときに常用化した建設労働者は解雇されていく、彼らが新しく仕事求めると</w:t>
      </w:r>
    </w:p>
    <w:p w14:paraId="35D7C374" w14:textId="657FF9E3" w:rsidR="00A317C0" w:rsidRPr="00157BB7" w:rsidRDefault="00A317C0" w:rsidP="00334318">
      <w:pPr>
        <w:ind w:firstLineChars="500" w:firstLine="1200"/>
        <w:jc w:val="left"/>
        <w:rPr>
          <w:sz w:val="24"/>
        </w:rPr>
      </w:pPr>
      <w:r w:rsidRPr="00157BB7">
        <w:rPr>
          <w:rFonts w:hint="eastAsia"/>
          <w:sz w:val="24"/>
        </w:rPr>
        <w:t>きに、結局日雇に戻ってくる、という時代が来るかもしれない。</w:t>
      </w:r>
    </w:p>
    <w:p w14:paraId="31721887" w14:textId="6B02640E" w:rsidR="00A317C0" w:rsidRPr="00157BB7" w:rsidRDefault="00A317C0" w:rsidP="00A317C0">
      <w:pPr>
        <w:ind w:firstLineChars="300" w:firstLine="720"/>
        <w:jc w:val="left"/>
        <w:rPr>
          <w:sz w:val="24"/>
        </w:rPr>
      </w:pPr>
      <w:r w:rsidRPr="00157BB7">
        <w:rPr>
          <w:rFonts w:hint="eastAsia"/>
          <w:sz w:val="24"/>
        </w:rPr>
        <w:t xml:space="preserve">　　全国的に求人倍率は</w:t>
      </w:r>
      <w:r w:rsidR="00A752F1" w:rsidRPr="00157BB7">
        <w:rPr>
          <w:rFonts w:hint="eastAsia"/>
          <w:sz w:val="24"/>
        </w:rPr>
        <w:t>「</w:t>
      </w:r>
      <w:r w:rsidRPr="00157BB7">
        <w:rPr>
          <w:rFonts w:hint="eastAsia"/>
          <w:sz w:val="24"/>
        </w:rPr>
        <w:t>１</w:t>
      </w:r>
      <w:r w:rsidR="00A752F1" w:rsidRPr="00157BB7">
        <w:rPr>
          <w:rFonts w:hint="eastAsia"/>
          <w:sz w:val="24"/>
        </w:rPr>
        <w:t>」</w:t>
      </w:r>
      <w:r w:rsidRPr="00157BB7">
        <w:rPr>
          <w:rFonts w:hint="eastAsia"/>
          <w:sz w:val="24"/>
        </w:rPr>
        <w:t>を超えていて、大卒高卒の就職率は上がっている。</w:t>
      </w:r>
    </w:p>
    <w:p w14:paraId="0CEB61A3" w14:textId="77777777" w:rsidR="00CB0A02" w:rsidRPr="00157BB7" w:rsidRDefault="00A317C0" w:rsidP="00A317C0">
      <w:pPr>
        <w:ind w:firstLineChars="300" w:firstLine="720"/>
        <w:jc w:val="left"/>
        <w:rPr>
          <w:sz w:val="24"/>
        </w:rPr>
      </w:pPr>
      <w:r w:rsidRPr="00157BB7">
        <w:rPr>
          <w:rFonts w:hint="eastAsia"/>
          <w:sz w:val="24"/>
        </w:rPr>
        <w:t xml:space="preserve">　　ただ、引きこもりや低学</w:t>
      </w:r>
      <w:r w:rsidR="00334318" w:rsidRPr="00157BB7">
        <w:rPr>
          <w:rFonts w:hint="eastAsia"/>
          <w:sz w:val="24"/>
        </w:rPr>
        <w:t>歴で仕事のない若者は確実にいる。その課題は残り続け</w:t>
      </w:r>
    </w:p>
    <w:p w14:paraId="0123AF4A" w14:textId="3D0D6123" w:rsidR="00A317C0" w:rsidRPr="00157BB7" w:rsidRDefault="00334318" w:rsidP="00CB0A02">
      <w:pPr>
        <w:ind w:firstLineChars="500" w:firstLine="1200"/>
        <w:jc w:val="left"/>
        <w:rPr>
          <w:sz w:val="24"/>
        </w:rPr>
      </w:pPr>
      <w:r w:rsidRPr="00157BB7">
        <w:rPr>
          <w:rFonts w:hint="eastAsia"/>
          <w:sz w:val="24"/>
        </w:rPr>
        <w:t>るだろうし、</w:t>
      </w:r>
      <w:r w:rsidR="00A317C0" w:rsidRPr="00157BB7">
        <w:rPr>
          <w:rFonts w:hint="eastAsia"/>
          <w:sz w:val="24"/>
        </w:rPr>
        <w:t>色々な取組もまだまだ不足している。</w:t>
      </w:r>
    </w:p>
    <w:p w14:paraId="106306A9" w14:textId="77777777" w:rsidR="00264EAB" w:rsidRPr="00157BB7" w:rsidRDefault="00A317C0" w:rsidP="00264EAB">
      <w:pPr>
        <w:ind w:firstLineChars="300" w:firstLine="720"/>
        <w:jc w:val="left"/>
        <w:rPr>
          <w:sz w:val="24"/>
        </w:rPr>
      </w:pPr>
      <w:r w:rsidRPr="00157BB7">
        <w:rPr>
          <w:rFonts w:hint="eastAsia"/>
          <w:sz w:val="24"/>
        </w:rPr>
        <w:t xml:space="preserve">　　あいりんにその人たちを受け</w:t>
      </w:r>
      <w:r w:rsidR="00264EAB" w:rsidRPr="00157BB7">
        <w:rPr>
          <w:rFonts w:hint="eastAsia"/>
          <w:sz w:val="24"/>
        </w:rPr>
        <w:t>と</w:t>
      </w:r>
      <w:r w:rsidRPr="00157BB7">
        <w:rPr>
          <w:rFonts w:hint="eastAsia"/>
          <w:sz w:val="24"/>
        </w:rPr>
        <w:t>める体制があれば期待するだろうし、無ければ</w:t>
      </w:r>
      <w:r w:rsidR="00264EAB" w:rsidRPr="00157BB7">
        <w:rPr>
          <w:rFonts w:hint="eastAsia"/>
          <w:sz w:val="24"/>
        </w:rPr>
        <w:t>来</w:t>
      </w:r>
    </w:p>
    <w:p w14:paraId="51085EDB" w14:textId="42032DD4" w:rsidR="00A317C0" w:rsidRPr="00157BB7" w:rsidRDefault="00264EAB" w:rsidP="00264EAB">
      <w:pPr>
        <w:ind w:firstLineChars="500" w:firstLine="1200"/>
        <w:jc w:val="left"/>
        <w:rPr>
          <w:sz w:val="24"/>
        </w:rPr>
      </w:pPr>
      <w:r w:rsidRPr="00157BB7">
        <w:rPr>
          <w:rFonts w:hint="eastAsia"/>
          <w:sz w:val="24"/>
        </w:rPr>
        <w:t>ない</w:t>
      </w:r>
      <w:r w:rsidR="00A317C0" w:rsidRPr="00157BB7">
        <w:rPr>
          <w:rFonts w:hint="eastAsia"/>
          <w:sz w:val="24"/>
        </w:rPr>
        <w:t>。</w:t>
      </w:r>
    </w:p>
    <w:p w14:paraId="153BC163" w14:textId="1E7B3F58" w:rsidR="00CB0A02"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こで問題は、その受け皿を作るべきなのか、なぜこの地域でやるのだという議</w:t>
      </w:r>
    </w:p>
    <w:p w14:paraId="33771763" w14:textId="3076B62D" w:rsidR="00A317C0" w:rsidRPr="00157BB7" w:rsidRDefault="00A317C0" w:rsidP="00CB0A02">
      <w:pPr>
        <w:ind w:firstLineChars="500" w:firstLine="1200"/>
        <w:jc w:val="left"/>
        <w:rPr>
          <w:sz w:val="24"/>
        </w:rPr>
      </w:pPr>
      <w:r w:rsidRPr="00157BB7">
        <w:rPr>
          <w:rFonts w:hint="eastAsia"/>
          <w:sz w:val="24"/>
          <w:highlight w:val="lightGray"/>
        </w:rPr>
        <w:t>論をしなくてもいいのか。</w:t>
      </w:r>
    </w:p>
    <w:p w14:paraId="7AC8FEAA" w14:textId="77777777" w:rsidR="00A317C0" w:rsidRPr="00157BB7" w:rsidRDefault="00A317C0" w:rsidP="00A317C0">
      <w:pPr>
        <w:ind w:firstLineChars="300" w:firstLine="720"/>
        <w:jc w:val="left"/>
        <w:rPr>
          <w:sz w:val="24"/>
        </w:rPr>
      </w:pPr>
      <w:r w:rsidRPr="00157BB7">
        <w:rPr>
          <w:rFonts w:hint="eastAsia"/>
          <w:sz w:val="24"/>
        </w:rPr>
        <w:t xml:space="preserve">　　それと外国人労働者問題、観光客含めて。　</w:t>
      </w:r>
    </w:p>
    <w:p w14:paraId="0BDEA776" w14:textId="716E20B6"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まだ見えない。厄介な問題だ。</w:t>
      </w:r>
    </w:p>
    <w:p w14:paraId="460AA0C6" w14:textId="18F8B025" w:rsidR="00A317C0" w:rsidRPr="00157BB7" w:rsidRDefault="00B525F2" w:rsidP="00A317C0">
      <w:pPr>
        <w:ind w:firstLineChars="300" w:firstLine="720"/>
        <w:jc w:val="left"/>
        <w:rPr>
          <w:sz w:val="24"/>
        </w:rPr>
      </w:pPr>
      <w:r w:rsidRPr="00157BB7">
        <w:rPr>
          <w:rFonts w:hint="eastAsia"/>
          <w:sz w:val="24"/>
          <w:highlight w:val="lightGray"/>
        </w:rPr>
        <w:t xml:space="preserve">→　</w:t>
      </w:r>
      <w:r w:rsidR="00B64F80" w:rsidRPr="00157BB7">
        <w:rPr>
          <w:rFonts w:hint="eastAsia"/>
          <w:sz w:val="24"/>
          <w:highlight w:val="lightGray"/>
        </w:rPr>
        <w:t>その見通しはいつ出る</w:t>
      </w:r>
      <w:r w:rsidR="00A317C0" w:rsidRPr="00157BB7">
        <w:rPr>
          <w:rFonts w:hint="eastAsia"/>
          <w:sz w:val="24"/>
          <w:highlight w:val="lightGray"/>
        </w:rPr>
        <w:t>。</w:t>
      </w:r>
    </w:p>
    <w:p w14:paraId="20C6B941" w14:textId="2C8F73A5"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見通しとはどの見通しか。</w:t>
      </w:r>
    </w:p>
    <w:p w14:paraId="5537B390" w14:textId="41F09C6D" w:rsidR="00CB0A02"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最後の結論としては、釜に吸引力が無ければ人は来ないと言うことだ。吸引力が</w:t>
      </w:r>
    </w:p>
    <w:p w14:paraId="02BDA69E" w14:textId="54F085A3" w:rsidR="00A317C0" w:rsidRPr="00157BB7" w:rsidRDefault="00A317C0" w:rsidP="00CB0A02">
      <w:pPr>
        <w:ind w:firstLineChars="500" w:firstLine="1200"/>
        <w:jc w:val="left"/>
        <w:rPr>
          <w:sz w:val="24"/>
          <w:highlight w:val="lightGray"/>
        </w:rPr>
      </w:pPr>
      <w:r w:rsidRPr="00157BB7">
        <w:rPr>
          <w:rFonts w:hint="eastAsia"/>
          <w:sz w:val="24"/>
          <w:highlight w:val="lightGray"/>
        </w:rPr>
        <w:t>こなければこんな議論しなくてもいい。</w:t>
      </w:r>
    </w:p>
    <w:p w14:paraId="430D8460" w14:textId="77777777" w:rsidR="00264EAB"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B64F80" w:rsidRPr="00157BB7">
        <w:rPr>
          <w:rFonts w:hint="eastAsia"/>
          <w:sz w:val="24"/>
          <w:highlight w:val="lightGray"/>
        </w:rPr>
        <w:t>日雇が減るという見通しを</w:t>
      </w:r>
      <w:r w:rsidR="00264EAB" w:rsidRPr="00157BB7">
        <w:rPr>
          <w:rFonts w:hint="eastAsia"/>
          <w:sz w:val="24"/>
          <w:highlight w:val="lightGray"/>
        </w:rPr>
        <w:t>おっしゃった</w:t>
      </w:r>
      <w:r w:rsidR="00B64F80" w:rsidRPr="00157BB7">
        <w:rPr>
          <w:rFonts w:hint="eastAsia"/>
          <w:sz w:val="24"/>
          <w:highlight w:val="lightGray"/>
        </w:rPr>
        <w:t>が</w:t>
      </w:r>
      <w:r w:rsidR="00264EAB" w:rsidRPr="00157BB7">
        <w:rPr>
          <w:rFonts w:hint="eastAsia"/>
          <w:sz w:val="24"/>
          <w:highlight w:val="lightGray"/>
        </w:rPr>
        <w:t>、</w:t>
      </w:r>
      <w:r w:rsidR="00B64F80" w:rsidRPr="00157BB7">
        <w:rPr>
          <w:rFonts w:hint="eastAsia"/>
          <w:sz w:val="24"/>
          <w:highlight w:val="lightGray"/>
        </w:rPr>
        <w:t>その見通しはいつ出る</w:t>
      </w:r>
      <w:r w:rsidR="00264EAB" w:rsidRPr="00157BB7">
        <w:rPr>
          <w:rFonts w:hint="eastAsia"/>
          <w:sz w:val="24"/>
          <w:highlight w:val="lightGray"/>
        </w:rPr>
        <w:t>のか</w:t>
      </w:r>
      <w:r w:rsidR="00A317C0" w:rsidRPr="00157BB7">
        <w:rPr>
          <w:rFonts w:hint="eastAsia"/>
          <w:sz w:val="24"/>
          <w:highlight w:val="lightGray"/>
        </w:rPr>
        <w:t>。それが</w:t>
      </w:r>
    </w:p>
    <w:p w14:paraId="6270D52B" w14:textId="193CA2B8" w:rsidR="00A317C0" w:rsidRPr="00157BB7" w:rsidRDefault="00A317C0" w:rsidP="00CB0A02">
      <w:pPr>
        <w:ind w:firstLineChars="500" w:firstLine="1200"/>
        <w:jc w:val="left"/>
        <w:rPr>
          <w:sz w:val="24"/>
        </w:rPr>
      </w:pPr>
      <w:r w:rsidRPr="00157BB7">
        <w:rPr>
          <w:rFonts w:hint="eastAsia"/>
          <w:sz w:val="24"/>
          <w:highlight w:val="lightGray"/>
        </w:rPr>
        <w:t>無いと議論にならない。</w:t>
      </w:r>
    </w:p>
    <w:p w14:paraId="131FE9F9" w14:textId="38EFCD16" w:rsidR="00CB0A02"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事務局レベルでも議論していないが、国の統計等の分析等をしていかないと。遅</w:t>
      </w:r>
    </w:p>
    <w:p w14:paraId="1DAEBA79" w14:textId="4A5FB9B7" w:rsidR="00A317C0" w:rsidRPr="00157BB7" w:rsidRDefault="00A317C0" w:rsidP="00CB0A02">
      <w:pPr>
        <w:ind w:firstLineChars="500" w:firstLine="1200"/>
        <w:jc w:val="left"/>
        <w:rPr>
          <w:sz w:val="24"/>
        </w:rPr>
      </w:pPr>
      <w:r w:rsidRPr="00157BB7">
        <w:rPr>
          <w:rFonts w:hint="eastAsia"/>
          <w:sz w:val="24"/>
        </w:rPr>
        <w:t>くとも年内には出さないといけない。</w:t>
      </w:r>
    </w:p>
    <w:p w14:paraId="5334845B" w14:textId="6D41A2D0"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年内に出すのに、センターの規模は</w:t>
      </w:r>
      <w:r w:rsidR="00E07D9F" w:rsidRPr="00157BB7">
        <w:rPr>
          <w:rFonts w:hint="eastAsia"/>
          <w:sz w:val="24"/>
          <w:highlight w:val="lightGray"/>
        </w:rPr>
        <w:t>１１</w:t>
      </w:r>
      <w:r w:rsidR="00A317C0" w:rsidRPr="00157BB7">
        <w:rPr>
          <w:rFonts w:hint="eastAsia"/>
          <w:sz w:val="24"/>
          <w:highlight w:val="lightGray"/>
        </w:rPr>
        <w:t>月に決めるのか。</w:t>
      </w:r>
    </w:p>
    <w:p w14:paraId="20C66D14" w14:textId="2E1D97B4"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スケジュールでは</w:t>
      </w:r>
      <w:r w:rsidR="00E07D9F" w:rsidRPr="00157BB7">
        <w:rPr>
          <w:rFonts w:hint="eastAsia"/>
          <w:sz w:val="24"/>
        </w:rPr>
        <w:t>１</w:t>
      </w:r>
      <w:r w:rsidR="00A317C0" w:rsidRPr="00157BB7">
        <w:rPr>
          <w:rFonts w:hint="eastAsia"/>
          <w:sz w:val="24"/>
        </w:rPr>
        <w:t>～</w:t>
      </w:r>
      <w:r w:rsidR="00E07D9F" w:rsidRPr="00157BB7">
        <w:rPr>
          <w:rFonts w:hint="eastAsia"/>
          <w:sz w:val="24"/>
        </w:rPr>
        <w:t>３</w:t>
      </w:r>
      <w:r w:rsidR="00A317C0" w:rsidRPr="00157BB7">
        <w:rPr>
          <w:rFonts w:hint="eastAsia"/>
          <w:sz w:val="24"/>
        </w:rPr>
        <w:t>月にはそれをやらないと。</w:t>
      </w:r>
    </w:p>
    <w:p w14:paraId="55648D87" w14:textId="5976586E" w:rsidR="00CB0A02"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CB0A02" w:rsidRPr="00157BB7">
        <w:rPr>
          <w:rFonts w:hint="eastAsia"/>
          <w:sz w:val="24"/>
        </w:rPr>
        <w:t>どういう見通しになっても、どの地域でも、困難な人を支えていき</w:t>
      </w:r>
      <w:r w:rsidR="00A317C0" w:rsidRPr="00157BB7">
        <w:rPr>
          <w:rFonts w:hint="eastAsia"/>
          <w:sz w:val="24"/>
        </w:rPr>
        <w:t>なさいと言う</w:t>
      </w:r>
    </w:p>
    <w:p w14:paraId="548FE709" w14:textId="0D964B0A" w:rsidR="00A317C0" w:rsidRPr="00157BB7" w:rsidRDefault="00A317C0" w:rsidP="00CB0A02">
      <w:pPr>
        <w:ind w:firstLineChars="500" w:firstLine="1200"/>
        <w:jc w:val="left"/>
        <w:rPr>
          <w:sz w:val="24"/>
        </w:rPr>
      </w:pPr>
      <w:r w:rsidRPr="00157BB7">
        <w:rPr>
          <w:rFonts w:hint="eastAsia"/>
          <w:sz w:val="24"/>
        </w:rPr>
        <w:t>流れがある。生困法もそうだし。</w:t>
      </w:r>
    </w:p>
    <w:p w14:paraId="681DBD72" w14:textId="2CBED297" w:rsidR="00CB0A02" w:rsidRPr="00157BB7" w:rsidRDefault="00B525F2" w:rsidP="00CB0A02">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れは分かるけれども、このままでは高齢化して人が減っていく中でお金を回す</w:t>
      </w:r>
    </w:p>
    <w:p w14:paraId="77C15FA6"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のは難しい。どちらを向いてやるのか。どういう人にまちを使ってもらうのか。</w:t>
      </w:r>
    </w:p>
    <w:p w14:paraId="3EF4682F"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海外の建設労働者か。中で金を回すにしても、人がいないと。ここは労働施設会</w:t>
      </w:r>
    </w:p>
    <w:p w14:paraId="5D5C6E41"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議なので、議論の場はここでいいのか分からないが。そこをみんなで考えないと。</w:t>
      </w:r>
    </w:p>
    <w:p w14:paraId="6B8235EB"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観光だけでは支えきれない。一度整理しないと</w:t>
      </w:r>
      <w:r w:rsidR="00264EAB" w:rsidRPr="00157BB7">
        <w:rPr>
          <w:rFonts w:hint="eastAsia"/>
          <w:sz w:val="24"/>
          <w:highlight w:val="lightGray"/>
        </w:rPr>
        <w:t>いけない</w:t>
      </w:r>
      <w:r w:rsidRPr="00157BB7">
        <w:rPr>
          <w:rFonts w:hint="eastAsia"/>
          <w:sz w:val="24"/>
          <w:highlight w:val="lightGray"/>
        </w:rPr>
        <w:t>。それがこの場だとも思</w:t>
      </w:r>
    </w:p>
    <w:p w14:paraId="0BE3473D" w14:textId="7D5B7799" w:rsidR="00A317C0" w:rsidRPr="00157BB7" w:rsidRDefault="00A317C0" w:rsidP="005C49D1">
      <w:pPr>
        <w:ind w:firstLineChars="500" w:firstLine="1200"/>
        <w:jc w:val="left"/>
        <w:rPr>
          <w:sz w:val="24"/>
        </w:rPr>
      </w:pPr>
      <w:r w:rsidRPr="00157BB7">
        <w:rPr>
          <w:rFonts w:hint="eastAsia"/>
          <w:sz w:val="24"/>
          <w:highlight w:val="lightGray"/>
        </w:rPr>
        <w:t>う。</w:t>
      </w:r>
    </w:p>
    <w:p w14:paraId="58FC9D50" w14:textId="18C9AFCE" w:rsidR="00204A5F"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この周辺の人の実態、きちんと調べないといけないと思っている。お金をとって</w:t>
      </w:r>
    </w:p>
    <w:p w14:paraId="4A5AAA31" w14:textId="6E2BE55E" w:rsidR="00A317C0" w:rsidRPr="00157BB7" w:rsidRDefault="00A317C0" w:rsidP="00204A5F">
      <w:pPr>
        <w:ind w:firstLineChars="500" w:firstLine="1200"/>
        <w:jc w:val="left"/>
        <w:rPr>
          <w:sz w:val="24"/>
        </w:rPr>
      </w:pPr>
      <w:r w:rsidRPr="00157BB7">
        <w:rPr>
          <w:rFonts w:hint="eastAsia"/>
          <w:sz w:val="24"/>
        </w:rPr>
        <w:t>こないとそこまで広げられないが。</w:t>
      </w:r>
    </w:p>
    <w:p w14:paraId="1A963873" w14:textId="0E4E25ED" w:rsidR="00204A5F"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サポートハウスとして、困窮者を住まいから支えていると思っている。その中で</w:t>
      </w:r>
    </w:p>
    <w:p w14:paraId="41DD2240"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若い人が増えている。行政がどう思うか知らないが、外の地域では住居がないと</w:t>
      </w:r>
    </w:p>
    <w:p w14:paraId="7EE50F80"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就職できない。支援も</w:t>
      </w:r>
      <w:r w:rsidR="00D92E06" w:rsidRPr="00157BB7">
        <w:rPr>
          <w:rFonts w:hint="eastAsia"/>
          <w:sz w:val="24"/>
          <w:highlight w:val="lightGray"/>
        </w:rPr>
        <w:t>ない。だからサポートハウス</w:t>
      </w:r>
      <w:r w:rsidRPr="00157BB7">
        <w:rPr>
          <w:rFonts w:hint="eastAsia"/>
          <w:sz w:val="24"/>
          <w:highlight w:val="lightGray"/>
        </w:rPr>
        <w:t>に住所設定できないかと言わ</w:t>
      </w:r>
    </w:p>
    <w:p w14:paraId="4976400A"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れる。西成の行政は生活保護の流入を喜ばないが、人を呼ぶ、若い人を増やす、</w:t>
      </w:r>
    </w:p>
    <w:p w14:paraId="4DE0FEDE"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必ずしも健康とは限らない、いろいろな問題があっても、ここならやっていける</w:t>
      </w:r>
    </w:p>
    <w:p w14:paraId="062247B4" w14:textId="77777777" w:rsidR="005C49D1" w:rsidRPr="00157BB7" w:rsidRDefault="00A317C0" w:rsidP="00D92E06">
      <w:pPr>
        <w:ind w:firstLineChars="500" w:firstLine="1200"/>
        <w:jc w:val="left"/>
        <w:rPr>
          <w:sz w:val="24"/>
          <w:highlight w:val="lightGray"/>
        </w:rPr>
      </w:pPr>
      <w:r w:rsidRPr="00157BB7">
        <w:rPr>
          <w:rFonts w:hint="eastAsia"/>
          <w:sz w:val="24"/>
          <w:highlight w:val="lightGray"/>
        </w:rPr>
        <w:lastRenderedPageBreak/>
        <w:t>かも、と相談がある。新しい人が来て保護受けることを、地域の人は賛成しかね</w:t>
      </w:r>
    </w:p>
    <w:p w14:paraId="7D9FFFB5"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る人もあるかも知れないが、人を呼ぶという意味では、この地域には色々な支援</w:t>
      </w:r>
    </w:p>
    <w:p w14:paraId="6D27A671"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があるので、何とか仕事につなげられてきた。そういう小さな相談をセンターが</w:t>
      </w:r>
    </w:p>
    <w:p w14:paraId="547D374A" w14:textId="2529365D" w:rsidR="00A317C0" w:rsidRPr="00157BB7" w:rsidRDefault="00A317C0" w:rsidP="00204A5F">
      <w:pPr>
        <w:ind w:firstLineChars="500" w:firstLine="1200"/>
        <w:jc w:val="left"/>
        <w:rPr>
          <w:sz w:val="24"/>
          <w:highlight w:val="lightGray"/>
        </w:rPr>
      </w:pPr>
      <w:r w:rsidRPr="00157BB7">
        <w:rPr>
          <w:rFonts w:hint="eastAsia"/>
          <w:sz w:val="24"/>
          <w:highlight w:val="lightGray"/>
        </w:rPr>
        <w:t>受け皿となれれば。そういうことは検討されているか。</w:t>
      </w:r>
    </w:p>
    <w:p w14:paraId="62BEF815" w14:textId="67E02282"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センターかどうかは別として、そういう機能はこの地域には必要。</w:t>
      </w:r>
    </w:p>
    <w:p w14:paraId="7940C036" w14:textId="77777777" w:rsidR="00264EAB" w:rsidRPr="00157BB7" w:rsidRDefault="00B525F2" w:rsidP="00264EAB">
      <w:pPr>
        <w:ind w:firstLineChars="300" w:firstLine="720"/>
        <w:jc w:val="left"/>
        <w:rPr>
          <w:sz w:val="24"/>
          <w:highlight w:val="lightGray"/>
        </w:rPr>
      </w:pPr>
      <w:r w:rsidRPr="00157BB7">
        <w:rPr>
          <w:rFonts w:hint="eastAsia"/>
          <w:sz w:val="24"/>
          <w:highlight w:val="lightGray"/>
        </w:rPr>
        <w:t xml:space="preserve">→　</w:t>
      </w:r>
      <w:r w:rsidR="00D92E06" w:rsidRPr="00157BB7">
        <w:rPr>
          <w:rFonts w:hint="eastAsia"/>
          <w:sz w:val="24"/>
          <w:highlight w:val="lightGray"/>
        </w:rPr>
        <w:t>国勢調査の数字だが、西成区の収入は安い。一方</w:t>
      </w:r>
      <w:r w:rsidR="00A317C0" w:rsidRPr="00157BB7">
        <w:rPr>
          <w:rFonts w:hint="eastAsia"/>
          <w:sz w:val="24"/>
          <w:highlight w:val="lightGray"/>
        </w:rPr>
        <w:t>で生活保護の金額は</w:t>
      </w:r>
      <w:r w:rsidR="00E07D9F" w:rsidRPr="00157BB7">
        <w:rPr>
          <w:rFonts w:hint="eastAsia"/>
          <w:sz w:val="24"/>
          <w:highlight w:val="lightGray"/>
        </w:rPr>
        <w:t>６０</w:t>
      </w:r>
      <w:r w:rsidR="00A317C0" w:rsidRPr="00157BB7">
        <w:rPr>
          <w:rFonts w:hint="eastAsia"/>
          <w:sz w:val="24"/>
          <w:highlight w:val="lightGray"/>
        </w:rPr>
        <w:t>億</w:t>
      </w:r>
      <w:r w:rsidR="00264EAB" w:rsidRPr="00157BB7">
        <w:rPr>
          <w:rFonts w:hint="eastAsia"/>
          <w:sz w:val="24"/>
          <w:highlight w:val="lightGray"/>
        </w:rPr>
        <w:t>円</w:t>
      </w:r>
      <w:r w:rsidR="00A317C0" w:rsidRPr="00157BB7">
        <w:rPr>
          <w:rFonts w:hint="eastAsia"/>
          <w:sz w:val="24"/>
          <w:highlight w:val="lightGray"/>
        </w:rPr>
        <w:t>と</w:t>
      </w:r>
    </w:p>
    <w:p w14:paraId="4CEF39E7"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ダントツに高い。西成区はこの</w:t>
      </w:r>
      <w:r w:rsidR="00E07D9F" w:rsidRPr="00157BB7">
        <w:rPr>
          <w:rFonts w:hint="eastAsia"/>
          <w:sz w:val="24"/>
          <w:highlight w:val="lightGray"/>
        </w:rPr>
        <w:t>６０</w:t>
      </w:r>
      <w:r w:rsidRPr="00157BB7">
        <w:rPr>
          <w:rFonts w:hint="eastAsia"/>
          <w:sz w:val="24"/>
          <w:highlight w:val="lightGray"/>
        </w:rPr>
        <w:t>億</w:t>
      </w:r>
      <w:r w:rsidR="00264EAB" w:rsidRPr="00157BB7">
        <w:rPr>
          <w:rFonts w:hint="eastAsia"/>
          <w:sz w:val="24"/>
          <w:highlight w:val="lightGray"/>
        </w:rPr>
        <w:t>円</w:t>
      </w:r>
      <w:r w:rsidRPr="00157BB7">
        <w:rPr>
          <w:rFonts w:hint="eastAsia"/>
          <w:sz w:val="24"/>
          <w:highlight w:val="lightGray"/>
        </w:rPr>
        <w:t>が無いと、経済も何も無くなる。地域内</w:t>
      </w:r>
    </w:p>
    <w:p w14:paraId="10F8574D"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でするとしても生活保護が無いと破綻する。そういう意味で言えば、若い人が生</w:t>
      </w:r>
    </w:p>
    <w:p w14:paraId="21709719" w14:textId="77777777" w:rsidR="005C49D1" w:rsidRPr="00157BB7" w:rsidRDefault="00A317C0" w:rsidP="00204A5F">
      <w:pPr>
        <w:ind w:firstLineChars="500" w:firstLine="1200"/>
        <w:jc w:val="left"/>
        <w:rPr>
          <w:sz w:val="24"/>
          <w:highlight w:val="lightGray"/>
        </w:rPr>
      </w:pPr>
      <w:r w:rsidRPr="00157BB7">
        <w:rPr>
          <w:rFonts w:hint="eastAsia"/>
          <w:sz w:val="24"/>
          <w:highlight w:val="lightGray"/>
        </w:rPr>
        <w:t>活保護貰いながらでも、地域内で動いてくれればいいかもしれないが、それは労</w:t>
      </w:r>
    </w:p>
    <w:p w14:paraId="0B6CA2B2" w14:textId="3D61AE08" w:rsidR="00204A5F" w:rsidRPr="00157BB7" w:rsidRDefault="00A317C0" w:rsidP="005C49D1">
      <w:pPr>
        <w:ind w:firstLineChars="500" w:firstLine="1200"/>
        <w:jc w:val="left"/>
        <w:rPr>
          <w:sz w:val="24"/>
          <w:highlight w:val="lightGray"/>
        </w:rPr>
      </w:pPr>
      <w:r w:rsidRPr="00157BB7">
        <w:rPr>
          <w:rFonts w:hint="eastAsia"/>
          <w:sz w:val="24"/>
          <w:highlight w:val="lightGray"/>
        </w:rPr>
        <w:t>働施設の問題か。</w:t>
      </w:r>
      <w:r w:rsidR="00D92E06" w:rsidRPr="00157BB7">
        <w:rPr>
          <w:rFonts w:hint="eastAsia"/>
          <w:sz w:val="24"/>
          <w:highlight w:val="lightGray"/>
        </w:rPr>
        <w:t>もし上手くいっても、常用就職したら</w:t>
      </w:r>
      <w:r w:rsidR="00204A5F" w:rsidRPr="00157BB7">
        <w:rPr>
          <w:rFonts w:hint="eastAsia"/>
          <w:sz w:val="24"/>
          <w:highlight w:val="lightGray"/>
        </w:rPr>
        <w:t>出て行くに決まっている。</w:t>
      </w:r>
    </w:p>
    <w:p w14:paraId="11997F44" w14:textId="77777777" w:rsidR="00204A5F" w:rsidRPr="00157BB7" w:rsidRDefault="00204A5F" w:rsidP="00204A5F">
      <w:pPr>
        <w:ind w:firstLineChars="500" w:firstLine="1200"/>
        <w:jc w:val="left"/>
        <w:rPr>
          <w:sz w:val="24"/>
          <w:highlight w:val="lightGray"/>
        </w:rPr>
      </w:pPr>
      <w:r w:rsidRPr="00157BB7">
        <w:rPr>
          <w:rFonts w:hint="eastAsia"/>
          <w:sz w:val="24"/>
          <w:highlight w:val="lightGray"/>
        </w:rPr>
        <w:t>今までだってそうだったが、いい給料もらえるようになれば</w:t>
      </w:r>
      <w:r w:rsidR="00A317C0" w:rsidRPr="00157BB7">
        <w:rPr>
          <w:rFonts w:hint="eastAsia"/>
          <w:sz w:val="24"/>
          <w:highlight w:val="lightGray"/>
        </w:rPr>
        <w:t>、こ</w:t>
      </w:r>
      <w:r w:rsidRPr="00157BB7">
        <w:rPr>
          <w:rFonts w:hint="eastAsia"/>
          <w:sz w:val="24"/>
          <w:highlight w:val="lightGray"/>
        </w:rPr>
        <w:t>の地域</w:t>
      </w:r>
      <w:r w:rsidR="00A317C0" w:rsidRPr="00157BB7">
        <w:rPr>
          <w:rFonts w:hint="eastAsia"/>
          <w:sz w:val="24"/>
          <w:highlight w:val="lightGray"/>
        </w:rPr>
        <w:t>から出て</w:t>
      </w:r>
    </w:p>
    <w:p w14:paraId="748972B6" w14:textId="77777777" w:rsidR="00204A5F" w:rsidRPr="00157BB7" w:rsidRDefault="00A317C0" w:rsidP="00204A5F">
      <w:pPr>
        <w:ind w:firstLineChars="500" w:firstLine="1200"/>
        <w:jc w:val="left"/>
        <w:rPr>
          <w:sz w:val="24"/>
        </w:rPr>
      </w:pPr>
      <w:r w:rsidRPr="00157BB7">
        <w:rPr>
          <w:rFonts w:hint="eastAsia"/>
          <w:sz w:val="24"/>
          <w:highlight w:val="lightGray"/>
        </w:rPr>
        <w:t>行くに決まっている。</w:t>
      </w:r>
      <w:r w:rsidR="00204A5F" w:rsidRPr="00157BB7">
        <w:rPr>
          <w:rFonts w:hint="eastAsia"/>
          <w:sz w:val="24"/>
          <w:highlight w:val="lightGray"/>
        </w:rPr>
        <w:t>そういうやり方をまたするのか。</w:t>
      </w:r>
    </w:p>
    <w:p w14:paraId="7886BEE1" w14:textId="794EFCB1" w:rsidR="00204A5F" w:rsidRPr="00157BB7" w:rsidRDefault="00DF2229" w:rsidP="00204A5F">
      <w:pPr>
        <w:ind w:firstLineChars="300" w:firstLine="720"/>
        <w:jc w:val="left"/>
        <w:rPr>
          <w:sz w:val="24"/>
        </w:rPr>
      </w:pPr>
      <w:r w:rsidRPr="00157BB7">
        <w:rPr>
          <w:rFonts w:asciiTheme="minorEastAsia" w:hAnsiTheme="minorEastAsia" w:hint="eastAsia"/>
          <w:sz w:val="24"/>
          <w:szCs w:val="24"/>
        </w:rPr>
        <w:t xml:space="preserve">○　</w:t>
      </w:r>
      <w:r w:rsidR="00204A5F" w:rsidRPr="00157BB7">
        <w:rPr>
          <w:rFonts w:hint="eastAsia"/>
          <w:sz w:val="24"/>
        </w:rPr>
        <w:t>つまりこの地域で残ってもらう仕掛けを考える必要があると、ポジティブに理解</w:t>
      </w:r>
    </w:p>
    <w:p w14:paraId="277B4DCC" w14:textId="6455A54A" w:rsidR="00A317C0" w:rsidRPr="00157BB7" w:rsidRDefault="00204A5F" w:rsidP="00204A5F">
      <w:pPr>
        <w:ind w:firstLineChars="500" w:firstLine="1200"/>
        <w:jc w:val="left"/>
        <w:rPr>
          <w:sz w:val="24"/>
        </w:rPr>
      </w:pPr>
      <w:r w:rsidRPr="00157BB7">
        <w:rPr>
          <w:rFonts w:hint="eastAsia"/>
          <w:sz w:val="24"/>
        </w:rPr>
        <w:t>している</w:t>
      </w:r>
      <w:r w:rsidR="00A317C0" w:rsidRPr="00157BB7">
        <w:rPr>
          <w:rFonts w:hint="eastAsia"/>
          <w:sz w:val="24"/>
        </w:rPr>
        <w:t>。</w:t>
      </w:r>
    </w:p>
    <w:p w14:paraId="40645091" w14:textId="39ACA782"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それならハード面にお金掛かる。</w:t>
      </w:r>
    </w:p>
    <w:p w14:paraId="508CCCC4" w14:textId="438149A6" w:rsidR="00204A5F"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本日は欠</w:t>
      </w:r>
      <w:r w:rsidR="00204A5F" w:rsidRPr="00157BB7">
        <w:rPr>
          <w:rFonts w:hint="eastAsia"/>
          <w:sz w:val="24"/>
        </w:rPr>
        <w:t>席だが、寺川先生が</w:t>
      </w:r>
      <w:r w:rsidR="006B1038" w:rsidRPr="00157BB7">
        <w:rPr>
          <w:rFonts w:hint="eastAsia"/>
          <w:sz w:val="24"/>
        </w:rPr>
        <w:t>コレクティブタウン</w:t>
      </w:r>
      <w:r w:rsidR="00D92E06" w:rsidRPr="00157BB7">
        <w:rPr>
          <w:rFonts w:hint="eastAsia"/>
          <w:sz w:val="24"/>
        </w:rPr>
        <w:t>とい</w:t>
      </w:r>
      <w:r w:rsidR="00204A5F" w:rsidRPr="00157BB7">
        <w:rPr>
          <w:rFonts w:hint="eastAsia"/>
          <w:sz w:val="24"/>
        </w:rPr>
        <w:t>うことでイメージを持っ</w:t>
      </w:r>
    </w:p>
    <w:p w14:paraId="6373B320" w14:textId="4498605B" w:rsidR="00A317C0" w:rsidRPr="00157BB7" w:rsidRDefault="00204A5F" w:rsidP="00204A5F">
      <w:pPr>
        <w:ind w:firstLineChars="500" w:firstLine="1200"/>
        <w:jc w:val="left"/>
        <w:rPr>
          <w:sz w:val="24"/>
        </w:rPr>
      </w:pPr>
      <w:r w:rsidRPr="00157BB7">
        <w:rPr>
          <w:rFonts w:hint="eastAsia"/>
          <w:sz w:val="24"/>
        </w:rPr>
        <w:t>ている</w:t>
      </w:r>
      <w:r w:rsidR="00A317C0" w:rsidRPr="00157BB7">
        <w:rPr>
          <w:rFonts w:hint="eastAsia"/>
          <w:sz w:val="24"/>
        </w:rPr>
        <w:t>。</w:t>
      </w:r>
    </w:p>
    <w:p w14:paraId="0A683118" w14:textId="47B81ABF" w:rsidR="006B1038"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座長の言うことは分かるが、土地を持っているのは町会。どういう風にやってい</w:t>
      </w:r>
    </w:p>
    <w:p w14:paraId="367FFB46" w14:textId="77777777" w:rsidR="005C49D1" w:rsidRPr="00157BB7" w:rsidRDefault="00E07D9F" w:rsidP="005C49D1">
      <w:pPr>
        <w:ind w:firstLineChars="500" w:firstLine="1200"/>
        <w:jc w:val="left"/>
        <w:rPr>
          <w:sz w:val="24"/>
          <w:highlight w:val="lightGray"/>
        </w:rPr>
      </w:pPr>
      <w:r w:rsidRPr="00157BB7">
        <w:rPr>
          <w:rFonts w:hint="eastAsia"/>
          <w:sz w:val="24"/>
          <w:highlight w:val="lightGray"/>
        </w:rPr>
        <w:t>ける</w:t>
      </w:r>
      <w:r w:rsidR="00A317C0" w:rsidRPr="00157BB7">
        <w:rPr>
          <w:rFonts w:hint="eastAsia"/>
          <w:sz w:val="24"/>
          <w:highlight w:val="lightGray"/>
        </w:rPr>
        <w:t>と言うのか。</w:t>
      </w:r>
      <w:r w:rsidR="006B1038" w:rsidRPr="00157BB7">
        <w:rPr>
          <w:rFonts w:hint="eastAsia"/>
          <w:sz w:val="24"/>
          <w:highlight w:val="lightGray"/>
        </w:rPr>
        <w:t>長期</w:t>
      </w:r>
      <w:r w:rsidR="001F50F2" w:rsidRPr="00157BB7">
        <w:rPr>
          <w:rFonts w:hint="eastAsia"/>
          <w:sz w:val="24"/>
          <w:highlight w:val="lightGray"/>
        </w:rPr>
        <w:t>に</w:t>
      </w:r>
      <w:r w:rsidR="006B1038" w:rsidRPr="00157BB7">
        <w:rPr>
          <w:rFonts w:hint="eastAsia"/>
          <w:sz w:val="24"/>
          <w:highlight w:val="lightGray"/>
        </w:rPr>
        <w:t>低金利で貸しますみた</w:t>
      </w:r>
      <w:r w:rsidR="00A317C0" w:rsidRPr="00157BB7">
        <w:rPr>
          <w:rFonts w:hint="eastAsia"/>
          <w:sz w:val="24"/>
          <w:highlight w:val="lightGray"/>
        </w:rPr>
        <w:t>いな仕組みを作らないと、簡宿</w:t>
      </w:r>
      <w:r w:rsidR="001F50F2" w:rsidRPr="00157BB7">
        <w:rPr>
          <w:rFonts w:hint="eastAsia"/>
          <w:sz w:val="24"/>
          <w:highlight w:val="lightGray"/>
        </w:rPr>
        <w:t>を</w:t>
      </w:r>
    </w:p>
    <w:p w14:paraId="72C013D5" w14:textId="77777777" w:rsidR="005C49D1" w:rsidRPr="00157BB7" w:rsidRDefault="001F50F2" w:rsidP="005C49D1">
      <w:pPr>
        <w:ind w:firstLineChars="500" w:firstLine="1200"/>
        <w:jc w:val="left"/>
        <w:rPr>
          <w:sz w:val="24"/>
          <w:highlight w:val="lightGray"/>
        </w:rPr>
      </w:pPr>
      <w:r w:rsidRPr="00157BB7">
        <w:rPr>
          <w:rFonts w:hint="eastAsia"/>
          <w:sz w:val="24"/>
          <w:highlight w:val="lightGray"/>
        </w:rPr>
        <w:t>潰すの</w:t>
      </w:r>
      <w:r w:rsidR="00A317C0" w:rsidRPr="00157BB7">
        <w:rPr>
          <w:rFonts w:hint="eastAsia"/>
          <w:sz w:val="24"/>
          <w:highlight w:val="lightGray"/>
        </w:rPr>
        <w:t>にも数千万円</w:t>
      </w:r>
      <w:r w:rsidRPr="00157BB7">
        <w:rPr>
          <w:rFonts w:hint="eastAsia"/>
          <w:sz w:val="24"/>
          <w:highlight w:val="lightGray"/>
        </w:rPr>
        <w:t>、次に建てるのには何億円とかかる。</w:t>
      </w:r>
      <w:r w:rsidR="00D92E06" w:rsidRPr="00157BB7">
        <w:rPr>
          <w:rFonts w:hint="eastAsia"/>
          <w:sz w:val="24"/>
          <w:highlight w:val="lightGray"/>
        </w:rPr>
        <w:t>だから、どういう地域</w:t>
      </w:r>
    </w:p>
    <w:p w14:paraId="3A154553"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にするのかが、ある程度見えてくれば、動く地権者も</w:t>
      </w:r>
      <w:r w:rsidR="001F50F2" w:rsidRPr="00157BB7">
        <w:rPr>
          <w:rFonts w:hint="eastAsia"/>
          <w:sz w:val="24"/>
          <w:highlight w:val="lightGray"/>
        </w:rPr>
        <w:t>出</w:t>
      </w:r>
      <w:r w:rsidRPr="00157BB7">
        <w:rPr>
          <w:rFonts w:hint="eastAsia"/>
          <w:sz w:val="24"/>
          <w:highlight w:val="lightGray"/>
        </w:rPr>
        <w:t>て</w:t>
      </w:r>
      <w:r w:rsidR="00D92E06" w:rsidRPr="00157BB7">
        <w:rPr>
          <w:rFonts w:hint="eastAsia"/>
          <w:sz w:val="24"/>
          <w:highlight w:val="lightGray"/>
        </w:rPr>
        <w:t>くるかもしれない</w:t>
      </w:r>
      <w:r w:rsidRPr="00157BB7">
        <w:rPr>
          <w:rFonts w:hint="eastAsia"/>
          <w:sz w:val="24"/>
          <w:highlight w:val="lightGray"/>
        </w:rPr>
        <w:t>。で</w:t>
      </w:r>
    </w:p>
    <w:p w14:paraId="57D92A1D" w14:textId="5D116601" w:rsidR="00A317C0" w:rsidRPr="00157BB7" w:rsidRDefault="00A317C0" w:rsidP="005C49D1">
      <w:pPr>
        <w:ind w:firstLineChars="500" w:firstLine="1200"/>
        <w:jc w:val="left"/>
        <w:rPr>
          <w:sz w:val="24"/>
        </w:rPr>
      </w:pPr>
      <w:r w:rsidRPr="00157BB7">
        <w:rPr>
          <w:rFonts w:hint="eastAsia"/>
          <w:sz w:val="24"/>
          <w:highlight w:val="lightGray"/>
        </w:rPr>
        <w:t>もそれも見せないと、高齢の地権者は土地を手放してしまう。</w:t>
      </w:r>
    </w:p>
    <w:p w14:paraId="3C22C563" w14:textId="77777777" w:rsidR="001F50F2" w:rsidRPr="00157BB7" w:rsidRDefault="00DF2229" w:rsidP="001F50F2">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仰ることは分かるし、そんな</w:t>
      </w:r>
      <w:r w:rsidR="001F50F2" w:rsidRPr="00157BB7">
        <w:rPr>
          <w:rFonts w:hint="eastAsia"/>
          <w:sz w:val="24"/>
        </w:rPr>
        <w:t>「</w:t>
      </w:r>
      <w:r w:rsidR="00A317C0" w:rsidRPr="00157BB7">
        <w:rPr>
          <w:rFonts w:hint="eastAsia"/>
          <w:sz w:val="24"/>
        </w:rPr>
        <w:t>場</w:t>
      </w:r>
      <w:r w:rsidR="001F50F2" w:rsidRPr="00157BB7">
        <w:rPr>
          <w:rFonts w:hint="eastAsia"/>
          <w:sz w:val="24"/>
        </w:rPr>
        <w:t>」</w:t>
      </w:r>
      <w:r w:rsidR="00A317C0" w:rsidRPr="00157BB7">
        <w:rPr>
          <w:rFonts w:hint="eastAsia"/>
          <w:sz w:val="24"/>
        </w:rPr>
        <w:t>を早急に作らないと。労働の話はそこまで行</w:t>
      </w:r>
    </w:p>
    <w:p w14:paraId="21AEF406" w14:textId="1CFB4C58" w:rsidR="00A317C0" w:rsidRPr="00157BB7" w:rsidRDefault="00A317C0" w:rsidP="001F50F2">
      <w:pPr>
        <w:ind w:firstLineChars="500" w:firstLine="1200"/>
        <w:jc w:val="left"/>
        <w:rPr>
          <w:sz w:val="24"/>
        </w:rPr>
      </w:pPr>
      <w:r w:rsidRPr="00157BB7">
        <w:rPr>
          <w:rFonts w:hint="eastAsia"/>
          <w:sz w:val="24"/>
        </w:rPr>
        <w:t>き着</w:t>
      </w:r>
      <w:r w:rsidR="00D92E06" w:rsidRPr="00157BB7">
        <w:rPr>
          <w:rFonts w:hint="eastAsia"/>
          <w:sz w:val="24"/>
        </w:rPr>
        <w:t>いてしまう</w:t>
      </w:r>
      <w:r w:rsidRPr="00157BB7">
        <w:rPr>
          <w:rFonts w:hint="eastAsia"/>
          <w:sz w:val="24"/>
        </w:rPr>
        <w:t>話でもある。しっかりとデザインする必要がある。</w:t>
      </w:r>
    </w:p>
    <w:p w14:paraId="18D1ED44" w14:textId="77777777" w:rsidR="0045749A" w:rsidRPr="00157BB7" w:rsidRDefault="00A317C0" w:rsidP="00A317C0">
      <w:pPr>
        <w:ind w:firstLineChars="300" w:firstLine="720"/>
        <w:jc w:val="left"/>
        <w:rPr>
          <w:sz w:val="24"/>
        </w:rPr>
      </w:pPr>
      <w:r w:rsidRPr="00157BB7">
        <w:rPr>
          <w:rFonts w:hint="eastAsia"/>
          <w:sz w:val="24"/>
        </w:rPr>
        <w:t xml:space="preserve">　　星野リゾートの話もあるが、それも使いよう。それを利用してお金を回していか</w:t>
      </w:r>
    </w:p>
    <w:p w14:paraId="4FD4466C" w14:textId="4887FAB5" w:rsidR="00A317C0" w:rsidRPr="00157BB7" w:rsidRDefault="00A317C0" w:rsidP="0045749A">
      <w:pPr>
        <w:ind w:firstLineChars="500" w:firstLine="1200"/>
        <w:jc w:val="left"/>
        <w:rPr>
          <w:sz w:val="24"/>
        </w:rPr>
      </w:pPr>
      <w:r w:rsidRPr="00157BB7">
        <w:rPr>
          <w:rFonts w:hint="eastAsia"/>
          <w:sz w:val="24"/>
        </w:rPr>
        <w:t>ないと。</w:t>
      </w:r>
    </w:p>
    <w:p w14:paraId="23A9C3A7" w14:textId="77777777" w:rsidR="0045749A" w:rsidRPr="00157BB7" w:rsidRDefault="00A317C0" w:rsidP="00A317C0">
      <w:pPr>
        <w:ind w:firstLineChars="300" w:firstLine="720"/>
        <w:jc w:val="left"/>
        <w:rPr>
          <w:sz w:val="24"/>
        </w:rPr>
      </w:pPr>
      <w:r w:rsidRPr="00157BB7">
        <w:rPr>
          <w:rFonts w:hint="eastAsia"/>
          <w:sz w:val="24"/>
        </w:rPr>
        <w:t xml:space="preserve">　　内部でお金回すのは大事だし、建設労働も一定確保する必要もあるが、それだけ</w:t>
      </w:r>
    </w:p>
    <w:p w14:paraId="1D9E7893" w14:textId="42C3A599" w:rsidR="00A317C0" w:rsidRPr="00157BB7" w:rsidRDefault="00A317C0" w:rsidP="0045749A">
      <w:pPr>
        <w:ind w:firstLineChars="500" w:firstLine="1200"/>
        <w:jc w:val="left"/>
        <w:rPr>
          <w:sz w:val="24"/>
        </w:rPr>
      </w:pPr>
      <w:r w:rsidRPr="00157BB7">
        <w:rPr>
          <w:rFonts w:hint="eastAsia"/>
          <w:sz w:val="24"/>
        </w:rPr>
        <w:t>で従来どおりお金が回るとは思えない。</w:t>
      </w:r>
    </w:p>
    <w:p w14:paraId="66B4C6CE" w14:textId="77777777" w:rsidR="0045749A" w:rsidRPr="00157BB7" w:rsidRDefault="00A317C0" w:rsidP="00A317C0">
      <w:pPr>
        <w:ind w:firstLineChars="300" w:firstLine="720"/>
        <w:jc w:val="left"/>
        <w:rPr>
          <w:sz w:val="24"/>
        </w:rPr>
      </w:pPr>
      <w:r w:rsidRPr="00157BB7">
        <w:rPr>
          <w:rFonts w:hint="eastAsia"/>
          <w:sz w:val="24"/>
        </w:rPr>
        <w:t xml:space="preserve">　　そんな議論をしっかりする必要ある。でも、私もこれ以上は知恵がない。それぞ</w:t>
      </w:r>
    </w:p>
    <w:p w14:paraId="638462FC" w14:textId="4C0037C7" w:rsidR="00A317C0" w:rsidRPr="00157BB7" w:rsidRDefault="00A317C0" w:rsidP="0045749A">
      <w:pPr>
        <w:ind w:firstLineChars="500" w:firstLine="1200"/>
        <w:jc w:val="left"/>
        <w:rPr>
          <w:sz w:val="24"/>
        </w:rPr>
      </w:pPr>
      <w:r w:rsidRPr="00157BB7">
        <w:rPr>
          <w:rFonts w:hint="eastAsia"/>
          <w:sz w:val="24"/>
        </w:rPr>
        <w:t>れの専門家の意見を聞く場がいるとは</w:t>
      </w:r>
      <w:r w:rsidR="001F50F2" w:rsidRPr="00157BB7">
        <w:rPr>
          <w:rFonts w:hint="eastAsia"/>
          <w:sz w:val="24"/>
        </w:rPr>
        <w:t>思</w:t>
      </w:r>
      <w:r w:rsidRPr="00157BB7">
        <w:rPr>
          <w:rFonts w:hint="eastAsia"/>
          <w:sz w:val="24"/>
        </w:rPr>
        <w:t>う。</w:t>
      </w:r>
    </w:p>
    <w:p w14:paraId="4F4480AD" w14:textId="4DFC679C"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簡宿としては、今まで労働者に支えてもらった。今でも半分以上は労働者に</w:t>
      </w:r>
      <w:r w:rsidR="00D92E06" w:rsidRPr="00157BB7">
        <w:rPr>
          <w:rFonts w:hint="eastAsia"/>
          <w:sz w:val="24"/>
          <w:highlight w:val="lightGray"/>
        </w:rPr>
        <w:t>泊ま</w:t>
      </w:r>
    </w:p>
    <w:p w14:paraId="3AD23EE2"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っていただいている。簡宿としては労働者が増えることはいいこと。だから労働</w:t>
      </w:r>
    </w:p>
    <w:p w14:paraId="104F1934"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者が増</w:t>
      </w:r>
      <w:r w:rsidR="00806FA7" w:rsidRPr="00157BB7">
        <w:rPr>
          <w:rFonts w:hint="eastAsia"/>
          <w:sz w:val="24"/>
          <w:highlight w:val="lightGray"/>
        </w:rPr>
        <w:t>えると、ないしは今後は減るから今から対応要る</w:t>
      </w:r>
      <w:r w:rsidRPr="00157BB7">
        <w:rPr>
          <w:rFonts w:hint="eastAsia"/>
          <w:sz w:val="24"/>
          <w:highlight w:val="lightGray"/>
        </w:rPr>
        <w:t>、と組合員に言えばいい</w:t>
      </w:r>
    </w:p>
    <w:p w14:paraId="5900D59A"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のだが、センターの機能も規模も見えない。組合員に説明する話題がない。見込</w:t>
      </w:r>
    </w:p>
    <w:p w14:paraId="12695FBB" w14:textId="100F505C" w:rsidR="00A317C0" w:rsidRPr="00157BB7" w:rsidRDefault="00A317C0" w:rsidP="005C49D1">
      <w:pPr>
        <w:ind w:firstLineChars="500" w:firstLine="1200"/>
        <w:jc w:val="left"/>
        <w:rPr>
          <w:sz w:val="24"/>
        </w:rPr>
      </w:pPr>
      <w:r w:rsidRPr="00157BB7">
        <w:rPr>
          <w:rFonts w:hint="eastAsia"/>
          <w:sz w:val="24"/>
          <w:highlight w:val="lightGray"/>
        </w:rPr>
        <w:t>みを教えて欲しいと思う。</w:t>
      </w:r>
    </w:p>
    <w:p w14:paraId="6F8A3331" w14:textId="2DCAD3F0"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なるべく早くお示しできるようにしたい。</w:t>
      </w:r>
    </w:p>
    <w:p w14:paraId="3C441B34" w14:textId="4A63C02F" w:rsidR="00806FA7"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報告事項の一つ目</w:t>
      </w:r>
      <w:r w:rsidR="00806FA7" w:rsidRPr="00157BB7">
        <w:rPr>
          <w:rFonts w:hint="eastAsia"/>
          <w:sz w:val="24"/>
        </w:rPr>
        <w:t>のまとめについて</w:t>
      </w:r>
      <w:r w:rsidR="00A317C0" w:rsidRPr="00157BB7">
        <w:rPr>
          <w:rFonts w:hint="eastAsia"/>
          <w:sz w:val="24"/>
        </w:rPr>
        <w:t>。地域のグランドデザインまで踏み込んだ</w:t>
      </w:r>
    </w:p>
    <w:p w14:paraId="38FCE873" w14:textId="1BD47CCC" w:rsidR="0045749A" w:rsidRPr="00157BB7" w:rsidRDefault="00A317C0" w:rsidP="00806FA7">
      <w:pPr>
        <w:ind w:firstLineChars="500" w:firstLine="1200"/>
        <w:jc w:val="left"/>
        <w:rPr>
          <w:sz w:val="24"/>
        </w:rPr>
      </w:pPr>
      <w:r w:rsidRPr="00157BB7">
        <w:rPr>
          <w:rFonts w:hint="eastAsia"/>
          <w:sz w:val="24"/>
        </w:rPr>
        <w:t>議論をいただいた。</w:t>
      </w:r>
    </w:p>
    <w:p w14:paraId="1B799FD7" w14:textId="596E5380" w:rsidR="00A317C0" w:rsidRPr="00157BB7" w:rsidRDefault="00A317C0" w:rsidP="0045749A">
      <w:pPr>
        <w:ind w:firstLineChars="500" w:firstLine="1200"/>
        <w:jc w:val="left"/>
        <w:rPr>
          <w:sz w:val="24"/>
        </w:rPr>
      </w:pPr>
      <w:r w:rsidRPr="00157BB7">
        <w:rPr>
          <w:rFonts w:hint="eastAsia"/>
          <w:sz w:val="24"/>
        </w:rPr>
        <w:t>しっかり数値の見込みだせるようにしたい。</w:t>
      </w:r>
    </w:p>
    <w:p w14:paraId="78863987" w14:textId="3CAEBAB4"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806FA7" w:rsidRPr="00157BB7">
        <w:rPr>
          <w:rFonts w:hint="eastAsia"/>
          <w:sz w:val="24"/>
          <w:highlight w:val="lightGray"/>
        </w:rPr>
        <w:t>自治会の会長は来ているが、一般会員に会議の話が</w:t>
      </w:r>
      <w:r w:rsidR="0045749A" w:rsidRPr="00157BB7">
        <w:rPr>
          <w:rFonts w:hint="eastAsia"/>
          <w:sz w:val="24"/>
          <w:highlight w:val="lightGray"/>
        </w:rPr>
        <w:t>で降りて</w:t>
      </w:r>
      <w:r w:rsidR="00806FA7" w:rsidRPr="00157BB7">
        <w:rPr>
          <w:rFonts w:hint="eastAsia"/>
          <w:sz w:val="24"/>
          <w:highlight w:val="lightGray"/>
        </w:rPr>
        <w:t>来ていない</w:t>
      </w:r>
      <w:r w:rsidR="00A317C0" w:rsidRPr="00157BB7">
        <w:rPr>
          <w:rFonts w:hint="eastAsia"/>
          <w:sz w:val="24"/>
          <w:highlight w:val="lightGray"/>
        </w:rPr>
        <w:t>。</w:t>
      </w:r>
    </w:p>
    <w:p w14:paraId="06582AA0" w14:textId="77777777" w:rsidR="005C49D1" w:rsidRPr="00157BB7" w:rsidRDefault="00A317C0" w:rsidP="005C49D1">
      <w:pPr>
        <w:ind w:firstLineChars="500" w:firstLine="1200"/>
        <w:jc w:val="left"/>
        <w:rPr>
          <w:sz w:val="24"/>
          <w:highlight w:val="lightGray"/>
        </w:rPr>
      </w:pPr>
      <w:r w:rsidRPr="00157BB7">
        <w:rPr>
          <w:rFonts w:hint="eastAsia"/>
          <w:sz w:val="24"/>
          <w:highlight w:val="lightGray"/>
        </w:rPr>
        <w:t>なにやっているか分からない。おかしい。自治会には</w:t>
      </w:r>
      <w:r w:rsidR="00806FA7" w:rsidRPr="00157BB7">
        <w:rPr>
          <w:rFonts w:hint="eastAsia"/>
          <w:sz w:val="24"/>
          <w:highlight w:val="lightGray"/>
        </w:rPr>
        <w:t>会員に</w:t>
      </w:r>
      <w:r w:rsidRPr="00157BB7">
        <w:rPr>
          <w:rFonts w:hint="eastAsia"/>
          <w:sz w:val="24"/>
          <w:highlight w:val="lightGray"/>
        </w:rPr>
        <w:t>知らせる責任がある</w:t>
      </w:r>
    </w:p>
    <w:p w14:paraId="539DC2DF" w14:textId="7F67DDFD" w:rsidR="00A317C0" w:rsidRPr="00157BB7" w:rsidRDefault="00A317C0" w:rsidP="005C49D1">
      <w:pPr>
        <w:ind w:firstLineChars="500" w:firstLine="1200"/>
        <w:jc w:val="left"/>
        <w:rPr>
          <w:sz w:val="24"/>
        </w:rPr>
      </w:pPr>
      <w:r w:rsidRPr="00157BB7">
        <w:rPr>
          <w:rFonts w:hint="eastAsia"/>
          <w:sz w:val="24"/>
          <w:highlight w:val="lightGray"/>
        </w:rPr>
        <w:t>だろう。</w:t>
      </w:r>
    </w:p>
    <w:p w14:paraId="40E41200" w14:textId="6180FBC4" w:rsidR="0045749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ごもっともだと思うが、各自治会のやり方があると思うので、こちらからはお願</w:t>
      </w:r>
    </w:p>
    <w:p w14:paraId="6649B662" w14:textId="57FBC28A" w:rsidR="00A317C0" w:rsidRPr="00157BB7" w:rsidRDefault="00A317C0" w:rsidP="0045749A">
      <w:pPr>
        <w:ind w:firstLineChars="500" w:firstLine="1200"/>
        <w:jc w:val="left"/>
        <w:rPr>
          <w:sz w:val="24"/>
        </w:rPr>
      </w:pPr>
      <w:r w:rsidRPr="00157BB7">
        <w:rPr>
          <w:rFonts w:hint="eastAsia"/>
          <w:sz w:val="24"/>
        </w:rPr>
        <w:t>いできないが、区役所からもニュースレター等情報</w:t>
      </w:r>
      <w:r w:rsidR="001F50F2" w:rsidRPr="00157BB7">
        <w:rPr>
          <w:rFonts w:hint="eastAsia"/>
          <w:sz w:val="24"/>
        </w:rPr>
        <w:t>を</w:t>
      </w:r>
      <w:r w:rsidRPr="00157BB7">
        <w:rPr>
          <w:rFonts w:hint="eastAsia"/>
          <w:sz w:val="24"/>
        </w:rPr>
        <w:t>出していただいている。</w:t>
      </w:r>
    </w:p>
    <w:p w14:paraId="1A4FF66F" w14:textId="739FD3E7" w:rsidR="0045749A" w:rsidRPr="00157BB7" w:rsidRDefault="00B525F2" w:rsidP="00A317C0">
      <w:pPr>
        <w:ind w:firstLineChars="300" w:firstLine="720"/>
        <w:jc w:val="left"/>
        <w:rPr>
          <w:sz w:val="24"/>
          <w:highlight w:val="lightGray"/>
        </w:rPr>
      </w:pPr>
      <w:r w:rsidRPr="00157BB7">
        <w:rPr>
          <w:rFonts w:hint="eastAsia"/>
          <w:sz w:val="24"/>
          <w:highlight w:val="lightGray"/>
        </w:rPr>
        <w:lastRenderedPageBreak/>
        <w:t xml:space="preserve">→　</w:t>
      </w:r>
      <w:r w:rsidR="00A317C0" w:rsidRPr="00157BB7">
        <w:rPr>
          <w:rFonts w:hint="eastAsia"/>
          <w:sz w:val="24"/>
          <w:highlight w:val="lightGray"/>
        </w:rPr>
        <w:t>そんなものが出ているなら、町会としては知らせるべきでしょ。でも回ってこな</w:t>
      </w:r>
    </w:p>
    <w:p w14:paraId="34E6B17B" w14:textId="08ADC2F0" w:rsidR="00A317C0" w:rsidRPr="00157BB7" w:rsidRDefault="00A317C0" w:rsidP="0045749A">
      <w:pPr>
        <w:ind w:firstLineChars="500" w:firstLine="1200"/>
        <w:jc w:val="left"/>
        <w:rPr>
          <w:sz w:val="24"/>
        </w:rPr>
      </w:pPr>
      <w:r w:rsidRPr="00157BB7">
        <w:rPr>
          <w:rFonts w:hint="eastAsia"/>
          <w:sz w:val="24"/>
          <w:highlight w:val="lightGray"/>
        </w:rPr>
        <w:t>いと</w:t>
      </w:r>
      <w:r w:rsidRPr="00157BB7">
        <w:rPr>
          <w:rFonts w:hint="eastAsia"/>
          <w:sz w:val="24"/>
        </w:rPr>
        <w:t>。</w:t>
      </w:r>
    </w:p>
    <w:p w14:paraId="0D1C3706" w14:textId="2BD3EF95" w:rsidR="0045749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要望として出せるかもしれないが、それは区役所にやってもらうべきものでしょ</w:t>
      </w:r>
    </w:p>
    <w:p w14:paraId="11339A65" w14:textId="65583F73" w:rsidR="00A317C0" w:rsidRPr="00157BB7" w:rsidRDefault="009F1875" w:rsidP="0045749A">
      <w:pPr>
        <w:ind w:firstLineChars="500" w:firstLine="1200"/>
        <w:jc w:val="left"/>
        <w:rPr>
          <w:sz w:val="24"/>
        </w:rPr>
      </w:pPr>
      <w:r w:rsidRPr="00157BB7">
        <w:rPr>
          <w:rFonts w:hint="eastAsia"/>
          <w:sz w:val="24"/>
        </w:rPr>
        <w:t>う</w:t>
      </w:r>
      <w:r w:rsidR="00A317C0" w:rsidRPr="00157BB7">
        <w:rPr>
          <w:rFonts w:hint="eastAsia"/>
          <w:sz w:val="24"/>
        </w:rPr>
        <w:t>。</w:t>
      </w:r>
    </w:p>
    <w:p w14:paraId="1E382F91" w14:textId="79F99CAC" w:rsidR="0045749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まちづくりのコンセプト調査で関係してくるが、そもそも今の動きをご存知か、</w:t>
      </w:r>
    </w:p>
    <w:p w14:paraId="1993C3FB" w14:textId="6C858499" w:rsidR="00A317C0" w:rsidRPr="00157BB7" w:rsidRDefault="00A317C0" w:rsidP="0045749A">
      <w:pPr>
        <w:ind w:firstLineChars="500" w:firstLine="1200"/>
        <w:jc w:val="left"/>
        <w:rPr>
          <w:sz w:val="24"/>
        </w:rPr>
      </w:pPr>
      <w:r w:rsidRPr="00157BB7">
        <w:rPr>
          <w:rFonts w:hint="eastAsia"/>
          <w:sz w:val="24"/>
        </w:rPr>
        <w:t>その上でどのような町がいいか。それを誰に聞いていくべきなのか。</w:t>
      </w:r>
    </w:p>
    <w:p w14:paraId="593CC0E4" w14:textId="77777777" w:rsidR="0045749A" w:rsidRPr="00157BB7" w:rsidRDefault="00A317C0" w:rsidP="00A317C0">
      <w:pPr>
        <w:ind w:firstLineChars="300" w:firstLine="720"/>
        <w:jc w:val="left"/>
        <w:rPr>
          <w:sz w:val="24"/>
        </w:rPr>
      </w:pPr>
      <w:r w:rsidRPr="00157BB7">
        <w:rPr>
          <w:rFonts w:hint="eastAsia"/>
          <w:sz w:val="24"/>
        </w:rPr>
        <w:t xml:space="preserve">　　それが一番大事だと、この間の萩之茶屋まちづくり拡大会議で話が出た。町会長</w:t>
      </w:r>
    </w:p>
    <w:p w14:paraId="54D23465" w14:textId="0AC0C678" w:rsidR="00A317C0" w:rsidRPr="00157BB7" w:rsidRDefault="00A317C0" w:rsidP="0045749A">
      <w:pPr>
        <w:ind w:firstLineChars="500" w:firstLine="1200"/>
        <w:jc w:val="left"/>
        <w:rPr>
          <w:sz w:val="24"/>
        </w:rPr>
      </w:pPr>
      <w:r w:rsidRPr="00157BB7">
        <w:rPr>
          <w:rFonts w:hint="eastAsia"/>
          <w:sz w:val="24"/>
        </w:rPr>
        <w:t>や各団体の代表だけでなく、その後ろの会員にも聞くべきだろうと。</w:t>
      </w:r>
    </w:p>
    <w:p w14:paraId="208AA2B1" w14:textId="7B939704" w:rsidR="0045749A" w:rsidRPr="00157BB7" w:rsidRDefault="00A317C0" w:rsidP="00A317C0">
      <w:pPr>
        <w:ind w:firstLineChars="300" w:firstLine="720"/>
        <w:jc w:val="left"/>
        <w:rPr>
          <w:sz w:val="24"/>
        </w:rPr>
      </w:pPr>
      <w:r w:rsidRPr="00157BB7">
        <w:rPr>
          <w:rFonts w:hint="eastAsia"/>
          <w:sz w:val="24"/>
        </w:rPr>
        <w:t xml:space="preserve">　　バランスをとりながらだが、深く聞いていくべきだと</w:t>
      </w:r>
      <w:r w:rsidR="001D0E03" w:rsidRPr="00157BB7">
        <w:rPr>
          <w:rFonts w:hint="eastAsia"/>
          <w:sz w:val="24"/>
        </w:rPr>
        <w:t>、この前</w:t>
      </w:r>
      <w:r w:rsidRPr="00157BB7">
        <w:rPr>
          <w:rFonts w:hint="eastAsia"/>
          <w:sz w:val="24"/>
        </w:rPr>
        <w:t>そういう話になっ</w:t>
      </w:r>
    </w:p>
    <w:p w14:paraId="1F30FA15" w14:textId="01902384" w:rsidR="00A317C0" w:rsidRPr="00157BB7" w:rsidRDefault="00A317C0" w:rsidP="0045749A">
      <w:pPr>
        <w:ind w:firstLineChars="500" w:firstLine="1200"/>
        <w:jc w:val="left"/>
        <w:rPr>
          <w:sz w:val="24"/>
        </w:rPr>
      </w:pPr>
      <w:r w:rsidRPr="00157BB7">
        <w:rPr>
          <w:rFonts w:hint="eastAsia"/>
          <w:sz w:val="24"/>
        </w:rPr>
        <w:t>た。</w:t>
      </w:r>
    </w:p>
    <w:p w14:paraId="7A3C4C5E" w14:textId="2D262A97" w:rsidR="00A317C0" w:rsidRPr="00157BB7" w:rsidRDefault="00B525F2" w:rsidP="00A317C0">
      <w:pPr>
        <w:ind w:firstLineChars="300" w:firstLine="720"/>
        <w:jc w:val="left"/>
        <w:rPr>
          <w:sz w:val="24"/>
        </w:rPr>
      </w:pPr>
      <w:r w:rsidRPr="00157BB7">
        <w:rPr>
          <w:rFonts w:hint="eastAsia"/>
          <w:sz w:val="24"/>
          <w:highlight w:val="lightGray"/>
        </w:rPr>
        <w:t xml:space="preserve">→　</w:t>
      </w:r>
      <w:r w:rsidR="005C5A72" w:rsidRPr="00157BB7">
        <w:rPr>
          <w:rFonts w:hint="eastAsia"/>
          <w:sz w:val="24"/>
          <w:highlight w:val="lightGray"/>
        </w:rPr>
        <w:t>調査するのはいいけど、調査設計と調査仮説</w:t>
      </w:r>
      <w:r w:rsidR="00A317C0" w:rsidRPr="00157BB7">
        <w:rPr>
          <w:rFonts w:hint="eastAsia"/>
          <w:sz w:val="24"/>
          <w:highlight w:val="lightGray"/>
        </w:rPr>
        <w:t>は立てているのか。</w:t>
      </w:r>
    </w:p>
    <w:p w14:paraId="764AB366" w14:textId="1DA5188E"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1D0E03" w:rsidRPr="00157BB7">
        <w:rPr>
          <w:rFonts w:hint="eastAsia"/>
          <w:sz w:val="24"/>
        </w:rPr>
        <w:t>この話については、私はノータッチなので。</w:t>
      </w:r>
    </w:p>
    <w:p w14:paraId="11AF2FCF" w14:textId="5F506CD1"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45749A" w:rsidRPr="00157BB7">
        <w:rPr>
          <w:rFonts w:hint="eastAsia"/>
          <w:sz w:val="24"/>
          <w:highlight w:val="lightGray"/>
        </w:rPr>
        <w:t>役所から回覧板回ってくれば</w:t>
      </w:r>
      <w:r w:rsidR="00A317C0" w:rsidRPr="00157BB7">
        <w:rPr>
          <w:rFonts w:hint="eastAsia"/>
          <w:sz w:val="24"/>
          <w:highlight w:val="lightGray"/>
        </w:rPr>
        <w:t>回すけれど、確かに回覧板にも入っていないけれど、</w:t>
      </w:r>
    </w:p>
    <w:p w14:paraId="3729B1F4" w14:textId="08C9DC2A" w:rsidR="00A317C0" w:rsidRPr="00157BB7" w:rsidRDefault="00A317C0" w:rsidP="0045749A">
      <w:pPr>
        <w:ind w:firstLineChars="500" w:firstLine="1200"/>
        <w:jc w:val="left"/>
        <w:rPr>
          <w:sz w:val="24"/>
          <w:highlight w:val="lightGray"/>
        </w:rPr>
      </w:pPr>
      <w:r w:rsidRPr="00157BB7">
        <w:rPr>
          <w:rFonts w:hint="eastAsia"/>
          <w:sz w:val="24"/>
          <w:highlight w:val="lightGray"/>
        </w:rPr>
        <w:t>回しても見ていませんという人もいる。</w:t>
      </w:r>
    </w:p>
    <w:p w14:paraId="559CB3F5" w14:textId="46A28031" w:rsidR="00A317C0"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れは仕方ない。</w:t>
      </w:r>
    </w:p>
    <w:p w14:paraId="77B0A16E" w14:textId="1F7C8946" w:rsidR="00A317C0" w:rsidRPr="00157BB7" w:rsidRDefault="00B525F2" w:rsidP="00A317C0">
      <w:pPr>
        <w:ind w:firstLineChars="300" w:firstLine="720"/>
        <w:jc w:val="left"/>
        <w:rPr>
          <w:sz w:val="24"/>
        </w:rPr>
      </w:pPr>
      <w:r w:rsidRPr="00157BB7">
        <w:rPr>
          <w:rFonts w:hint="eastAsia"/>
          <w:sz w:val="24"/>
          <w:highlight w:val="lightGray"/>
        </w:rPr>
        <w:t xml:space="preserve">→　</w:t>
      </w:r>
      <w:r w:rsidR="001D0E03" w:rsidRPr="00157BB7">
        <w:rPr>
          <w:rFonts w:hint="eastAsia"/>
          <w:sz w:val="24"/>
          <w:highlight w:val="lightGray"/>
        </w:rPr>
        <w:t>資料入れてくれれば回すので、区役所さんが回覧に入れてほしい。</w:t>
      </w:r>
    </w:p>
    <w:p w14:paraId="4E2DFA96" w14:textId="212E275C"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町会の連合会とかで、この資料を回そうとかの話は出ないのか。</w:t>
      </w:r>
    </w:p>
    <w:p w14:paraId="1076CC84" w14:textId="5B0D4F9D"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ここでは決められないので、一度連合町会を開いて、検討したいと思う。</w:t>
      </w:r>
    </w:p>
    <w:p w14:paraId="3890B10E" w14:textId="2CC04F90"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区役</w:t>
      </w:r>
      <w:r w:rsidR="001D0E03" w:rsidRPr="00157BB7">
        <w:rPr>
          <w:rFonts w:hint="eastAsia"/>
          <w:sz w:val="24"/>
        </w:rPr>
        <w:t>所に相談いただければ、分かりやすいものを準備してくれると思う</w:t>
      </w:r>
      <w:r w:rsidR="00A317C0" w:rsidRPr="00157BB7">
        <w:rPr>
          <w:rFonts w:hint="eastAsia"/>
          <w:sz w:val="24"/>
        </w:rPr>
        <w:t>。</w:t>
      </w:r>
    </w:p>
    <w:p w14:paraId="09761C07" w14:textId="34BA9B01" w:rsidR="0045749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町会にしても、参加者も少ない。回覧板回すのも大変というところがある。そこ</w:t>
      </w:r>
    </w:p>
    <w:p w14:paraId="724B1ED8" w14:textId="131DF084" w:rsidR="00A317C0" w:rsidRPr="00157BB7" w:rsidRDefault="00A317C0" w:rsidP="0045749A">
      <w:pPr>
        <w:ind w:firstLineChars="500" w:firstLine="1200"/>
        <w:jc w:val="left"/>
        <w:rPr>
          <w:sz w:val="24"/>
        </w:rPr>
      </w:pPr>
      <w:r w:rsidRPr="00157BB7">
        <w:rPr>
          <w:rFonts w:hint="eastAsia"/>
          <w:sz w:val="24"/>
        </w:rPr>
        <w:t>は理解が必要。</w:t>
      </w:r>
    </w:p>
    <w:p w14:paraId="46EB4618" w14:textId="77777777" w:rsidR="00A317C0" w:rsidRPr="00157BB7" w:rsidRDefault="00A317C0" w:rsidP="00A317C0">
      <w:pPr>
        <w:ind w:firstLineChars="300" w:firstLine="720"/>
        <w:jc w:val="left"/>
        <w:rPr>
          <w:sz w:val="24"/>
        </w:rPr>
      </w:pPr>
      <w:r w:rsidRPr="00157BB7">
        <w:rPr>
          <w:rFonts w:hint="eastAsia"/>
          <w:sz w:val="24"/>
        </w:rPr>
        <w:t xml:space="preserve">　　それは町会だけでなく、各団体でも知らせていくことが共通の問題。</w:t>
      </w:r>
    </w:p>
    <w:p w14:paraId="7EA0C5BA" w14:textId="54283EB1"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分かるけ</w:t>
      </w:r>
      <w:r w:rsidR="001D0E03" w:rsidRPr="00157BB7">
        <w:rPr>
          <w:rFonts w:hint="eastAsia"/>
          <w:sz w:val="24"/>
          <w:highlight w:val="lightGray"/>
        </w:rPr>
        <w:t>ど、私が言いたいのは自治会の会員には知らせるべきと言うこと。他</w:t>
      </w:r>
    </w:p>
    <w:p w14:paraId="4AECE9D9" w14:textId="78CE5F3C" w:rsidR="00A317C0" w:rsidRPr="00157BB7" w:rsidRDefault="00A317C0" w:rsidP="0045749A">
      <w:pPr>
        <w:ind w:firstLineChars="500" w:firstLine="1200"/>
        <w:jc w:val="left"/>
        <w:rPr>
          <w:sz w:val="24"/>
        </w:rPr>
      </w:pPr>
      <w:r w:rsidRPr="00157BB7">
        <w:rPr>
          <w:rFonts w:hint="eastAsia"/>
          <w:sz w:val="24"/>
          <w:highlight w:val="lightGray"/>
        </w:rPr>
        <w:t>の事は言ってない。聞かれたから。</w:t>
      </w:r>
    </w:p>
    <w:p w14:paraId="7DD40F95" w14:textId="1301557E"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声を届けていくのも、聞いていくのも一番難しいのが現役の日雇労働者。</w:t>
      </w:r>
    </w:p>
    <w:p w14:paraId="4B66BA98" w14:textId="384075E3"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次のセンターでの報告会はいつするのか。言いたいこともある。</w:t>
      </w:r>
    </w:p>
    <w:p w14:paraId="3F112F9D" w14:textId="2873AA6A"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区役所から、またやると言うことでしたよね。</w:t>
      </w:r>
    </w:p>
    <w:p w14:paraId="115C5E13" w14:textId="1892C140"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1D0E03" w:rsidRPr="00157BB7">
        <w:rPr>
          <w:rFonts w:hint="eastAsia"/>
          <w:sz w:val="24"/>
        </w:rPr>
        <w:t>再度行ないます。時期はまだ決まっていません</w:t>
      </w:r>
      <w:r w:rsidR="00A317C0" w:rsidRPr="00157BB7">
        <w:rPr>
          <w:rFonts w:hint="eastAsia"/>
          <w:sz w:val="24"/>
        </w:rPr>
        <w:t>。</w:t>
      </w:r>
    </w:p>
    <w:p w14:paraId="1F91AFAF" w14:textId="1A3FCB97"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できるだけ早く開催して</w:t>
      </w:r>
      <w:r w:rsidR="00896990" w:rsidRPr="00157BB7">
        <w:rPr>
          <w:rFonts w:hint="eastAsia"/>
          <w:sz w:val="24"/>
          <w:highlight w:val="lightGray"/>
        </w:rPr>
        <w:t>欲しい</w:t>
      </w:r>
      <w:r w:rsidR="00A317C0" w:rsidRPr="00157BB7">
        <w:rPr>
          <w:rFonts w:hint="eastAsia"/>
          <w:sz w:val="24"/>
          <w:highlight w:val="lightGray"/>
        </w:rPr>
        <w:t>。</w:t>
      </w:r>
    </w:p>
    <w:p w14:paraId="330D8991" w14:textId="67B710EA"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分かりました。</w:t>
      </w:r>
    </w:p>
    <w:p w14:paraId="296353F9" w14:textId="239F8629"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4567C1" w:rsidRPr="00157BB7">
        <w:rPr>
          <w:rFonts w:hint="eastAsia"/>
          <w:sz w:val="24"/>
        </w:rPr>
        <w:t>町会さんの問題は行政の方</w:t>
      </w:r>
      <w:r w:rsidR="00A317C0" w:rsidRPr="00157BB7">
        <w:rPr>
          <w:rFonts w:hint="eastAsia"/>
          <w:sz w:val="24"/>
        </w:rPr>
        <w:t>と一度相談いただきたいと思う。</w:t>
      </w:r>
    </w:p>
    <w:p w14:paraId="46C9EC2C" w14:textId="7A4501BA"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仮移転施設の工事現状について報告を。</w:t>
      </w:r>
    </w:p>
    <w:p w14:paraId="4B763E28" w14:textId="37C6AF2F"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今週から高架の壁、西側から撤去が始まった。</w:t>
      </w:r>
    </w:p>
    <w:p w14:paraId="7DC7047B" w14:textId="77777777" w:rsidR="00896990" w:rsidRPr="00157BB7" w:rsidRDefault="00A317C0" w:rsidP="00A317C0">
      <w:pPr>
        <w:ind w:firstLineChars="300" w:firstLine="720"/>
        <w:jc w:val="left"/>
        <w:rPr>
          <w:sz w:val="24"/>
        </w:rPr>
      </w:pPr>
      <w:r w:rsidRPr="00157BB7">
        <w:rPr>
          <w:rFonts w:hint="eastAsia"/>
          <w:sz w:val="24"/>
        </w:rPr>
        <w:t xml:space="preserve">　　</w:t>
      </w:r>
      <w:r w:rsidR="005C5A72" w:rsidRPr="00157BB7">
        <w:rPr>
          <w:rFonts w:hint="eastAsia"/>
          <w:sz w:val="24"/>
        </w:rPr>
        <w:t>３</w:t>
      </w:r>
      <w:r w:rsidRPr="00157BB7">
        <w:rPr>
          <w:rFonts w:hint="eastAsia"/>
          <w:sz w:val="24"/>
        </w:rPr>
        <w:t>月</w:t>
      </w:r>
      <w:r w:rsidR="00896990" w:rsidRPr="00157BB7">
        <w:rPr>
          <w:rFonts w:hint="eastAsia"/>
          <w:sz w:val="24"/>
        </w:rPr>
        <w:t>の労働施設検討会議</w:t>
      </w:r>
      <w:r w:rsidRPr="00157BB7">
        <w:rPr>
          <w:rFonts w:hint="eastAsia"/>
          <w:sz w:val="24"/>
        </w:rPr>
        <w:t>では、予算審議中だった為、予算が通りましたらと言う</w:t>
      </w:r>
    </w:p>
    <w:p w14:paraId="123B6D22" w14:textId="4C7FC07D" w:rsidR="00A317C0" w:rsidRPr="00157BB7" w:rsidRDefault="00A317C0" w:rsidP="0045749A">
      <w:pPr>
        <w:ind w:firstLineChars="500" w:firstLine="1200"/>
        <w:jc w:val="left"/>
        <w:rPr>
          <w:sz w:val="24"/>
        </w:rPr>
      </w:pPr>
      <w:r w:rsidRPr="00157BB7">
        <w:rPr>
          <w:rFonts w:hint="eastAsia"/>
          <w:sz w:val="24"/>
        </w:rPr>
        <w:t>前提で、４月以降速やかに動いていきたいとご報告していた。</w:t>
      </w:r>
    </w:p>
    <w:p w14:paraId="0CD67AB6" w14:textId="10FBDE2D" w:rsidR="00A317C0" w:rsidRPr="00157BB7" w:rsidRDefault="004567C1" w:rsidP="00A317C0">
      <w:pPr>
        <w:ind w:firstLineChars="300" w:firstLine="720"/>
        <w:jc w:val="left"/>
        <w:rPr>
          <w:sz w:val="24"/>
        </w:rPr>
      </w:pPr>
      <w:r w:rsidRPr="00157BB7">
        <w:rPr>
          <w:rFonts w:hint="eastAsia"/>
          <w:sz w:val="24"/>
        </w:rPr>
        <w:t xml:space="preserve">　　この</w:t>
      </w:r>
      <w:r w:rsidR="005C5A72" w:rsidRPr="00157BB7">
        <w:rPr>
          <w:rFonts w:hint="eastAsia"/>
          <w:sz w:val="24"/>
        </w:rPr>
        <w:t>４</w:t>
      </w:r>
      <w:r w:rsidR="00A317C0" w:rsidRPr="00157BB7">
        <w:rPr>
          <w:rFonts w:hint="eastAsia"/>
          <w:sz w:val="24"/>
        </w:rPr>
        <w:t>月に南海電鉄と契約させていただいた。</w:t>
      </w:r>
    </w:p>
    <w:p w14:paraId="200A19C9" w14:textId="529B5B3C" w:rsidR="0045749A" w:rsidRPr="00157BB7" w:rsidRDefault="00A317C0" w:rsidP="00A317C0">
      <w:pPr>
        <w:ind w:firstLineChars="300" w:firstLine="720"/>
        <w:jc w:val="left"/>
        <w:rPr>
          <w:sz w:val="24"/>
        </w:rPr>
      </w:pPr>
      <w:r w:rsidRPr="00157BB7">
        <w:rPr>
          <w:rFonts w:hint="eastAsia"/>
          <w:sz w:val="24"/>
        </w:rPr>
        <w:t xml:space="preserve">　　</w:t>
      </w:r>
      <w:r w:rsidR="005C5A72" w:rsidRPr="00157BB7">
        <w:rPr>
          <w:rFonts w:hint="eastAsia"/>
          <w:sz w:val="24"/>
        </w:rPr>
        <w:t>４</w:t>
      </w:r>
      <w:r w:rsidRPr="00157BB7">
        <w:rPr>
          <w:rFonts w:hint="eastAsia"/>
          <w:sz w:val="24"/>
        </w:rPr>
        <w:t>月前半は内部の間仕切り壁を撤去、連休明けからは西側の壁、</w:t>
      </w:r>
      <w:r w:rsidR="005C5A72" w:rsidRPr="00157BB7">
        <w:rPr>
          <w:rFonts w:hint="eastAsia"/>
          <w:sz w:val="24"/>
        </w:rPr>
        <w:t>６月で</w:t>
      </w:r>
      <w:r w:rsidRPr="00157BB7">
        <w:rPr>
          <w:rFonts w:hint="eastAsia"/>
          <w:sz w:val="24"/>
        </w:rPr>
        <w:t>東側の壁</w:t>
      </w:r>
    </w:p>
    <w:p w14:paraId="1B2E44ED" w14:textId="3E8BE818" w:rsidR="00A317C0" w:rsidRPr="00157BB7" w:rsidRDefault="00A317C0" w:rsidP="0045749A">
      <w:pPr>
        <w:ind w:firstLineChars="500" w:firstLine="1200"/>
        <w:jc w:val="left"/>
        <w:rPr>
          <w:sz w:val="24"/>
        </w:rPr>
      </w:pPr>
      <w:r w:rsidRPr="00157BB7">
        <w:rPr>
          <w:rFonts w:hint="eastAsia"/>
          <w:sz w:val="24"/>
        </w:rPr>
        <w:t>をきれいに取っていきたい。</w:t>
      </w:r>
    </w:p>
    <w:p w14:paraId="5BCE2A89" w14:textId="77777777" w:rsidR="005C5A72" w:rsidRPr="00157BB7" w:rsidRDefault="00A317C0" w:rsidP="005C5A72">
      <w:pPr>
        <w:ind w:firstLineChars="300" w:firstLine="720"/>
        <w:jc w:val="left"/>
        <w:rPr>
          <w:sz w:val="24"/>
        </w:rPr>
      </w:pPr>
      <w:r w:rsidRPr="00157BB7">
        <w:rPr>
          <w:rFonts w:hint="eastAsia"/>
          <w:sz w:val="24"/>
        </w:rPr>
        <w:t xml:space="preserve">　　一刻も早く、安心安全の確保のための仮移転工事が円滑</w:t>
      </w:r>
      <w:r w:rsidR="005C5A72" w:rsidRPr="00157BB7">
        <w:rPr>
          <w:rFonts w:hint="eastAsia"/>
          <w:sz w:val="24"/>
        </w:rPr>
        <w:t>に</w:t>
      </w:r>
      <w:r w:rsidRPr="00157BB7">
        <w:rPr>
          <w:rFonts w:hint="eastAsia"/>
          <w:sz w:val="24"/>
        </w:rPr>
        <w:t>来年度できるよう、仮</w:t>
      </w:r>
    </w:p>
    <w:p w14:paraId="59170366" w14:textId="0F42AE07" w:rsidR="00A317C0" w:rsidRPr="00157BB7" w:rsidRDefault="00A317C0" w:rsidP="005C5A72">
      <w:pPr>
        <w:ind w:firstLineChars="500" w:firstLine="1200"/>
        <w:jc w:val="left"/>
        <w:rPr>
          <w:sz w:val="24"/>
        </w:rPr>
      </w:pPr>
      <w:r w:rsidRPr="00157BB7">
        <w:rPr>
          <w:rFonts w:hint="eastAsia"/>
          <w:sz w:val="24"/>
        </w:rPr>
        <w:t>移転は既に決まっているので、行なっていく。</w:t>
      </w:r>
    </w:p>
    <w:p w14:paraId="62EA4EF2" w14:textId="77777777" w:rsidR="00A317C0" w:rsidRPr="00157BB7" w:rsidRDefault="00A317C0" w:rsidP="00A317C0">
      <w:pPr>
        <w:ind w:firstLineChars="300" w:firstLine="720"/>
        <w:jc w:val="left"/>
        <w:rPr>
          <w:sz w:val="24"/>
        </w:rPr>
      </w:pPr>
      <w:r w:rsidRPr="00157BB7">
        <w:rPr>
          <w:rFonts w:hint="eastAsia"/>
          <w:sz w:val="24"/>
        </w:rPr>
        <w:t xml:space="preserve">　　あと一ヶ月ほどあるが、できる限り速やかに円滑に壁を撤去したい。</w:t>
      </w:r>
    </w:p>
    <w:p w14:paraId="37D37AB4" w14:textId="77777777" w:rsidR="0045749A" w:rsidRPr="00157BB7" w:rsidRDefault="00A317C0" w:rsidP="00A317C0">
      <w:pPr>
        <w:ind w:firstLineChars="300" w:firstLine="720"/>
        <w:jc w:val="left"/>
        <w:rPr>
          <w:sz w:val="24"/>
        </w:rPr>
      </w:pPr>
      <w:r w:rsidRPr="00157BB7">
        <w:rPr>
          <w:rFonts w:hint="eastAsia"/>
          <w:sz w:val="24"/>
        </w:rPr>
        <w:t xml:space="preserve">　　引き続き、安全・騒音にも最新の注意を払うよう、南海電鉄にもお願いをしてい</w:t>
      </w:r>
    </w:p>
    <w:p w14:paraId="51E39386" w14:textId="47172155" w:rsidR="00A317C0" w:rsidRPr="00157BB7" w:rsidRDefault="00A317C0" w:rsidP="0045749A">
      <w:pPr>
        <w:ind w:firstLineChars="500" w:firstLine="1200"/>
        <w:jc w:val="left"/>
        <w:rPr>
          <w:sz w:val="24"/>
        </w:rPr>
      </w:pPr>
      <w:r w:rsidRPr="00157BB7">
        <w:rPr>
          <w:rFonts w:hint="eastAsia"/>
          <w:sz w:val="24"/>
        </w:rPr>
        <w:t>る。</w:t>
      </w:r>
    </w:p>
    <w:p w14:paraId="547E4E0D" w14:textId="721052AB"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工事現場に建労法に定められている建設業の許可証は掲示されていなかった。</w:t>
      </w:r>
    </w:p>
    <w:p w14:paraId="0C851C59" w14:textId="6C8EAA8E" w:rsidR="00A317C0" w:rsidRPr="00157BB7" w:rsidRDefault="00DF2229" w:rsidP="00A317C0">
      <w:pPr>
        <w:ind w:firstLineChars="300" w:firstLine="720"/>
        <w:jc w:val="left"/>
        <w:rPr>
          <w:sz w:val="24"/>
        </w:rPr>
      </w:pPr>
      <w:r w:rsidRPr="00157BB7">
        <w:rPr>
          <w:rFonts w:asciiTheme="minorEastAsia" w:hAnsiTheme="minorEastAsia" w:hint="eastAsia"/>
          <w:sz w:val="24"/>
          <w:szCs w:val="24"/>
        </w:rPr>
        <w:lastRenderedPageBreak/>
        <w:t xml:space="preserve">○　</w:t>
      </w:r>
      <w:r w:rsidR="00A317C0" w:rsidRPr="00157BB7">
        <w:rPr>
          <w:rFonts w:hint="eastAsia"/>
          <w:sz w:val="24"/>
        </w:rPr>
        <w:t>最初は中にあったと聞いている。</w:t>
      </w:r>
    </w:p>
    <w:p w14:paraId="699D2AB7" w14:textId="1D7B281F"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中ではだめだろう。</w:t>
      </w:r>
    </w:p>
    <w:p w14:paraId="4D7CAB03" w14:textId="6E72ACF5"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南海電鉄にも申し入れをして、対応いただいたところです。</w:t>
      </w:r>
    </w:p>
    <w:p w14:paraId="42B96795" w14:textId="44C3603F"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A52" w:rsidRPr="00157BB7">
        <w:rPr>
          <w:rFonts w:hint="eastAsia"/>
          <w:sz w:val="24"/>
          <w:highlight w:val="lightGray"/>
        </w:rPr>
        <w:t>それはこっちが言ったからだろう。あなた</w:t>
      </w:r>
      <w:r w:rsidR="00A317C0" w:rsidRPr="00157BB7">
        <w:rPr>
          <w:rFonts w:hint="eastAsia"/>
          <w:sz w:val="24"/>
          <w:highlight w:val="lightGray"/>
        </w:rPr>
        <w:t>が最初から言ったわけではないだろう。</w:t>
      </w:r>
    </w:p>
    <w:p w14:paraId="6C3BD080" w14:textId="77777777" w:rsidR="00896990" w:rsidRPr="00157BB7" w:rsidRDefault="00DF2229" w:rsidP="0089699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いや、申し上げていました。委員も</w:t>
      </w:r>
      <w:r w:rsidR="00896990" w:rsidRPr="00157BB7">
        <w:rPr>
          <w:rFonts w:hint="eastAsia"/>
          <w:sz w:val="24"/>
        </w:rPr>
        <w:t>おっしゃ</w:t>
      </w:r>
      <w:r w:rsidR="00A317C0" w:rsidRPr="00157BB7">
        <w:rPr>
          <w:rFonts w:hint="eastAsia"/>
          <w:sz w:val="24"/>
        </w:rPr>
        <w:t>ったとは思うが。当初より、法令関</w:t>
      </w:r>
    </w:p>
    <w:p w14:paraId="5DC7A2A2" w14:textId="10A610C2" w:rsidR="00A317C0" w:rsidRPr="00157BB7" w:rsidRDefault="00A317C0" w:rsidP="00896990">
      <w:pPr>
        <w:ind w:firstLineChars="500" w:firstLine="1200"/>
        <w:jc w:val="left"/>
        <w:rPr>
          <w:sz w:val="24"/>
        </w:rPr>
      </w:pPr>
      <w:r w:rsidRPr="00157BB7">
        <w:rPr>
          <w:rFonts w:hint="eastAsia"/>
          <w:sz w:val="24"/>
        </w:rPr>
        <w:t>係の申</w:t>
      </w:r>
      <w:r w:rsidR="00896990" w:rsidRPr="00157BB7">
        <w:rPr>
          <w:rFonts w:hint="eastAsia"/>
          <w:sz w:val="24"/>
        </w:rPr>
        <w:t>請も含めきっちとご対応いただきたいと</w:t>
      </w:r>
      <w:r w:rsidRPr="00157BB7">
        <w:rPr>
          <w:rFonts w:hint="eastAsia"/>
          <w:sz w:val="24"/>
        </w:rPr>
        <w:t>申し上げている。</w:t>
      </w:r>
    </w:p>
    <w:p w14:paraId="4EB70315" w14:textId="1175F409"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委員も府も努力いただいた結果、きちんと対応いただいたということだ。</w:t>
      </w:r>
    </w:p>
    <w:p w14:paraId="78716299" w14:textId="44C127A0"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なぜ隠してやっているのかといいたい。</w:t>
      </w:r>
    </w:p>
    <w:p w14:paraId="30E07FC5" w14:textId="15279AAC" w:rsidR="00A317C0"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囲いを準備して張り出そうとしていたら、</w:t>
      </w:r>
      <w:r w:rsidR="005C5A72" w:rsidRPr="00157BB7">
        <w:rPr>
          <w:rFonts w:hint="eastAsia"/>
          <w:sz w:val="24"/>
          <w:highlight w:val="lightGray"/>
        </w:rPr>
        <w:t>委員</w:t>
      </w:r>
      <w:r w:rsidR="00A317C0" w:rsidRPr="00157BB7">
        <w:rPr>
          <w:rFonts w:hint="eastAsia"/>
          <w:sz w:val="24"/>
          <w:highlight w:val="lightGray"/>
        </w:rPr>
        <w:t>が騒ぎ出したのでは。</w:t>
      </w:r>
    </w:p>
    <w:p w14:paraId="2F926988" w14:textId="35335A8F"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そんなことはない。</w:t>
      </w:r>
    </w:p>
    <w:p w14:paraId="1EE74C64" w14:textId="04835B87"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またお気づきの点があればお願いする。</w:t>
      </w:r>
    </w:p>
    <w:p w14:paraId="4EAB0450" w14:textId="4CF9F8C2"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壁をはつった時は、破片が外に落ちた。道路に飛び散った。</w:t>
      </w:r>
    </w:p>
    <w:p w14:paraId="11D14F1A" w14:textId="6D0A892F"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破片がこぼれた程度、と南海に聞いている。</w:t>
      </w:r>
    </w:p>
    <w:p w14:paraId="25D44A59" w14:textId="5ADF630E"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警察に言われていた。</w:t>
      </w:r>
    </w:p>
    <w:p w14:paraId="5C35111F" w14:textId="1F68B7E3"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安全に留意するようにと言いましたので、引き続きがんばらせていただく。</w:t>
      </w:r>
    </w:p>
    <w:p w14:paraId="4CE482F3" w14:textId="2C3CB7C0"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萩之茶屋小の市の工事でもそうだ</w:t>
      </w:r>
      <w:r w:rsidR="003E7437" w:rsidRPr="00157BB7">
        <w:rPr>
          <w:rFonts w:hint="eastAsia"/>
          <w:sz w:val="24"/>
          <w:highlight w:val="lightGray"/>
        </w:rPr>
        <w:t>。</w:t>
      </w:r>
    </w:p>
    <w:p w14:paraId="758093B1" w14:textId="67AB4C78"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ここのテーマではないので、我々は何もいえません。</w:t>
      </w:r>
    </w:p>
    <w:p w14:paraId="60AEF153" w14:textId="01E6B0B0"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どこでも労働者の安心安全に配慮しないといけないだろうが。問題があるだろ。</w:t>
      </w:r>
    </w:p>
    <w:p w14:paraId="326CD917" w14:textId="7F741774"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ここのテーマで無いので把握しておりません。</w:t>
      </w:r>
    </w:p>
    <w:p w14:paraId="14D11C54" w14:textId="6234ADF4" w:rsidR="00A317C0" w:rsidRPr="00157BB7" w:rsidRDefault="00B525F2" w:rsidP="00A317C0">
      <w:pPr>
        <w:ind w:firstLineChars="300" w:firstLine="720"/>
        <w:jc w:val="left"/>
        <w:rPr>
          <w:sz w:val="24"/>
        </w:rPr>
      </w:pPr>
      <w:r w:rsidRPr="00157BB7">
        <w:rPr>
          <w:rFonts w:hint="eastAsia"/>
          <w:sz w:val="24"/>
          <w:highlight w:val="lightGray"/>
        </w:rPr>
        <w:t xml:space="preserve">→　</w:t>
      </w:r>
      <w:r w:rsidR="005C5A72" w:rsidRPr="00157BB7">
        <w:rPr>
          <w:rFonts w:hint="eastAsia"/>
          <w:sz w:val="24"/>
          <w:highlight w:val="lightGray"/>
        </w:rPr>
        <w:t>じゃあどこで言えばいいの。</w:t>
      </w:r>
    </w:p>
    <w:p w14:paraId="3538753E" w14:textId="2D845403"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表示されているとこではないか、見ていないが。</w:t>
      </w:r>
    </w:p>
    <w:p w14:paraId="51F6A43D" w14:textId="4637EC68"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工事担当者でしょう。</w:t>
      </w:r>
    </w:p>
    <w:p w14:paraId="7E079465" w14:textId="033DD828"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この場に来ているか。</w:t>
      </w:r>
    </w:p>
    <w:p w14:paraId="03D4D78A" w14:textId="1DD66F77"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都市整備局ですね。</w:t>
      </w:r>
    </w:p>
    <w:p w14:paraId="16D7C336" w14:textId="2F42F8A0"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ついでに言っておくが、萩之茶屋小跡地の住宅建築のトラックが泥つけたまま、</w:t>
      </w:r>
    </w:p>
    <w:p w14:paraId="7E769799" w14:textId="77777777" w:rsidR="005C49D1" w:rsidRPr="00157BB7" w:rsidRDefault="00A31A52" w:rsidP="005C49D1">
      <w:pPr>
        <w:ind w:firstLineChars="500" w:firstLine="1200"/>
        <w:jc w:val="left"/>
        <w:rPr>
          <w:sz w:val="24"/>
          <w:highlight w:val="lightGray"/>
        </w:rPr>
      </w:pPr>
      <w:r w:rsidRPr="00157BB7">
        <w:rPr>
          <w:rFonts w:hint="eastAsia"/>
          <w:sz w:val="24"/>
          <w:highlight w:val="lightGray"/>
        </w:rPr>
        <w:t>問題あるのではないか</w:t>
      </w:r>
      <w:r w:rsidR="00A317C0" w:rsidRPr="00157BB7">
        <w:rPr>
          <w:rFonts w:hint="eastAsia"/>
          <w:sz w:val="24"/>
          <w:highlight w:val="lightGray"/>
        </w:rPr>
        <w:t>。中では洗浄しているが十分に落ちていない。あんなので</w:t>
      </w:r>
    </w:p>
    <w:p w14:paraId="00E8404B" w14:textId="26A2C3C4" w:rsidR="00A317C0" w:rsidRPr="00157BB7" w:rsidRDefault="00A317C0" w:rsidP="005C49D1">
      <w:pPr>
        <w:ind w:firstLineChars="500" w:firstLine="1200"/>
        <w:jc w:val="left"/>
        <w:rPr>
          <w:sz w:val="24"/>
        </w:rPr>
      </w:pPr>
      <w:r w:rsidRPr="00157BB7">
        <w:rPr>
          <w:rFonts w:hint="eastAsia"/>
          <w:sz w:val="24"/>
          <w:highlight w:val="lightGray"/>
        </w:rPr>
        <w:t>いいのか。</w:t>
      </w:r>
    </w:p>
    <w:p w14:paraId="68F71C7D" w14:textId="109C286E"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都市整備局が担当なので、そこを通じて業者に指導する。</w:t>
      </w:r>
    </w:p>
    <w:p w14:paraId="6B0CDDCC" w14:textId="43058DF2"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A52" w:rsidRPr="00157BB7">
        <w:rPr>
          <w:rFonts w:hint="eastAsia"/>
          <w:sz w:val="24"/>
          <w:highlight w:val="lightGray"/>
        </w:rPr>
        <w:t>写真も取っている。嘘ではない</w:t>
      </w:r>
      <w:r w:rsidR="00A317C0" w:rsidRPr="00157BB7">
        <w:rPr>
          <w:rFonts w:hint="eastAsia"/>
          <w:sz w:val="24"/>
          <w:highlight w:val="lightGray"/>
        </w:rPr>
        <w:t>。</w:t>
      </w:r>
    </w:p>
    <w:p w14:paraId="67A5C01C" w14:textId="21007DE4"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区役所から伝えていただくと言うことで。</w:t>
      </w:r>
    </w:p>
    <w:p w14:paraId="6EE03C8D" w14:textId="7C328B6E" w:rsidR="00A31A52"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A52" w:rsidRPr="00157BB7">
        <w:rPr>
          <w:rFonts w:hint="eastAsia"/>
          <w:sz w:val="24"/>
        </w:rPr>
        <w:t>ではまとめに入</w:t>
      </w:r>
      <w:r w:rsidR="00613D7A" w:rsidRPr="00157BB7">
        <w:rPr>
          <w:rFonts w:hint="eastAsia"/>
          <w:sz w:val="24"/>
        </w:rPr>
        <w:t>りたい</w:t>
      </w:r>
      <w:r w:rsidR="00A31A52" w:rsidRPr="00157BB7">
        <w:rPr>
          <w:rFonts w:hint="eastAsia"/>
          <w:sz w:val="24"/>
        </w:rPr>
        <w:t>。</w:t>
      </w:r>
    </w:p>
    <w:p w14:paraId="7CCFA85F" w14:textId="644DF292"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もう</w:t>
      </w:r>
      <w:r w:rsidR="005C5A72" w:rsidRPr="00157BB7">
        <w:rPr>
          <w:rFonts w:hint="eastAsia"/>
          <w:sz w:val="24"/>
          <w:highlight w:val="lightGray"/>
        </w:rPr>
        <w:t>１</w:t>
      </w:r>
      <w:r w:rsidR="00A317C0" w:rsidRPr="00157BB7">
        <w:rPr>
          <w:rFonts w:hint="eastAsia"/>
          <w:sz w:val="24"/>
          <w:highlight w:val="lightGray"/>
        </w:rPr>
        <w:t>つだけ。萩の森の結論はどうなった。</w:t>
      </w:r>
    </w:p>
    <w:p w14:paraId="457B4A8F" w14:textId="69C6550B"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5C5A72" w:rsidRPr="00157BB7">
        <w:rPr>
          <w:rFonts w:hint="eastAsia"/>
          <w:sz w:val="24"/>
        </w:rPr>
        <w:t>１２</w:t>
      </w:r>
      <w:r w:rsidR="00A317C0" w:rsidRPr="00157BB7">
        <w:rPr>
          <w:rFonts w:hint="eastAsia"/>
          <w:sz w:val="24"/>
        </w:rPr>
        <w:t>月まちづくり会議のことだと思うが、次回まちづくり会議をめどに報告予定。</w:t>
      </w:r>
    </w:p>
    <w:p w14:paraId="0398F7B4" w14:textId="77777777" w:rsidR="005C5A72" w:rsidRPr="00157BB7" w:rsidRDefault="00B525F2" w:rsidP="005C5A72">
      <w:pPr>
        <w:ind w:firstLineChars="300" w:firstLine="720"/>
        <w:jc w:val="left"/>
        <w:rPr>
          <w:sz w:val="24"/>
          <w:highlight w:val="lightGray"/>
        </w:rPr>
      </w:pPr>
      <w:r w:rsidRPr="00157BB7">
        <w:rPr>
          <w:rFonts w:hint="eastAsia"/>
          <w:sz w:val="24"/>
          <w:highlight w:val="lightGray"/>
        </w:rPr>
        <w:t>→　もう取り壊しが決まったと聞いたが、本当か嘘</w:t>
      </w:r>
      <w:r w:rsidR="00A317C0" w:rsidRPr="00157BB7">
        <w:rPr>
          <w:rFonts w:hint="eastAsia"/>
          <w:sz w:val="24"/>
          <w:highlight w:val="lightGray"/>
        </w:rPr>
        <w:t>か。もう内部で壊すこと</w:t>
      </w:r>
      <w:r w:rsidR="005C5A72" w:rsidRPr="00157BB7">
        <w:rPr>
          <w:rFonts w:hint="eastAsia"/>
          <w:sz w:val="24"/>
          <w:highlight w:val="lightGray"/>
        </w:rPr>
        <w:t>が</w:t>
      </w:r>
      <w:r w:rsidR="00A317C0" w:rsidRPr="00157BB7">
        <w:rPr>
          <w:rFonts w:hint="eastAsia"/>
          <w:sz w:val="24"/>
          <w:highlight w:val="lightGray"/>
        </w:rPr>
        <w:t>決まっ</w:t>
      </w:r>
    </w:p>
    <w:p w14:paraId="25E82824" w14:textId="1E63628D" w:rsidR="00A317C0" w:rsidRPr="00157BB7" w:rsidRDefault="00A317C0" w:rsidP="005C5A72">
      <w:pPr>
        <w:ind w:firstLineChars="500" w:firstLine="1200"/>
        <w:jc w:val="left"/>
        <w:rPr>
          <w:sz w:val="24"/>
        </w:rPr>
      </w:pPr>
      <w:r w:rsidRPr="00157BB7">
        <w:rPr>
          <w:rFonts w:hint="eastAsia"/>
          <w:sz w:val="24"/>
          <w:highlight w:val="lightGray"/>
        </w:rPr>
        <w:t>ているのか。</w:t>
      </w:r>
    </w:p>
    <w:p w14:paraId="24AA0FFD" w14:textId="238141F6" w:rsidR="0045749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萩の森については、市営第</w:t>
      </w:r>
      <w:r w:rsidR="005C5A72" w:rsidRPr="00157BB7">
        <w:rPr>
          <w:rFonts w:hint="eastAsia"/>
          <w:sz w:val="24"/>
        </w:rPr>
        <w:t>２</w:t>
      </w:r>
      <w:r w:rsidR="00A317C0" w:rsidRPr="00157BB7">
        <w:rPr>
          <w:rFonts w:hint="eastAsia"/>
          <w:sz w:val="24"/>
        </w:rPr>
        <w:t>住宅をそこに立てることは</w:t>
      </w:r>
      <w:r w:rsidR="005C5A72" w:rsidRPr="00157BB7">
        <w:rPr>
          <w:rFonts w:hint="eastAsia"/>
          <w:sz w:val="24"/>
        </w:rPr>
        <w:t>１２</w:t>
      </w:r>
      <w:r w:rsidR="00A317C0" w:rsidRPr="00157BB7">
        <w:rPr>
          <w:rFonts w:hint="eastAsia"/>
          <w:sz w:val="24"/>
        </w:rPr>
        <w:t>月会議で申し上げた</w:t>
      </w:r>
    </w:p>
    <w:p w14:paraId="5658BEE6" w14:textId="269CAB66" w:rsidR="00A317C0" w:rsidRPr="00157BB7" w:rsidRDefault="00A317C0" w:rsidP="0045749A">
      <w:pPr>
        <w:ind w:firstLineChars="500" w:firstLine="1200"/>
        <w:jc w:val="left"/>
        <w:rPr>
          <w:sz w:val="24"/>
        </w:rPr>
      </w:pPr>
      <w:r w:rsidRPr="00157BB7">
        <w:rPr>
          <w:rFonts w:hint="eastAsia"/>
          <w:sz w:val="24"/>
        </w:rPr>
        <w:t>ことなので、今の萩の森の敷地については、第</w:t>
      </w:r>
      <w:r w:rsidR="005C5A72" w:rsidRPr="00157BB7">
        <w:rPr>
          <w:rFonts w:hint="eastAsia"/>
          <w:sz w:val="24"/>
        </w:rPr>
        <w:t>２</w:t>
      </w:r>
      <w:r w:rsidRPr="00157BB7">
        <w:rPr>
          <w:rFonts w:hint="eastAsia"/>
          <w:sz w:val="24"/>
        </w:rPr>
        <w:t>住宅のために利用する。</w:t>
      </w:r>
    </w:p>
    <w:p w14:paraId="25A064E2" w14:textId="305931A9"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残してくださいといった</w:t>
      </w:r>
      <w:r w:rsidR="005C5A72" w:rsidRPr="00157BB7">
        <w:rPr>
          <w:rFonts w:hint="eastAsia"/>
          <w:sz w:val="24"/>
          <w:highlight w:val="lightGray"/>
        </w:rPr>
        <w:t>委員がいた</w:t>
      </w:r>
      <w:r w:rsidR="00A317C0" w:rsidRPr="00157BB7">
        <w:rPr>
          <w:rFonts w:hint="eastAsia"/>
          <w:sz w:val="24"/>
          <w:highlight w:val="lightGray"/>
        </w:rPr>
        <w:t>。</w:t>
      </w:r>
    </w:p>
    <w:p w14:paraId="299B8C39" w14:textId="77777777" w:rsidR="00613D7A"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残してくださいと</w:t>
      </w:r>
      <w:r w:rsidR="00613D7A" w:rsidRPr="00157BB7">
        <w:rPr>
          <w:rFonts w:hint="eastAsia"/>
          <w:sz w:val="24"/>
        </w:rPr>
        <w:t>おっしゃった</w:t>
      </w:r>
      <w:r w:rsidR="00A317C0" w:rsidRPr="00157BB7">
        <w:rPr>
          <w:rFonts w:hint="eastAsia"/>
          <w:sz w:val="24"/>
        </w:rPr>
        <w:t>のはそうではなくて、今の萩の森はなくなるけれ</w:t>
      </w:r>
    </w:p>
    <w:p w14:paraId="7F19A986" w14:textId="77777777" w:rsidR="00613D7A" w:rsidRPr="00157BB7" w:rsidRDefault="00A317C0" w:rsidP="0045749A">
      <w:pPr>
        <w:ind w:firstLineChars="500" w:firstLine="1200"/>
        <w:jc w:val="left"/>
        <w:rPr>
          <w:sz w:val="24"/>
        </w:rPr>
      </w:pPr>
      <w:r w:rsidRPr="00157BB7">
        <w:rPr>
          <w:rFonts w:hint="eastAsia"/>
          <w:sz w:val="24"/>
        </w:rPr>
        <w:t>ども、代替地などで新しい萩の森を考えてくれということが「残す」と言う表現</w:t>
      </w:r>
    </w:p>
    <w:p w14:paraId="781C307E" w14:textId="16898041" w:rsidR="00A317C0" w:rsidRPr="00157BB7" w:rsidRDefault="00A317C0" w:rsidP="00613D7A">
      <w:pPr>
        <w:ind w:firstLineChars="500" w:firstLine="1200"/>
        <w:jc w:val="left"/>
        <w:rPr>
          <w:sz w:val="24"/>
        </w:rPr>
      </w:pPr>
      <w:r w:rsidRPr="00157BB7">
        <w:rPr>
          <w:rFonts w:hint="eastAsia"/>
          <w:sz w:val="24"/>
        </w:rPr>
        <w:t>の意味</w:t>
      </w:r>
      <w:r w:rsidR="0045749A" w:rsidRPr="00157BB7">
        <w:rPr>
          <w:rFonts w:hint="eastAsia"/>
          <w:sz w:val="24"/>
        </w:rPr>
        <w:t>と捉え</w:t>
      </w:r>
      <w:r w:rsidRPr="00157BB7">
        <w:rPr>
          <w:rFonts w:hint="eastAsia"/>
          <w:sz w:val="24"/>
        </w:rPr>
        <w:t>ている。</w:t>
      </w:r>
    </w:p>
    <w:p w14:paraId="6C7D3D12" w14:textId="5C51C35A"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新しく作るということで</w:t>
      </w:r>
    </w:p>
    <w:p w14:paraId="1B9CB994" w14:textId="7AAF96A2"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そのとおりです。</w:t>
      </w:r>
    </w:p>
    <w:p w14:paraId="668814BE" w14:textId="0F0CC31E"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あの森をつぶしてもか。</w:t>
      </w:r>
    </w:p>
    <w:p w14:paraId="0D909CC9" w14:textId="505A3886" w:rsidR="00A317C0" w:rsidRPr="00157BB7" w:rsidRDefault="00B525F2" w:rsidP="00A317C0">
      <w:pPr>
        <w:ind w:firstLineChars="300" w:firstLine="720"/>
        <w:jc w:val="left"/>
        <w:rPr>
          <w:sz w:val="24"/>
        </w:rPr>
      </w:pPr>
      <w:r w:rsidRPr="00157BB7">
        <w:rPr>
          <w:rFonts w:hint="eastAsia"/>
          <w:sz w:val="24"/>
          <w:highlight w:val="lightGray"/>
        </w:rPr>
        <w:lastRenderedPageBreak/>
        <w:t xml:space="preserve">→　</w:t>
      </w:r>
      <w:r w:rsidR="00A317C0" w:rsidRPr="00157BB7">
        <w:rPr>
          <w:rFonts w:hint="eastAsia"/>
          <w:sz w:val="24"/>
          <w:highlight w:val="lightGray"/>
        </w:rPr>
        <w:t>だから、つぶすじゃなくて移動してといった。</w:t>
      </w:r>
    </w:p>
    <w:p w14:paraId="7FDB83BD" w14:textId="252C1F67" w:rsidR="00A317C0" w:rsidRPr="00157BB7" w:rsidRDefault="00DF2229" w:rsidP="005C5A72">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そこは申し訳ないけど</w:t>
      </w:r>
      <w:r w:rsidR="00A31A52" w:rsidRPr="00157BB7">
        <w:rPr>
          <w:rFonts w:hint="eastAsia"/>
          <w:sz w:val="24"/>
        </w:rPr>
        <w:t>、</w:t>
      </w:r>
      <w:r w:rsidR="00A317C0" w:rsidRPr="00157BB7">
        <w:rPr>
          <w:rFonts w:hint="eastAsia"/>
          <w:sz w:val="24"/>
        </w:rPr>
        <w:t>と言うことで</w:t>
      </w:r>
      <w:r w:rsidR="005C5A72" w:rsidRPr="00157BB7">
        <w:rPr>
          <w:rFonts w:hint="eastAsia"/>
          <w:sz w:val="24"/>
        </w:rPr>
        <w:t>、ご発言の委員にも</w:t>
      </w:r>
      <w:r w:rsidR="00A317C0" w:rsidRPr="00157BB7">
        <w:rPr>
          <w:rFonts w:hint="eastAsia"/>
          <w:sz w:val="24"/>
        </w:rPr>
        <w:t>ご理解いただいている</w:t>
      </w:r>
      <w:r w:rsidR="005C5A72" w:rsidRPr="00157BB7">
        <w:rPr>
          <w:rFonts w:hint="eastAsia"/>
          <w:sz w:val="24"/>
        </w:rPr>
        <w:t>。</w:t>
      </w:r>
    </w:p>
    <w:p w14:paraId="09AB3546" w14:textId="09C35CC6" w:rsidR="0045749A"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第</w:t>
      </w:r>
      <w:r w:rsidR="005C5A72" w:rsidRPr="00157BB7">
        <w:rPr>
          <w:rFonts w:hint="eastAsia"/>
          <w:sz w:val="24"/>
          <w:highlight w:val="lightGray"/>
        </w:rPr>
        <w:t>２</w:t>
      </w:r>
      <w:r w:rsidR="0045749A" w:rsidRPr="00157BB7">
        <w:rPr>
          <w:rFonts w:hint="eastAsia"/>
          <w:sz w:val="24"/>
          <w:highlight w:val="lightGray"/>
        </w:rPr>
        <w:t>住宅はあそこじゃないとだめだと。それならば</w:t>
      </w:r>
      <w:r w:rsidR="00A317C0" w:rsidRPr="00157BB7">
        <w:rPr>
          <w:rFonts w:hint="eastAsia"/>
          <w:sz w:val="24"/>
          <w:highlight w:val="lightGray"/>
        </w:rPr>
        <w:t>あそこの木を別の場所に移</w:t>
      </w:r>
    </w:p>
    <w:p w14:paraId="560BAD52" w14:textId="77777777" w:rsidR="0045749A" w:rsidRPr="00157BB7" w:rsidRDefault="00A317C0" w:rsidP="0045749A">
      <w:pPr>
        <w:ind w:firstLineChars="500" w:firstLine="1200"/>
        <w:jc w:val="left"/>
        <w:rPr>
          <w:sz w:val="24"/>
          <w:highlight w:val="lightGray"/>
        </w:rPr>
      </w:pPr>
      <w:r w:rsidRPr="00157BB7">
        <w:rPr>
          <w:rFonts w:hint="eastAsia"/>
          <w:sz w:val="24"/>
          <w:highlight w:val="lightGray"/>
        </w:rPr>
        <w:t>して欲しいといった。</w:t>
      </w:r>
    </w:p>
    <w:p w14:paraId="56C3DB41" w14:textId="77777777" w:rsidR="005C5A72" w:rsidRPr="00157BB7" w:rsidRDefault="005C5A72" w:rsidP="0045749A">
      <w:pPr>
        <w:ind w:firstLineChars="500" w:firstLine="1200"/>
        <w:jc w:val="left"/>
        <w:rPr>
          <w:sz w:val="24"/>
          <w:highlight w:val="lightGray"/>
        </w:rPr>
      </w:pPr>
      <w:r w:rsidRPr="00157BB7">
        <w:rPr>
          <w:rFonts w:hint="eastAsia"/>
          <w:sz w:val="24"/>
          <w:highlight w:val="lightGray"/>
        </w:rPr>
        <w:t>私も</w:t>
      </w:r>
      <w:r w:rsidR="00A317C0" w:rsidRPr="00157BB7">
        <w:rPr>
          <w:rFonts w:hint="eastAsia"/>
          <w:sz w:val="24"/>
          <w:highlight w:val="lightGray"/>
        </w:rPr>
        <w:t>別にあそこの場所じゃないとだめだとは言ってない。自然が大事だと思って</w:t>
      </w:r>
    </w:p>
    <w:p w14:paraId="489095EF" w14:textId="32BF36A3" w:rsidR="00A317C0" w:rsidRPr="00157BB7" w:rsidRDefault="0045749A" w:rsidP="0045749A">
      <w:pPr>
        <w:ind w:firstLineChars="500" w:firstLine="1200"/>
        <w:jc w:val="left"/>
        <w:rPr>
          <w:sz w:val="24"/>
          <w:highlight w:val="lightGray"/>
        </w:rPr>
      </w:pPr>
      <w:r w:rsidRPr="00157BB7">
        <w:rPr>
          <w:rFonts w:hint="eastAsia"/>
          <w:sz w:val="24"/>
          <w:highlight w:val="lightGray"/>
        </w:rPr>
        <w:t>い</w:t>
      </w:r>
      <w:r w:rsidR="00A317C0" w:rsidRPr="00157BB7">
        <w:rPr>
          <w:rFonts w:hint="eastAsia"/>
          <w:sz w:val="24"/>
          <w:highlight w:val="lightGray"/>
        </w:rPr>
        <w:t>るので、自然を残して欲しいと。</w:t>
      </w:r>
    </w:p>
    <w:p w14:paraId="54997703" w14:textId="671B5A8D" w:rsidR="00BF49AE"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僕はそういう理解はしてなくて、あれをそのまま残した形で住宅建てて欲しいと</w:t>
      </w:r>
    </w:p>
    <w:p w14:paraId="6DD4DA46" w14:textId="1E778AA1" w:rsidR="00A317C0" w:rsidRPr="00157BB7" w:rsidRDefault="00A317C0" w:rsidP="00BF49AE">
      <w:pPr>
        <w:ind w:firstLineChars="500" w:firstLine="1200"/>
        <w:jc w:val="left"/>
        <w:rPr>
          <w:sz w:val="24"/>
          <w:highlight w:val="lightGray"/>
        </w:rPr>
      </w:pPr>
      <w:r w:rsidRPr="00157BB7">
        <w:rPr>
          <w:rFonts w:hint="eastAsia"/>
          <w:sz w:val="24"/>
          <w:highlight w:val="lightGray"/>
        </w:rPr>
        <w:t>言っていたと。</w:t>
      </w:r>
    </w:p>
    <w:p w14:paraId="6C179F1B" w14:textId="77777777" w:rsidR="00613D7A" w:rsidRPr="00157BB7" w:rsidRDefault="00B525F2" w:rsidP="00613D7A">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そうではなくて、木を全部、どこかに移して欲しいと。それが非常にお金</w:t>
      </w:r>
      <w:r w:rsidR="00613D7A" w:rsidRPr="00157BB7">
        <w:rPr>
          <w:rFonts w:hint="eastAsia"/>
          <w:sz w:val="24"/>
          <w:highlight w:val="lightGray"/>
        </w:rPr>
        <w:t>が掛か</w:t>
      </w:r>
    </w:p>
    <w:p w14:paraId="438ABC13" w14:textId="77777777" w:rsidR="005C49D1" w:rsidRPr="00157BB7" w:rsidRDefault="00613D7A" w:rsidP="005C49D1">
      <w:pPr>
        <w:ind w:firstLineChars="500" w:firstLine="1200"/>
        <w:jc w:val="left"/>
        <w:rPr>
          <w:sz w:val="24"/>
          <w:highlight w:val="lightGray"/>
        </w:rPr>
      </w:pPr>
      <w:r w:rsidRPr="00157BB7">
        <w:rPr>
          <w:rFonts w:hint="eastAsia"/>
          <w:sz w:val="24"/>
          <w:highlight w:val="lightGray"/>
        </w:rPr>
        <w:t>る</w:t>
      </w:r>
      <w:r w:rsidR="00A317C0" w:rsidRPr="00157BB7">
        <w:rPr>
          <w:rFonts w:hint="eastAsia"/>
          <w:sz w:val="24"/>
          <w:highlight w:val="lightGray"/>
        </w:rPr>
        <w:t>ということも聞いている。</w:t>
      </w:r>
      <w:r w:rsidR="005C5A72" w:rsidRPr="00157BB7">
        <w:rPr>
          <w:rFonts w:hint="eastAsia"/>
          <w:sz w:val="24"/>
          <w:highlight w:val="lightGray"/>
        </w:rPr>
        <w:t>だからどうやって、どこに移すのかという</w:t>
      </w:r>
      <w:r w:rsidR="00A317C0" w:rsidRPr="00157BB7">
        <w:rPr>
          <w:rFonts w:hint="eastAsia"/>
          <w:sz w:val="24"/>
          <w:highlight w:val="lightGray"/>
        </w:rPr>
        <w:t>ことも話</w:t>
      </w:r>
    </w:p>
    <w:p w14:paraId="71BDA01A" w14:textId="3C5DF05B" w:rsidR="00A317C0" w:rsidRPr="00157BB7" w:rsidRDefault="00A317C0" w:rsidP="005C49D1">
      <w:pPr>
        <w:ind w:firstLineChars="500" w:firstLine="1200"/>
        <w:jc w:val="left"/>
        <w:rPr>
          <w:sz w:val="24"/>
          <w:highlight w:val="lightGray"/>
        </w:rPr>
      </w:pPr>
      <w:r w:rsidRPr="00157BB7">
        <w:rPr>
          <w:rFonts w:hint="eastAsia"/>
          <w:sz w:val="24"/>
          <w:highlight w:val="lightGray"/>
        </w:rPr>
        <w:t>し合っていかないといけない。</w:t>
      </w:r>
    </w:p>
    <w:p w14:paraId="12B3FD55" w14:textId="08D9D930" w:rsidR="00A317C0"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ああそうですか。</w:t>
      </w:r>
    </w:p>
    <w:p w14:paraId="1E0A7156" w14:textId="36D10469"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どこに残すかということをこれから考えないと</w:t>
      </w:r>
    </w:p>
    <w:p w14:paraId="0B955344" w14:textId="0CDE0B1C"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時間が相当押し迫っているので、このあたりで閉会する。</w:t>
      </w:r>
    </w:p>
    <w:p w14:paraId="7AA81511" w14:textId="33ABB3DD" w:rsidR="00A317C0" w:rsidRPr="00157BB7" w:rsidRDefault="00B525F2" w:rsidP="00A317C0">
      <w:pPr>
        <w:ind w:firstLineChars="300" w:firstLine="720"/>
        <w:jc w:val="left"/>
        <w:rPr>
          <w:sz w:val="24"/>
        </w:rPr>
      </w:pPr>
      <w:r w:rsidRPr="00157BB7">
        <w:rPr>
          <w:rFonts w:hint="eastAsia"/>
          <w:sz w:val="24"/>
          <w:highlight w:val="lightGray"/>
        </w:rPr>
        <w:t xml:space="preserve">→　</w:t>
      </w:r>
      <w:r w:rsidR="00A317C0" w:rsidRPr="00157BB7">
        <w:rPr>
          <w:rFonts w:hint="eastAsia"/>
          <w:sz w:val="24"/>
          <w:highlight w:val="lightGray"/>
        </w:rPr>
        <w:t>待ってもう一件。</w:t>
      </w:r>
    </w:p>
    <w:p w14:paraId="1D3D2450" w14:textId="57662451" w:rsidR="00A317C0"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これ以上は次回お願いしたい。</w:t>
      </w:r>
    </w:p>
    <w:p w14:paraId="789A1A9F" w14:textId="674240A5" w:rsidR="00BF49AE" w:rsidRPr="00157BB7" w:rsidRDefault="00B525F2" w:rsidP="00A317C0">
      <w:pPr>
        <w:ind w:firstLineChars="300" w:firstLine="720"/>
        <w:jc w:val="left"/>
        <w:rPr>
          <w:sz w:val="24"/>
          <w:highlight w:val="lightGray"/>
        </w:rPr>
      </w:pPr>
      <w:r w:rsidRPr="00157BB7">
        <w:rPr>
          <w:rFonts w:hint="eastAsia"/>
          <w:sz w:val="24"/>
          <w:highlight w:val="lightGray"/>
        </w:rPr>
        <w:t xml:space="preserve">→　</w:t>
      </w:r>
      <w:r w:rsidR="00A317C0" w:rsidRPr="00157BB7">
        <w:rPr>
          <w:rFonts w:hint="eastAsia"/>
          <w:sz w:val="24"/>
          <w:highlight w:val="lightGray"/>
        </w:rPr>
        <w:t>もう一分。萩之茶屋住宅に住む人が、私は</w:t>
      </w:r>
      <w:r w:rsidR="00613D7A" w:rsidRPr="00157BB7">
        <w:rPr>
          <w:rFonts w:hint="eastAsia"/>
          <w:sz w:val="24"/>
          <w:highlight w:val="lightGray"/>
        </w:rPr>
        <w:t>出</w:t>
      </w:r>
      <w:r w:rsidR="00A317C0" w:rsidRPr="00157BB7">
        <w:rPr>
          <w:rFonts w:hint="eastAsia"/>
          <w:sz w:val="24"/>
          <w:highlight w:val="lightGray"/>
        </w:rPr>
        <w:t>ませんと言ったら、区役所の役人が</w:t>
      </w:r>
    </w:p>
    <w:p w14:paraId="234CA0DE" w14:textId="77777777" w:rsidR="005C5A72" w:rsidRPr="00157BB7" w:rsidRDefault="00A317C0" w:rsidP="00171724">
      <w:pPr>
        <w:ind w:firstLineChars="500" w:firstLine="1200"/>
        <w:jc w:val="left"/>
        <w:rPr>
          <w:sz w:val="24"/>
          <w:highlight w:val="lightGray"/>
        </w:rPr>
      </w:pPr>
      <w:r w:rsidRPr="00157BB7">
        <w:rPr>
          <w:rFonts w:hint="eastAsia"/>
          <w:sz w:val="24"/>
          <w:highlight w:val="lightGray"/>
        </w:rPr>
        <w:t>来て、それなら</w:t>
      </w:r>
      <w:r w:rsidR="005C5A72" w:rsidRPr="00157BB7">
        <w:rPr>
          <w:rFonts w:hint="eastAsia"/>
          <w:sz w:val="24"/>
          <w:highlight w:val="lightGray"/>
        </w:rPr>
        <w:t>２５</w:t>
      </w:r>
      <w:r w:rsidRPr="00157BB7">
        <w:rPr>
          <w:rFonts w:hint="eastAsia"/>
          <w:sz w:val="24"/>
          <w:highlight w:val="lightGray"/>
        </w:rPr>
        <w:t>万も出さないし、</w:t>
      </w:r>
      <w:r w:rsidR="005C5A72" w:rsidRPr="00157BB7">
        <w:rPr>
          <w:rFonts w:hint="eastAsia"/>
          <w:sz w:val="24"/>
          <w:highlight w:val="lightGray"/>
        </w:rPr>
        <w:t>１００</w:t>
      </w:r>
      <w:r w:rsidR="00171724" w:rsidRPr="00157BB7">
        <w:rPr>
          <w:rFonts w:hint="eastAsia"/>
          <w:sz w:val="24"/>
          <w:highlight w:val="lightGray"/>
        </w:rPr>
        <w:t>万円も出さないと脅かして</w:t>
      </w:r>
      <w:r w:rsidRPr="00157BB7">
        <w:rPr>
          <w:rFonts w:hint="eastAsia"/>
          <w:sz w:val="24"/>
          <w:highlight w:val="lightGray"/>
        </w:rPr>
        <w:t>くると聞</w:t>
      </w:r>
    </w:p>
    <w:p w14:paraId="167A7E02" w14:textId="4DC42C34" w:rsidR="00A317C0" w:rsidRPr="00157BB7" w:rsidRDefault="00A317C0" w:rsidP="00171724">
      <w:pPr>
        <w:ind w:firstLineChars="500" w:firstLine="1200"/>
        <w:jc w:val="left"/>
        <w:rPr>
          <w:sz w:val="24"/>
        </w:rPr>
      </w:pPr>
      <w:r w:rsidRPr="00157BB7">
        <w:rPr>
          <w:rFonts w:hint="eastAsia"/>
          <w:sz w:val="24"/>
          <w:highlight w:val="lightGray"/>
        </w:rPr>
        <w:t>いたが、そんなことして</w:t>
      </w:r>
      <w:r w:rsidR="00171724" w:rsidRPr="00157BB7">
        <w:rPr>
          <w:rFonts w:hint="eastAsia"/>
          <w:sz w:val="24"/>
          <w:highlight w:val="lightGray"/>
        </w:rPr>
        <w:t>い</w:t>
      </w:r>
      <w:r w:rsidRPr="00157BB7">
        <w:rPr>
          <w:rFonts w:hint="eastAsia"/>
          <w:sz w:val="24"/>
          <w:highlight w:val="lightGray"/>
        </w:rPr>
        <w:t>るのか。</w:t>
      </w:r>
    </w:p>
    <w:p w14:paraId="62F80701" w14:textId="77777777" w:rsidR="005C5A72" w:rsidRPr="00157BB7" w:rsidRDefault="00DF2229" w:rsidP="005C5A72">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それは労</w:t>
      </w:r>
      <w:r w:rsidR="005C5A72" w:rsidRPr="00157BB7">
        <w:rPr>
          <w:rFonts w:hint="eastAsia"/>
          <w:sz w:val="24"/>
        </w:rPr>
        <w:t>働施設の議題とずれる。問題提起はしてもいいが、区役所から個別に</w:t>
      </w:r>
      <w:r w:rsidR="00A317C0" w:rsidRPr="00157BB7">
        <w:rPr>
          <w:rFonts w:hint="eastAsia"/>
          <w:sz w:val="24"/>
        </w:rPr>
        <w:t>回</w:t>
      </w:r>
    </w:p>
    <w:p w14:paraId="7440D1BD" w14:textId="60318E0C" w:rsidR="00A317C0" w:rsidRPr="00157BB7" w:rsidRDefault="00A317C0" w:rsidP="005C5A72">
      <w:pPr>
        <w:ind w:firstLineChars="500" w:firstLine="1200"/>
        <w:jc w:val="left"/>
        <w:rPr>
          <w:sz w:val="24"/>
        </w:rPr>
      </w:pPr>
      <w:r w:rsidRPr="00157BB7">
        <w:rPr>
          <w:rFonts w:hint="eastAsia"/>
          <w:sz w:val="24"/>
        </w:rPr>
        <w:t>答お願いする。</w:t>
      </w:r>
    </w:p>
    <w:p w14:paraId="6685EE87" w14:textId="77777777" w:rsidR="00BF49AE" w:rsidRPr="00157BB7" w:rsidRDefault="00A317C0" w:rsidP="00A317C0">
      <w:pPr>
        <w:ind w:firstLineChars="300" w:firstLine="720"/>
        <w:jc w:val="left"/>
        <w:rPr>
          <w:sz w:val="24"/>
        </w:rPr>
      </w:pPr>
      <w:r w:rsidRPr="00157BB7">
        <w:rPr>
          <w:rFonts w:hint="eastAsia"/>
          <w:sz w:val="24"/>
        </w:rPr>
        <w:t xml:space="preserve">　　あるいは区役所にではなくて、担当している都市整備局に回答をお願いしてくだ</w:t>
      </w:r>
    </w:p>
    <w:p w14:paraId="75BB36A5" w14:textId="3B1CA4BC" w:rsidR="00A317C0" w:rsidRPr="00157BB7" w:rsidRDefault="00A317C0" w:rsidP="00BF49AE">
      <w:pPr>
        <w:ind w:firstLineChars="500" w:firstLine="1200"/>
        <w:jc w:val="left"/>
        <w:rPr>
          <w:sz w:val="24"/>
        </w:rPr>
      </w:pPr>
      <w:r w:rsidRPr="00157BB7">
        <w:rPr>
          <w:rFonts w:hint="eastAsia"/>
          <w:sz w:val="24"/>
        </w:rPr>
        <w:t>さい。</w:t>
      </w:r>
    </w:p>
    <w:p w14:paraId="2179C8F3" w14:textId="77777777" w:rsidR="00F674F5" w:rsidRPr="00157BB7" w:rsidRDefault="00F674F5" w:rsidP="00A317C0">
      <w:pPr>
        <w:ind w:firstLineChars="300" w:firstLine="720"/>
        <w:jc w:val="left"/>
        <w:rPr>
          <w:rFonts w:asciiTheme="minorEastAsia" w:hAnsiTheme="minorEastAsia"/>
          <w:sz w:val="24"/>
          <w:szCs w:val="24"/>
        </w:rPr>
      </w:pPr>
    </w:p>
    <w:p w14:paraId="54E88528" w14:textId="58DC6631" w:rsidR="00BF49AE" w:rsidRPr="00157BB7" w:rsidRDefault="00DF2229" w:rsidP="00A317C0">
      <w:pPr>
        <w:ind w:firstLineChars="300" w:firstLine="720"/>
        <w:jc w:val="left"/>
        <w:rPr>
          <w:sz w:val="24"/>
        </w:rPr>
      </w:pPr>
      <w:r w:rsidRPr="00157BB7">
        <w:rPr>
          <w:rFonts w:asciiTheme="minorEastAsia" w:hAnsiTheme="minorEastAsia" w:hint="eastAsia"/>
          <w:sz w:val="24"/>
          <w:szCs w:val="24"/>
        </w:rPr>
        <w:t xml:space="preserve">○　</w:t>
      </w:r>
      <w:r w:rsidR="00A317C0" w:rsidRPr="00157BB7">
        <w:rPr>
          <w:rFonts w:hint="eastAsia"/>
          <w:sz w:val="24"/>
        </w:rPr>
        <w:t>まとめ。労働センターの多様な機能について議論してきたが、実際には雇用・就</w:t>
      </w:r>
    </w:p>
    <w:p w14:paraId="76044CC6" w14:textId="77492698" w:rsidR="00A317C0" w:rsidRPr="00157BB7" w:rsidRDefault="00A317C0" w:rsidP="00BF49AE">
      <w:pPr>
        <w:ind w:firstLineChars="500" w:firstLine="1200"/>
        <w:jc w:val="left"/>
        <w:rPr>
          <w:sz w:val="24"/>
        </w:rPr>
      </w:pPr>
      <w:r w:rsidRPr="00157BB7">
        <w:rPr>
          <w:rFonts w:hint="eastAsia"/>
          <w:sz w:val="24"/>
        </w:rPr>
        <w:t>労・訓練を超えた相談がある。</w:t>
      </w:r>
    </w:p>
    <w:p w14:paraId="4C5A97F8" w14:textId="08CCF1CC" w:rsidR="00BF49AE" w:rsidRPr="00157BB7" w:rsidRDefault="00A317C0" w:rsidP="00A317C0">
      <w:pPr>
        <w:ind w:firstLineChars="300" w:firstLine="720"/>
        <w:jc w:val="left"/>
        <w:rPr>
          <w:sz w:val="24"/>
        </w:rPr>
      </w:pPr>
      <w:r w:rsidRPr="00157BB7">
        <w:rPr>
          <w:rFonts w:hint="eastAsia"/>
          <w:sz w:val="24"/>
        </w:rPr>
        <w:t xml:space="preserve">　　それについては、様々な地域の支援団体等々と協力しながら</w:t>
      </w:r>
      <w:r w:rsidR="009C4AEA" w:rsidRPr="00157BB7">
        <w:rPr>
          <w:rFonts w:hint="eastAsia"/>
          <w:sz w:val="24"/>
        </w:rPr>
        <w:t>進めて</w:t>
      </w:r>
      <w:r w:rsidRPr="00157BB7">
        <w:rPr>
          <w:rFonts w:hint="eastAsia"/>
          <w:sz w:val="24"/>
        </w:rPr>
        <w:t>いく必要があ</w:t>
      </w:r>
    </w:p>
    <w:p w14:paraId="1E024B0E" w14:textId="65DC041B" w:rsidR="00A317C0" w:rsidRPr="00157BB7" w:rsidRDefault="005C5A72" w:rsidP="00BF49AE">
      <w:pPr>
        <w:ind w:firstLineChars="500" w:firstLine="1200"/>
        <w:jc w:val="left"/>
        <w:rPr>
          <w:sz w:val="24"/>
        </w:rPr>
      </w:pPr>
      <w:r w:rsidRPr="00157BB7">
        <w:rPr>
          <w:rFonts w:hint="eastAsia"/>
          <w:sz w:val="24"/>
        </w:rPr>
        <w:t>るだろうということ</w:t>
      </w:r>
      <w:r w:rsidR="00A317C0" w:rsidRPr="00157BB7">
        <w:rPr>
          <w:rFonts w:hint="eastAsia"/>
          <w:sz w:val="24"/>
        </w:rPr>
        <w:t>。</w:t>
      </w:r>
    </w:p>
    <w:p w14:paraId="13E436E6" w14:textId="47843B91" w:rsidR="009C4AEA" w:rsidRPr="00157BB7" w:rsidRDefault="00A317C0" w:rsidP="009C4AEA">
      <w:pPr>
        <w:ind w:firstLineChars="300" w:firstLine="720"/>
        <w:jc w:val="left"/>
        <w:rPr>
          <w:sz w:val="24"/>
        </w:rPr>
      </w:pPr>
      <w:r w:rsidRPr="00157BB7">
        <w:rPr>
          <w:rFonts w:hint="eastAsia"/>
          <w:sz w:val="24"/>
        </w:rPr>
        <w:t xml:space="preserve">　　全体として、</w:t>
      </w:r>
      <w:r w:rsidR="009C4AEA" w:rsidRPr="00157BB7">
        <w:rPr>
          <w:rFonts w:hint="eastAsia"/>
          <w:sz w:val="24"/>
        </w:rPr>
        <w:t>「</w:t>
      </w:r>
      <w:r w:rsidRPr="00157BB7">
        <w:rPr>
          <w:rFonts w:hint="eastAsia"/>
          <w:sz w:val="24"/>
        </w:rPr>
        <w:t>相談事業</w:t>
      </w:r>
      <w:r w:rsidR="009C4AEA" w:rsidRPr="00157BB7">
        <w:rPr>
          <w:rFonts w:hint="eastAsia"/>
          <w:sz w:val="24"/>
        </w:rPr>
        <w:t>」</w:t>
      </w:r>
      <w:r w:rsidRPr="00157BB7">
        <w:rPr>
          <w:rFonts w:hint="eastAsia"/>
          <w:sz w:val="24"/>
        </w:rPr>
        <w:t>については、センターで</w:t>
      </w:r>
      <w:r w:rsidR="009C4AEA" w:rsidRPr="00157BB7">
        <w:rPr>
          <w:rFonts w:hint="eastAsia"/>
          <w:sz w:val="24"/>
        </w:rPr>
        <w:t>の</w:t>
      </w:r>
      <w:r w:rsidRPr="00157BB7">
        <w:rPr>
          <w:rFonts w:hint="eastAsia"/>
          <w:sz w:val="24"/>
        </w:rPr>
        <w:t>議論と</w:t>
      </w:r>
      <w:r w:rsidR="009C4AEA" w:rsidRPr="00157BB7">
        <w:rPr>
          <w:rFonts w:hint="eastAsia"/>
          <w:sz w:val="24"/>
        </w:rPr>
        <w:t>ともに</w:t>
      </w:r>
      <w:r w:rsidRPr="00157BB7">
        <w:rPr>
          <w:rFonts w:hint="eastAsia"/>
          <w:sz w:val="24"/>
        </w:rPr>
        <w:t>、</w:t>
      </w:r>
      <w:r w:rsidR="009C4AEA" w:rsidRPr="00157BB7">
        <w:rPr>
          <w:rFonts w:hint="eastAsia"/>
          <w:sz w:val="24"/>
        </w:rPr>
        <w:t>その絵はグ</w:t>
      </w:r>
    </w:p>
    <w:p w14:paraId="0838C109" w14:textId="77777777" w:rsidR="009C4AEA" w:rsidRPr="00157BB7" w:rsidRDefault="009C4AEA" w:rsidP="009C4AEA">
      <w:pPr>
        <w:ind w:firstLineChars="500" w:firstLine="1200"/>
        <w:jc w:val="left"/>
        <w:rPr>
          <w:sz w:val="24"/>
        </w:rPr>
      </w:pPr>
      <w:r w:rsidRPr="00157BB7">
        <w:rPr>
          <w:rFonts w:hint="eastAsia"/>
          <w:sz w:val="24"/>
        </w:rPr>
        <w:t>ランドデザインにも関わるところではあるが、地域</w:t>
      </w:r>
      <w:r w:rsidR="00A317C0" w:rsidRPr="00157BB7">
        <w:rPr>
          <w:rFonts w:hint="eastAsia"/>
          <w:sz w:val="24"/>
        </w:rPr>
        <w:t>の支援団体と協力して、ある</w:t>
      </w:r>
    </w:p>
    <w:p w14:paraId="70747D68" w14:textId="77777777" w:rsidR="00FF5971" w:rsidRPr="00157BB7" w:rsidRDefault="00A317C0" w:rsidP="00A14CC2">
      <w:pPr>
        <w:ind w:firstLineChars="500" w:firstLine="1200"/>
        <w:jc w:val="left"/>
        <w:rPr>
          <w:sz w:val="24"/>
        </w:rPr>
      </w:pPr>
      <w:r w:rsidRPr="00157BB7">
        <w:rPr>
          <w:rFonts w:hint="eastAsia"/>
          <w:sz w:val="24"/>
        </w:rPr>
        <w:t>いは外部の機関に</w:t>
      </w:r>
      <w:r w:rsidR="009C4AEA" w:rsidRPr="00157BB7">
        <w:rPr>
          <w:rFonts w:hint="eastAsia"/>
          <w:sz w:val="24"/>
        </w:rPr>
        <w:t>も</w:t>
      </w:r>
      <w:r w:rsidRPr="00157BB7">
        <w:rPr>
          <w:rFonts w:hint="eastAsia"/>
          <w:sz w:val="24"/>
        </w:rPr>
        <w:t>協力いただきながら</w:t>
      </w:r>
      <w:r w:rsidR="009C4AEA" w:rsidRPr="00157BB7">
        <w:rPr>
          <w:rFonts w:hint="eastAsia"/>
          <w:sz w:val="24"/>
        </w:rPr>
        <w:t>、引き続き、検討を</w:t>
      </w:r>
      <w:r w:rsidRPr="00157BB7">
        <w:rPr>
          <w:rFonts w:hint="eastAsia"/>
          <w:sz w:val="24"/>
        </w:rPr>
        <w:t>進めていく</w:t>
      </w:r>
      <w:r w:rsidR="009C4AEA" w:rsidRPr="00157BB7">
        <w:rPr>
          <w:rFonts w:hint="eastAsia"/>
          <w:sz w:val="24"/>
        </w:rPr>
        <w:t>。</w:t>
      </w:r>
    </w:p>
    <w:p w14:paraId="717DA3CA" w14:textId="3FABAFBA" w:rsidR="00171724" w:rsidRPr="00157BB7" w:rsidRDefault="00A14CC2" w:rsidP="00A14CC2">
      <w:pPr>
        <w:ind w:firstLineChars="500" w:firstLine="1200"/>
        <w:jc w:val="left"/>
        <w:rPr>
          <w:sz w:val="24"/>
        </w:rPr>
      </w:pPr>
      <w:r w:rsidRPr="00157BB7">
        <w:rPr>
          <w:rFonts w:hint="eastAsia"/>
          <w:sz w:val="24"/>
        </w:rPr>
        <w:t>なお、多様な相談機能の充実についての議論は終わるということでご理解願う。</w:t>
      </w:r>
    </w:p>
    <w:p w14:paraId="11D9749D" w14:textId="77777777" w:rsidR="00480AF5" w:rsidRPr="00157BB7" w:rsidRDefault="00A14CC2" w:rsidP="00A14CC2">
      <w:pPr>
        <w:ind w:firstLineChars="500" w:firstLine="1200"/>
        <w:jc w:val="left"/>
        <w:rPr>
          <w:sz w:val="24"/>
        </w:rPr>
      </w:pPr>
      <w:r w:rsidRPr="00157BB7">
        <w:rPr>
          <w:rFonts w:hint="eastAsia"/>
          <w:sz w:val="24"/>
        </w:rPr>
        <w:t>また</w:t>
      </w:r>
      <w:r w:rsidR="009C4AEA" w:rsidRPr="00157BB7">
        <w:rPr>
          <w:rFonts w:hint="eastAsia"/>
          <w:sz w:val="24"/>
        </w:rPr>
        <w:t>、</w:t>
      </w:r>
      <w:r w:rsidRPr="00157BB7">
        <w:rPr>
          <w:rFonts w:hint="eastAsia"/>
          <w:sz w:val="24"/>
        </w:rPr>
        <w:t>あいりん職安の労働相談についてもお話</w:t>
      </w:r>
      <w:r w:rsidR="00480AF5" w:rsidRPr="00157BB7">
        <w:rPr>
          <w:rFonts w:hint="eastAsia"/>
          <w:sz w:val="24"/>
        </w:rPr>
        <w:t>した</w:t>
      </w:r>
      <w:r w:rsidRPr="00157BB7">
        <w:rPr>
          <w:rFonts w:hint="eastAsia"/>
          <w:sz w:val="24"/>
        </w:rPr>
        <w:t>が、次回改めて説明</w:t>
      </w:r>
      <w:r w:rsidR="00FF5971" w:rsidRPr="00157BB7">
        <w:rPr>
          <w:rFonts w:hint="eastAsia"/>
          <w:sz w:val="24"/>
        </w:rPr>
        <w:t>させて</w:t>
      </w:r>
      <w:r w:rsidRPr="00157BB7">
        <w:rPr>
          <w:rFonts w:hint="eastAsia"/>
          <w:sz w:val="24"/>
        </w:rPr>
        <w:t>い</w:t>
      </w:r>
    </w:p>
    <w:p w14:paraId="28563782" w14:textId="5E5B7463" w:rsidR="00A14CC2" w:rsidRPr="00157BB7" w:rsidRDefault="00A14CC2" w:rsidP="00A14CC2">
      <w:pPr>
        <w:ind w:firstLineChars="500" w:firstLine="1200"/>
        <w:jc w:val="left"/>
        <w:rPr>
          <w:sz w:val="24"/>
        </w:rPr>
      </w:pPr>
      <w:r w:rsidRPr="00157BB7">
        <w:rPr>
          <w:rFonts w:hint="eastAsia"/>
          <w:sz w:val="24"/>
        </w:rPr>
        <w:t>ただく。</w:t>
      </w:r>
    </w:p>
    <w:p w14:paraId="29FAA30F" w14:textId="77777777" w:rsidR="009C4AEA" w:rsidRPr="00157BB7" w:rsidRDefault="00A317C0" w:rsidP="009C4AEA">
      <w:pPr>
        <w:ind w:firstLineChars="300" w:firstLine="720"/>
        <w:jc w:val="left"/>
        <w:rPr>
          <w:sz w:val="24"/>
        </w:rPr>
      </w:pPr>
      <w:r w:rsidRPr="00157BB7">
        <w:rPr>
          <w:rFonts w:hint="eastAsia"/>
          <w:sz w:val="24"/>
        </w:rPr>
        <w:t xml:space="preserve">　　次回からは本移転</w:t>
      </w:r>
      <w:r w:rsidR="009C4AEA" w:rsidRPr="00157BB7">
        <w:rPr>
          <w:rFonts w:hint="eastAsia"/>
          <w:sz w:val="24"/>
        </w:rPr>
        <w:t>施設の機能の</w:t>
      </w:r>
      <w:r w:rsidRPr="00157BB7">
        <w:rPr>
          <w:rFonts w:hint="eastAsia"/>
          <w:sz w:val="24"/>
        </w:rPr>
        <w:t>「多様な求職者への対応」という</w:t>
      </w:r>
      <w:r w:rsidR="009C4AEA" w:rsidRPr="00157BB7">
        <w:rPr>
          <w:rFonts w:hint="eastAsia"/>
          <w:sz w:val="24"/>
        </w:rPr>
        <w:t>テーマで、</w:t>
      </w:r>
      <w:r w:rsidRPr="00157BB7">
        <w:rPr>
          <w:rFonts w:hint="eastAsia"/>
          <w:sz w:val="24"/>
        </w:rPr>
        <w:t>セン</w:t>
      </w:r>
    </w:p>
    <w:p w14:paraId="6CEF6E81" w14:textId="4CE9C464" w:rsidR="00A317C0" w:rsidRPr="00157BB7" w:rsidRDefault="00A317C0" w:rsidP="009C4AEA">
      <w:pPr>
        <w:ind w:firstLineChars="500" w:firstLine="1200"/>
        <w:jc w:val="left"/>
        <w:rPr>
          <w:sz w:val="24"/>
        </w:rPr>
      </w:pPr>
      <w:r w:rsidRPr="00157BB7">
        <w:rPr>
          <w:rFonts w:hint="eastAsia"/>
          <w:sz w:val="24"/>
        </w:rPr>
        <w:t>ターのあり方、</w:t>
      </w:r>
      <w:r w:rsidR="009C4AEA" w:rsidRPr="00157BB7">
        <w:rPr>
          <w:rFonts w:hint="eastAsia"/>
          <w:sz w:val="24"/>
        </w:rPr>
        <w:t>また、</w:t>
      </w:r>
      <w:r w:rsidRPr="00157BB7">
        <w:rPr>
          <w:rFonts w:hint="eastAsia"/>
          <w:sz w:val="24"/>
        </w:rPr>
        <w:t>地域のあり方について議論深めたい。</w:t>
      </w:r>
    </w:p>
    <w:p w14:paraId="0513715C" w14:textId="77777777" w:rsidR="00171724" w:rsidRPr="00157BB7" w:rsidRDefault="00171724" w:rsidP="00171724">
      <w:pPr>
        <w:ind w:firstLineChars="300" w:firstLine="720"/>
        <w:jc w:val="left"/>
        <w:rPr>
          <w:sz w:val="24"/>
        </w:rPr>
      </w:pPr>
    </w:p>
    <w:p w14:paraId="13FDAA41" w14:textId="451C80DF" w:rsidR="00171724" w:rsidRPr="00157BB7" w:rsidRDefault="00DF2229" w:rsidP="00171724">
      <w:pPr>
        <w:ind w:firstLineChars="300" w:firstLine="720"/>
        <w:jc w:val="left"/>
        <w:rPr>
          <w:sz w:val="24"/>
        </w:rPr>
      </w:pPr>
      <w:r w:rsidRPr="00157BB7">
        <w:rPr>
          <w:rFonts w:asciiTheme="minorEastAsia" w:hAnsiTheme="minorEastAsia" w:hint="eastAsia"/>
          <w:sz w:val="24"/>
          <w:szCs w:val="24"/>
        </w:rPr>
        <w:t xml:space="preserve">○　</w:t>
      </w:r>
      <w:r w:rsidR="00171724" w:rsidRPr="00157BB7">
        <w:rPr>
          <w:rFonts w:hint="eastAsia"/>
          <w:sz w:val="24"/>
        </w:rPr>
        <w:t>第１８回会議の議事要旨については、また区のホームページに掲載いただきたい。</w:t>
      </w:r>
    </w:p>
    <w:p w14:paraId="364AE851" w14:textId="057946E0" w:rsidR="00171724" w:rsidRPr="00157BB7" w:rsidRDefault="00171724" w:rsidP="00171724">
      <w:pPr>
        <w:ind w:firstLineChars="500" w:firstLine="1200"/>
        <w:jc w:val="left"/>
        <w:rPr>
          <w:sz w:val="24"/>
        </w:rPr>
      </w:pPr>
      <w:r w:rsidRPr="00157BB7">
        <w:rPr>
          <w:rFonts w:hint="eastAsia"/>
          <w:sz w:val="24"/>
        </w:rPr>
        <w:t>第１８回会議の議事概要の修正は６月２日までにご連絡いただきたい。第１７回</w:t>
      </w:r>
    </w:p>
    <w:p w14:paraId="72BF4988" w14:textId="77777777" w:rsidR="00171724" w:rsidRPr="00157BB7" w:rsidRDefault="00171724" w:rsidP="00171724">
      <w:pPr>
        <w:ind w:firstLineChars="500" w:firstLine="1200"/>
        <w:jc w:val="left"/>
        <w:rPr>
          <w:sz w:val="24"/>
        </w:rPr>
      </w:pPr>
      <w:r w:rsidRPr="00157BB7">
        <w:rPr>
          <w:rFonts w:hint="eastAsia"/>
          <w:sz w:val="24"/>
        </w:rPr>
        <w:t>の議事概要はホームページに掲載済み。</w:t>
      </w:r>
    </w:p>
    <w:p w14:paraId="338EB71C" w14:textId="729D34C0" w:rsidR="00171724" w:rsidRPr="00157BB7" w:rsidRDefault="00171724" w:rsidP="00171724">
      <w:pPr>
        <w:ind w:firstLineChars="500" w:firstLine="1200"/>
        <w:jc w:val="left"/>
        <w:rPr>
          <w:sz w:val="24"/>
        </w:rPr>
      </w:pPr>
      <w:r w:rsidRPr="00157BB7">
        <w:rPr>
          <w:rFonts w:hint="eastAsia"/>
          <w:sz w:val="24"/>
        </w:rPr>
        <w:t>次回は６月２３日（金）に開催させていただく。</w:t>
      </w:r>
    </w:p>
    <w:p w14:paraId="386F2DC5" w14:textId="77777777" w:rsidR="00A317C0" w:rsidRPr="00157BB7" w:rsidRDefault="00A317C0" w:rsidP="00A317C0">
      <w:pPr>
        <w:ind w:firstLineChars="300" w:firstLine="720"/>
        <w:jc w:val="left"/>
        <w:rPr>
          <w:sz w:val="24"/>
        </w:rPr>
      </w:pPr>
    </w:p>
    <w:sectPr w:rsidR="00A317C0" w:rsidRPr="00157BB7"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C599" w14:textId="77777777" w:rsidR="00AC0218" w:rsidRDefault="00AC0218" w:rsidP="003E1870">
      <w:r>
        <w:separator/>
      </w:r>
    </w:p>
  </w:endnote>
  <w:endnote w:type="continuationSeparator" w:id="0">
    <w:p w14:paraId="3033BDC4" w14:textId="77777777" w:rsidR="00AC0218" w:rsidRDefault="00AC0218"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14:paraId="5B87E993" w14:textId="77777777" w:rsidR="003E7437" w:rsidRDefault="003E7437">
        <w:pPr>
          <w:pStyle w:val="a5"/>
          <w:jc w:val="center"/>
        </w:pPr>
        <w:r>
          <w:fldChar w:fldCharType="begin"/>
        </w:r>
        <w:r>
          <w:instrText>PAGE   \* MERGEFORMAT</w:instrText>
        </w:r>
        <w:r>
          <w:fldChar w:fldCharType="separate"/>
        </w:r>
        <w:r w:rsidR="00C26D1E" w:rsidRPr="00C26D1E">
          <w:rPr>
            <w:noProof/>
            <w:lang w:val="ja-JP"/>
          </w:rPr>
          <w:t>11</w:t>
        </w:r>
        <w:r>
          <w:fldChar w:fldCharType="end"/>
        </w:r>
      </w:p>
    </w:sdtContent>
  </w:sdt>
  <w:p w14:paraId="0818A38B" w14:textId="77777777" w:rsidR="003E7437" w:rsidRDefault="003E74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F393" w14:textId="77777777" w:rsidR="00AC0218" w:rsidRDefault="00AC0218" w:rsidP="003E1870">
      <w:r>
        <w:separator/>
      </w:r>
    </w:p>
  </w:footnote>
  <w:footnote w:type="continuationSeparator" w:id="0">
    <w:p w14:paraId="79128565" w14:textId="77777777" w:rsidR="00AC0218" w:rsidRDefault="00AC0218"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00F5"/>
    <w:multiLevelType w:val="hybridMultilevel"/>
    <w:tmpl w:val="03F883FC"/>
    <w:lvl w:ilvl="0" w:tplc="BD4A43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75CD78B7"/>
    <w:multiLevelType w:val="hybridMultilevel"/>
    <w:tmpl w:val="2A509ECA"/>
    <w:lvl w:ilvl="0" w:tplc="F660436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22E42"/>
    <w:rsid w:val="00027F55"/>
    <w:rsid w:val="00030731"/>
    <w:rsid w:val="00030745"/>
    <w:rsid w:val="00030C9A"/>
    <w:rsid w:val="00032E26"/>
    <w:rsid w:val="00035C77"/>
    <w:rsid w:val="00043BC7"/>
    <w:rsid w:val="0004797E"/>
    <w:rsid w:val="00047A82"/>
    <w:rsid w:val="00050762"/>
    <w:rsid w:val="00050F62"/>
    <w:rsid w:val="00055038"/>
    <w:rsid w:val="00057BE1"/>
    <w:rsid w:val="00061418"/>
    <w:rsid w:val="000653A4"/>
    <w:rsid w:val="000655D3"/>
    <w:rsid w:val="000656E1"/>
    <w:rsid w:val="0006616E"/>
    <w:rsid w:val="00066357"/>
    <w:rsid w:val="000671B6"/>
    <w:rsid w:val="0007149A"/>
    <w:rsid w:val="000726D2"/>
    <w:rsid w:val="000750A7"/>
    <w:rsid w:val="00077075"/>
    <w:rsid w:val="00077CF3"/>
    <w:rsid w:val="000801D9"/>
    <w:rsid w:val="00080B2E"/>
    <w:rsid w:val="00082E97"/>
    <w:rsid w:val="000843D0"/>
    <w:rsid w:val="00086672"/>
    <w:rsid w:val="00087CCF"/>
    <w:rsid w:val="00094418"/>
    <w:rsid w:val="00094640"/>
    <w:rsid w:val="00094B8D"/>
    <w:rsid w:val="000951DC"/>
    <w:rsid w:val="0009579A"/>
    <w:rsid w:val="00095A46"/>
    <w:rsid w:val="00096B1A"/>
    <w:rsid w:val="00097CB8"/>
    <w:rsid w:val="000A3029"/>
    <w:rsid w:val="000A4625"/>
    <w:rsid w:val="000A4ADF"/>
    <w:rsid w:val="000A5DC0"/>
    <w:rsid w:val="000A632F"/>
    <w:rsid w:val="000A73F7"/>
    <w:rsid w:val="000A795C"/>
    <w:rsid w:val="000B45EF"/>
    <w:rsid w:val="000B5A36"/>
    <w:rsid w:val="000B7448"/>
    <w:rsid w:val="000C076F"/>
    <w:rsid w:val="000C350D"/>
    <w:rsid w:val="000C56C9"/>
    <w:rsid w:val="000C5E87"/>
    <w:rsid w:val="000C7042"/>
    <w:rsid w:val="000D032C"/>
    <w:rsid w:val="000D068C"/>
    <w:rsid w:val="000D2768"/>
    <w:rsid w:val="000D408D"/>
    <w:rsid w:val="000D4FB6"/>
    <w:rsid w:val="000D55DD"/>
    <w:rsid w:val="000D7C38"/>
    <w:rsid w:val="000E126A"/>
    <w:rsid w:val="000F2C2C"/>
    <w:rsid w:val="000F32F5"/>
    <w:rsid w:val="000F71E7"/>
    <w:rsid w:val="001021A4"/>
    <w:rsid w:val="001044CD"/>
    <w:rsid w:val="00107738"/>
    <w:rsid w:val="00107A73"/>
    <w:rsid w:val="001169AF"/>
    <w:rsid w:val="00117156"/>
    <w:rsid w:val="00122706"/>
    <w:rsid w:val="00123FF0"/>
    <w:rsid w:val="00126602"/>
    <w:rsid w:val="00130BB6"/>
    <w:rsid w:val="0013166B"/>
    <w:rsid w:val="00132244"/>
    <w:rsid w:val="00132592"/>
    <w:rsid w:val="001327E8"/>
    <w:rsid w:val="00133D9D"/>
    <w:rsid w:val="00134DE1"/>
    <w:rsid w:val="00135005"/>
    <w:rsid w:val="0013735C"/>
    <w:rsid w:val="00137BF0"/>
    <w:rsid w:val="00144B0E"/>
    <w:rsid w:val="0014688C"/>
    <w:rsid w:val="00146E41"/>
    <w:rsid w:val="00150D7E"/>
    <w:rsid w:val="00152A0B"/>
    <w:rsid w:val="00154075"/>
    <w:rsid w:val="001542DB"/>
    <w:rsid w:val="0015468D"/>
    <w:rsid w:val="001546E4"/>
    <w:rsid w:val="00155637"/>
    <w:rsid w:val="00155883"/>
    <w:rsid w:val="00155BC3"/>
    <w:rsid w:val="00157BB7"/>
    <w:rsid w:val="00162363"/>
    <w:rsid w:val="00162AEC"/>
    <w:rsid w:val="001643D8"/>
    <w:rsid w:val="00167919"/>
    <w:rsid w:val="00171724"/>
    <w:rsid w:val="00172DFF"/>
    <w:rsid w:val="00173CCF"/>
    <w:rsid w:val="00175EDD"/>
    <w:rsid w:val="00181D98"/>
    <w:rsid w:val="00190DB4"/>
    <w:rsid w:val="00195632"/>
    <w:rsid w:val="00196D21"/>
    <w:rsid w:val="001A13E9"/>
    <w:rsid w:val="001A546B"/>
    <w:rsid w:val="001A58D3"/>
    <w:rsid w:val="001A62DA"/>
    <w:rsid w:val="001A6D4C"/>
    <w:rsid w:val="001A7469"/>
    <w:rsid w:val="001B27C2"/>
    <w:rsid w:val="001B2EE0"/>
    <w:rsid w:val="001B321E"/>
    <w:rsid w:val="001B39F6"/>
    <w:rsid w:val="001B412D"/>
    <w:rsid w:val="001B74E2"/>
    <w:rsid w:val="001B78F8"/>
    <w:rsid w:val="001C021A"/>
    <w:rsid w:val="001C281A"/>
    <w:rsid w:val="001D0B74"/>
    <w:rsid w:val="001D0E03"/>
    <w:rsid w:val="001D1C3C"/>
    <w:rsid w:val="001D1E2C"/>
    <w:rsid w:val="001D23E6"/>
    <w:rsid w:val="001D2F50"/>
    <w:rsid w:val="001D36DF"/>
    <w:rsid w:val="001D620B"/>
    <w:rsid w:val="001D6374"/>
    <w:rsid w:val="001D64A3"/>
    <w:rsid w:val="001D6C12"/>
    <w:rsid w:val="001E07C3"/>
    <w:rsid w:val="001E408E"/>
    <w:rsid w:val="001E4374"/>
    <w:rsid w:val="001E4E19"/>
    <w:rsid w:val="001E6EB6"/>
    <w:rsid w:val="001E7D05"/>
    <w:rsid w:val="001E7D6F"/>
    <w:rsid w:val="001F00CF"/>
    <w:rsid w:val="001F024A"/>
    <w:rsid w:val="001F047B"/>
    <w:rsid w:val="001F09D7"/>
    <w:rsid w:val="001F16E3"/>
    <w:rsid w:val="001F2B0D"/>
    <w:rsid w:val="001F50F2"/>
    <w:rsid w:val="001F5BD2"/>
    <w:rsid w:val="001F6179"/>
    <w:rsid w:val="001F7B47"/>
    <w:rsid w:val="001F7BEE"/>
    <w:rsid w:val="002012DF"/>
    <w:rsid w:val="00204A5F"/>
    <w:rsid w:val="00204E0E"/>
    <w:rsid w:val="00205AF7"/>
    <w:rsid w:val="002074A5"/>
    <w:rsid w:val="00214142"/>
    <w:rsid w:val="0022065C"/>
    <w:rsid w:val="0022097A"/>
    <w:rsid w:val="00224D37"/>
    <w:rsid w:val="002254FE"/>
    <w:rsid w:val="00225FF3"/>
    <w:rsid w:val="0022750F"/>
    <w:rsid w:val="00233704"/>
    <w:rsid w:val="002351B5"/>
    <w:rsid w:val="00236193"/>
    <w:rsid w:val="002365E6"/>
    <w:rsid w:val="00236EB7"/>
    <w:rsid w:val="0024087F"/>
    <w:rsid w:val="00240BB3"/>
    <w:rsid w:val="00240DFB"/>
    <w:rsid w:val="00241989"/>
    <w:rsid w:val="00241B97"/>
    <w:rsid w:val="002440B3"/>
    <w:rsid w:val="0024493D"/>
    <w:rsid w:val="00246987"/>
    <w:rsid w:val="0024705F"/>
    <w:rsid w:val="002477D2"/>
    <w:rsid w:val="00247B39"/>
    <w:rsid w:val="002507A9"/>
    <w:rsid w:val="00250B68"/>
    <w:rsid w:val="00252D2E"/>
    <w:rsid w:val="00255A14"/>
    <w:rsid w:val="00263558"/>
    <w:rsid w:val="0026412C"/>
    <w:rsid w:val="00264EAB"/>
    <w:rsid w:val="00265178"/>
    <w:rsid w:val="00265F6B"/>
    <w:rsid w:val="002721A9"/>
    <w:rsid w:val="0027272D"/>
    <w:rsid w:val="0027552E"/>
    <w:rsid w:val="0027603C"/>
    <w:rsid w:val="00277067"/>
    <w:rsid w:val="00281B2F"/>
    <w:rsid w:val="00283505"/>
    <w:rsid w:val="0028395F"/>
    <w:rsid w:val="002840C3"/>
    <w:rsid w:val="0028512F"/>
    <w:rsid w:val="00285358"/>
    <w:rsid w:val="002872E4"/>
    <w:rsid w:val="00295CB1"/>
    <w:rsid w:val="002969BE"/>
    <w:rsid w:val="00297F77"/>
    <w:rsid w:val="002A05A0"/>
    <w:rsid w:val="002A103E"/>
    <w:rsid w:val="002A221A"/>
    <w:rsid w:val="002A29DC"/>
    <w:rsid w:val="002A2DD1"/>
    <w:rsid w:val="002A5090"/>
    <w:rsid w:val="002B0189"/>
    <w:rsid w:val="002B081F"/>
    <w:rsid w:val="002B1DEB"/>
    <w:rsid w:val="002B2479"/>
    <w:rsid w:val="002B2BAB"/>
    <w:rsid w:val="002B4214"/>
    <w:rsid w:val="002B4871"/>
    <w:rsid w:val="002B5283"/>
    <w:rsid w:val="002B5AE1"/>
    <w:rsid w:val="002B5C70"/>
    <w:rsid w:val="002B6BEA"/>
    <w:rsid w:val="002C089C"/>
    <w:rsid w:val="002C3D56"/>
    <w:rsid w:val="002C4901"/>
    <w:rsid w:val="002C4A99"/>
    <w:rsid w:val="002C4B9E"/>
    <w:rsid w:val="002C5107"/>
    <w:rsid w:val="002C6870"/>
    <w:rsid w:val="002C6C6D"/>
    <w:rsid w:val="002C6EA5"/>
    <w:rsid w:val="002C708B"/>
    <w:rsid w:val="002C7735"/>
    <w:rsid w:val="002C7EA2"/>
    <w:rsid w:val="002D234B"/>
    <w:rsid w:val="002D32A2"/>
    <w:rsid w:val="002D67EF"/>
    <w:rsid w:val="002D6A30"/>
    <w:rsid w:val="002D750E"/>
    <w:rsid w:val="002D7C94"/>
    <w:rsid w:val="002E575D"/>
    <w:rsid w:val="002E77C7"/>
    <w:rsid w:val="002F0AD2"/>
    <w:rsid w:val="002F0FB6"/>
    <w:rsid w:val="002F1097"/>
    <w:rsid w:val="002F2670"/>
    <w:rsid w:val="002F4AC7"/>
    <w:rsid w:val="002F5753"/>
    <w:rsid w:val="003050BD"/>
    <w:rsid w:val="003061B7"/>
    <w:rsid w:val="00307014"/>
    <w:rsid w:val="003109C5"/>
    <w:rsid w:val="00312142"/>
    <w:rsid w:val="00312250"/>
    <w:rsid w:val="00312B95"/>
    <w:rsid w:val="00315195"/>
    <w:rsid w:val="0032042B"/>
    <w:rsid w:val="00321857"/>
    <w:rsid w:val="0032509D"/>
    <w:rsid w:val="0032514A"/>
    <w:rsid w:val="00326486"/>
    <w:rsid w:val="00327374"/>
    <w:rsid w:val="00332330"/>
    <w:rsid w:val="00333803"/>
    <w:rsid w:val="00334318"/>
    <w:rsid w:val="0033620B"/>
    <w:rsid w:val="00340B37"/>
    <w:rsid w:val="00341FA9"/>
    <w:rsid w:val="003422A3"/>
    <w:rsid w:val="00342E98"/>
    <w:rsid w:val="00345A38"/>
    <w:rsid w:val="00346C5B"/>
    <w:rsid w:val="00347833"/>
    <w:rsid w:val="0035177E"/>
    <w:rsid w:val="00351E3C"/>
    <w:rsid w:val="00352331"/>
    <w:rsid w:val="00352A16"/>
    <w:rsid w:val="00353A7B"/>
    <w:rsid w:val="00363CB7"/>
    <w:rsid w:val="0036490A"/>
    <w:rsid w:val="003678D6"/>
    <w:rsid w:val="00372434"/>
    <w:rsid w:val="003749E5"/>
    <w:rsid w:val="00377C8D"/>
    <w:rsid w:val="00381109"/>
    <w:rsid w:val="00382C88"/>
    <w:rsid w:val="00383BE1"/>
    <w:rsid w:val="0038444B"/>
    <w:rsid w:val="00384945"/>
    <w:rsid w:val="00384B35"/>
    <w:rsid w:val="0039263A"/>
    <w:rsid w:val="00394966"/>
    <w:rsid w:val="0039596E"/>
    <w:rsid w:val="003965FF"/>
    <w:rsid w:val="00396B03"/>
    <w:rsid w:val="00397B7B"/>
    <w:rsid w:val="003A0A2C"/>
    <w:rsid w:val="003A26E7"/>
    <w:rsid w:val="003A301B"/>
    <w:rsid w:val="003A3032"/>
    <w:rsid w:val="003A36AE"/>
    <w:rsid w:val="003A37B4"/>
    <w:rsid w:val="003A41A2"/>
    <w:rsid w:val="003B28C3"/>
    <w:rsid w:val="003B32CA"/>
    <w:rsid w:val="003B3B09"/>
    <w:rsid w:val="003B6622"/>
    <w:rsid w:val="003B759A"/>
    <w:rsid w:val="003C0862"/>
    <w:rsid w:val="003C20D8"/>
    <w:rsid w:val="003C2F4A"/>
    <w:rsid w:val="003D193B"/>
    <w:rsid w:val="003D2192"/>
    <w:rsid w:val="003D34E8"/>
    <w:rsid w:val="003E037A"/>
    <w:rsid w:val="003E1511"/>
    <w:rsid w:val="003E1870"/>
    <w:rsid w:val="003E2428"/>
    <w:rsid w:val="003E6648"/>
    <w:rsid w:val="003E683B"/>
    <w:rsid w:val="003E6B06"/>
    <w:rsid w:val="003E7071"/>
    <w:rsid w:val="003E7437"/>
    <w:rsid w:val="003F380B"/>
    <w:rsid w:val="003F3D57"/>
    <w:rsid w:val="003F3EC8"/>
    <w:rsid w:val="003F4B41"/>
    <w:rsid w:val="004029DB"/>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D56"/>
    <w:rsid w:val="00436F25"/>
    <w:rsid w:val="004370C2"/>
    <w:rsid w:val="00440D7B"/>
    <w:rsid w:val="00441594"/>
    <w:rsid w:val="00441CB3"/>
    <w:rsid w:val="00445035"/>
    <w:rsid w:val="004479BD"/>
    <w:rsid w:val="00447B5D"/>
    <w:rsid w:val="00450658"/>
    <w:rsid w:val="00451034"/>
    <w:rsid w:val="0045206F"/>
    <w:rsid w:val="00452E9F"/>
    <w:rsid w:val="004532BC"/>
    <w:rsid w:val="004567C1"/>
    <w:rsid w:val="0045749A"/>
    <w:rsid w:val="004647C1"/>
    <w:rsid w:val="004651C5"/>
    <w:rsid w:val="00465C80"/>
    <w:rsid w:val="00466AC2"/>
    <w:rsid w:val="00466C36"/>
    <w:rsid w:val="0046704B"/>
    <w:rsid w:val="00473211"/>
    <w:rsid w:val="00474C4F"/>
    <w:rsid w:val="004800F5"/>
    <w:rsid w:val="00480297"/>
    <w:rsid w:val="004809FA"/>
    <w:rsid w:val="00480AF5"/>
    <w:rsid w:val="004844EA"/>
    <w:rsid w:val="004863DD"/>
    <w:rsid w:val="0048643A"/>
    <w:rsid w:val="00486955"/>
    <w:rsid w:val="004874C5"/>
    <w:rsid w:val="00487640"/>
    <w:rsid w:val="00487F31"/>
    <w:rsid w:val="0049009A"/>
    <w:rsid w:val="004926A5"/>
    <w:rsid w:val="00492DCB"/>
    <w:rsid w:val="004A060C"/>
    <w:rsid w:val="004A0793"/>
    <w:rsid w:val="004A3BD7"/>
    <w:rsid w:val="004A5202"/>
    <w:rsid w:val="004A788E"/>
    <w:rsid w:val="004B2CF3"/>
    <w:rsid w:val="004B495C"/>
    <w:rsid w:val="004C01C1"/>
    <w:rsid w:val="004C57BD"/>
    <w:rsid w:val="004C66D2"/>
    <w:rsid w:val="004C7CAD"/>
    <w:rsid w:val="004D126C"/>
    <w:rsid w:val="004D4853"/>
    <w:rsid w:val="004D4DD2"/>
    <w:rsid w:val="004D5E45"/>
    <w:rsid w:val="004D6B7B"/>
    <w:rsid w:val="004E0490"/>
    <w:rsid w:val="004E05F3"/>
    <w:rsid w:val="004E0AA9"/>
    <w:rsid w:val="004E14FF"/>
    <w:rsid w:val="004E16E1"/>
    <w:rsid w:val="004E2AE6"/>
    <w:rsid w:val="004E3E68"/>
    <w:rsid w:val="004E5F6A"/>
    <w:rsid w:val="004E79D3"/>
    <w:rsid w:val="004F2ECF"/>
    <w:rsid w:val="004F36F3"/>
    <w:rsid w:val="00500256"/>
    <w:rsid w:val="00501B54"/>
    <w:rsid w:val="00504D03"/>
    <w:rsid w:val="00510EE6"/>
    <w:rsid w:val="0051199D"/>
    <w:rsid w:val="00512D5E"/>
    <w:rsid w:val="00515254"/>
    <w:rsid w:val="00520350"/>
    <w:rsid w:val="0052207A"/>
    <w:rsid w:val="005228C9"/>
    <w:rsid w:val="00524DD6"/>
    <w:rsid w:val="005259A6"/>
    <w:rsid w:val="00531944"/>
    <w:rsid w:val="005321C9"/>
    <w:rsid w:val="00532833"/>
    <w:rsid w:val="00535CC2"/>
    <w:rsid w:val="0053693F"/>
    <w:rsid w:val="00537DA8"/>
    <w:rsid w:val="00540091"/>
    <w:rsid w:val="00540CE1"/>
    <w:rsid w:val="005444F5"/>
    <w:rsid w:val="005445AA"/>
    <w:rsid w:val="00547384"/>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2F1B"/>
    <w:rsid w:val="005B3E0E"/>
    <w:rsid w:val="005B64F4"/>
    <w:rsid w:val="005B6E46"/>
    <w:rsid w:val="005B7DFA"/>
    <w:rsid w:val="005C49D1"/>
    <w:rsid w:val="005C5A72"/>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7CD7"/>
    <w:rsid w:val="00601402"/>
    <w:rsid w:val="00603317"/>
    <w:rsid w:val="006049EF"/>
    <w:rsid w:val="006115AD"/>
    <w:rsid w:val="00612A6F"/>
    <w:rsid w:val="00613D7A"/>
    <w:rsid w:val="0062460E"/>
    <w:rsid w:val="00624AF5"/>
    <w:rsid w:val="00626FB5"/>
    <w:rsid w:val="00631B7D"/>
    <w:rsid w:val="0063272F"/>
    <w:rsid w:val="006328CB"/>
    <w:rsid w:val="00633D49"/>
    <w:rsid w:val="00634967"/>
    <w:rsid w:val="00640C14"/>
    <w:rsid w:val="00642756"/>
    <w:rsid w:val="00643B1A"/>
    <w:rsid w:val="006458AC"/>
    <w:rsid w:val="006476C0"/>
    <w:rsid w:val="00653A13"/>
    <w:rsid w:val="0066051D"/>
    <w:rsid w:val="00661740"/>
    <w:rsid w:val="0066177D"/>
    <w:rsid w:val="00663138"/>
    <w:rsid w:val="0066683B"/>
    <w:rsid w:val="00670113"/>
    <w:rsid w:val="0067781B"/>
    <w:rsid w:val="0068313F"/>
    <w:rsid w:val="00683DC5"/>
    <w:rsid w:val="00684558"/>
    <w:rsid w:val="00690EB9"/>
    <w:rsid w:val="006911A8"/>
    <w:rsid w:val="006912F3"/>
    <w:rsid w:val="00691D5D"/>
    <w:rsid w:val="00693524"/>
    <w:rsid w:val="00695D27"/>
    <w:rsid w:val="006969B2"/>
    <w:rsid w:val="00697326"/>
    <w:rsid w:val="006978EE"/>
    <w:rsid w:val="006A1C73"/>
    <w:rsid w:val="006A3C27"/>
    <w:rsid w:val="006A3F3F"/>
    <w:rsid w:val="006A47EE"/>
    <w:rsid w:val="006A502D"/>
    <w:rsid w:val="006A6969"/>
    <w:rsid w:val="006B1038"/>
    <w:rsid w:val="006B5247"/>
    <w:rsid w:val="006B5457"/>
    <w:rsid w:val="006B6B99"/>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4DC2"/>
    <w:rsid w:val="006F55BF"/>
    <w:rsid w:val="006F5F46"/>
    <w:rsid w:val="006F6A38"/>
    <w:rsid w:val="006F7785"/>
    <w:rsid w:val="006F7AD3"/>
    <w:rsid w:val="00700357"/>
    <w:rsid w:val="0070098C"/>
    <w:rsid w:val="007014F8"/>
    <w:rsid w:val="00702539"/>
    <w:rsid w:val="00705A6F"/>
    <w:rsid w:val="00707FBD"/>
    <w:rsid w:val="00711882"/>
    <w:rsid w:val="0071674F"/>
    <w:rsid w:val="00720013"/>
    <w:rsid w:val="00722100"/>
    <w:rsid w:val="007251E1"/>
    <w:rsid w:val="007266FF"/>
    <w:rsid w:val="0073111C"/>
    <w:rsid w:val="00732C0B"/>
    <w:rsid w:val="00736C5A"/>
    <w:rsid w:val="00744A46"/>
    <w:rsid w:val="0074677B"/>
    <w:rsid w:val="00747A71"/>
    <w:rsid w:val="00751CA3"/>
    <w:rsid w:val="00751E0F"/>
    <w:rsid w:val="007538D5"/>
    <w:rsid w:val="007558DF"/>
    <w:rsid w:val="00757B4B"/>
    <w:rsid w:val="0076369B"/>
    <w:rsid w:val="007636EB"/>
    <w:rsid w:val="00765844"/>
    <w:rsid w:val="00770AD7"/>
    <w:rsid w:val="00770E9A"/>
    <w:rsid w:val="00771A3E"/>
    <w:rsid w:val="00771B28"/>
    <w:rsid w:val="00773F1C"/>
    <w:rsid w:val="00774229"/>
    <w:rsid w:val="00780198"/>
    <w:rsid w:val="00785137"/>
    <w:rsid w:val="00785264"/>
    <w:rsid w:val="00785F77"/>
    <w:rsid w:val="00786B83"/>
    <w:rsid w:val="00786BBF"/>
    <w:rsid w:val="00786C58"/>
    <w:rsid w:val="007925DA"/>
    <w:rsid w:val="007930F0"/>
    <w:rsid w:val="00795F31"/>
    <w:rsid w:val="007A0A0E"/>
    <w:rsid w:val="007A158D"/>
    <w:rsid w:val="007A24C6"/>
    <w:rsid w:val="007A4458"/>
    <w:rsid w:val="007A48E5"/>
    <w:rsid w:val="007B0E7A"/>
    <w:rsid w:val="007B2828"/>
    <w:rsid w:val="007B4BD6"/>
    <w:rsid w:val="007B58B6"/>
    <w:rsid w:val="007C122B"/>
    <w:rsid w:val="007C31C4"/>
    <w:rsid w:val="007C534C"/>
    <w:rsid w:val="007C5896"/>
    <w:rsid w:val="007C6354"/>
    <w:rsid w:val="007C7916"/>
    <w:rsid w:val="007D3446"/>
    <w:rsid w:val="007D4533"/>
    <w:rsid w:val="007D52B0"/>
    <w:rsid w:val="007E0E92"/>
    <w:rsid w:val="007E1142"/>
    <w:rsid w:val="007E53FF"/>
    <w:rsid w:val="007E59AF"/>
    <w:rsid w:val="007E68C4"/>
    <w:rsid w:val="007E6FE1"/>
    <w:rsid w:val="007F5E1E"/>
    <w:rsid w:val="008002D7"/>
    <w:rsid w:val="008012F4"/>
    <w:rsid w:val="008045EC"/>
    <w:rsid w:val="008046A5"/>
    <w:rsid w:val="00806FA7"/>
    <w:rsid w:val="0080764D"/>
    <w:rsid w:val="008124FC"/>
    <w:rsid w:val="00812D0F"/>
    <w:rsid w:val="008135B3"/>
    <w:rsid w:val="00820ABC"/>
    <w:rsid w:val="00820DE5"/>
    <w:rsid w:val="00821C0E"/>
    <w:rsid w:val="0082273C"/>
    <w:rsid w:val="0082480B"/>
    <w:rsid w:val="00824992"/>
    <w:rsid w:val="0082569D"/>
    <w:rsid w:val="00830868"/>
    <w:rsid w:val="008325FD"/>
    <w:rsid w:val="00833E77"/>
    <w:rsid w:val="00835FD8"/>
    <w:rsid w:val="00836418"/>
    <w:rsid w:val="00844F95"/>
    <w:rsid w:val="00847F9C"/>
    <w:rsid w:val="00850AC3"/>
    <w:rsid w:val="00850F3E"/>
    <w:rsid w:val="00851A96"/>
    <w:rsid w:val="00853216"/>
    <w:rsid w:val="00856AF4"/>
    <w:rsid w:val="0086043D"/>
    <w:rsid w:val="00860842"/>
    <w:rsid w:val="00860A99"/>
    <w:rsid w:val="00862633"/>
    <w:rsid w:val="00862844"/>
    <w:rsid w:val="00864369"/>
    <w:rsid w:val="00864928"/>
    <w:rsid w:val="008676F3"/>
    <w:rsid w:val="00871314"/>
    <w:rsid w:val="0087250D"/>
    <w:rsid w:val="00881E06"/>
    <w:rsid w:val="0088755E"/>
    <w:rsid w:val="00890E47"/>
    <w:rsid w:val="00893037"/>
    <w:rsid w:val="008956A6"/>
    <w:rsid w:val="00896990"/>
    <w:rsid w:val="008A0F35"/>
    <w:rsid w:val="008A311C"/>
    <w:rsid w:val="008B005E"/>
    <w:rsid w:val="008B4DB0"/>
    <w:rsid w:val="008C0AD3"/>
    <w:rsid w:val="008C0C5A"/>
    <w:rsid w:val="008C16AD"/>
    <w:rsid w:val="008C275D"/>
    <w:rsid w:val="008C55E9"/>
    <w:rsid w:val="008D1BCC"/>
    <w:rsid w:val="008D5DFA"/>
    <w:rsid w:val="008E0338"/>
    <w:rsid w:val="008E1B6F"/>
    <w:rsid w:val="008E201B"/>
    <w:rsid w:val="008E2803"/>
    <w:rsid w:val="008E2F37"/>
    <w:rsid w:val="008E30F5"/>
    <w:rsid w:val="008F0420"/>
    <w:rsid w:val="008F2CB3"/>
    <w:rsid w:val="008F4393"/>
    <w:rsid w:val="008F5970"/>
    <w:rsid w:val="00903394"/>
    <w:rsid w:val="009109F3"/>
    <w:rsid w:val="00917BCC"/>
    <w:rsid w:val="00921055"/>
    <w:rsid w:val="009256E8"/>
    <w:rsid w:val="009310CB"/>
    <w:rsid w:val="009319D5"/>
    <w:rsid w:val="0093787E"/>
    <w:rsid w:val="00937EE5"/>
    <w:rsid w:val="00940CE4"/>
    <w:rsid w:val="00943A36"/>
    <w:rsid w:val="00943E45"/>
    <w:rsid w:val="00944056"/>
    <w:rsid w:val="00944245"/>
    <w:rsid w:val="009450FE"/>
    <w:rsid w:val="00951691"/>
    <w:rsid w:val="00952E5C"/>
    <w:rsid w:val="00960F44"/>
    <w:rsid w:val="009622C3"/>
    <w:rsid w:val="00964538"/>
    <w:rsid w:val="00965621"/>
    <w:rsid w:val="00965878"/>
    <w:rsid w:val="00971259"/>
    <w:rsid w:val="00971394"/>
    <w:rsid w:val="0097171A"/>
    <w:rsid w:val="00975358"/>
    <w:rsid w:val="00975F19"/>
    <w:rsid w:val="0097775C"/>
    <w:rsid w:val="009815C2"/>
    <w:rsid w:val="009835E1"/>
    <w:rsid w:val="009848FA"/>
    <w:rsid w:val="00984B5C"/>
    <w:rsid w:val="0098539A"/>
    <w:rsid w:val="00985503"/>
    <w:rsid w:val="009906D0"/>
    <w:rsid w:val="00990A5A"/>
    <w:rsid w:val="00990B2B"/>
    <w:rsid w:val="009926D8"/>
    <w:rsid w:val="00992D4A"/>
    <w:rsid w:val="00996627"/>
    <w:rsid w:val="009A3390"/>
    <w:rsid w:val="009A4537"/>
    <w:rsid w:val="009A631B"/>
    <w:rsid w:val="009A6B54"/>
    <w:rsid w:val="009B14A6"/>
    <w:rsid w:val="009B556A"/>
    <w:rsid w:val="009B63F0"/>
    <w:rsid w:val="009B7D33"/>
    <w:rsid w:val="009B7DE7"/>
    <w:rsid w:val="009C14CE"/>
    <w:rsid w:val="009C2DA9"/>
    <w:rsid w:val="009C4AEA"/>
    <w:rsid w:val="009C50FC"/>
    <w:rsid w:val="009C5CD1"/>
    <w:rsid w:val="009C76CA"/>
    <w:rsid w:val="009D0CA3"/>
    <w:rsid w:val="009D49F5"/>
    <w:rsid w:val="009D58A1"/>
    <w:rsid w:val="009E3BC0"/>
    <w:rsid w:val="009E6744"/>
    <w:rsid w:val="009E691F"/>
    <w:rsid w:val="009E7B9B"/>
    <w:rsid w:val="009F1875"/>
    <w:rsid w:val="009F19C5"/>
    <w:rsid w:val="009F2DDE"/>
    <w:rsid w:val="009F343F"/>
    <w:rsid w:val="009F52D8"/>
    <w:rsid w:val="009F5754"/>
    <w:rsid w:val="009F5BAE"/>
    <w:rsid w:val="009F71FC"/>
    <w:rsid w:val="00A01160"/>
    <w:rsid w:val="00A01A7B"/>
    <w:rsid w:val="00A03430"/>
    <w:rsid w:val="00A0632A"/>
    <w:rsid w:val="00A07420"/>
    <w:rsid w:val="00A1356D"/>
    <w:rsid w:val="00A14979"/>
    <w:rsid w:val="00A14CC2"/>
    <w:rsid w:val="00A17D78"/>
    <w:rsid w:val="00A21B0B"/>
    <w:rsid w:val="00A24F65"/>
    <w:rsid w:val="00A26763"/>
    <w:rsid w:val="00A3054C"/>
    <w:rsid w:val="00A317C0"/>
    <w:rsid w:val="00A31A07"/>
    <w:rsid w:val="00A31A52"/>
    <w:rsid w:val="00A44136"/>
    <w:rsid w:val="00A456AF"/>
    <w:rsid w:val="00A45AB9"/>
    <w:rsid w:val="00A47BF8"/>
    <w:rsid w:val="00A51501"/>
    <w:rsid w:val="00A536F4"/>
    <w:rsid w:val="00A54028"/>
    <w:rsid w:val="00A60E04"/>
    <w:rsid w:val="00A63D1C"/>
    <w:rsid w:val="00A640C8"/>
    <w:rsid w:val="00A648B7"/>
    <w:rsid w:val="00A649E9"/>
    <w:rsid w:val="00A65D97"/>
    <w:rsid w:val="00A700CC"/>
    <w:rsid w:val="00A72C1F"/>
    <w:rsid w:val="00A72D00"/>
    <w:rsid w:val="00A73A89"/>
    <w:rsid w:val="00A74E5A"/>
    <w:rsid w:val="00A752F1"/>
    <w:rsid w:val="00A75F3D"/>
    <w:rsid w:val="00A80B3A"/>
    <w:rsid w:val="00A8335D"/>
    <w:rsid w:val="00A87561"/>
    <w:rsid w:val="00A9219B"/>
    <w:rsid w:val="00A9392A"/>
    <w:rsid w:val="00A94BE4"/>
    <w:rsid w:val="00A94D10"/>
    <w:rsid w:val="00A953BF"/>
    <w:rsid w:val="00A95D51"/>
    <w:rsid w:val="00AA0FA6"/>
    <w:rsid w:val="00AA3941"/>
    <w:rsid w:val="00AA5AF1"/>
    <w:rsid w:val="00AA5D6C"/>
    <w:rsid w:val="00AA6172"/>
    <w:rsid w:val="00AA6394"/>
    <w:rsid w:val="00AA6771"/>
    <w:rsid w:val="00AA6C13"/>
    <w:rsid w:val="00AA6C26"/>
    <w:rsid w:val="00AB1686"/>
    <w:rsid w:val="00AB2C40"/>
    <w:rsid w:val="00AB3A30"/>
    <w:rsid w:val="00AB47CA"/>
    <w:rsid w:val="00AB486E"/>
    <w:rsid w:val="00AC0218"/>
    <w:rsid w:val="00AC13A8"/>
    <w:rsid w:val="00AC2629"/>
    <w:rsid w:val="00AC426C"/>
    <w:rsid w:val="00AC5CD9"/>
    <w:rsid w:val="00AC791D"/>
    <w:rsid w:val="00AD53DF"/>
    <w:rsid w:val="00AD56C2"/>
    <w:rsid w:val="00AD7060"/>
    <w:rsid w:val="00AE04F0"/>
    <w:rsid w:val="00AE09A5"/>
    <w:rsid w:val="00AE1ACC"/>
    <w:rsid w:val="00AE21E0"/>
    <w:rsid w:val="00AE332E"/>
    <w:rsid w:val="00AE41B5"/>
    <w:rsid w:val="00AE6AD6"/>
    <w:rsid w:val="00AF0B74"/>
    <w:rsid w:val="00AF12EA"/>
    <w:rsid w:val="00AF15B0"/>
    <w:rsid w:val="00AF1F35"/>
    <w:rsid w:val="00AF258D"/>
    <w:rsid w:val="00AF56F5"/>
    <w:rsid w:val="00AF5AB2"/>
    <w:rsid w:val="00AF6590"/>
    <w:rsid w:val="00B00C8B"/>
    <w:rsid w:val="00B010A3"/>
    <w:rsid w:val="00B019EE"/>
    <w:rsid w:val="00B01FCB"/>
    <w:rsid w:val="00B053BA"/>
    <w:rsid w:val="00B11CF8"/>
    <w:rsid w:val="00B11DC7"/>
    <w:rsid w:val="00B14D30"/>
    <w:rsid w:val="00B157BD"/>
    <w:rsid w:val="00B15839"/>
    <w:rsid w:val="00B160A5"/>
    <w:rsid w:val="00B17683"/>
    <w:rsid w:val="00B176F6"/>
    <w:rsid w:val="00B17D92"/>
    <w:rsid w:val="00B20DAA"/>
    <w:rsid w:val="00B20F9E"/>
    <w:rsid w:val="00B2186D"/>
    <w:rsid w:val="00B24F5B"/>
    <w:rsid w:val="00B27E06"/>
    <w:rsid w:val="00B312AF"/>
    <w:rsid w:val="00B31CEA"/>
    <w:rsid w:val="00B328BC"/>
    <w:rsid w:val="00B34A26"/>
    <w:rsid w:val="00B369B9"/>
    <w:rsid w:val="00B43278"/>
    <w:rsid w:val="00B43304"/>
    <w:rsid w:val="00B456AD"/>
    <w:rsid w:val="00B45C03"/>
    <w:rsid w:val="00B46815"/>
    <w:rsid w:val="00B50F4C"/>
    <w:rsid w:val="00B51037"/>
    <w:rsid w:val="00B51328"/>
    <w:rsid w:val="00B525F2"/>
    <w:rsid w:val="00B574BE"/>
    <w:rsid w:val="00B57DAD"/>
    <w:rsid w:val="00B602C0"/>
    <w:rsid w:val="00B60425"/>
    <w:rsid w:val="00B6246B"/>
    <w:rsid w:val="00B631C7"/>
    <w:rsid w:val="00B64F80"/>
    <w:rsid w:val="00B6544F"/>
    <w:rsid w:val="00B662E4"/>
    <w:rsid w:val="00B66418"/>
    <w:rsid w:val="00B7274F"/>
    <w:rsid w:val="00B727B1"/>
    <w:rsid w:val="00B72EFA"/>
    <w:rsid w:val="00B82219"/>
    <w:rsid w:val="00B82B26"/>
    <w:rsid w:val="00B8663D"/>
    <w:rsid w:val="00B867C3"/>
    <w:rsid w:val="00B86980"/>
    <w:rsid w:val="00B911B8"/>
    <w:rsid w:val="00B91E4F"/>
    <w:rsid w:val="00B93284"/>
    <w:rsid w:val="00B932C6"/>
    <w:rsid w:val="00B932C7"/>
    <w:rsid w:val="00B93B94"/>
    <w:rsid w:val="00B95B1F"/>
    <w:rsid w:val="00B9615D"/>
    <w:rsid w:val="00BA0459"/>
    <w:rsid w:val="00BA12C0"/>
    <w:rsid w:val="00BA63C3"/>
    <w:rsid w:val="00BA761C"/>
    <w:rsid w:val="00BB4E3D"/>
    <w:rsid w:val="00BB7AE2"/>
    <w:rsid w:val="00BB7C94"/>
    <w:rsid w:val="00BC1008"/>
    <w:rsid w:val="00BC316C"/>
    <w:rsid w:val="00BC4B62"/>
    <w:rsid w:val="00BC7313"/>
    <w:rsid w:val="00BD25EC"/>
    <w:rsid w:val="00BD43C3"/>
    <w:rsid w:val="00BD4516"/>
    <w:rsid w:val="00BD4A8A"/>
    <w:rsid w:val="00BD4E18"/>
    <w:rsid w:val="00BD6943"/>
    <w:rsid w:val="00BD795F"/>
    <w:rsid w:val="00BE1278"/>
    <w:rsid w:val="00BE266A"/>
    <w:rsid w:val="00BE32E0"/>
    <w:rsid w:val="00BE6716"/>
    <w:rsid w:val="00BE7134"/>
    <w:rsid w:val="00BF06FB"/>
    <w:rsid w:val="00BF077F"/>
    <w:rsid w:val="00BF0DFD"/>
    <w:rsid w:val="00BF288C"/>
    <w:rsid w:val="00BF33EF"/>
    <w:rsid w:val="00BF49AE"/>
    <w:rsid w:val="00BF5D3C"/>
    <w:rsid w:val="00BF727A"/>
    <w:rsid w:val="00BF73F0"/>
    <w:rsid w:val="00BF7C65"/>
    <w:rsid w:val="00C02A37"/>
    <w:rsid w:val="00C04C20"/>
    <w:rsid w:val="00C13FDA"/>
    <w:rsid w:val="00C21EA9"/>
    <w:rsid w:val="00C2303C"/>
    <w:rsid w:val="00C2345D"/>
    <w:rsid w:val="00C236CB"/>
    <w:rsid w:val="00C23FAE"/>
    <w:rsid w:val="00C245A0"/>
    <w:rsid w:val="00C25F97"/>
    <w:rsid w:val="00C26D1E"/>
    <w:rsid w:val="00C30C40"/>
    <w:rsid w:val="00C32043"/>
    <w:rsid w:val="00C3286F"/>
    <w:rsid w:val="00C33786"/>
    <w:rsid w:val="00C35245"/>
    <w:rsid w:val="00C372A7"/>
    <w:rsid w:val="00C40994"/>
    <w:rsid w:val="00C40C96"/>
    <w:rsid w:val="00C41217"/>
    <w:rsid w:val="00C41CD8"/>
    <w:rsid w:val="00C42621"/>
    <w:rsid w:val="00C45071"/>
    <w:rsid w:val="00C534F3"/>
    <w:rsid w:val="00C56140"/>
    <w:rsid w:val="00C56ACA"/>
    <w:rsid w:val="00C5725D"/>
    <w:rsid w:val="00C6130E"/>
    <w:rsid w:val="00C62F78"/>
    <w:rsid w:val="00C6393B"/>
    <w:rsid w:val="00C653DD"/>
    <w:rsid w:val="00C654BB"/>
    <w:rsid w:val="00C71B53"/>
    <w:rsid w:val="00C7295F"/>
    <w:rsid w:val="00C74220"/>
    <w:rsid w:val="00C74501"/>
    <w:rsid w:val="00C75819"/>
    <w:rsid w:val="00C775BD"/>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680B"/>
    <w:rsid w:val="00CA70BF"/>
    <w:rsid w:val="00CB0A02"/>
    <w:rsid w:val="00CB18CA"/>
    <w:rsid w:val="00CB2EC7"/>
    <w:rsid w:val="00CB4D2A"/>
    <w:rsid w:val="00CC0C1D"/>
    <w:rsid w:val="00CC0DE4"/>
    <w:rsid w:val="00CC1B2C"/>
    <w:rsid w:val="00CC3619"/>
    <w:rsid w:val="00CC45B4"/>
    <w:rsid w:val="00CC6B64"/>
    <w:rsid w:val="00CD12DE"/>
    <w:rsid w:val="00CD1A4D"/>
    <w:rsid w:val="00CD2469"/>
    <w:rsid w:val="00CD3658"/>
    <w:rsid w:val="00CD3765"/>
    <w:rsid w:val="00CD4D32"/>
    <w:rsid w:val="00CE0D10"/>
    <w:rsid w:val="00CE1303"/>
    <w:rsid w:val="00CE1E84"/>
    <w:rsid w:val="00CE4A6D"/>
    <w:rsid w:val="00CE4B37"/>
    <w:rsid w:val="00CE6243"/>
    <w:rsid w:val="00CE783A"/>
    <w:rsid w:val="00CF2CBE"/>
    <w:rsid w:val="00CF4BFC"/>
    <w:rsid w:val="00CF6F3A"/>
    <w:rsid w:val="00CF7D51"/>
    <w:rsid w:val="00D01EC9"/>
    <w:rsid w:val="00D033D8"/>
    <w:rsid w:val="00D03B13"/>
    <w:rsid w:val="00D10DC9"/>
    <w:rsid w:val="00D10F9E"/>
    <w:rsid w:val="00D12061"/>
    <w:rsid w:val="00D147B4"/>
    <w:rsid w:val="00D14A9D"/>
    <w:rsid w:val="00D15AA6"/>
    <w:rsid w:val="00D17A74"/>
    <w:rsid w:val="00D207F9"/>
    <w:rsid w:val="00D25F60"/>
    <w:rsid w:val="00D27220"/>
    <w:rsid w:val="00D31F83"/>
    <w:rsid w:val="00D32B3F"/>
    <w:rsid w:val="00D34DD0"/>
    <w:rsid w:val="00D353CB"/>
    <w:rsid w:val="00D37A92"/>
    <w:rsid w:val="00D4075F"/>
    <w:rsid w:val="00D44166"/>
    <w:rsid w:val="00D44ACD"/>
    <w:rsid w:val="00D47DA5"/>
    <w:rsid w:val="00D52125"/>
    <w:rsid w:val="00D5318B"/>
    <w:rsid w:val="00D55C32"/>
    <w:rsid w:val="00D65F8A"/>
    <w:rsid w:val="00D67445"/>
    <w:rsid w:val="00D70868"/>
    <w:rsid w:val="00D80B2B"/>
    <w:rsid w:val="00D819ED"/>
    <w:rsid w:val="00D83919"/>
    <w:rsid w:val="00D83C43"/>
    <w:rsid w:val="00D84494"/>
    <w:rsid w:val="00D90F21"/>
    <w:rsid w:val="00D91D94"/>
    <w:rsid w:val="00D92E06"/>
    <w:rsid w:val="00D93C22"/>
    <w:rsid w:val="00D96A58"/>
    <w:rsid w:val="00D97830"/>
    <w:rsid w:val="00DA1281"/>
    <w:rsid w:val="00DA5446"/>
    <w:rsid w:val="00DB37D8"/>
    <w:rsid w:val="00DB4464"/>
    <w:rsid w:val="00DB6CF0"/>
    <w:rsid w:val="00DB6DF4"/>
    <w:rsid w:val="00DB79CA"/>
    <w:rsid w:val="00DC0447"/>
    <w:rsid w:val="00DC1073"/>
    <w:rsid w:val="00DC1785"/>
    <w:rsid w:val="00DC1C3F"/>
    <w:rsid w:val="00DC304E"/>
    <w:rsid w:val="00DC3198"/>
    <w:rsid w:val="00DC4BBA"/>
    <w:rsid w:val="00DC5AC6"/>
    <w:rsid w:val="00DC7692"/>
    <w:rsid w:val="00DD0F60"/>
    <w:rsid w:val="00DD2047"/>
    <w:rsid w:val="00DD2FA0"/>
    <w:rsid w:val="00DD646D"/>
    <w:rsid w:val="00DE1BAC"/>
    <w:rsid w:val="00DE2879"/>
    <w:rsid w:val="00DE3664"/>
    <w:rsid w:val="00DE3E94"/>
    <w:rsid w:val="00DF178F"/>
    <w:rsid w:val="00DF2229"/>
    <w:rsid w:val="00DF2913"/>
    <w:rsid w:val="00DF4BA1"/>
    <w:rsid w:val="00DF4F46"/>
    <w:rsid w:val="00DF5946"/>
    <w:rsid w:val="00E026D8"/>
    <w:rsid w:val="00E03903"/>
    <w:rsid w:val="00E07049"/>
    <w:rsid w:val="00E07D9F"/>
    <w:rsid w:val="00E119EA"/>
    <w:rsid w:val="00E16756"/>
    <w:rsid w:val="00E203BD"/>
    <w:rsid w:val="00E20CB7"/>
    <w:rsid w:val="00E25574"/>
    <w:rsid w:val="00E265C0"/>
    <w:rsid w:val="00E27A2C"/>
    <w:rsid w:val="00E27BC3"/>
    <w:rsid w:val="00E339AC"/>
    <w:rsid w:val="00E33E3B"/>
    <w:rsid w:val="00E34423"/>
    <w:rsid w:val="00E3744E"/>
    <w:rsid w:val="00E434BE"/>
    <w:rsid w:val="00E44691"/>
    <w:rsid w:val="00E47D4A"/>
    <w:rsid w:val="00E52376"/>
    <w:rsid w:val="00E5411B"/>
    <w:rsid w:val="00E558F9"/>
    <w:rsid w:val="00E566DD"/>
    <w:rsid w:val="00E57884"/>
    <w:rsid w:val="00E601F6"/>
    <w:rsid w:val="00E60D37"/>
    <w:rsid w:val="00E62C3B"/>
    <w:rsid w:val="00E6630F"/>
    <w:rsid w:val="00E666B9"/>
    <w:rsid w:val="00E751BB"/>
    <w:rsid w:val="00E80764"/>
    <w:rsid w:val="00E84C52"/>
    <w:rsid w:val="00E86E68"/>
    <w:rsid w:val="00E87E20"/>
    <w:rsid w:val="00E9094D"/>
    <w:rsid w:val="00E92990"/>
    <w:rsid w:val="00E94631"/>
    <w:rsid w:val="00E967AA"/>
    <w:rsid w:val="00E96CE9"/>
    <w:rsid w:val="00EA3DB4"/>
    <w:rsid w:val="00EA4FAD"/>
    <w:rsid w:val="00EA585E"/>
    <w:rsid w:val="00EA784B"/>
    <w:rsid w:val="00EB0CB7"/>
    <w:rsid w:val="00EB369F"/>
    <w:rsid w:val="00EC2F4A"/>
    <w:rsid w:val="00EC4635"/>
    <w:rsid w:val="00EC6460"/>
    <w:rsid w:val="00ED0E31"/>
    <w:rsid w:val="00ED7908"/>
    <w:rsid w:val="00EE2CA8"/>
    <w:rsid w:val="00EE3E1C"/>
    <w:rsid w:val="00EE58B2"/>
    <w:rsid w:val="00EE5AC0"/>
    <w:rsid w:val="00EE600E"/>
    <w:rsid w:val="00EF1649"/>
    <w:rsid w:val="00EF1DF1"/>
    <w:rsid w:val="00EF23E2"/>
    <w:rsid w:val="00EF4059"/>
    <w:rsid w:val="00EF53B0"/>
    <w:rsid w:val="00EF5D1D"/>
    <w:rsid w:val="00EF61DC"/>
    <w:rsid w:val="00F00631"/>
    <w:rsid w:val="00F00FB9"/>
    <w:rsid w:val="00F015FD"/>
    <w:rsid w:val="00F019DD"/>
    <w:rsid w:val="00F04BD3"/>
    <w:rsid w:val="00F04E38"/>
    <w:rsid w:val="00F07355"/>
    <w:rsid w:val="00F11C21"/>
    <w:rsid w:val="00F12C5A"/>
    <w:rsid w:val="00F130DE"/>
    <w:rsid w:val="00F137CA"/>
    <w:rsid w:val="00F14AAE"/>
    <w:rsid w:val="00F172C3"/>
    <w:rsid w:val="00F17ADD"/>
    <w:rsid w:val="00F21F18"/>
    <w:rsid w:val="00F243AB"/>
    <w:rsid w:val="00F24C0A"/>
    <w:rsid w:val="00F25CB3"/>
    <w:rsid w:val="00F265E4"/>
    <w:rsid w:val="00F3082A"/>
    <w:rsid w:val="00F31254"/>
    <w:rsid w:val="00F31A7A"/>
    <w:rsid w:val="00F32887"/>
    <w:rsid w:val="00F32B03"/>
    <w:rsid w:val="00F334BE"/>
    <w:rsid w:val="00F34F7C"/>
    <w:rsid w:val="00F35C44"/>
    <w:rsid w:val="00F37A6C"/>
    <w:rsid w:val="00F41DD3"/>
    <w:rsid w:val="00F43CB9"/>
    <w:rsid w:val="00F4411B"/>
    <w:rsid w:val="00F45CC0"/>
    <w:rsid w:val="00F47838"/>
    <w:rsid w:val="00F53934"/>
    <w:rsid w:val="00F53AD4"/>
    <w:rsid w:val="00F54D37"/>
    <w:rsid w:val="00F61316"/>
    <w:rsid w:val="00F62C54"/>
    <w:rsid w:val="00F645E0"/>
    <w:rsid w:val="00F674F5"/>
    <w:rsid w:val="00F70942"/>
    <w:rsid w:val="00F71246"/>
    <w:rsid w:val="00F714A4"/>
    <w:rsid w:val="00F726FC"/>
    <w:rsid w:val="00F74B1C"/>
    <w:rsid w:val="00F80981"/>
    <w:rsid w:val="00F812B4"/>
    <w:rsid w:val="00F8314C"/>
    <w:rsid w:val="00F83975"/>
    <w:rsid w:val="00F863F3"/>
    <w:rsid w:val="00F90D2D"/>
    <w:rsid w:val="00F93F9E"/>
    <w:rsid w:val="00F94C78"/>
    <w:rsid w:val="00F94C79"/>
    <w:rsid w:val="00F9555F"/>
    <w:rsid w:val="00F96206"/>
    <w:rsid w:val="00FA6E90"/>
    <w:rsid w:val="00FB1918"/>
    <w:rsid w:val="00FB2454"/>
    <w:rsid w:val="00FB4688"/>
    <w:rsid w:val="00FB47E3"/>
    <w:rsid w:val="00FB7629"/>
    <w:rsid w:val="00FC0878"/>
    <w:rsid w:val="00FC1EE4"/>
    <w:rsid w:val="00FC2CA3"/>
    <w:rsid w:val="00FC2E88"/>
    <w:rsid w:val="00FC7272"/>
    <w:rsid w:val="00FC7A41"/>
    <w:rsid w:val="00FD14EB"/>
    <w:rsid w:val="00FD291D"/>
    <w:rsid w:val="00FD5B80"/>
    <w:rsid w:val="00FD5D8E"/>
    <w:rsid w:val="00FE0C8B"/>
    <w:rsid w:val="00FE3CA9"/>
    <w:rsid w:val="00FE40DF"/>
    <w:rsid w:val="00FE5266"/>
    <w:rsid w:val="00FE7A0A"/>
    <w:rsid w:val="00FF004B"/>
    <w:rsid w:val="00FF0BD9"/>
    <w:rsid w:val="00FF5971"/>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E210-1BC6-4A44-9025-C3751F3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911</Words>
  <Characters>1089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向畦地　貴史</cp:lastModifiedBy>
  <cp:revision>16</cp:revision>
  <cp:lastPrinted>2017-06-23T02:38:00Z</cp:lastPrinted>
  <dcterms:created xsi:type="dcterms:W3CDTF">2017-06-22T06:55:00Z</dcterms:created>
  <dcterms:modified xsi:type="dcterms:W3CDTF">2017-07-03T00:07:00Z</dcterms:modified>
</cp:coreProperties>
</file>